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A72" w:rsidRDefault="007D2A72" w:rsidP="002C1EF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тоговое занятие № 18</w:t>
      </w:r>
    </w:p>
    <w:p w:rsidR="007D2A72" w:rsidRDefault="007D2A72" w:rsidP="007D2A72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D74A47">
        <w:rPr>
          <w:rFonts w:ascii="Times New Roman" w:hAnsi="Times New Roman"/>
          <w:b/>
          <w:color w:val="FF0000"/>
          <w:sz w:val="28"/>
          <w:szCs w:val="28"/>
        </w:rPr>
        <w:t>Итоговое занятие по теме «</w:t>
      </w:r>
      <w:r>
        <w:rPr>
          <w:rFonts w:ascii="Times New Roman" w:hAnsi="Times New Roman"/>
          <w:b/>
          <w:color w:val="FF0000"/>
          <w:sz w:val="28"/>
          <w:szCs w:val="28"/>
        </w:rPr>
        <w:t>Твердые и ж</w:t>
      </w:r>
      <w:r w:rsidRPr="00D74A47">
        <w:rPr>
          <w:rFonts w:ascii="Times New Roman" w:hAnsi="Times New Roman"/>
          <w:b/>
          <w:color w:val="FF0000"/>
          <w:sz w:val="28"/>
          <w:szCs w:val="28"/>
        </w:rPr>
        <w:t>идкие лекарственные формы».</w:t>
      </w:r>
    </w:p>
    <w:p w:rsidR="007D2A72" w:rsidRPr="00D74A47" w:rsidRDefault="007D2A72" w:rsidP="007D2A72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7D2A72" w:rsidRDefault="007D2A72" w:rsidP="007D2A72">
      <w:pPr>
        <w:jc w:val="both"/>
        <w:rPr>
          <w:rFonts w:ascii="Times New Roman" w:hAnsi="Times New Roman"/>
          <w:sz w:val="28"/>
          <w:szCs w:val="28"/>
        </w:rPr>
      </w:pPr>
      <w:r w:rsidRPr="0086132C">
        <w:rPr>
          <w:rFonts w:ascii="Times New Roman" w:hAnsi="Times New Roman"/>
          <w:sz w:val="28"/>
          <w:szCs w:val="28"/>
        </w:rPr>
        <w:t xml:space="preserve">На основе теоретических знаний и практических умений обучающийся должен  </w:t>
      </w:r>
    </w:p>
    <w:p w:rsidR="007D2A72" w:rsidRDefault="007D2A72" w:rsidP="007D2A72">
      <w:pPr>
        <w:jc w:val="both"/>
        <w:rPr>
          <w:rFonts w:ascii="Times New Roman" w:hAnsi="Times New Roman"/>
          <w:sz w:val="28"/>
          <w:szCs w:val="28"/>
        </w:rPr>
      </w:pPr>
      <w:r w:rsidRPr="0086132C">
        <w:rPr>
          <w:rFonts w:ascii="Times New Roman" w:hAnsi="Times New Roman"/>
          <w:b/>
          <w:sz w:val="28"/>
          <w:szCs w:val="28"/>
        </w:rPr>
        <w:t>знать</w:t>
      </w:r>
      <w:r w:rsidRPr="0086132C">
        <w:rPr>
          <w:rFonts w:ascii="Times New Roman" w:hAnsi="Times New Roman"/>
          <w:sz w:val="28"/>
          <w:szCs w:val="28"/>
        </w:rPr>
        <w:t xml:space="preserve">: </w:t>
      </w:r>
    </w:p>
    <w:p w:rsidR="007D2A72" w:rsidRDefault="007D2A72" w:rsidP="004F3B8A">
      <w:pPr>
        <w:numPr>
          <w:ilvl w:val="0"/>
          <w:numId w:val="7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ую документацию, применяемую при изготовлении разных лекарственных форм;</w:t>
      </w:r>
    </w:p>
    <w:p w:rsidR="007D2A72" w:rsidRDefault="007D2A72" w:rsidP="004F3B8A">
      <w:pPr>
        <w:pStyle w:val="Iauiue"/>
        <w:numPr>
          <w:ilvl w:val="0"/>
          <w:numId w:val="70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нания физико-химических свойств лекарственных веществ и фармакологического действия на организм решать вопрос о совместимости лекарств, о способе </w:t>
      </w:r>
      <w:r w:rsidR="004F3B8A">
        <w:rPr>
          <w:sz w:val="28"/>
          <w:szCs w:val="28"/>
        </w:rPr>
        <w:t>приготовления лекарственных форм</w:t>
      </w:r>
      <w:r>
        <w:rPr>
          <w:sz w:val="28"/>
          <w:szCs w:val="28"/>
        </w:rPr>
        <w:t>;</w:t>
      </w:r>
    </w:p>
    <w:p w:rsidR="007D2A72" w:rsidRDefault="007D2A72" w:rsidP="004F3B8A">
      <w:pPr>
        <w:pStyle w:val="Iauiue"/>
        <w:numPr>
          <w:ilvl w:val="0"/>
          <w:numId w:val="70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упаковыват</w:t>
      </w:r>
      <w:r w:rsidR="004F3B8A">
        <w:rPr>
          <w:sz w:val="28"/>
          <w:szCs w:val="28"/>
        </w:rPr>
        <w:t>ь и оформлять разные лекарственные формы</w:t>
      </w:r>
      <w:r>
        <w:rPr>
          <w:sz w:val="28"/>
          <w:szCs w:val="28"/>
        </w:rPr>
        <w:t>;</w:t>
      </w:r>
    </w:p>
    <w:p w:rsidR="007D2A72" w:rsidRPr="00537EA2" w:rsidRDefault="007D2A72" w:rsidP="004F3B8A">
      <w:pPr>
        <w:pStyle w:val="Iauiue"/>
        <w:numPr>
          <w:ilvl w:val="0"/>
          <w:numId w:val="70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оценивать качество приготовленных лекарственных форм;</w:t>
      </w:r>
    </w:p>
    <w:p w:rsidR="007D2A72" w:rsidRPr="000259AB" w:rsidRDefault="007D2A72" w:rsidP="004F3B8A">
      <w:pPr>
        <w:pStyle w:val="Iauiue"/>
        <w:numPr>
          <w:ilvl w:val="0"/>
          <w:numId w:val="70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ть значение данного раздела в подготовке фармацевта; </w:t>
      </w:r>
    </w:p>
    <w:p w:rsidR="007D2A72" w:rsidRDefault="007D2A72" w:rsidP="007D2A72">
      <w:pPr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86132C">
        <w:rPr>
          <w:rFonts w:ascii="Times New Roman" w:hAnsi="Times New Roman"/>
          <w:b/>
          <w:sz w:val="28"/>
          <w:szCs w:val="28"/>
        </w:rPr>
        <w:t>уметь:</w:t>
      </w:r>
      <w:r w:rsidRPr="003A6187">
        <w:rPr>
          <w:rFonts w:ascii="Times New Roman" w:hAnsi="Times New Roman"/>
          <w:bCs/>
          <w:sz w:val="28"/>
          <w:szCs w:val="28"/>
        </w:rPr>
        <w:t xml:space="preserve"> </w:t>
      </w:r>
    </w:p>
    <w:p w:rsidR="007D2A72" w:rsidRPr="003A6187" w:rsidRDefault="007D2A72" w:rsidP="007D2A72">
      <w:pPr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2A72" w:rsidRDefault="007D2A72" w:rsidP="004F3B8A">
      <w:pPr>
        <w:numPr>
          <w:ilvl w:val="0"/>
          <w:numId w:val="69"/>
        </w:numPr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рганизовать рабочее место;</w:t>
      </w:r>
    </w:p>
    <w:p w:rsidR="007D2A72" w:rsidRPr="00537EA2" w:rsidRDefault="007D2A72" w:rsidP="004F3B8A">
      <w:pPr>
        <w:numPr>
          <w:ilvl w:val="0"/>
          <w:numId w:val="69"/>
        </w:numPr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теоретические знания для решения практических вопросов;</w:t>
      </w:r>
    </w:p>
    <w:p w:rsidR="007D2A72" w:rsidRDefault="007D2A72" w:rsidP="004F3B8A">
      <w:pPr>
        <w:numPr>
          <w:ilvl w:val="0"/>
          <w:numId w:val="69"/>
        </w:numPr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ывать тему с ранее изученными:</w:t>
      </w:r>
    </w:p>
    <w:p w:rsidR="007D2A72" w:rsidRDefault="007D2A72" w:rsidP="007D2A72">
      <w:pPr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а) средства измерения массы, правила взвешивания на ручных весах,</w:t>
      </w:r>
    </w:p>
    <w:p w:rsidR="007D2A72" w:rsidRDefault="007D2A72" w:rsidP="007D2A72">
      <w:pPr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б) выписывать рецепты,</w:t>
      </w:r>
    </w:p>
    <w:p w:rsidR="007D2A72" w:rsidRDefault="007D2A72" w:rsidP="007D2A72">
      <w:pPr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) оформлять к отпуску, </w:t>
      </w:r>
    </w:p>
    <w:p w:rsidR="007D2A72" w:rsidRPr="00727C51" w:rsidRDefault="007D2A72" w:rsidP="007D2A72">
      <w:pPr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г) пользоваться справочной литературой, ГФ и др. Н.Д.;</w:t>
      </w:r>
    </w:p>
    <w:p w:rsidR="007D2A72" w:rsidRDefault="007D2A72" w:rsidP="004F3B8A">
      <w:pPr>
        <w:numPr>
          <w:ilvl w:val="0"/>
          <w:numId w:val="69"/>
        </w:numPr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ть и осуществлять связь изучаемой темы внутри предмета и </w:t>
      </w:r>
      <w:proofErr w:type="spellStart"/>
      <w:r>
        <w:rPr>
          <w:rFonts w:ascii="Times New Roman" w:hAnsi="Times New Roman"/>
          <w:sz w:val="28"/>
          <w:szCs w:val="28"/>
        </w:rPr>
        <w:t>межпредметные</w:t>
      </w:r>
      <w:proofErr w:type="spellEnd"/>
      <w:r>
        <w:rPr>
          <w:rFonts w:ascii="Times New Roman" w:hAnsi="Times New Roman"/>
          <w:sz w:val="28"/>
          <w:szCs w:val="28"/>
        </w:rPr>
        <w:t xml:space="preserve"> связи;</w:t>
      </w:r>
    </w:p>
    <w:p w:rsidR="007D2A72" w:rsidRPr="00537EA2" w:rsidRDefault="007D2A72" w:rsidP="004F3B8A">
      <w:pPr>
        <w:numPr>
          <w:ilvl w:val="0"/>
          <w:numId w:val="69"/>
        </w:numPr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о изготавливать </w:t>
      </w:r>
      <w:r w:rsidR="004F3B8A">
        <w:rPr>
          <w:rFonts w:ascii="Times New Roman" w:hAnsi="Times New Roman"/>
          <w:sz w:val="28"/>
          <w:szCs w:val="28"/>
        </w:rPr>
        <w:t xml:space="preserve">твердые и </w:t>
      </w:r>
      <w:r>
        <w:rPr>
          <w:rFonts w:ascii="Times New Roman" w:hAnsi="Times New Roman"/>
          <w:sz w:val="28"/>
          <w:szCs w:val="28"/>
        </w:rPr>
        <w:t>жидкие лекарственные формы;</w:t>
      </w:r>
    </w:p>
    <w:p w:rsidR="007D2A72" w:rsidRPr="009230B3" w:rsidRDefault="007D2A72" w:rsidP="004F3B8A">
      <w:pPr>
        <w:numPr>
          <w:ilvl w:val="0"/>
          <w:numId w:val="69"/>
        </w:numPr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авильно выписывать </w:t>
      </w:r>
      <w:r w:rsidR="004F3B8A">
        <w:rPr>
          <w:rFonts w:ascii="Times New Roman" w:hAnsi="Times New Roman"/>
          <w:bCs/>
          <w:sz w:val="28"/>
          <w:szCs w:val="28"/>
        </w:rPr>
        <w:t xml:space="preserve">твердые и </w:t>
      </w:r>
      <w:r>
        <w:rPr>
          <w:rFonts w:ascii="Times New Roman" w:hAnsi="Times New Roman"/>
          <w:bCs/>
          <w:sz w:val="28"/>
          <w:szCs w:val="28"/>
        </w:rPr>
        <w:t>жидкие лекарственные формы на рецептурных бланках разных форм;</w:t>
      </w:r>
    </w:p>
    <w:p w:rsidR="007D2A72" w:rsidRPr="0053247F" w:rsidRDefault="007D2A72" w:rsidP="004F3B8A">
      <w:pPr>
        <w:numPr>
          <w:ilvl w:val="0"/>
          <w:numId w:val="69"/>
        </w:numPr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авильно оформлять </w:t>
      </w:r>
      <w:r w:rsidR="004F3B8A">
        <w:rPr>
          <w:rFonts w:ascii="Times New Roman" w:hAnsi="Times New Roman"/>
          <w:bCs/>
          <w:sz w:val="28"/>
          <w:szCs w:val="28"/>
        </w:rPr>
        <w:t xml:space="preserve">твердые и </w:t>
      </w:r>
      <w:r>
        <w:rPr>
          <w:rFonts w:ascii="Times New Roman" w:hAnsi="Times New Roman"/>
          <w:bCs/>
          <w:sz w:val="28"/>
          <w:szCs w:val="28"/>
        </w:rPr>
        <w:t>жидкие лекарственные формы, изготовленные в аптеке.</w:t>
      </w:r>
    </w:p>
    <w:p w:rsidR="007D2A72" w:rsidRPr="00574E8E" w:rsidRDefault="007D2A72" w:rsidP="007D2A72">
      <w:pPr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2A72" w:rsidRDefault="007D2A72" w:rsidP="007D2A72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53247F">
        <w:rPr>
          <w:rFonts w:ascii="Times New Roman" w:hAnsi="Times New Roman"/>
          <w:b/>
          <w:sz w:val="28"/>
          <w:szCs w:val="28"/>
        </w:rPr>
        <w:t>Самостоятельная работа.</w:t>
      </w:r>
    </w:p>
    <w:p w:rsidR="007D2A72" w:rsidRPr="0053247F" w:rsidRDefault="007D2A72" w:rsidP="004F3B8A">
      <w:pPr>
        <w:pStyle w:val="a3"/>
        <w:numPr>
          <w:ilvl w:val="0"/>
          <w:numId w:val="72"/>
        </w:numPr>
        <w:jc w:val="both"/>
        <w:rPr>
          <w:rFonts w:ascii="Times New Roman" w:hAnsi="Times New Roman"/>
          <w:sz w:val="28"/>
          <w:szCs w:val="28"/>
        </w:rPr>
      </w:pPr>
      <w:r w:rsidRPr="0053247F">
        <w:rPr>
          <w:rFonts w:ascii="Times New Roman" w:hAnsi="Times New Roman"/>
          <w:sz w:val="28"/>
          <w:szCs w:val="28"/>
        </w:rPr>
        <w:t>Письменные ответы на вопросы по теме.</w:t>
      </w:r>
    </w:p>
    <w:p w:rsidR="007D2A72" w:rsidRDefault="007D2A72" w:rsidP="004F3B8A">
      <w:pPr>
        <w:pStyle w:val="a3"/>
        <w:numPr>
          <w:ilvl w:val="0"/>
          <w:numId w:val="7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 – опрос.</w:t>
      </w:r>
    </w:p>
    <w:p w:rsidR="007D2A72" w:rsidRPr="004F3B8A" w:rsidRDefault="007D2A72" w:rsidP="004F3B8A">
      <w:pPr>
        <w:pStyle w:val="a3"/>
        <w:numPr>
          <w:ilvl w:val="0"/>
          <w:numId w:val="7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и оформление</w:t>
      </w:r>
      <w:r w:rsidRPr="0053247F">
        <w:rPr>
          <w:rFonts w:ascii="Times New Roman" w:hAnsi="Times New Roman"/>
          <w:sz w:val="28"/>
          <w:szCs w:val="28"/>
        </w:rPr>
        <w:t xml:space="preserve"> ситуационных практических задач</w:t>
      </w:r>
      <w:r>
        <w:rPr>
          <w:rFonts w:ascii="Times New Roman" w:hAnsi="Times New Roman"/>
          <w:sz w:val="28"/>
          <w:szCs w:val="28"/>
        </w:rPr>
        <w:t>.</w:t>
      </w:r>
    </w:p>
    <w:p w:rsidR="004F3B8A" w:rsidRDefault="004F3B8A" w:rsidP="004F3B8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F3B8A" w:rsidRDefault="004F3B8A" w:rsidP="004F3B8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F3B8A" w:rsidRDefault="004F3B8A" w:rsidP="004F3B8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F3B8A" w:rsidRDefault="007D2A72" w:rsidP="004F3B8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Контроль </w:t>
      </w:r>
      <w:r w:rsidRPr="005C4A56">
        <w:rPr>
          <w:rFonts w:ascii="Times New Roman" w:hAnsi="Times New Roman"/>
          <w:b/>
          <w:sz w:val="28"/>
          <w:szCs w:val="28"/>
        </w:rPr>
        <w:t>знаний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D2A72" w:rsidRPr="004F3B8A" w:rsidRDefault="007D2A72" w:rsidP="004F3B8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A180F">
        <w:rPr>
          <w:rFonts w:ascii="Times New Roman" w:hAnsi="Times New Roman"/>
          <w:sz w:val="28"/>
          <w:szCs w:val="28"/>
        </w:rPr>
        <w:t>Время на выполнение заданий ограничено</w:t>
      </w:r>
      <w:r w:rsidR="00CA180F">
        <w:rPr>
          <w:rFonts w:ascii="Times New Roman" w:hAnsi="Times New Roman"/>
          <w:sz w:val="28"/>
          <w:szCs w:val="28"/>
        </w:rPr>
        <w:t xml:space="preserve">, присылать ответы необходимо </w:t>
      </w:r>
      <w:r w:rsidR="00CA180F" w:rsidRPr="00CA180F">
        <w:rPr>
          <w:rFonts w:ascii="Times New Roman" w:hAnsi="Times New Roman"/>
          <w:color w:val="FF0000"/>
          <w:sz w:val="28"/>
          <w:szCs w:val="28"/>
        </w:rPr>
        <w:t>до 06 мая 2021г</w:t>
      </w:r>
      <w:r w:rsidRPr="00CA180F">
        <w:rPr>
          <w:rFonts w:ascii="Times New Roman" w:hAnsi="Times New Roman"/>
          <w:color w:val="FF0000"/>
          <w:sz w:val="28"/>
          <w:szCs w:val="28"/>
        </w:rPr>
        <w:t>.</w:t>
      </w:r>
      <w:r w:rsidR="00CA180F">
        <w:rPr>
          <w:rFonts w:ascii="Times New Roman" w:hAnsi="Times New Roman"/>
          <w:sz w:val="28"/>
          <w:szCs w:val="28"/>
        </w:rPr>
        <w:t xml:space="preserve"> </w:t>
      </w:r>
    </w:p>
    <w:p w:rsidR="007D2A72" w:rsidRPr="009230B3" w:rsidRDefault="007D2A72" w:rsidP="007D2A7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D2A72" w:rsidRPr="00F37963" w:rsidRDefault="004F3B8A" w:rsidP="007D2A72">
      <w:pPr>
        <w:pStyle w:val="a3"/>
        <w:numPr>
          <w:ilvl w:val="0"/>
          <w:numId w:val="71"/>
        </w:num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 w:rsidRPr="004F3B8A">
        <w:rPr>
          <w:rFonts w:ascii="Times New Roman" w:hAnsi="Times New Roman"/>
          <w:color w:val="FF0000"/>
          <w:sz w:val="28"/>
          <w:szCs w:val="28"/>
        </w:rPr>
        <w:t>ОТВЕТЬТЕ НА ВОПРОСЫ ПИСЬМЕННО</w:t>
      </w:r>
    </w:p>
    <w:p w:rsidR="007D2A72" w:rsidRPr="001E7628" w:rsidRDefault="007D2A72" w:rsidP="007D2A7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Дать определение жидкой лекарственной форме.</w:t>
      </w:r>
    </w:p>
    <w:p w:rsidR="007D2A72" w:rsidRDefault="007D2A72" w:rsidP="007D2A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Перечислить нормативную документацию, регламентирующую пр</w:t>
      </w:r>
      <w:r w:rsidRPr="0010696E">
        <w:rPr>
          <w:rFonts w:ascii="Times New Roman" w:hAnsi="Times New Roman"/>
          <w:color w:val="000000"/>
          <w:sz w:val="28"/>
          <w:szCs w:val="28"/>
        </w:rPr>
        <w:t>авила изготовления жидких лекарственных форм.</w:t>
      </w:r>
    </w:p>
    <w:p w:rsidR="007D2A72" w:rsidRDefault="007D2A72" w:rsidP="007D2A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Дайте определение коэффициен</w:t>
      </w:r>
      <w:r w:rsidR="00CA180F">
        <w:rPr>
          <w:rFonts w:ascii="Times New Roman" w:hAnsi="Times New Roman"/>
          <w:color w:val="000000"/>
          <w:sz w:val="28"/>
          <w:szCs w:val="28"/>
        </w:rPr>
        <w:t xml:space="preserve">та увеличения объема (КУО) и </w:t>
      </w:r>
      <w:r w:rsidR="00F37963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CA180F">
        <w:rPr>
          <w:rFonts w:ascii="Times New Roman" w:hAnsi="Times New Roman"/>
          <w:color w:val="000000"/>
          <w:sz w:val="28"/>
          <w:szCs w:val="28"/>
        </w:rPr>
        <w:t>каких случаях он используется при приготовлении жидких лекарственных форм</w:t>
      </w:r>
      <w:r>
        <w:rPr>
          <w:rFonts w:ascii="Times New Roman" w:hAnsi="Times New Roman"/>
          <w:color w:val="000000"/>
          <w:sz w:val="28"/>
          <w:szCs w:val="28"/>
        </w:rPr>
        <w:t>?</w:t>
      </w:r>
    </w:p>
    <w:p w:rsidR="007D2A72" w:rsidRDefault="007D2A72" w:rsidP="007D2A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 Дайте определение коэффиц</w:t>
      </w:r>
      <w:r w:rsidR="00CA180F">
        <w:rPr>
          <w:rFonts w:ascii="Times New Roman" w:hAnsi="Times New Roman"/>
          <w:color w:val="000000"/>
          <w:sz w:val="28"/>
          <w:szCs w:val="28"/>
        </w:rPr>
        <w:t xml:space="preserve">иента </w:t>
      </w:r>
      <w:proofErr w:type="spellStart"/>
      <w:r w:rsidR="00CA180F">
        <w:rPr>
          <w:rFonts w:ascii="Times New Roman" w:hAnsi="Times New Roman"/>
          <w:color w:val="000000"/>
          <w:sz w:val="28"/>
          <w:szCs w:val="28"/>
        </w:rPr>
        <w:t>водопоглощения</w:t>
      </w:r>
      <w:proofErr w:type="spellEnd"/>
      <w:r w:rsidR="00CA180F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="00CA180F">
        <w:rPr>
          <w:rFonts w:ascii="Times New Roman" w:hAnsi="Times New Roman"/>
          <w:color w:val="000000"/>
          <w:sz w:val="28"/>
          <w:szCs w:val="28"/>
        </w:rPr>
        <w:t>Квп</w:t>
      </w:r>
      <w:proofErr w:type="spellEnd"/>
      <w:r w:rsidR="00CA180F">
        <w:rPr>
          <w:rFonts w:ascii="Times New Roman" w:hAnsi="Times New Roman"/>
          <w:color w:val="000000"/>
          <w:sz w:val="28"/>
          <w:szCs w:val="28"/>
        </w:rPr>
        <w:t>) и каких случаях</w:t>
      </w:r>
      <w:r>
        <w:rPr>
          <w:rFonts w:ascii="Times New Roman" w:hAnsi="Times New Roman"/>
          <w:color w:val="000000"/>
          <w:sz w:val="28"/>
          <w:szCs w:val="28"/>
        </w:rPr>
        <w:t xml:space="preserve"> он используется?</w:t>
      </w:r>
    </w:p>
    <w:p w:rsidR="007D2A72" w:rsidRPr="0010696E" w:rsidRDefault="00D31F2F" w:rsidP="007D2A7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="007D2A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7963">
        <w:rPr>
          <w:rFonts w:ascii="Times New Roman" w:hAnsi="Times New Roman"/>
          <w:color w:val="000000"/>
          <w:sz w:val="28"/>
          <w:szCs w:val="28"/>
        </w:rPr>
        <w:t xml:space="preserve">Перечислить последовательность добавления жидких ингредиентов в отпускной флакон </w:t>
      </w:r>
      <w:r w:rsidR="007D2A72">
        <w:rPr>
          <w:rFonts w:ascii="Times New Roman" w:hAnsi="Times New Roman"/>
          <w:color w:val="000000"/>
          <w:sz w:val="28"/>
          <w:szCs w:val="28"/>
        </w:rPr>
        <w:t>при изготовл</w:t>
      </w:r>
      <w:r w:rsidR="00F37963">
        <w:rPr>
          <w:rFonts w:ascii="Times New Roman" w:hAnsi="Times New Roman"/>
          <w:color w:val="000000"/>
          <w:sz w:val="28"/>
          <w:szCs w:val="28"/>
        </w:rPr>
        <w:t>ении многокомпонентных ЖЛФ</w:t>
      </w:r>
      <w:r w:rsidR="007D2A72">
        <w:rPr>
          <w:rFonts w:ascii="Times New Roman" w:hAnsi="Times New Roman"/>
          <w:color w:val="000000"/>
          <w:sz w:val="28"/>
          <w:szCs w:val="28"/>
        </w:rPr>
        <w:t>?</w:t>
      </w:r>
    </w:p>
    <w:p w:rsidR="007D2A72" w:rsidRDefault="007D2A72" w:rsidP="007D2A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   Дать определение концентрированным растворам.</w:t>
      </w:r>
    </w:p>
    <w:p w:rsidR="007D2A72" w:rsidRDefault="007D2A72" w:rsidP="007D2A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 В каких случаях рационально использовать концентраты и какие преимущества при их использовании? </w:t>
      </w:r>
    </w:p>
    <w:p w:rsidR="007D2A72" w:rsidRDefault="007D2A72" w:rsidP="007D2A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 В каких случаях нельзя использовать концентрированные растворы при изготовлении ЖЛФ?</w:t>
      </w:r>
    </w:p>
    <w:p w:rsidR="007D2A72" w:rsidRPr="00F37963" w:rsidRDefault="007D2A72" w:rsidP="00F3796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 Дать определение водным извлечениям?</w:t>
      </w:r>
    </w:p>
    <w:p w:rsidR="007D2A72" w:rsidRDefault="00F37963" w:rsidP="007D2A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7D2A72">
        <w:rPr>
          <w:rFonts w:ascii="Times New Roman" w:hAnsi="Times New Roman"/>
          <w:color w:val="000000"/>
          <w:sz w:val="28"/>
          <w:szCs w:val="28"/>
        </w:rPr>
        <w:t>. П</w:t>
      </w:r>
      <w:r>
        <w:rPr>
          <w:rFonts w:ascii="Times New Roman" w:hAnsi="Times New Roman"/>
          <w:color w:val="000000"/>
          <w:sz w:val="28"/>
          <w:szCs w:val="28"/>
        </w:rPr>
        <w:t>еречислить п</w:t>
      </w:r>
      <w:r w:rsidR="007D2A72">
        <w:rPr>
          <w:rFonts w:ascii="Times New Roman" w:hAnsi="Times New Roman"/>
          <w:color w:val="000000"/>
          <w:sz w:val="28"/>
          <w:szCs w:val="28"/>
        </w:rPr>
        <w:t>оложительные стороны водных извлечений.</w:t>
      </w:r>
    </w:p>
    <w:p w:rsidR="007D2A72" w:rsidRDefault="00F37963" w:rsidP="007D2A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. Перечислить отрицательные свойства водных извлечений.</w:t>
      </w:r>
    </w:p>
    <w:p w:rsidR="007D2A72" w:rsidRDefault="00F37963" w:rsidP="007D2A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</w:t>
      </w:r>
      <w:r w:rsidR="00CA180F">
        <w:rPr>
          <w:rFonts w:ascii="Times New Roman" w:hAnsi="Times New Roman"/>
          <w:color w:val="000000"/>
          <w:sz w:val="28"/>
          <w:szCs w:val="28"/>
        </w:rPr>
        <w:t>. Перечислить факторы, влияющие на полноту</w:t>
      </w:r>
      <w:r w:rsidR="007D2A72">
        <w:rPr>
          <w:rFonts w:ascii="Times New Roman" w:hAnsi="Times New Roman"/>
          <w:color w:val="000000"/>
          <w:sz w:val="28"/>
          <w:szCs w:val="28"/>
        </w:rPr>
        <w:t xml:space="preserve"> извлечения биологически-активных веществ?</w:t>
      </w:r>
    </w:p>
    <w:p w:rsidR="007D2A72" w:rsidRPr="00F37963" w:rsidRDefault="00F37963" w:rsidP="007D2A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3</w:t>
      </w:r>
      <w:r w:rsidR="00D31F2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31F2F">
        <w:rPr>
          <w:rFonts w:ascii="Times New Roman" w:hAnsi="Times New Roman"/>
          <w:color w:val="000000"/>
          <w:sz w:val="28"/>
          <w:szCs w:val="28"/>
        </w:rPr>
        <w:t>Перечислить методы изготовления водных извлечен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D2A72" w:rsidRPr="00D31F2F" w:rsidRDefault="00F37963" w:rsidP="007D2A7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7D2A7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каком соотношении готовят водные извлечения, если</w:t>
      </w:r>
      <w:r w:rsidR="007D2A72">
        <w:rPr>
          <w:rFonts w:ascii="Times New Roman" w:hAnsi="Times New Roman"/>
          <w:sz w:val="28"/>
          <w:szCs w:val="28"/>
        </w:rPr>
        <w:t xml:space="preserve"> в рецепте не прописано его</w:t>
      </w:r>
      <w:r w:rsidR="00D31F2F">
        <w:rPr>
          <w:rFonts w:ascii="Times New Roman" w:hAnsi="Times New Roman"/>
          <w:sz w:val="28"/>
          <w:szCs w:val="28"/>
        </w:rPr>
        <w:t xml:space="preserve"> количество?</w:t>
      </w:r>
    </w:p>
    <w:p w:rsidR="007D2A72" w:rsidRDefault="00F37963" w:rsidP="007D2A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</w:t>
      </w:r>
      <w:r w:rsidR="007D2A72">
        <w:rPr>
          <w:rFonts w:ascii="Times New Roman" w:hAnsi="Times New Roman"/>
          <w:color w:val="000000"/>
          <w:sz w:val="28"/>
          <w:szCs w:val="28"/>
        </w:rPr>
        <w:t>.Технологическая схема изготовления водных извлечений из лекарственного растител</w:t>
      </w:r>
      <w:r w:rsidR="00D31F2F">
        <w:rPr>
          <w:rFonts w:ascii="Times New Roman" w:hAnsi="Times New Roman"/>
          <w:color w:val="000000"/>
          <w:sz w:val="28"/>
          <w:szCs w:val="28"/>
        </w:rPr>
        <w:t>ьного сырья</w:t>
      </w:r>
      <w:r w:rsidR="007D2A72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Режим экстрагирования и охлаждения водных извлечен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D2A72" w:rsidRDefault="00F37963" w:rsidP="007D2A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6.</w:t>
      </w:r>
      <w:r w:rsidR="007D2A72">
        <w:rPr>
          <w:rFonts w:ascii="Times New Roman" w:hAnsi="Times New Roman"/>
          <w:color w:val="000000"/>
          <w:sz w:val="28"/>
          <w:szCs w:val="28"/>
        </w:rPr>
        <w:t>Технологическая схема изготовления водных извлечений из экстрактов ко</w:t>
      </w:r>
      <w:r w:rsidR="00D31F2F">
        <w:rPr>
          <w:rFonts w:ascii="Times New Roman" w:hAnsi="Times New Roman"/>
          <w:color w:val="000000"/>
          <w:sz w:val="28"/>
          <w:szCs w:val="28"/>
        </w:rPr>
        <w:t>нцентратов сухих и жидких.</w:t>
      </w:r>
    </w:p>
    <w:p w:rsidR="007D2A72" w:rsidRDefault="00F37963" w:rsidP="007D2A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</w:t>
      </w:r>
      <w:r w:rsidR="007D2A72">
        <w:rPr>
          <w:rFonts w:ascii="Times New Roman" w:hAnsi="Times New Roman"/>
          <w:color w:val="000000"/>
          <w:sz w:val="28"/>
          <w:szCs w:val="28"/>
        </w:rPr>
        <w:t>. Перечислить сырье, содержащее сапонины, указать особенности изготовления из лекарственного растительного сырья.</w:t>
      </w:r>
    </w:p>
    <w:p w:rsidR="007D2A72" w:rsidRDefault="00F37963" w:rsidP="007D2A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8</w:t>
      </w:r>
      <w:r w:rsidR="007D2A72">
        <w:rPr>
          <w:rFonts w:ascii="Times New Roman" w:hAnsi="Times New Roman"/>
          <w:color w:val="000000"/>
          <w:sz w:val="28"/>
          <w:szCs w:val="28"/>
        </w:rPr>
        <w:t>.</w:t>
      </w:r>
      <w:r w:rsidR="007D2A72" w:rsidRPr="004675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2A72">
        <w:rPr>
          <w:rFonts w:ascii="Times New Roman" w:hAnsi="Times New Roman"/>
          <w:color w:val="000000"/>
          <w:sz w:val="28"/>
          <w:szCs w:val="28"/>
        </w:rPr>
        <w:t>Перечислить сырье, содержащее алкалоиды, указать особенности изготовления из лекарственного растительного сырья.</w:t>
      </w:r>
    </w:p>
    <w:p w:rsidR="007D2A72" w:rsidRDefault="00F37963" w:rsidP="007D2A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9</w:t>
      </w:r>
      <w:r w:rsidR="007D2A72">
        <w:rPr>
          <w:rFonts w:ascii="Times New Roman" w:hAnsi="Times New Roman"/>
          <w:color w:val="000000"/>
          <w:sz w:val="28"/>
          <w:szCs w:val="28"/>
        </w:rPr>
        <w:t>. Перечислить сырье, содержащее сердечные гликозиды, указать особенности изготовления из лекарственного растительного сырья.</w:t>
      </w:r>
    </w:p>
    <w:p w:rsidR="007D2A72" w:rsidRDefault="00F37963" w:rsidP="007D2A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</w:t>
      </w:r>
      <w:r w:rsidR="007D2A72">
        <w:rPr>
          <w:rFonts w:ascii="Times New Roman" w:hAnsi="Times New Roman"/>
          <w:color w:val="000000"/>
          <w:sz w:val="28"/>
          <w:szCs w:val="28"/>
        </w:rPr>
        <w:t xml:space="preserve">. Перечислить сырье, содержащее </w:t>
      </w:r>
      <w:proofErr w:type="spellStart"/>
      <w:r w:rsidR="007D2A72">
        <w:rPr>
          <w:rFonts w:ascii="Times New Roman" w:hAnsi="Times New Roman"/>
          <w:color w:val="000000"/>
          <w:sz w:val="28"/>
          <w:szCs w:val="28"/>
        </w:rPr>
        <w:t>антрагликозиды</w:t>
      </w:r>
      <w:proofErr w:type="spellEnd"/>
      <w:r w:rsidR="007D2A72">
        <w:rPr>
          <w:rFonts w:ascii="Times New Roman" w:hAnsi="Times New Roman"/>
          <w:color w:val="000000"/>
          <w:sz w:val="28"/>
          <w:szCs w:val="28"/>
        </w:rPr>
        <w:t>, указать особенности изготовления из лекарственного растительного сырья.</w:t>
      </w:r>
    </w:p>
    <w:p w:rsidR="007D2A72" w:rsidRDefault="00F37963" w:rsidP="007D2A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1</w:t>
      </w:r>
      <w:r w:rsidR="007D2A72">
        <w:rPr>
          <w:rFonts w:ascii="Times New Roman" w:hAnsi="Times New Roman"/>
          <w:color w:val="000000"/>
          <w:sz w:val="28"/>
          <w:szCs w:val="28"/>
        </w:rPr>
        <w:t xml:space="preserve">. Перечислить сырье, содержащее </w:t>
      </w:r>
      <w:proofErr w:type="spellStart"/>
      <w:r w:rsidR="007D2A72">
        <w:rPr>
          <w:rFonts w:ascii="Times New Roman" w:hAnsi="Times New Roman"/>
          <w:color w:val="000000"/>
          <w:sz w:val="28"/>
          <w:szCs w:val="28"/>
        </w:rPr>
        <w:t>флаваноиды</w:t>
      </w:r>
      <w:proofErr w:type="spellEnd"/>
      <w:r w:rsidR="007D2A72">
        <w:rPr>
          <w:rFonts w:ascii="Times New Roman" w:hAnsi="Times New Roman"/>
          <w:color w:val="000000"/>
          <w:sz w:val="28"/>
          <w:szCs w:val="28"/>
        </w:rPr>
        <w:t>, указать особенности изготовления из лекарственного растительного сырья.</w:t>
      </w:r>
    </w:p>
    <w:p w:rsidR="007D2A72" w:rsidRDefault="00F37963" w:rsidP="007D2A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2</w:t>
      </w:r>
      <w:r w:rsidR="007D2A72">
        <w:rPr>
          <w:rFonts w:ascii="Times New Roman" w:hAnsi="Times New Roman"/>
          <w:color w:val="000000"/>
          <w:sz w:val="28"/>
          <w:szCs w:val="28"/>
        </w:rPr>
        <w:t>.  Перечислить сырье, содержащее слизи, указать особенности изготовления из лекарственного растительного сырья. Дать определение расходному коэффициенту.</w:t>
      </w:r>
    </w:p>
    <w:p w:rsidR="007D2A72" w:rsidRDefault="007D2A72" w:rsidP="007D2A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7963">
        <w:rPr>
          <w:rFonts w:ascii="Times New Roman" w:hAnsi="Times New Roman"/>
          <w:color w:val="000000"/>
          <w:sz w:val="28"/>
          <w:szCs w:val="28"/>
        </w:rPr>
        <w:t>23</w:t>
      </w:r>
      <w:r w:rsidR="00D31F2F">
        <w:rPr>
          <w:rFonts w:ascii="Times New Roman" w:hAnsi="Times New Roman"/>
          <w:color w:val="000000"/>
          <w:sz w:val="28"/>
          <w:szCs w:val="28"/>
        </w:rPr>
        <w:t>. Дайте определение порошкам.</w:t>
      </w:r>
    </w:p>
    <w:p w:rsidR="00D31F2F" w:rsidRDefault="00D31F2F" w:rsidP="007D2A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7963">
        <w:rPr>
          <w:rFonts w:ascii="Times New Roman" w:hAnsi="Times New Roman"/>
          <w:color w:val="000000"/>
          <w:sz w:val="28"/>
          <w:szCs w:val="28"/>
        </w:rPr>
        <w:t>24</w:t>
      </w:r>
      <w:r>
        <w:rPr>
          <w:rFonts w:ascii="Times New Roman" w:hAnsi="Times New Roman"/>
          <w:color w:val="000000"/>
          <w:sz w:val="28"/>
          <w:szCs w:val="28"/>
        </w:rPr>
        <w:t>.Опишите технологическую схему изготовления простых порошков.</w:t>
      </w:r>
    </w:p>
    <w:p w:rsidR="00D31F2F" w:rsidRDefault="00F37963" w:rsidP="007D2A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25</w:t>
      </w:r>
      <w:r w:rsidR="00D31F2F">
        <w:rPr>
          <w:rFonts w:ascii="Times New Roman" w:hAnsi="Times New Roman"/>
          <w:color w:val="000000"/>
          <w:sz w:val="28"/>
          <w:szCs w:val="28"/>
        </w:rPr>
        <w:t>.</w:t>
      </w:r>
      <w:r w:rsidR="00D31F2F">
        <w:rPr>
          <w:rFonts w:ascii="Times New Roman" w:hAnsi="Times New Roman"/>
          <w:color w:val="000000"/>
          <w:sz w:val="28"/>
          <w:szCs w:val="28"/>
        </w:rPr>
        <w:t>Опишите технологич</w:t>
      </w:r>
      <w:r w:rsidR="00D31F2F">
        <w:rPr>
          <w:rFonts w:ascii="Times New Roman" w:hAnsi="Times New Roman"/>
          <w:color w:val="000000"/>
          <w:sz w:val="28"/>
          <w:szCs w:val="28"/>
        </w:rPr>
        <w:t>ескую схему изготовления сложных</w:t>
      </w:r>
      <w:r w:rsidR="00D31F2F">
        <w:rPr>
          <w:rFonts w:ascii="Times New Roman" w:hAnsi="Times New Roman"/>
          <w:color w:val="000000"/>
          <w:sz w:val="28"/>
          <w:szCs w:val="28"/>
        </w:rPr>
        <w:t xml:space="preserve"> порошков</w:t>
      </w:r>
      <w:r w:rsidR="00D31F2F">
        <w:rPr>
          <w:rFonts w:ascii="Times New Roman" w:hAnsi="Times New Roman"/>
          <w:color w:val="000000"/>
          <w:sz w:val="28"/>
          <w:szCs w:val="28"/>
        </w:rPr>
        <w:t>.</w:t>
      </w:r>
    </w:p>
    <w:p w:rsidR="00D31F2F" w:rsidRDefault="00F37963" w:rsidP="007D2A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26</w:t>
      </w:r>
      <w:r w:rsidR="00D31F2F">
        <w:rPr>
          <w:rFonts w:ascii="Times New Roman" w:hAnsi="Times New Roman"/>
          <w:color w:val="000000"/>
          <w:sz w:val="28"/>
          <w:szCs w:val="28"/>
        </w:rPr>
        <w:t>.Дать определение и перечислить красящие вещества. Введение их в порошковую массу.</w:t>
      </w:r>
    </w:p>
    <w:p w:rsidR="00D31F2F" w:rsidRDefault="0046480D" w:rsidP="00D31F2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27.</w:t>
      </w:r>
      <w:r w:rsidR="00D31F2F">
        <w:rPr>
          <w:rFonts w:ascii="Times New Roman" w:hAnsi="Times New Roman"/>
          <w:color w:val="000000"/>
          <w:sz w:val="28"/>
          <w:szCs w:val="28"/>
        </w:rPr>
        <w:t>Дать определение и п</w:t>
      </w:r>
      <w:r w:rsidR="00D31F2F">
        <w:rPr>
          <w:rFonts w:ascii="Times New Roman" w:hAnsi="Times New Roman"/>
          <w:color w:val="000000"/>
          <w:sz w:val="28"/>
          <w:szCs w:val="28"/>
        </w:rPr>
        <w:t>еречислить трудно измельчаемые</w:t>
      </w:r>
      <w:r w:rsidR="00D31F2F">
        <w:rPr>
          <w:rFonts w:ascii="Times New Roman" w:hAnsi="Times New Roman"/>
          <w:color w:val="000000"/>
          <w:sz w:val="28"/>
          <w:szCs w:val="28"/>
        </w:rPr>
        <w:t xml:space="preserve"> вещества</w:t>
      </w:r>
      <w:r w:rsidR="00D31F2F">
        <w:rPr>
          <w:rFonts w:ascii="Times New Roman" w:hAnsi="Times New Roman"/>
          <w:color w:val="000000"/>
          <w:sz w:val="28"/>
          <w:szCs w:val="28"/>
        </w:rPr>
        <w:t>.</w:t>
      </w:r>
      <w:r w:rsidR="00D31F2F" w:rsidRPr="00D31F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1F2F">
        <w:rPr>
          <w:rFonts w:ascii="Times New Roman" w:hAnsi="Times New Roman"/>
          <w:color w:val="000000"/>
          <w:sz w:val="28"/>
          <w:szCs w:val="28"/>
        </w:rPr>
        <w:t>Введение их в порошковую массу.</w:t>
      </w:r>
    </w:p>
    <w:p w:rsidR="00D31F2F" w:rsidRDefault="0046480D" w:rsidP="00D31F2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28.</w:t>
      </w:r>
      <w:r w:rsidR="00D31F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1F2F">
        <w:rPr>
          <w:rFonts w:ascii="Times New Roman" w:hAnsi="Times New Roman"/>
          <w:color w:val="000000"/>
          <w:sz w:val="28"/>
          <w:szCs w:val="28"/>
        </w:rPr>
        <w:t>Дать определение и п</w:t>
      </w:r>
      <w:r w:rsidR="00D31F2F">
        <w:rPr>
          <w:rFonts w:ascii="Times New Roman" w:hAnsi="Times New Roman"/>
          <w:color w:val="000000"/>
          <w:sz w:val="28"/>
          <w:szCs w:val="28"/>
        </w:rPr>
        <w:t>еречислить легко пылящие</w:t>
      </w:r>
      <w:r w:rsidR="00D31F2F">
        <w:rPr>
          <w:rFonts w:ascii="Times New Roman" w:hAnsi="Times New Roman"/>
          <w:color w:val="000000"/>
          <w:sz w:val="28"/>
          <w:szCs w:val="28"/>
        </w:rPr>
        <w:t xml:space="preserve"> вещества.</w:t>
      </w:r>
      <w:r w:rsidR="00D31F2F" w:rsidRPr="00D31F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1F2F">
        <w:rPr>
          <w:rFonts w:ascii="Times New Roman" w:hAnsi="Times New Roman"/>
          <w:color w:val="000000"/>
          <w:sz w:val="28"/>
          <w:szCs w:val="28"/>
        </w:rPr>
        <w:t>Введение их в порошковую массу.</w:t>
      </w:r>
    </w:p>
    <w:p w:rsidR="0046480D" w:rsidRDefault="0046480D" w:rsidP="00D31F2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29. Что тако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ритурац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когда ее используют?</w:t>
      </w:r>
    </w:p>
    <w:p w:rsidR="0046480D" w:rsidRDefault="0046480D" w:rsidP="00D31F2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30.Особенности оформления лекарственных форм с ядовитыми веществами.</w:t>
      </w:r>
    </w:p>
    <w:p w:rsidR="007D2A72" w:rsidRPr="00F37963" w:rsidRDefault="007D2A72" w:rsidP="00F3796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C1EF5" w:rsidRPr="004F3B8A" w:rsidRDefault="004F3B8A" w:rsidP="004F3B8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2.</w:t>
      </w:r>
      <w:r w:rsidR="002C1EF5" w:rsidRPr="004F3B8A">
        <w:rPr>
          <w:rFonts w:ascii="Times New Roman" w:hAnsi="Times New Roman"/>
          <w:color w:val="FF0000"/>
          <w:sz w:val="28"/>
          <w:szCs w:val="28"/>
        </w:rPr>
        <w:t>ТЕСТИРОВАНИЕ ПРОЙТИ ПО ВАРИАНТАМ</w:t>
      </w:r>
    </w:p>
    <w:p w:rsidR="002C1EF5" w:rsidRDefault="002C1EF5" w:rsidP="002C1EF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ильных ответов может быть один или несколько.</w:t>
      </w:r>
    </w:p>
    <w:p w:rsidR="002C1EF5" w:rsidRDefault="002C1EF5" w:rsidP="002C1EF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C1EF5" w:rsidRDefault="002C1EF5" w:rsidP="002C1EF5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– 1</w:t>
      </w:r>
    </w:p>
    <w:p w:rsidR="002C1EF5" w:rsidRDefault="002C1EF5" w:rsidP="002C1EF5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идкие лекарственные формы. Одно и многокомпонентные растворы.</w:t>
      </w:r>
    </w:p>
    <w:p w:rsidR="002C1EF5" w:rsidRDefault="002C1EF5" w:rsidP="002C1EF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  <w:r w:rsidR="0046480D">
        <w:rPr>
          <w:rFonts w:ascii="Times New Roman" w:hAnsi="Times New Roman"/>
          <w:sz w:val="28"/>
          <w:szCs w:val="28"/>
        </w:rPr>
        <w:t xml:space="preserve">, которым руководствуются при </w:t>
      </w:r>
      <w:r>
        <w:rPr>
          <w:rFonts w:ascii="Times New Roman" w:hAnsi="Times New Roman"/>
          <w:sz w:val="28"/>
          <w:szCs w:val="28"/>
        </w:rPr>
        <w:t>и</w:t>
      </w:r>
      <w:r w:rsidR="0046480D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готовлении жидких лекарственных форм </w:t>
      </w:r>
      <w:proofErr w:type="spellStart"/>
      <w:r>
        <w:rPr>
          <w:rFonts w:ascii="Times New Roman" w:hAnsi="Times New Roman"/>
          <w:sz w:val="28"/>
          <w:szCs w:val="28"/>
        </w:rPr>
        <w:t>массо</w:t>
      </w:r>
      <w:proofErr w:type="spellEnd"/>
      <w:r>
        <w:rPr>
          <w:rFonts w:ascii="Times New Roman" w:hAnsi="Times New Roman"/>
          <w:sz w:val="28"/>
          <w:szCs w:val="28"/>
        </w:rPr>
        <w:t>-объемным способом: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309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751н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706 н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214</w:t>
      </w:r>
    </w:p>
    <w:p w:rsidR="002C1EF5" w:rsidRDefault="002C1EF5" w:rsidP="002C1EF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кстура – это жидкая лекарственная форма, которую принимают внутрь: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ложками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каплями 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мензурками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ипетками</w:t>
      </w:r>
    </w:p>
    <w:p w:rsidR="002C1EF5" w:rsidRDefault="002C1EF5" w:rsidP="002C1EF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микстуры складывается из всех: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стоек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жидких компонентов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растворов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ингредиентов</w:t>
      </w:r>
    </w:p>
    <w:p w:rsidR="002C1EF5" w:rsidRDefault="002C1EF5" w:rsidP="002C1EF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столовой ложки равен: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20 мл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10 мл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15 мл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5 мл</w:t>
      </w:r>
    </w:p>
    <w:p w:rsidR="002C1EF5" w:rsidRDefault="002C1EF5" w:rsidP="002C1EF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десертной ложки равен: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15 мл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) 10 мл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5 мл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20 мл</w:t>
      </w:r>
    </w:p>
    <w:p w:rsidR="002C1EF5" w:rsidRDefault="002C1EF5" w:rsidP="002C1EF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чайной ложки равен: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20 мл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15 мл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10 мл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5 мл</w:t>
      </w:r>
    </w:p>
    <w:p w:rsidR="002C1EF5" w:rsidRDefault="002C1EF5" w:rsidP="002C1EF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 мл воды стандартных капель: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40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20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10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50</w:t>
      </w:r>
    </w:p>
    <w:p w:rsidR="002C1EF5" w:rsidRDefault="002C1EF5" w:rsidP="002C1EF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зируются по массе: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ахарный сироп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астойки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глицерин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жидкость Бурова</w:t>
      </w:r>
    </w:p>
    <w:p w:rsidR="002C1EF5" w:rsidRDefault="002C1EF5" w:rsidP="002C1EF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изготовлении однокомпонентного раствора считают: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массу общую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максимальную концентрацию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лотность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% твердых веществ</w:t>
      </w:r>
    </w:p>
    <w:p w:rsidR="002C1EF5" w:rsidRDefault="002C1EF5" w:rsidP="002C1EF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приготовлении многокомпонентных растворов считают: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% твердых веществ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максимальную концентрацию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массу общую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лотность</w:t>
      </w:r>
    </w:p>
    <w:p w:rsidR="002C1EF5" w:rsidRDefault="002C1EF5" w:rsidP="002C1EF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Если в рецепте не указан растворитель, то используют: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оду ароматную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пирт этиловый 70%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пирт этиловый 90%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оду очищенную</w:t>
      </w:r>
    </w:p>
    <w:p w:rsidR="002C1EF5" w:rsidRDefault="002C1EF5" w:rsidP="002C1EF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эффициент увеличения объема необходимо учитывать, если % твердых веществ: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о 3%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о 5%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3% и более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5% и более</w:t>
      </w:r>
    </w:p>
    <w:p w:rsidR="002C1EF5" w:rsidRDefault="002C1EF5" w:rsidP="002C1EF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лучшего растворения лекарственных веществ, применяют: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гревание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еремешивание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ыпаривание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реакцию гидролиза</w:t>
      </w:r>
    </w:p>
    <w:p w:rsidR="002C1EF5" w:rsidRDefault="002C1EF5" w:rsidP="002C1EF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центраты – это растворы: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 однокомпонентные с заведомо большей концентрацией, чем прописано в рецепте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ытяжки из лекарственного растительного сырья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нутриаптечная заготовка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масляные вытяжки</w:t>
      </w:r>
    </w:p>
    <w:p w:rsidR="002C1EF5" w:rsidRDefault="002C1EF5" w:rsidP="002C1EF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изготовлении водного раствора в подставку в первую очередь помещают: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еводный растворитель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твердые вещества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чищенную воду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настойки </w:t>
      </w:r>
    </w:p>
    <w:p w:rsidR="002C1EF5" w:rsidRDefault="002C1EF5" w:rsidP="002C1EF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изготовлении жидких лекарственных форм на воде очищенной в отпускной флакон помещают: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онцентраты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твердые вещества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иропы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астойки</w:t>
      </w:r>
    </w:p>
    <w:p w:rsidR="002C1EF5" w:rsidRDefault="002C1EF5" w:rsidP="002C1EF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водный раствор процеженный в отпускной флакон в первую очередь добавляют жидкости: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летучие и пахучие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летучие непахучие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одные нелетучие и непахучие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летучие, смешивающиеся с водой</w:t>
      </w:r>
    </w:p>
    <w:p w:rsidR="002C1EF5" w:rsidRDefault="002C1EF5" w:rsidP="002C1EF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готовление неводных растворов осуществляется: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разу в отпускной флакон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подставке без процеживания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подставке с процеживанием в отпускной флакон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 мерной колбе</w:t>
      </w:r>
    </w:p>
    <w:p w:rsidR="002C1EF5" w:rsidRDefault="002C1EF5" w:rsidP="002C1EF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тандартным фармакопейным растворам относятся растворы: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калия перманганата 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ерекиси водорода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фурацилина</w:t>
      </w:r>
    </w:p>
    <w:p w:rsidR="002C1EF5" w:rsidRDefault="00060AD6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кислоты </w:t>
      </w:r>
      <w:proofErr w:type="spellStart"/>
      <w:r>
        <w:rPr>
          <w:rFonts w:ascii="Times New Roman" w:hAnsi="Times New Roman"/>
          <w:sz w:val="28"/>
          <w:szCs w:val="28"/>
        </w:rPr>
        <w:t>хлороводородной</w:t>
      </w:r>
      <w:proofErr w:type="spellEnd"/>
    </w:p>
    <w:p w:rsidR="002C1EF5" w:rsidRDefault="002C1EF5" w:rsidP="002C1EF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особым случаям относятся растворы: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ислоты уксусной</w:t>
      </w:r>
    </w:p>
    <w:p w:rsidR="002C1EF5" w:rsidRDefault="00060AD6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раствор </w:t>
      </w:r>
      <w:proofErr w:type="spellStart"/>
      <w:r>
        <w:rPr>
          <w:rFonts w:ascii="Times New Roman" w:hAnsi="Times New Roman"/>
          <w:sz w:val="28"/>
          <w:szCs w:val="28"/>
        </w:rPr>
        <w:t>фенобарбитала</w:t>
      </w:r>
      <w:proofErr w:type="spellEnd"/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жидкость Бурова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еребра нитрата</w:t>
      </w:r>
    </w:p>
    <w:p w:rsidR="002C1EF5" w:rsidRDefault="002C1EF5" w:rsidP="002C1EF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разбавлении стандартных фармакопейных растворов расчет количества их производят: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учитывая под каким названием выписаны в рецепте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если выписано под условным названием, то учитывают фактическое содержание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если выписано под химическим названием, то берут за 100%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) если выписано под химическим названием, то учитывают фактическое содержание</w:t>
      </w:r>
    </w:p>
    <w:p w:rsidR="002C1EF5" w:rsidRDefault="002C1EF5" w:rsidP="002C1EF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Если в прописи рецепта (требования) концентрация фармакопейного раствора не указана, то следует отпускать растворы: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ислоты хлористоводородной 8,3%</w:t>
      </w:r>
    </w:p>
    <w:p w:rsidR="002C1EF5" w:rsidRDefault="0046480D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ерекиси водорода       3</w:t>
      </w:r>
      <w:r w:rsidR="002C1EF5">
        <w:rPr>
          <w:rFonts w:ascii="Times New Roman" w:hAnsi="Times New Roman"/>
          <w:sz w:val="28"/>
          <w:szCs w:val="28"/>
        </w:rPr>
        <w:t>%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аммиака                         25%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кислоты уксусной          98%</w:t>
      </w:r>
    </w:p>
    <w:p w:rsidR="002C1EF5" w:rsidRDefault="002C1EF5" w:rsidP="002C1EF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изготовлении жидких лекарственных форм дозируют по массе жидкости: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ода очищенная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ергидроль 30%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глицерин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пирт этиловый 70%</w:t>
      </w:r>
    </w:p>
    <w:p w:rsidR="002C1EF5" w:rsidRDefault="002C1EF5" w:rsidP="002C1EF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изготовлении жидких лекарственных форм дозируют по объему жидкости: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ода очищенная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ода ароматная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масла растительные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пирт этиловый 70%</w:t>
      </w:r>
    </w:p>
    <w:p w:rsidR="002C1EF5" w:rsidRDefault="002C1EF5" w:rsidP="002C1EF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творы концентраты рекомендуется изготавливать из веществ: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гигроскопичных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ыветривающихся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одержащих значительное количество кристаллизационной воды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трудно растворимых в воде</w:t>
      </w:r>
    </w:p>
    <w:p w:rsidR="002C1EF5" w:rsidRDefault="002C1EF5" w:rsidP="002C1EF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центрированные растворы изготавливают: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 мере необходимости с учетом специфики рецептуры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асептических условиях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используя воду для инъекций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 концентрацией близкой к насыщенной</w:t>
      </w:r>
    </w:p>
    <w:p w:rsidR="002C1EF5" w:rsidRDefault="002C1EF5" w:rsidP="002C1EF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Коэффициент увеличения объема показывает: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количество жидкости, удерживаемой 1,0 лекарственного растительного сырья после его </w:t>
      </w:r>
      <w:proofErr w:type="spellStart"/>
      <w:r>
        <w:rPr>
          <w:rFonts w:ascii="Times New Roman" w:hAnsi="Times New Roman"/>
          <w:sz w:val="28"/>
          <w:szCs w:val="28"/>
        </w:rPr>
        <w:t>отжатия</w:t>
      </w:r>
      <w:proofErr w:type="spellEnd"/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увеличение объема раствора в миллилитрах при растворении 1,0 лекарственного или вспомогательного вещества при </w:t>
      </w: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>= 20</w:t>
      </w:r>
      <w:r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>С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количество жировой основы, которое замещает 1,0 лекарственного вещества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количество натрия хлорида, создающее осмотическое давление, равное осмотическому давлению1,0 данного вещества</w:t>
      </w:r>
    </w:p>
    <w:p w:rsidR="002C1EF5" w:rsidRDefault="002C1EF5" w:rsidP="002C1EF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массо</w:t>
      </w:r>
      <w:proofErr w:type="spellEnd"/>
      <w:r>
        <w:rPr>
          <w:rFonts w:ascii="Times New Roman" w:hAnsi="Times New Roman"/>
          <w:sz w:val="28"/>
          <w:szCs w:val="28"/>
        </w:rPr>
        <w:t>-объемной концентрации изготавливают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одные растворы твердых лекарственных веществ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одно-спиртовые растворы лекарственных веществ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одные и водно-спиртовые суспензии с содержанием твердых веществ менее 3%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) растворы твердых и жидких лекарственных веществ в вязких и летучих растворителях</w:t>
      </w:r>
    </w:p>
    <w:p w:rsidR="002C1EF5" w:rsidRDefault="002C1EF5" w:rsidP="002C1EF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новное свойство суспензии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летучесть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мутность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ыпучесть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язкость</w:t>
      </w:r>
    </w:p>
    <w:p w:rsidR="002C1EF5" w:rsidRDefault="002C1EF5" w:rsidP="002C1EF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успензии изготавливают методом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испергирования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онденсации</w:t>
      </w:r>
    </w:p>
    <w:p w:rsidR="002C1EF5" w:rsidRDefault="002C1EF5" w:rsidP="002C1EF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разведения</w:t>
      </w:r>
    </w:p>
    <w:p w:rsidR="002C1EF5" w:rsidRPr="004F3B8A" w:rsidRDefault="004F3B8A" w:rsidP="004F3B8A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мешивания</w:t>
      </w:r>
    </w:p>
    <w:p w:rsidR="002C1EF5" w:rsidRPr="00B67AFC" w:rsidRDefault="002C1EF5" w:rsidP="002C1EF5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ошки. Правила изготовления.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пределение «порошки – это лекарственная форма для внутреннего и наружного применения, состоящая из одного или нескольких веществ и обладающая свойством сыпучести»:</w:t>
      </w:r>
    </w:p>
    <w:p w:rsidR="002C1EF5" w:rsidRDefault="002C1EF5" w:rsidP="002C1EF5">
      <w:pPr>
        <w:pStyle w:val="a3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) соответствует определению ГФХ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B67AFC">
        <w:rPr>
          <w:rFonts w:ascii="Times New Roman" w:hAnsi="Times New Roman"/>
          <w:sz w:val="28"/>
          <w:szCs w:val="28"/>
        </w:rPr>
        <w:t xml:space="preserve"> </w:t>
      </w:r>
    </w:p>
    <w:p w:rsidR="002C1EF5" w:rsidRDefault="002C1EF5" w:rsidP="002C1EF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) не соответствует полностью </w:t>
      </w:r>
    </w:p>
    <w:p w:rsidR="002C1EF5" w:rsidRDefault="002C1EF5" w:rsidP="002C1EF5">
      <w:pPr>
        <w:pStyle w:val="a3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) требует уточнения 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о способу применения порошки классифицируют </w:t>
      </w:r>
    </w:p>
    <w:p w:rsidR="002C1EF5" w:rsidRDefault="002C1EF5" w:rsidP="002C1EF5">
      <w:pPr>
        <w:pStyle w:val="a3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) на внутренние</w:t>
      </w:r>
    </w:p>
    <w:p w:rsidR="002C1EF5" w:rsidRDefault="002C1EF5" w:rsidP="002C1EF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) присыпки</w:t>
      </w:r>
    </w:p>
    <w:p w:rsidR="002C1EF5" w:rsidRDefault="002C1EF5" w:rsidP="002C1EF5">
      <w:pPr>
        <w:pStyle w:val="a3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) сложные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 При разделительном способе выписывания порошков масса вещества на одну разовую дозу</w:t>
      </w:r>
    </w:p>
    <w:p w:rsidR="002C1EF5" w:rsidRDefault="002C1EF5" w:rsidP="002C1EF5">
      <w:pPr>
        <w:pStyle w:val="a3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) указана в рецепте</w:t>
      </w:r>
    </w:p>
    <w:p w:rsidR="002C1EF5" w:rsidRDefault="002C1EF5" w:rsidP="002C1EF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) рассчитывается делением выписанной массы на число доз </w:t>
      </w:r>
    </w:p>
    <w:p w:rsidR="002C1EF5" w:rsidRDefault="002C1EF5" w:rsidP="002C1EF5">
      <w:pPr>
        <w:pStyle w:val="a3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) рассчитывается делением выписанной массы на число приемов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. При измельчении и смешивании порошков учитывают 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1) характер кристаллической </w:t>
      </w:r>
      <w:proofErr w:type="spellStart"/>
      <w:r>
        <w:rPr>
          <w:rFonts w:ascii="Times New Roman" w:hAnsi="Times New Roman"/>
          <w:sz w:val="28"/>
          <w:szCs w:val="28"/>
        </w:rPr>
        <w:t>стуктур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2) способ выписывания массы ингредиентов в рецепте 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3) возможность межфазовых взаимодействий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. Терапевтическая эффективность порошков, как правило, возрастает 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1) при уменьшении размера частиц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2) увеличении удельной поверхности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3) увеличении массы вещества 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Положительным результатом уменьшения размера частиц при диспергировании являются 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1) увеличение скорости всасывания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2) </w:t>
      </w:r>
      <w:proofErr w:type="spellStart"/>
      <w:r>
        <w:rPr>
          <w:rFonts w:ascii="Times New Roman" w:hAnsi="Times New Roman"/>
          <w:sz w:val="28"/>
          <w:szCs w:val="28"/>
        </w:rPr>
        <w:t>твердофазовые</w:t>
      </w:r>
      <w:proofErr w:type="spellEnd"/>
      <w:r>
        <w:rPr>
          <w:rFonts w:ascii="Times New Roman" w:hAnsi="Times New Roman"/>
          <w:sz w:val="28"/>
          <w:szCs w:val="28"/>
        </w:rPr>
        <w:t xml:space="preserve"> взаимодействия 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3) возможность уменьшения дозировки 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При выборе оптимального способа измельчения и порядка смешивания порошков не учитывают 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1) массы выписанных ингредиентов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2) способ выписывания масс ингредиентов в прописи 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3) возможность понижение температуры плавления 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При выборе оптимального способа измельчения и порядка смешивания порошков учитывают 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) число доз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2) </w:t>
      </w:r>
      <w:proofErr w:type="spellStart"/>
      <w:r>
        <w:rPr>
          <w:rFonts w:ascii="Times New Roman" w:hAnsi="Times New Roman"/>
          <w:sz w:val="28"/>
          <w:szCs w:val="28"/>
        </w:rPr>
        <w:t>твердофазовые</w:t>
      </w:r>
      <w:proofErr w:type="spellEnd"/>
      <w:r>
        <w:rPr>
          <w:rFonts w:ascii="Times New Roman" w:hAnsi="Times New Roman"/>
          <w:sz w:val="28"/>
          <w:szCs w:val="28"/>
        </w:rPr>
        <w:t xml:space="preserve"> взаимодействия 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3) значение «объемной» массы 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Измельчение и смешивание порошков начинают, затирая поры ступки веществом 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) мелкокристаллическим 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2) аморфным 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3) более индифферентным 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Первым при изготовлении порошковой массы измельчают лекарственные вещества  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) красящие 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) </w:t>
      </w:r>
      <w:proofErr w:type="spellStart"/>
      <w:r>
        <w:rPr>
          <w:rFonts w:ascii="Times New Roman" w:hAnsi="Times New Roman"/>
          <w:sz w:val="28"/>
          <w:szCs w:val="28"/>
        </w:rPr>
        <w:t>трудноизмельчаемые</w:t>
      </w:r>
      <w:proofErr w:type="spellEnd"/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3) имеющие малое значение насыпной массы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1. К </w:t>
      </w:r>
      <w:proofErr w:type="spellStart"/>
      <w:r>
        <w:rPr>
          <w:rFonts w:ascii="Times New Roman" w:hAnsi="Times New Roman"/>
          <w:sz w:val="28"/>
          <w:szCs w:val="28"/>
        </w:rPr>
        <w:t>трудноизмельчаемым</w:t>
      </w:r>
      <w:proofErr w:type="spellEnd"/>
      <w:r>
        <w:rPr>
          <w:rFonts w:ascii="Times New Roman" w:hAnsi="Times New Roman"/>
          <w:sz w:val="28"/>
          <w:szCs w:val="28"/>
        </w:rPr>
        <w:t xml:space="preserve"> веществам относят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) натрия салицилат 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) левомицетин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3) натрия </w:t>
      </w:r>
      <w:proofErr w:type="spellStart"/>
      <w:r>
        <w:rPr>
          <w:rFonts w:ascii="Times New Roman" w:hAnsi="Times New Roman"/>
          <w:sz w:val="28"/>
          <w:szCs w:val="28"/>
        </w:rPr>
        <w:t>тетрабора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Красящими свойствами, связанными с высокой </w:t>
      </w:r>
      <w:r w:rsidR="00060AD6">
        <w:rPr>
          <w:rFonts w:ascii="Times New Roman" w:hAnsi="Times New Roman"/>
          <w:sz w:val="28"/>
          <w:szCs w:val="28"/>
        </w:rPr>
        <w:t>ад</w:t>
      </w:r>
      <w:r>
        <w:rPr>
          <w:rFonts w:ascii="Times New Roman" w:hAnsi="Times New Roman"/>
          <w:sz w:val="28"/>
          <w:szCs w:val="28"/>
        </w:rPr>
        <w:t>сорбционной способностью, обладают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) </w:t>
      </w:r>
      <w:proofErr w:type="spellStart"/>
      <w:r>
        <w:rPr>
          <w:rFonts w:ascii="Times New Roman" w:hAnsi="Times New Roman"/>
          <w:sz w:val="28"/>
          <w:szCs w:val="28"/>
        </w:rPr>
        <w:t>дерматол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) меди сульфат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) бриллиантовый зеленый 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Легко распыляются при измельчении 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) тимол 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) крахмал 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) магния сульфат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4. При изготовлении 10 порошков по прописи, содержащей </w:t>
      </w:r>
      <w:proofErr w:type="spellStart"/>
      <w:r>
        <w:rPr>
          <w:rFonts w:ascii="Times New Roman" w:hAnsi="Times New Roman"/>
          <w:sz w:val="28"/>
          <w:szCs w:val="28"/>
        </w:rPr>
        <w:t>скополам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идробромида</w:t>
      </w:r>
      <w:proofErr w:type="spellEnd"/>
      <w:r>
        <w:rPr>
          <w:rFonts w:ascii="Times New Roman" w:hAnsi="Times New Roman"/>
          <w:sz w:val="28"/>
          <w:szCs w:val="28"/>
        </w:rPr>
        <w:t xml:space="preserve"> 0,0003 на одну дозу, следует взять </w:t>
      </w:r>
      <w:proofErr w:type="spellStart"/>
      <w:r>
        <w:rPr>
          <w:rFonts w:ascii="Times New Roman" w:hAnsi="Times New Roman"/>
          <w:sz w:val="28"/>
          <w:szCs w:val="28"/>
        </w:rPr>
        <w:t>тритурации</w:t>
      </w:r>
      <w:proofErr w:type="spellEnd"/>
      <w:r>
        <w:rPr>
          <w:rFonts w:ascii="Times New Roman" w:hAnsi="Times New Roman"/>
          <w:sz w:val="28"/>
          <w:szCs w:val="28"/>
        </w:rPr>
        <w:t>, г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) 1:10 – 0,03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) 1:100 – 0,3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) 1:1000 – 0,3 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5. Положительными свойствами молочного сахара как вспомогательного вещества при изготовлении </w:t>
      </w:r>
      <w:proofErr w:type="spellStart"/>
      <w:r>
        <w:rPr>
          <w:rFonts w:ascii="Times New Roman" w:hAnsi="Times New Roman"/>
          <w:sz w:val="28"/>
          <w:szCs w:val="28"/>
        </w:rPr>
        <w:t>тритураций</w:t>
      </w:r>
      <w:proofErr w:type="spellEnd"/>
      <w:r>
        <w:rPr>
          <w:rFonts w:ascii="Times New Roman" w:hAnsi="Times New Roman"/>
          <w:sz w:val="28"/>
          <w:szCs w:val="28"/>
        </w:rPr>
        <w:t xml:space="preserve"> являются все свойства, кроме 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) относительной фармакологической индифферентности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) низкой гигроскопичности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) плотности, обеспечивающей малую скорость седиментации 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В 5,0 </w:t>
      </w:r>
      <w:proofErr w:type="spellStart"/>
      <w:r>
        <w:rPr>
          <w:rFonts w:ascii="Times New Roman" w:hAnsi="Times New Roman"/>
          <w:sz w:val="28"/>
          <w:szCs w:val="28"/>
        </w:rPr>
        <w:t>тритур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атифил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идротартрата</w:t>
      </w:r>
      <w:proofErr w:type="spellEnd"/>
      <w:r>
        <w:rPr>
          <w:rFonts w:ascii="Times New Roman" w:hAnsi="Times New Roman"/>
          <w:sz w:val="28"/>
          <w:szCs w:val="28"/>
        </w:rPr>
        <w:t xml:space="preserve"> в соотношении 1:10 содержится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) 0,05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) 0,5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) 0,005 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Заканчивают измельчение и смешивание порошков, добавляя вещества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) </w:t>
      </w:r>
      <w:proofErr w:type="spellStart"/>
      <w:r>
        <w:rPr>
          <w:rFonts w:ascii="Times New Roman" w:hAnsi="Times New Roman"/>
          <w:sz w:val="28"/>
          <w:szCs w:val="28"/>
        </w:rPr>
        <w:t>трудноизмельчаемые</w:t>
      </w:r>
      <w:proofErr w:type="spellEnd"/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) аморфные 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) пылящие 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В вощеные капсулы упаковывают порошки с веществами 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) пахучими и летучими 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) гигроскопичными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) только </w:t>
      </w:r>
      <w:proofErr w:type="spellStart"/>
      <w:r>
        <w:rPr>
          <w:rFonts w:ascii="Times New Roman" w:hAnsi="Times New Roman"/>
          <w:sz w:val="28"/>
          <w:szCs w:val="28"/>
        </w:rPr>
        <w:t>трудноизмельчаемы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Порошки упаковывают в пергаментные капсулы, если они содержат вещества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) сильнодействующие и ядовитые 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) ядовитые и наркотические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) летучие и пахучие 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При смешивании порошков </w:t>
      </w:r>
      <w:r w:rsidR="00060AD6">
        <w:rPr>
          <w:rFonts w:ascii="Times New Roman" w:hAnsi="Times New Roman"/>
          <w:sz w:val="28"/>
          <w:szCs w:val="28"/>
        </w:rPr>
        <w:t xml:space="preserve">с ядовитыми веществами </w:t>
      </w:r>
      <w:r>
        <w:rPr>
          <w:rFonts w:ascii="Times New Roman" w:hAnsi="Times New Roman"/>
          <w:sz w:val="28"/>
          <w:szCs w:val="28"/>
        </w:rPr>
        <w:t>необходимо учитывать соотношение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) 1:10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) 1:20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) 1:1 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 При изготовлении порошков с красящими веществами применяют метод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) </w:t>
      </w:r>
      <w:proofErr w:type="spellStart"/>
      <w:r>
        <w:rPr>
          <w:rFonts w:ascii="Times New Roman" w:hAnsi="Times New Roman"/>
          <w:sz w:val="28"/>
          <w:szCs w:val="28"/>
        </w:rPr>
        <w:t>массо</w:t>
      </w:r>
      <w:proofErr w:type="spellEnd"/>
      <w:r>
        <w:rPr>
          <w:rFonts w:ascii="Times New Roman" w:hAnsi="Times New Roman"/>
          <w:sz w:val="28"/>
          <w:szCs w:val="28"/>
        </w:rPr>
        <w:t>-объемный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) Дерягина 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) слоеного пирога 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При изготовлении сложного порошка после затирания пор ступки следующим помещают вещество 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) </w:t>
      </w:r>
      <w:proofErr w:type="spellStart"/>
      <w:r>
        <w:rPr>
          <w:rFonts w:ascii="Times New Roman" w:hAnsi="Times New Roman"/>
          <w:sz w:val="28"/>
          <w:szCs w:val="28"/>
        </w:rPr>
        <w:t>труднопорошкуем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) сильнодействующее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) ядовитое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3. При изготовлении простых порошков диспергированию подвергают вещества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1) пылящие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) растворимые в воде 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) нерастворимые в воде 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При изготовлении сложного порошка после затирания пор ступки следующим помещают вещество 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) наибольшей массы 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) наименьшей массы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) равной массы 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 Допустимое соотношение при смешивании порошков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) 1:15 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) 1:20 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) 1:10 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 При завышенной дозе ядовитого, сильнодействующего вещества в рецепте берут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) ½ от нормы отпуска 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) ½ от высшей разовой дозы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) ½ от прописанной дозы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7. В аптеке вещества, стоящие на предметно-количественном учете, отпускает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) провизор аналитик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) провизор технолог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) старший фармацевт 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 По составу порошки подразделяют на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) дозированные 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) </w:t>
      </w:r>
      <w:proofErr w:type="spellStart"/>
      <w:r>
        <w:rPr>
          <w:rFonts w:ascii="Times New Roman" w:hAnsi="Times New Roman"/>
          <w:sz w:val="28"/>
          <w:szCs w:val="28"/>
        </w:rPr>
        <w:t>недозирова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) сложные 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 Порошки с красящими веществами готовят на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) столе, где готовят порошки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) отдельном рабочем месте 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) общем ассистентском столе </w:t>
      </w:r>
    </w:p>
    <w:p w:rsidR="002C1EF5" w:rsidRDefault="00BD71EA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2C1EF5">
        <w:rPr>
          <w:rFonts w:ascii="Times New Roman" w:hAnsi="Times New Roman"/>
          <w:sz w:val="28"/>
          <w:szCs w:val="28"/>
        </w:rPr>
        <w:t xml:space="preserve">. Таблицы «Высших разовых и высших суточных доз» для детей находятся ГФ в 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) вводной части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) приложении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) первой части </w:t>
      </w:r>
    </w:p>
    <w:p w:rsidR="002C1EF5" w:rsidRDefault="00BD71EA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2C1EF5">
        <w:rPr>
          <w:rFonts w:ascii="Times New Roman" w:hAnsi="Times New Roman"/>
          <w:sz w:val="28"/>
          <w:szCs w:val="28"/>
        </w:rPr>
        <w:t>. Приборы, используемые при изготовлении порошков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) весы </w:t>
      </w:r>
      <w:proofErr w:type="spellStart"/>
      <w:r>
        <w:rPr>
          <w:rFonts w:ascii="Times New Roman" w:hAnsi="Times New Roman"/>
          <w:sz w:val="28"/>
          <w:szCs w:val="28"/>
        </w:rPr>
        <w:t>тарирные</w:t>
      </w:r>
      <w:proofErr w:type="spellEnd"/>
      <w:r>
        <w:rPr>
          <w:rFonts w:ascii="Times New Roman" w:hAnsi="Times New Roman"/>
          <w:sz w:val="28"/>
          <w:szCs w:val="28"/>
        </w:rPr>
        <w:t xml:space="preserve"> на колонке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) весы ручные в зависимости от массы вещества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) выпарительная чашка 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3. Устойчивость весов проверяется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) слегка коснувшись чашки весов 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) коснувшись коромысла</w:t>
      </w:r>
    </w:p>
    <w:p w:rsidR="002C1EF5" w:rsidRDefault="002C1EF5" w:rsidP="002C1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) поместить груз в чашу весов</w:t>
      </w:r>
    </w:p>
    <w:p w:rsidR="0062330E" w:rsidRDefault="0062330E"/>
    <w:p w:rsidR="0062330E" w:rsidRDefault="0062330E" w:rsidP="0062330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дные извлечения.</w:t>
      </w:r>
    </w:p>
    <w:p w:rsidR="0062330E" w:rsidRDefault="0062330E" w:rsidP="0062330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хие экстракты-концентраты готовят, как правило, в соотношении </w:t>
      </w:r>
    </w:p>
    <w:p w:rsidR="0062330E" w:rsidRDefault="0062330E" w:rsidP="0062330E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2</w:t>
      </w:r>
    </w:p>
    <w:p w:rsidR="0062330E" w:rsidRDefault="0062330E" w:rsidP="0062330E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1</w:t>
      </w:r>
    </w:p>
    <w:p w:rsidR="0062330E" w:rsidRDefault="0062330E" w:rsidP="0062330E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3</w:t>
      </w:r>
    </w:p>
    <w:p w:rsidR="0062330E" w:rsidRDefault="0062330E" w:rsidP="0062330E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5</w:t>
      </w:r>
    </w:p>
    <w:p w:rsidR="0062330E" w:rsidRDefault="0062330E" w:rsidP="0062330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оды изготавливают жидкий экстракт-концентрат из ЛРС</w:t>
      </w:r>
    </w:p>
    <w:p w:rsidR="0062330E" w:rsidRDefault="0062330E" w:rsidP="0062330E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ьев вахты трехлистной</w:t>
      </w:r>
    </w:p>
    <w:p w:rsidR="0062330E" w:rsidRDefault="0062330E" w:rsidP="0062330E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невищ с корнями валерианы</w:t>
      </w:r>
    </w:p>
    <w:p w:rsidR="0062330E" w:rsidRDefault="0062330E" w:rsidP="0062330E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невища змеевика</w:t>
      </w:r>
    </w:p>
    <w:p w:rsidR="0062330E" w:rsidRDefault="0062330E" w:rsidP="0062330E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ы дуба</w:t>
      </w:r>
    </w:p>
    <w:p w:rsidR="0062330E" w:rsidRDefault="00BD71EA" w:rsidP="0062330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дартизированные э</w:t>
      </w:r>
      <w:r w:rsidR="0062330E">
        <w:rPr>
          <w:rFonts w:ascii="Times New Roman" w:hAnsi="Times New Roman"/>
          <w:sz w:val="28"/>
          <w:szCs w:val="28"/>
        </w:rPr>
        <w:t>кстракты-концентраты по консистенции бывают</w:t>
      </w:r>
    </w:p>
    <w:p w:rsidR="0062330E" w:rsidRDefault="0062330E" w:rsidP="0062330E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ные и неводные</w:t>
      </w:r>
    </w:p>
    <w:p w:rsidR="0062330E" w:rsidRDefault="0062330E" w:rsidP="0062330E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стые и жидкие</w:t>
      </w:r>
    </w:p>
    <w:p w:rsidR="0062330E" w:rsidRDefault="0062330E" w:rsidP="0062330E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хие и густые</w:t>
      </w:r>
    </w:p>
    <w:p w:rsidR="0062330E" w:rsidRDefault="0062330E" w:rsidP="0062330E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хие и жидкие</w:t>
      </w:r>
    </w:p>
    <w:p w:rsidR="0062330E" w:rsidRDefault="0062330E" w:rsidP="0062330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епень измельчения соплодий ольхи до мм</w:t>
      </w:r>
    </w:p>
    <w:p w:rsidR="0062330E" w:rsidRDefault="0062330E" w:rsidP="0062330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</w:p>
    <w:p w:rsidR="0062330E" w:rsidRDefault="0062330E" w:rsidP="0062330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</w:p>
    <w:p w:rsidR="0062330E" w:rsidRDefault="0062330E" w:rsidP="0062330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 w:rsidR="0062330E" w:rsidRDefault="0062330E" w:rsidP="0062330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</w:p>
    <w:p w:rsidR="0062330E" w:rsidRDefault="0062330E" w:rsidP="0062330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измельчают ЛРС</w:t>
      </w:r>
    </w:p>
    <w:p w:rsidR="0062330E" w:rsidRDefault="0062330E" w:rsidP="0062330E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ки василька синего</w:t>
      </w:r>
    </w:p>
    <w:p w:rsidR="0062330E" w:rsidRDefault="0062330E" w:rsidP="0062330E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ву тимьяна</w:t>
      </w:r>
    </w:p>
    <w:p w:rsidR="0062330E" w:rsidRDefault="0062330E" w:rsidP="0062330E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ги багульника</w:t>
      </w:r>
    </w:p>
    <w:p w:rsidR="0062330E" w:rsidRDefault="0062330E" w:rsidP="0062330E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невище и корни синюхи </w:t>
      </w:r>
    </w:p>
    <w:p w:rsidR="0062330E" w:rsidRDefault="0062330E" w:rsidP="0062330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ары готовят из ЛРС</w:t>
      </w:r>
    </w:p>
    <w:p w:rsidR="0062330E" w:rsidRDefault="0062330E" w:rsidP="0062330E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ков ромашки</w:t>
      </w:r>
    </w:p>
    <w:p w:rsidR="0062330E" w:rsidRDefault="0062330E" w:rsidP="0062330E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ков пижмы</w:t>
      </w:r>
    </w:p>
    <w:p w:rsidR="0062330E" w:rsidRDefault="0062330E" w:rsidP="0062330E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ы крушины</w:t>
      </w:r>
    </w:p>
    <w:p w:rsidR="0062330E" w:rsidRDefault="0062330E" w:rsidP="0062330E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вы сушеницы топяной</w:t>
      </w:r>
    </w:p>
    <w:p w:rsidR="0062330E" w:rsidRDefault="0062330E" w:rsidP="0062330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й из травы душицы готовят в соотношении</w:t>
      </w:r>
    </w:p>
    <w:p w:rsidR="0062330E" w:rsidRDefault="0062330E" w:rsidP="0062330E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3</w:t>
      </w:r>
    </w:p>
    <w:p w:rsidR="0062330E" w:rsidRDefault="0062330E" w:rsidP="0062330E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:10</w:t>
      </w:r>
    </w:p>
    <w:p w:rsidR="0062330E" w:rsidRDefault="0062330E" w:rsidP="0062330E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20</w:t>
      </w:r>
    </w:p>
    <w:p w:rsidR="0062330E" w:rsidRDefault="0062330E" w:rsidP="0062330E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30</w:t>
      </w:r>
    </w:p>
    <w:p w:rsidR="0062330E" w:rsidRDefault="0062330E" w:rsidP="0062330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ношении 1:30 готовят водные извлечения из ЛРС</w:t>
      </w:r>
    </w:p>
    <w:p w:rsidR="0062330E" w:rsidRDefault="0062330E" w:rsidP="0062330E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год жостера</w:t>
      </w:r>
    </w:p>
    <w:p w:rsidR="0062330E" w:rsidRDefault="0062330E" w:rsidP="0062330E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невищ ревеня</w:t>
      </w:r>
    </w:p>
    <w:p w:rsidR="0062330E" w:rsidRDefault="0062330E" w:rsidP="0062330E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невищ и корней кровохлебки</w:t>
      </w:r>
    </w:p>
    <w:p w:rsidR="0062330E" w:rsidRDefault="0062330E" w:rsidP="0062330E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невищ с корнями валерианы</w:t>
      </w:r>
    </w:p>
    <w:p w:rsidR="0062330E" w:rsidRDefault="0062330E" w:rsidP="0062330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ырье – исключение из простого списка, готовят в соотношении 1:20</w:t>
      </w:r>
    </w:p>
    <w:p w:rsidR="0062330E" w:rsidRDefault="0062330E" w:rsidP="0062330E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ь алтея</w:t>
      </w:r>
    </w:p>
    <w:p w:rsidR="0062330E" w:rsidRDefault="0062330E" w:rsidP="0062330E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ды укропа пахучего</w:t>
      </w:r>
    </w:p>
    <w:p w:rsidR="0062330E" w:rsidRDefault="0062330E" w:rsidP="0062330E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ды черники</w:t>
      </w:r>
    </w:p>
    <w:p w:rsidR="0062330E" w:rsidRDefault="0062330E" w:rsidP="0062330E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на лимонника</w:t>
      </w:r>
    </w:p>
    <w:p w:rsidR="0062330E" w:rsidRDefault="0062330E" w:rsidP="0062330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стой из травы ландыша готовят в соотношении</w:t>
      </w:r>
    </w:p>
    <w:p w:rsidR="0062330E" w:rsidRDefault="0062330E" w:rsidP="0062330E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5</w:t>
      </w:r>
    </w:p>
    <w:p w:rsidR="0062330E" w:rsidRDefault="0062330E" w:rsidP="0062330E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30</w:t>
      </w:r>
    </w:p>
    <w:p w:rsidR="0062330E" w:rsidRDefault="0062330E" w:rsidP="0062330E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10</w:t>
      </w:r>
    </w:p>
    <w:p w:rsidR="0062330E" w:rsidRDefault="0062330E" w:rsidP="0062330E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400</w:t>
      </w:r>
    </w:p>
    <w:p w:rsidR="0062330E" w:rsidRDefault="0062330E" w:rsidP="0062330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примочек используют лекарственное сырье, с размером частиц до мм</w:t>
      </w:r>
    </w:p>
    <w:p w:rsidR="0062330E" w:rsidRDefault="0062330E" w:rsidP="0062330E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</w:p>
    <w:p w:rsidR="0062330E" w:rsidRDefault="0062330E" w:rsidP="0062330E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</w:p>
    <w:p w:rsidR="0062330E" w:rsidRDefault="0062330E" w:rsidP="0062330E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</w:p>
    <w:p w:rsidR="0062330E" w:rsidRDefault="0062330E" w:rsidP="0062330E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:rsidR="0062330E" w:rsidRDefault="0062330E" w:rsidP="0062330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торая стадия процесса экстрагирования</w:t>
      </w:r>
    </w:p>
    <w:p w:rsidR="0062330E" w:rsidRDefault="0062330E" w:rsidP="0062330E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е первичного сока</w:t>
      </w:r>
    </w:p>
    <w:p w:rsidR="0062330E" w:rsidRDefault="0062330E" w:rsidP="0062330E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ссообмен</w:t>
      </w:r>
      <w:proofErr w:type="spellEnd"/>
    </w:p>
    <w:p w:rsidR="0062330E" w:rsidRDefault="0062330E" w:rsidP="0062330E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ллярная пропитка</w:t>
      </w:r>
    </w:p>
    <w:p w:rsidR="0062330E" w:rsidRDefault="0062330E" w:rsidP="0062330E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акция</w:t>
      </w:r>
    </w:p>
    <w:p w:rsidR="0062330E" w:rsidRDefault="0062330E" w:rsidP="0062330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екарственное растительное сырье, содержащее дубильные вещества</w:t>
      </w:r>
    </w:p>
    <w:p w:rsidR="0062330E" w:rsidRDefault="0062330E" w:rsidP="0062330E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ья дурмана</w:t>
      </w:r>
    </w:p>
    <w:p w:rsidR="0062330E" w:rsidRDefault="0062330E" w:rsidP="0062330E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ь истода</w:t>
      </w:r>
    </w:p>
    <w:p w:rsidR="0062330E" w:rsidRDefault="0062330E" w:rsidP="0062330E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невище лапчатки</w:t>
      </w:r>
    </w:p>
    <w:p w:rsidR="0062330E" w:rsidRDefault="0062330E" w:rsidP="0062330E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а душицы </w:t>
      </w:r>
    </w:p>
    <w:p w:rsidR="0062330E" w:rsidRDefault="0062330E" w:rsidP="0062330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ырье, содержащее эфирные масла</w:t>
      </w:r>
    </w:p>
    <w:p w:rsidR="0062330E" w:rsidRDefault="0062330E" w:rsidP="0062330E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ья белены</w:t>
      </w:r>
    </w:p>
    <w:p w:rsidR="0062330E" w:rsidRDefault="0062330E" w:rsidP="0062330E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ья брусники</w:t>
      </w:r>
    </w:p>
    <w:p w:rsidR="0062330E" w:rsidRDefault="0062330E" w:rsidP="0062330E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ья шалфея</w:t>
      </w:r>
    </w:p>
    <w:p w:rsidR="0062330E" w:rsidRDefault="0062330E" w:rsidP="0062330E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ва ландыша</w:t>
      </w:r>
    </w:p>
    <w:p w:rsidR="0062330E" w:rsidRDefault="0062330E" w:rsidP="0062330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Основное действующее вещество в химическом составе корневищ и корней кровохлебки</w:t>
      </w:r>
    </w:p>
    <w:p w:rsidR="0062330E" w:rsidRDefault="0062330E" w:rsidP="0062330E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нтрагликозиды</w:t>
      </w:r>
      <w:proofErr w:type="spellEnd"/>
    </w:p>
    <w:p w:rsidR="0062330E" w:rsidRDefault="0062330E" w:rsidP="0062330E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ильные вещества</w:t>
      </w:r>
    </w:p>
    <w:p w:rsidR="0062330E" w:rsidRDefault="0062330E" w:rsidP="0062330E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ирные масла</w:t>
      </w:r>
    </w:p>
    <w:p w:rsidR="0062330E" w:rsidRDefault="0062330E" w:rsidP="0062330E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калоиды</w:t>
      </w:r>
    </w:p>
    <w:p w:rsidR="0062330E" w:rsidRDefault="0062330E" w:rsidP="0062330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казать процентное содержание алкалоидов в траве термопсиса</w:t>
      </w:r>
    </w:p>
    <w:p w:rsidR="0062330E" w:rsidRDefault="0062330E" w:rsidP="0062330E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,5</w:t>
      </w:r>
    </w:p>
    <w:p w:rsidR="0062330E" w:rsidRDefault="0062330E" w:rsidP="0062330E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3</w:t>
      </w:r>
    </w:p>
    <w:p w:rsidR="0062330E" w:rsidRDefault="0062330E" w:rsidP="0062330E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,5</w:t>
      </w:r>
    </w:p>
    <w:p w:rsidR="0062330E" w:rsidRDefault="0062330E" w:rsidP="0062330E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</w:p>
    <w:p w:rsidR="0062330E" w:rsidRDefault="0062330E" w:rsidP="0062330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Жидкие лекарственные формы, водные извлечения из лекарственного растительного сырья, а также водные растворы сухих и жидких экстрактов-концентратов специально изготовленные для этой цели</w:t>
      </w:r>
    </w:p>
    <w:p w:rsidR="0062330E" w:rsidRDefault="0062330E" w:rsidP="0062330E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и и отвары</w:t>
      </w:r>
    </w:p>
    <w:p w:rsidR="0062330E" w:rsidRDefault="0062330E" w:rsidP="0062330E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водные и водные растворы</w:t>
      </w:r>
    </w:p>
    <w:p w:rsidR="0062330E" w:rsidRDefault="0062330E" w:rsidP="0062330E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ли и суспензии</w:t>
      </w:r>
    </w:p>
    <w:p w:rsidR="0062330E" w:rsidRDefault="0062330E" w:rsidP="0062330E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спензии и золи</w:t>
      </w:r>
    </w:p>
    <w:p w:rsidR="0062330E" w:rsidRDefault="0062330E" w:rsidP="0062330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стои готовят из ЛРС</w:t>
      </w:r>
    </w:p>
    <w:p w:rsidR="0062330E" w:rsidRDefault="0062330E" w:rsidP="0062330E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ьев мяты</w:t>
      </w:r>
    </w:p>
    <w:p w:rsidR="0062330E" w:rsidRDefault="0062330E" w:rsidP="0062330E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ьев сены</w:t>
      </w:r>
    </w:p>
    <w:p w:rsidR="0062330E" w:rsidRDefault="0062330E" w:rsidP="0062330E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ьев толокнянки</w:t>
      </w:r>
    </w:p>
    <w:p w:rsidR="0062330E" w:rsidRDefault="0062330E" w:rsidP="0062330E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ьев брусники</w:t>
      </w:r>
    </w:p>
    <w:p w:rsidR="0062330E" w:rsidRDefault="0062330E" w:rsidP="0062330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увеличении объема настоя от 1 до 3 литров время настаивания минут</w:t>
      </w:r>
    </w:p>
    <w:p w:rsidR="0062330E" w:rsidRDefault="0062330E" w:rsidP="0062330E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0</w:t>
      </w:r>
    </w:p>
    <w:p w:rsidR="0062330E" w:rsidRDefault="0062330E" w:rsidP="0062330E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</w:t>
      </w:r>
    </w:p>
    <w:p w:rsidR="0062330E" w:rsidRDefault="0062330E" w:rsidP="0062330E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</w:p>
    <w:p w:rsidR="0062330E" w:rsidRDefault="0062330E" w:rsidP="0062330E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</w:p>
    <w:p w:rsidR="0062330E" w:rsidRDefault="0062330E" w:rsidP="0062330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вары настаивают минут</w:t>
      </w:r>
    </w:p>
    <w:p w:rsidR="0062330E" w:rsidRDefault="0062330E" w:rsidP="0062330E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</w:p>
    <w:p w:rsidR="0062330E" w:rsidRDefault="0062330E" w:rsidP="0062330E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</w:p>
    <w:p w:rsidR="0062330E" w:rsidRDefault="0062330E" w:rsidP="0062330E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</w:p>
    <w:p w:rsidR="0062330E" w:rsidRDefault="0062330E" w:rsidP="0062330E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0</w:t>
      </w:r>
    </w:p>
    <w:p w:rsidR="0062330E" w:rsidRDefault="0062330E" w:rsidP="0062330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жим охлаждения настоев минут</w:t>
      </w:r>
    </w:p>
    <w:p w:rsidR="0062330E" w:rsidRDefault="0062330E" w:rsidP="0062330E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</w:p>
    <w:p w:rsidR="0062330E" w:rsidRDefault="0062330E" w:rsidP="0062330E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</w:p>
    <w:p w:rsidR="0062330E" w:rsidRDefault="0062330E" w:rsidP="0062330E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</w:t>
      </w:r>
    </w:p>
    <w:p w:rsidR="0062330E" w:rsidRDefault="0062330E" w:rsidP="0062330E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</w:t>
      </w:r>
    </w:p>
    <w:p w:rsidR="0062330E" w:rsidRDefault="0062330E" w:rsidP="0062330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Режим охлаждения отваров минут</w:t>
      </w:r>
    </w:p>
    <w:p w:rsidR="0062330E" w:rsidRDefault="0062330E" w:rsidP="0062330E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</w:t>
      </w:r>
    </w:p>
    <w:p w:rsidR="0062330E" w:rsidRDefault="0062330E" w:rsidP="0062330E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</w:p>
    <w:p w:rsidR="0062330E" w:rsidRDefault="0062330E" w:rsidP="0062330E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</w:p>
    <w:p w:rsidR="0062330E" w:rsidRDefault="0062330E" w:rsidP="0062330E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</w:t>
      </w:r>
    </w:p>
    <w:p w:rsidR="0062330E" w:rsidRDefault="0062330E" w:rsidP="0062330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лоды фенхеля измельчают до мм</w:t>
      </w:r>
    </w:p>
    <w:p w:rsidR="0062330E" w:rsidRDefault="0062330E" w:rsidP="0062330E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</w:p>
    <w:p w:rsidR="0062330E" w:rsidRDefault="0062330E" w:rsidP="0062330E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 w:rsidR="0062330E" w:rsidRDefault="0062330E" w:rsidP="0062330E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</w:p>
    <w:p w:rsidR="0062330E" w:rsidRDefault="0062330E" w:rsidP="0062330E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измельчают</w:t>
      </w:r>
    </w:p>
    <w:p w:rsidR="0062330E" w:rsidRDefault="0062330E" w:rsidP="0062330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примочек готовят водные извлечения в соотношении</w:t>
      </w:r>
    </w:p>
    <w:p w:rsidR="0062330E" w:rsidRDefault="0062330E" w:rsidP="0062330E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3</w:t>
      </w:r>
    </w:p>
    <w:p w:rsidR="0062330E" w:rsidRDefault="0062330E" w:rsidP="0062330E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30</w:t>
      </w:r>
    </w:p>
    <w:p w:rsidR="0062330E" w:rsidRDefault="0062330E" w:rsidP="0062330E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10</w:t>
      </w:r>
    </w:p>
    <w:p w:rsidR="0062330E" w:rsidRDefault="0062330E" w:rsidP="0062330E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400</w:t>
      </w:r>
    </w:p>
    <w:p w:rsidR="0062330E" w:rsidRDefault="0062330E" w:rsidP="0062330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казатель, показывающий количество удерживаемой воды 1,0 сырья при настаивании</w:t>
      </w:r>
    </w:p>
    <w:p w:rsidR="0062330E" w:rsidRDefault="0062330E" w:rsidP="0062330E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ный коэффициент</w:t>
      </w:r>
    </w:p>
    <w:p w:rsidR="0062330E" w:rsidRDefault="0062330E" w:rsidP="0062330E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эффициент увеличения объема</w:t>
      </w:r>
    </w:p>
    <w:p w:rsidR="0062330E" w:rsidRDefault="0062330E" w:rsidP="0062330E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эффициент </w:t>
      </w:r>
      <w:proofErr w:type="spellStart"/>
      <w:r>
        <w:rPr>
          <w:rFonts w:ascii="Times New Roman" w:hAnsi="Times New Roman"/>
          <w:sz w:val="28"/>
          <w:szCs w:val="28"/>
        </w:rPr>
        <w:t>водопоглощения</w:t>
      </w:r>
      <w:proofErr w:type="spellEnd"/>
    </w:p>
    <w:p w:rsidR="0062330E" w:rsidRDefault="0062330E" w:rsidP="0062330E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 max</w:t>
      </w:r>
    </w:p>
    <w:p w:rsidR="0062330E" w:rsidRDefault="0062330E" w:rsidP="0062330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держание слизи в корне алтея в %</w:t>
      </w:r>
    </w:p>
    <w:p w:rsidR="0062330E" w:rsidRDefault="0062330E" w:rsidP="0062330E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</w:p>
    <w:p w:rsidR="0062330E" w:rsidRDefault="0062330E" w:rsidP="0062330E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</w:p>
    <w:p w:rsidR="0062330E" w:rsidRDefault="0062330E" w:rsidP="0062330E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</w:t>
      </w:r>
    </w:p>
    <w:p w:rsidR="0062330E" w:rsidRDefault="0062330E" w:rsidP="0062330E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0</w:t>
      </w:r>
    </w:p>
    <w:p w:rsidR="0062330E" w:rsidRDefault="0062330E" w:rsidP="0062330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вар из листьев сены, процеженный сразу после снятия с водяной бани, вызывает</w:t>
      </w:r>
    </w:p>
    <w:p w:rsidR="0062330E" w:rsidRDefault="0062330E" w:rsidP="0062330E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и в желудочно-кишечном тракте</w:t>
      </w:r>
    </w:p>
    <w:p w:rsidR="0062330E" w:rsidRDefault="0062330E" w:rsidP="0062330E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ные боли</w:t>
      </w:r>
    </w:p>
    <w:p w:rsidR="0062330E" w:rsidRDefault="0062330E" w:rsidP="0062330E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лергические реакции</w:t>
      </w:r>
    </w:p>
    <w:p w:rsidR="0062330E" w:rsidRDefault="0062330E" w:rsidP="0062330E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координации движения</w:t>
      </w:r>
    </w:p>
    <w:p w:rsidR="0062330E" w:rsidRDefault="0062330E" w:rsidP="0062330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изготовлении отваров из сырья, содержащего сапонины, применяют для полного извлечения действующих веществ</w:t>
      </w:r>
    </w:p>
    <w:p w:rsidR="0062330E" w:rsidRDefault="0062330E" w:rsidP="0062330E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лороводородную</w:t>
      </w:r>
      <w:proofErr w:type="spellEnd"/>
      <w:r>
        <w:rPr>
          <w:rFonts w:ascii="Times New Roman" w:hAnsi="Times New Roman"/>
          <w:sz w:val="28"/>
          <w:szCs w:val="28"/>
        </w:rPr>
        <w:t xml:space="preserve"> кислоту</w:t>
      </w:r>
    </w:p>
    <w:p w:rsidR="0062330E" w:rsidRDefault="0062330E" w:rsidP="0062330E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рия гидрокарбонат</w:t>
      </w:r>
    </w:p>
    <w:p w:rsidR="0062330E" w:rsidRDefault="0062330E" w:rsidP="0062330E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я хлорид</w:t>
      </w:r>
    </w:p>
    <w:p w:rsidR="0062330E" w:rsidRDefault="0062330E" w:rsidP="0062330E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нную кислоту</w:t>
      </w:r>
    </w:p>
    <w:p w:rsidR="0062330E" w:rsidRDefault="0062330E" w:rsidP="0062330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истья толокнянки и брусники настаивают минут</w:t>
      </w:r>
    </w:p>
    <w:p w:rsidR="0062330E" w:rsidRDefault="0062330E" w:rsidP="0062330E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0</w:t>
      </w:r>
    </w:p>
    <w:p w:rsidR="0062330E" w:rsidRDefault="0062330E" w:rsidP="0062330E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</w:p>
    <w:p w:rsidR="0062330E" w:rsidRDefault="0062330E" w:rsidP="0062330E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</w:t>
      </w:r>
    </w:p>
    <w:p w:rsidR="0062330E" w:rsidRDefault="0062330E" w:rsidP="0062330E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</w:t>
      </w:r>
    </w:p>
    <w:p w:rsidR="0062330E" w:rsidRDefault="0062330E" w:rsidP="0062330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изготовлении отваров из сырья, содержащего дубильные вещества, не допускается</w:t>
      </w:r>
    </w:p>
    <w:p w:rsidR="0062330E" w:rsidRDefault="0062330E" w:rsidP="0062330E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мешивать отвар</w:t>
      </w:r>
    </w:p>
    <w:p w:rsidR="0062330E" w:rsidRDefault="0062330E" w:rsidP="0062330E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ывать крышку </w:t>
      </w:r>
      <w:proofErr w:type="spellStart"/>
      <w:r>
        <w:rPr>
          <w:rFonts w:ascii="Times New Roman" w:hAnsi="Times New Roman"/>
          <w:sz w:val="28"/>
          <w:szCs w:val="28"/>
        </w:rPr>
        <w:t>инфундирки</w:t>
      </w:r>
      <w:proofErr w:type="spellEnd"/>
      <w:r>
        <w:rPr>
          <w:rFonts w:ascii="Times New Roman" w:hAnsi="Times New Roman"/>
          <w:sz w:val="28"/>
          <w:szCs w:val="28"/>
        </w:rPr>
        <w:t xml:space="preserve"> при помешивании</w:t>
      </w:r>
    </w:p>
    <w:p w:rsidR="0062330E" w:rsidRDefault="0062330E" w:rsidP="0062330E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живать сразу после снятия с водяной бани</w:t>
      </w:r>
    </w:p>
    <w:p w:rsidR="0062330E" w:rsidRDefault="0062330E" w:rsidP="0062330E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ять металлические </w:t>
      </w:r>
      <w:proofErr w:type="spellStart"/>
      <w:r>
        <w:rPr>
          <w:rFonts w:ascii="Times New Roman" w:hAnsi="Times New Roman"/>
          <w:sz w:val="28"/>
          <w:szCs w:val="28"/>
        </w:rPr>
        <w:t>инфундирки</w:t>
      </w:r>
      <w:proofErr w:type="spellEnd"/>
      <w:r>
        <w:rPr>
          <w:rFonts w:ascii="Times New Roman" w:hAnsi="Times New Roman"/>
          <w:sz w:val="28"/>
          <w:szCs w:val="28"/>
        </w:rPr>
        <w:t xml:space="preserve"> и посуду</w:t>
      </w:r>
    </w:p>
    <w:p w:rsidR="004D3355" w:rsidRDefault="004D3355" w:rsidP="004D335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D3355" w:rsidRDefault="004D3355" w:rsidP="004D3355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– 2</w:t>
      </w:r>
    </w:p>
    <w:p w:rsidR="004D3355" w:rsidRDefault="004D3355" w:rsidP="004D3355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идкие лекарственные формы. Одно и многокомпонентные растворы.</w:t>
      </w:r>
    </w:p>
    <w:p w:rsidR="004D3355" w:rsidRPr="00B67AFC" w:rsidRDefault="004D3355" w:rsidP="004D335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67AFC">
        <w:rPr>
          <w:rFonts w:ascii="Times New Roman" w:hAnsi="Times New Roman"/>
          <w:sz w:val="28"/>
          <w:szCs w:val="28"/>
        </w:rPr>
        <w:t xml:space="preserve">Изготавливают по массе жидкие лекарственные формы </w:t>
      </w:r>
    </w:p>
    <w:p w:rsidR="004D3355" w:rsidRDefault="004D3355" w:rsidP="004D3355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 вязких растворителях</w:t>
      </w:r>
    </w:p>
    <w:p w:rsidR="004D3355" w:rsidRDefault="004D3355" w:rsidP="004D3355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одные и водно-спиртовые суспензии с содержанием твердых веществ 3% и более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одные растворы твердых лекарственных веществ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одно-спиртовые растворы лекарственных веществ</w:t>
      </w:r>
    </w:p>
    <w:p w:rsidR="004D3355" w:rsidRPr="00727D36" w:rsidRDefault="004D3355" w:rsidP="00727D36">
      <w:pPr>
        <w:pStyle w:val="a3"/>
        <w:numPr>
          <w:ilvl w:val="0"/>
          <w:numId w:val="7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27D36">
        <w:rPr>
          <w:rFonts w:ascii="Times New Roman" w:hAnsi="Times New Roman"/>
          <w:sz w:val="28"/>
          <w:szCs w:val="28"/>
        </w:rPr>
        <w:t>Суспензия - это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днородная по внешнему виду лекарственная форма, состоящая из взаимно нерастворимых тонко диспергированных жидкостей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жидкая лекарственная форма, содержащая в качестве дисперсной фазы одно или несколько измельченных порошкообразных лекарственных веществ, распределенных в жидкой дисперсионной среде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жидкая лекарственная форма, в которой лекарственные вещества распределены в жидкой дисперсионной среде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репараты, содержащие в водном или водно-спиртовом растворе эфирные масла</w:t>
      </w:r>
    </w:p>
    <w:p w:rsidR="004D3355" w:rsidRPr="00B67AFC" w:rsidRDefault="004D3355" w:rsidP="00727D36">
      <w:pPr>
        <w:pStyle w:val="a3"/>
        <w:numPr>
          <w:ilvl w:val="0"/>
          <w:numId w:val="7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67AFC">
        <w:rPr>
          <w:rFonts w:ascii="Times New Roman" w:hAnsi="Times New Roman"/>
          <w:sz w:val="28"/>
          <w:szCs w:val="28"/>
        </w:rPr>
        <w:t>Эмульсия - это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днородная по внешнему виду лекарственная форма, состоящая из взаимно нерастворимых тонко диспергированных жидкостей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жидкая лекарственная форма, содержащая в качестве дисперсной фазы одно или несколько измельченных порошкообразных лекарственных веществ, распределенных в жидкой дисперсионной среде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жидкая лекарственная форма, в которой лекарственные вещества распределены в жидкой дисперсионной среде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репараты, содержащие в водном или водно-спиртовом растворе эфирные масла</w:t>
      </w:r>
    </w:p>
    <w:p w:rsidR="004D3355" w:rsidRDefault="004D3355" w:rsidP="00727D36">
      <w:pPr>
        <w:pStyle w:val="a3"/>
        <w:numPr>
          <w:ilvl w:val="0"/>
          <w:numId w:val="7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роматные воды – это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днородная по внешнему виду лекарственная форма, состоящая из взаимно нерастворимых тонко диспергированных жидкостей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жидкая лекарственная форма, содержащая в качестве дисперсной фазы одно или несколько измельченных порошкообразных лекарственных веществ, распределенных в жидкой дисперсионной среде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жидкая лекарственная форма, в которой лекарственные вещества распределены в жидкой дисперсионной среде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репараты, содержащие в водном или водно-спиртовом растворе эфирные масла</w:t>
      </w:r>
    </w:p>
    <w:p w:rsidR="004D3355" w:rsidRDefault="004D3355" w:rsidP="00727D36">
      <w:pPr>
        <w:pStyle w:val="a3"/>
        <w:numPr>
          <w:ilvl w:val="0"/>
          <w:numId w:val="7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, которым руководствуются при приготовлении жидких лекарственных форм </w:t>
      </w:r>
      <w:proofErr w:type="spellStart"/>
      <w:r>
        <w:rPr>
          <w:rFonts w:ascii="Times New Roman" w:hAnsi="Times New Roman"/>
          <w:sz w:val="28"/>
          <w:szCs w:val="28"/>
        </w:rPr>
        <w:t>массо</w:t>
      </w:r>
      <w:proofErr w:type="spellEnd"/>
      <w:r>
        <w:rPr>
          <w:rFonts w:ascii="Times New Roman" w:hAnsi="Times New Roman"/>
          <w:sz w:val="28"/>
          <w:szCs w:val="28"/>
        </w:rPr>
        <w:t>-объемным методом: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309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751н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377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214</w:t>
      </w:r>
    </w:p>
    <w:p w:rsidR="004D3355" w:rsidRDefault="004D3355" w:rsidP="00727D36">
      <w:pPr>
        <w:pStyle w:val="a3"/>
        <w:numPr>
          <w:ilvl w:val="0"/>
          <w:numId w:val="7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эффициент увеличения объема показывает: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количество жидкости, удерживаемой 1,0 лекарственного растительного сырья после его </w:t>
      </w:r>
      <w:proofErr w:type="spellStart"/>
      <w:r>
        <w:rPr>
          <w:rFonts w:ascii="Times New Roman" w:hAnsi="Times New Roman"/>
          <w:sz w:val="28"/>
          <w:szCs w:val="28"/>
        </w:rPr>
        <w:t>отжатия</w:t>
      </w:r>
      <w:proofErr w:type="spellEnd"/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увеличение объема раствора в миллилитрах при растворении 1,0 лекарственного или вспомогательного вещества при </w:t>
      </w: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>= 20</w:t>
      </w:r>
      <w:r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>С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количество жировой основы, которое замещает 1,0 лекарственного вещества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количество натрия хлорида, создающее осмотическое давление, равное осмотическому давлению1,0 данного вещества</w:t>
      </w:r>
    </w:p>
    <w:p w:rsidR="004D3355" w:rsidRDefault="004D3355" w:rsidP="00727D36">
      <w:pPr>
        <w:pStyle w:val="a3"/>
        <w:numPr>
          <w:ilvl w:val="0"/>
          <w:numId w:val="7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иготовлении однокомпонентного раствора считают: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массу общую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максимальную концентрацию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лотность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% твердых веществ</w:t>
      </w:r>
    </w:p>
    <w:p w:rsidR="004D3355" w:rsidRDefault="004D3355" w:rsidP="00727D36">
      <w:pPr>
        <w:pStyle w:val="a3"/>
        <w:numPr>
          <w:ilvl w:val="0"/>
          <w:numId w:val="7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приготовлении многокомпонентных растворов считают: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% твердых веществ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максимальную концентрацию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массу общую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лотность</w:t>
      </w:r>
    </w:p>
    <w:p w:rsidR="004D3355" w:rsidRDefault="004D3355" w:rsidP="00727D36">
      <w:pPr>
        <w:pStyle w:val="a3"/>
        <w:numPr>
          <w:ilvl w:val="0"/>
          <w:numId w:val="7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Если в рецепте не указан растворитель, то используют: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оду ароматную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пирт этиловый 70%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пирт этиловый 90%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оду очищенную</w:t>
      </w:r>
    </w:p>
    <w:p w:rsidR="004D3355" w:rsidRDefault="004D3355" w:rsidP="00727D36">
      <w:pPr>
        <w:pStyle w:val="a3"/>
        <w:numPr>
          <w:ilvl w:val="0"/>
          <w:numId w:val="7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эффициент увеличения объема необходимо учитывать, если % твердых веществ: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о 3%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о 5%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) 3% и более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5% и более</w:t>
      </w:r>
    </w:p>
    <w:p w:rsidR="004D3355" w:rsidRDefault="004D3355" w:rsidP="00727D36">
      <w:pPr>
        <w:pStyle w:val="a3"/>
        <w:numPr>
          <w:ilvl w:val="0"/>
          <w:numId w:val="7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лучшего растворения лекарственных веществ, применяют: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гревание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еремешивание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ыпаривание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реакцию гидролиза</w:t>
      </w:r>
    </w:p>
    <w:p w:rsidR="004D3355" w:rsidRDefault="004D3355" w:rsidP="00727D36">
      <w:pPr>
        <w:pStyle w:val="a3"/>
        <w:numPr>
          <w:ilvl w:val="0"/>
          <w:numId w:val="7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центраты – это растворы: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днокомпонентные с заведомо большей концентрацией, чем прописано в рецепте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ытяжки из лекарственного растительного сырья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нутриаптечная заготовка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масляные вытяжки</w:t>
      </w:r>
    </w:p>
    <w:p w:rsidR="004D3355" w:rsidRDefault="004D3355" w:rsidP="00727D36">
      <w:pPr>
        <w:pStyle w:val="a3"/>
        <w:numPr>
          <w:ilvl w:val="0"/>
          <w:numId w:val="7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приготовлении водного раствора в подставку в первую очередь помещают: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еводный растворитель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твердые вещества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чищенную воду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настойки </w:t>
      </w:r>
    </w:p>
    <w:p w:rsidR="004D3355" w:rsidRDefault="004D3355" w:rsidP="00727D36">
      <w:pPr>
        <w:pStyle w:val="a3"/>
        <w:numPr>
          <w:ilvl w:val="0"/>
          <w:numId w:val="7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приготовлении жидких лекарственных форм в отпускной флакон помещают: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онцентраты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твердые вещества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иропы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астойки</w:t>
      </w:r>
    </w:p>
    <w:p w:rsidR="004D3355" w:rsidRDefault="004D3355" w:rsidP="00727D36">
      <w:pPr>
        <w:pStyle w:val="a3"/>
        <w:numPr>
          <w:ilvl w:val="0"/>
          <w:numId w:val="7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приготовлении жидких лекарственных форм дозируют по объему жидкости: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ода очищенная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ода ароматная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масла растительные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пирт этиловый 70%</w:t>
      </w:r>
    </w:p>
    <w:p w:rsidR="004D3355" w:rsidRDefault="004D3355" w:rsidP="00727D36">
      <w:pPr>
        <w:pStyle w:val="a3"/>
        <w:numPr>
          <w:ilvl w:val="0"/>
          <w:numId w:val="7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творы концентраты рекомендуется изготавливать из веществ: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гигроскопичных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ыветривающихся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одержащих значительное количество кристаллизационной воды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трудно растворимых в воде</w:t>
      </w:r>
    </w:p>
    <w:p w:rsidR="004D3355" w:rsidRDefault="004D3355" w:rsidP="00727D36">
      <w:pPr>
        <w:pStyle w:val="a3"/>
        <w:numPr>
          <w:ilvl w:val="0"/>
          <w:numId w:val="7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центрированные растворы изготавливают: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 мере необходимости с учетом специфики рецептуры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асептических условиях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используя воду для инъекций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 концентрацией близкой к насыщенной</w:t>
      </w:r>
    </w:p>
    <w:p w:rsidR="004D3355" w:rsidRDefault="004D3355" w:rsidP="00727D36">
      <w:pPr>
        <w:pStyle w:val="a3"/>
        <w:numPr>
          <w:ilvl w:val="0"/>
          <w:numId w:val="7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готовление неводных растворов осуществляется: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разу в отпускной флакон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подставке без процеживания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подставке с процеживанием в отпускной флакон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) в мерной колбе</w:t>
      </w:r>
    </w:p>
    <w:p w:rsidR="004D3355" w:rsidRDefault="004D3355" w:rsidP="00727D36">
      <w:pPr>
        <w:pStyle w:val="a3"/>
        <w:numPr>
          <w:ilvl w:val="0"/>
          <w:numId w:val="7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тандартным фармакопейным растворам относятся растворы: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калия перманганата 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еребра нитрата</w:t>
      </w:r>
    </w:p>
    <w:p w:rsidR="004D3355" w:rsidRDefault="00727D36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формальдегида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кислоты уксусной</w:t>
      </w:r>
    </w:p>
    <w:p w:rsidR="004D3355" w:rsidRDefault="004D3355" w:rsidP="00727D36">
      <w:pPr>
        <w:pStyle w:val="a3"/>
        <w:numPr>
          <w:ilvl w:val="0"/>
          <w:numId w:val="7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особым случаям относятся растворы: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ислоты уксусной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/>
          <w:sz w:val="28"/>
          <w:szCs w:val="28"/>
        </w:rPr>
        <w:t>фенобарбитала</w:t>
      </w:r>
      <w:proofErr w:type="spellEnd"/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жидкость Бурова</w:t>
      </w:r>
    </w:p>
    <w:p w:rsidR="004D3355" w:rsidRDefault="005827A9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фурацилина</w:t>
      </w:r>
    </w:p>
    <w:p w:rsidR="004D3355" w:rsidRDefault="004D3355" w:rsidP="00727D36">
      <w:pPr>
        <w:pStyle w:val="a3"/>
        <w:numPr>
          <w:ilvl w:val="0"/>
          <w:numId w:val="7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разбавлении стандартных фармакопейных растворов расчет количества их производят: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учитывая под каким названием выписаны в рецепте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если выписано под условным названием, то учитывают фактическое содержание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если выписано под химическим названием, то берут за 100%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если выписано под химическим названием, то учитывают фактическое содержание</w:t>
      </w:r>
    </w:p>
    <w:p w:rsidR="004D3355" w:rsidRDefault="004D3355" w:rsidP="00727D36">
      <w:pPr>
        <w:pStyle w:val="a3"/>
        <w:numPr>
          <w:ilvl w:val="0"/>
          <w:numId w:val="7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Если в прописи рецепта (требования) концентрация фармакопейного раствора не указана, то следует отпускать растворы: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ислоты хлористоводородной 25%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ерекиси водорода       30%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аммиака                       </w:t>
      </w:r>
      <w:r w:rsidR="005827A9">
        <w:rPr>
          <w:rFonts w:ascii="Times New Roman" w:hAnsi="Times New Roman"/>
          <w:sz w:val="28"/>
          <w:szCs w:val="28"/>
        </w:rPr>
        <w:t xml:space="preserve">  10</w:t>
      </w:r>
      <w:r>
        <w:rPr>
          <w:rFonts w:ascii="Times New Roman" w:hAnsi="Times New Roman"/>
          <w:sz w:val="28"/>
          <w:szCs w:val="28"/>
        </w:rPr>
        <w:t>%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кислоты уксусной          30%</w:t>
      </w:r>
    </w:p>
    <w:p w:rsidR="004D3355" w:rsidRDefault="004D3355" w:rsidP="00727D36">
      <w:pPr>
        <w:pStyle w:val="a3"/>
        <w:numPr>
          <w:ilvl w:val="0"/>
          <w:numId w:val="7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приготовлении раствора фурацилина для обработки ран необходимо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ипятить до полного растворения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обавить 0,9% натрия хлорида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готовить без натрия хлорида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нагревать до кипения </w:t>
      </w:r>
    </w:p>
    <w:p w:rsidR="004D3355" w:rsidRDefault="004D3355" w:rsidP="00727D36">
      <w:pPr>
        <w:pStyle w:val="a3"/>
        <w:numPr>
          <w:ilvl w:val="0"/>
          <w:numId w:val="7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бавление стандартных фармакопейных растворов производят в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дставке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тпускном флаконе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мерной колбе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цилиндре</w:t>
      </w:r>
    </w:p>
    <w:p w:rsidR="004D3355" w:rsidRDefault="004D3355" w:rsidP="00727D36">
      <w:pPr>
        <w:pStyle w:val="a3"/>
        <w:numPr>
          <w:ilvl w:val="0"/>
          <w:numId w:val="7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творы </w:t>
      </w:r>
      <w:proofErr w:type="spellStart"/>
      <w:r>
        <w:rPr>
          <w:rFonts w:ascii="Times New Roman" w:hAnsi="Times New Roman"/>
          <w:sz w:val="28"/>
          <w:szCs w:val="28"/>
        </w:rPr>
        <w:t>фенобарбитала</w:t>
      </w:r>
      <w:proofErr w:type="spellEnd"/>
      <w:r>
        <w:rPr>
          <w:rFonts w:ascii="Times New Roman" w:hAnsi="Times New Roman"/>
          <w:sz w:val="28"/>
          <w:szCs w:val="28"/>
        </w:rPr>
        <w:t xml:space="preserve"> готовят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и нагревании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добавляя 0,5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aHCO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на 1,0 лекарственного вещества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добавляя 1,0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aHCO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на 0,5 лекарственного вещества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добавляя 20,0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aHCO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на 1 литр раствора</w:t>
      </w:r>
    </w:p>
    <w:p w:rsidR="004D3355" w:rsidRDefault="004D3355" w:rsidP="00727D36">
      <w:pPr>
        <w:pStyle w:val="a3"/>
        <w:numPr>
          <w:ilvl w:val="0"/>
          <w:numId w:val="7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творы </w:t>
      </w:r>
      <w:r>
        <w:rPr>
          <w:rFonts w:ascii="Times New Roman" w:hAnsi="Times New Roman"/>
          <w:sz w:val="28"/>
          <w:szCs w:val="28"/>
          <w:lang w:val="en-US"/>
        </w:rPr>
        <w:t>KM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O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онцентрации до 0,5% готовят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 свежеполученной и прокипяченной очищенной воде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а горячей воде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) в ступке используя свежеполученную, </w:t>
      </w:r>
      <w:proofErr w:type="spellStart"/>
      <w:r>
        <w:rPr>
          <w:rFonts w:ascii="Times New Roman" w:hAnsi="Times New Roman"/>
          <w:sz w:val="28"/>
          <w:szCs w:val="28"/>
        </w:rPr>
        <w:t>свежепрокипяченную</w:t>
      </w:r>
      <w:proofErr w:type="spellEnd"/>
      <w:r>
        <w:rPr>
          <w:rFonts w:ascii="Times New Roman" w:hAnsi="Times New Roman"/>
          <w:sz w:val="28"/>
          <w:szCs w:val="28"/>
        </w:rPr>
        <w:t xml:space="preserve"> горячую воду очищенную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 отпускной флакон</w:t>
      </w:r>
    </w:p>
    <w:p w:rsidR="004D3355" w:rsidRDefault="004D3355" w:rsidP="00727D36">
      <w:pPr>
        <w:pStyle w:val="a3"/>
        <w:numPr>
          <w:ilvl w:val="0"/>
          <w:numId w:val="7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творы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M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O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 xml:space="preserve"> концентрации от 0,5% до 1% готовят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 свежеполученной, прокипяченной горячей профильтрованной очищенной воде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а горячей воде в подставке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в ступке используя свежеполученную, </w:t>
      </w:r>
      <w:proofErr w:type="spellStart"/>
      <w:r>
        <w:rPr>
          <w:rFonts w:ascii="Times New Roman" w:hAnsi="Times New Roman"/>
          <w:sz w:val="28"/>
          <w:szCs w:val="28"/>
        </w:rPr>
        <w:t>свежепрокипяченную</w:t>
      </w:r>
      <w:proofErr w:type="spellEnd"/>
      <w:r>
        <w:rPr>
          <w:rFonts w:ascii="Times New Roman" w:hAnsi="Times New Roman"/>
          <w:sz w:val="28"/>
          <w:szCs w:val="28"/>
        </w:rPr>
        <w:t xml:space="preserve"> горячую воду очищенную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 отпускном флаконе</w:t>
      </w:r>
    </w:p>
    <w:p w:rsidR="004D3355" w:rsidRDefault="004D3355" w:rsidP="00727D36">
      <w:pPr>
        <w:pStyle w:val="a3"/>
        <w:numPr>
          <w:ilvl w:val="0"/>
          <w:numId w:val="7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творы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M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O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 xml:space="preserve"> концентрации от 1% до 5% готовят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 свежеполученной, прокипяченной горячей профильтрованной очищенной воде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а горячей воде в подставке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в ступке используя свежеполученную, </w:t>
      </w:r>
      <w:proofErr w:type="spellStart"/>
      <w:r>
        <w:rPr>
          <w:rFonts w:ascii="Times New Roman" w:hAnsi="Times New Roman"/>
          <w:sz w:val="28"/>
          <w:szCs w:val="28"/>
        </w:rPr>
        <w:t>свежепрокипяченную</w:t>
      </w:r>
      <w:proofErr w:type="spellEnd"/>
      <w:r>
        <w:rPr>
          <w:rFonts w:ascii="Times New Roman" w:hAnsi="Times New Roman"/>
          <w:sz w:val="28"/>
          <w:szCs w:val="28"/>
        </w:rPr>
        <w:t xml:space="preserve"> горячую </w:t>
      </w:r>
      <w:r w:rsidR="005827A9">
        <w:rPr>
          <w:rFonts w:ascii="Times New Roman" w:hAnsi="Times New Roman"/>
          <w:sz w:val="28"/>
          <w:szCs w:val="28"/>
        </w:rPr>
        <w:t xml:space="preserve">профильтрованную </w:t>
      </w:r>
      <w:r>
        <w:rPr>
          <w:rFonts w:ascii="Times New Roman" w:hAnsi="Times New Roman"/>
          <w:sz w:val="28"/>
          <w:szCs w:val="28"/>
        </w:rPr>
        <w:t>очищенную воду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 отпускном флаконе</w:t>
      </w:r>
    </w:p>
    <w:p w:rsidR="004D3355" w:rsidRDefault="004D3355" w:rsidP="00727D36">
      <w:pPr>
        <w:pStyle w:val="a3"/>
        <w:numPr>
          <w:ilvl w:val="0"/>
          <w:numId w:val="7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творы серебра нитрата готовят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 свежеполученной, прокипяченной, профильтрованной очищенной воде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а горячей воде в подставке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в ступке используя свежеполученную, </w:t>
      </w:r>
      <w:proofErr w:type="spellStart"/>
      <w:r>
        <w:rPr>
          <w:rFonts w:ascii="Times New Roman" w:hAnsi="Times New Roman"/>
          <w:sz w:val="28"/>
          <w:szCs w:val="28"/>
        </w:rPr>
        <w:t>свежепрокипяченную</w:t>
      </w:r>
      <w:proofErr w:type="spellEnd"/>
      <w:r>
        <w:rPr>
          <w:rFonts w:ascii="Times New Roman" w:hAnsi="Times New Roman"/>
          <w:sz w:val="28"/>
          <w:szCs w:val="28"/>
        </w:rPr>
        <w:t xml:space="preserve"> горячую очищенную воду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 отпускном флаконе</w:t>
      </w:r>
    </w:p>
    <w:p w:rsidR="004D3355" w:rsidRDefault="004D3355" w:rsidP="00727D36">
      <w:pPr>
        <w:pStyle w:val="a3"/>
        <w:numPr>
          <w:ilvl w:val="0"/>
          <w:numId w:val="7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приготовлении жидких лекарственных форм на ароматных водах 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учитывают % твердых веществ 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и растворении твердых веществ учитывают КУО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бъем ароматной воды уменьшают на величину изменения объема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ри растворении твердых веществ объем ароматной воды не уменьшают на величину изменения объема</w:t>
      </w:r>
    </w:p>
    <w:p w:rsidR="004D3355" w:rsidRDefault="004D3355" w:rsidP="004D335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4D3355" w:rsidRPr="00B67AFC" w:rsidRDefault="004D3355" w:rsidP="004D3355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ошки. Правила изготовления.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пределение «порошки – это лекарственная форма для внутреннего и наружного применения, состоящая из одного или нескольких веществ и обладающая свойством сыпучести»:</w:t>
      </w:r>
    </w:p>
    <w:p w:rsidR="004D3355" w:rsidRDefault="004D3355" w:rsidP="004D3355">
      <w:pPr>
        <w:pStyle w:val="a3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) соответствует определению ГФХ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B67AFC">
        <w:rPr>
          <w:rFonts w:ascii="Times New Roman" w:hAnsi="Times New Roman"/>
          <w:sz w:val="28"/>
          <w:szCs w:val="28"/>
        </w:rPr>
        <w:t xml:space="preserve"> </w:t>
      </w:r>
    </w:p>
    <w:p w:rsidR="004D3355" w:rsidRDefault="004D3355" w:rsidP="004D335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) не соответствует полностью </w:t>
      </w:r>
    </w:p>
    <w:p w:rsidR="004D3355" w:rsidRDefault="004D3355" w:rsidP="004D3355">
      <w:pPr>
        <w:pStyle w:val="a3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) требует уточнения 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о способу применения порошки классифицируют </w:t>
      </w:r>
    </w:p>
    <w:p w:rsidR="004D3355" w:rsidRDefault="004D3355" w:rsidP="004D3355">
      <w:pPr>
        <w:pStyle w:val="a3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) на внутренние</w:t>
      </w:r>
    </w:p>
    <w:p w:rsidR="004D3355" w:rsidRDefault="004D3355" w:rsidP="004D335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) присыпки</w:t>
      </w:r>
    </w:p>
    <w:p w:rsidR="004D3355" w:rsidRDefault="004D3355" w:rsidP="004D3355">
      <w:pPr>
        <w:pStyle w:val="a3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) сложные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3. При разделительном способе выписывания порошков масса вещества на одну разовую дозу</w:t>
      </w:r>
    </w:p>
    <w:p w:rsidR="004D3355" w:rsidRDefault="004D3355" w:rsidP="004D3355">
      <w:pPr>
        <w:pStyle w:val="a3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) указана в рецепте</w:t>
      </w:r>
    </w:p>
    <w:p w:rsidR="004D3355" w:rsidRDefault="004D3355" w:rsidP="004D335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) рассчитывается делением выписанной массы на число доз </w:t>
      </w:r>
    </w:p>
    <w:p w:rsidR="004D3355" w:rsidRDefault="004D3355" w:rsidP="004D3355">
      <w:pPr>
        <w:pStyle w:val="a3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) рассчитывается делением выписанной массы на число приемов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. При измельчении и смешивании порошков учитывают 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1) характер кристаллической </w:t>
      </w:r>
      <w:proofErr w:type="spellStart"/>
      <w:r>
        <w:rPr>
          <w:rFonts w:ascii="Times New Roman" w:hAnsi="Times New Roman"/>
          <w:sz w:val="28"/>
          <w:szCs w:val="28"/>
        </w:rPr>
        <w:t>стуктур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2) способ выписывания массы ингредиентов в рецепте 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3) возможность межфазовых взаимодействий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. Терапевтическая эффективность порошков, как правило, возрастает 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1) при уменьшении размера частиц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2) увеличении удельной поверхности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3) увеличении массы вещества 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Положительным результатом уменьшения размера частиц при диспергировании являются 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1) увеличение скорости всасывания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2) </w:t>
      </w:r>
      <w:proofErr w:type="spellStart"/>
      <w:r>
        <w:rPr>
          <w:rFonts w:ascii="Times New Roman" w:hAnsi="Times New Roman"/>
          <w:sz w:val="28"/>
          <w:szCs w:val="28"/>
        </w:rPr>
        <w:t>твердофазовые</w:t>
      </w:r>
      <w:proofErr w:type="spellEnd"/>
      <w:r>
        <w:rPr>
          <w:rFonts w:ascii="Times New Roman" w:hAnsi="Times New Roman"/>
          <w:sz w:val="28"/>
          <w:szCs w:val="28"/>
        </w:rPr>
        <w:t xml:space="preserve"> взаимодействия 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3) возможность уменьшения дозировки 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При выборе оптимального способа измельчения и порядка смешивания порошков не учитывают 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1) массы выписанных ингредиентов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2) способ выписывания масс ингредиентов в прописи 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3) возможность понижение температуры плавления 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При выборе оптимального способа измельчения и порядка смешивания порошков учитывают 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) число доз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2) </w:t>
      </w:r>
      <w:proofErr w:type="spellStart"/>
      <w:r>
        <w:rPr>
          <w:rFonts w:ascii="Times New Roman" w:hAnsi="Times New Roman"/>
          <w:sz w:val="28"/>
          <w:szCs w:val="28"/>
        </w:rPr>
        <w:t>твердофазовые</w:t>
      </w:r>
      <w:proofErr w:type="spellEnd"/>
      <w:r>
        <w:rPr>
          <w:rFonts w:ascii="Times New Roman" w:hAnsi="Times New Roman"/>
          <w:sz w:val="28"/>
          <w:szCs w:val="28"/>
        </w:rPr>
        <w:t xml:space="preserve"> взаимодействия 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3) значение «объемной» массы 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Измельчение и смешивание порошков начинают, затирая поры ступки веществом 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) мелкокристаллическим 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2) аморфным 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3) более индифферентным 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Первым при изготовлении порошковой массы измельчают лекарственные вещества  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) красящие 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) </w:t>
      </w:r>
      <w:proofErr w:type="spellStart"/>
      <w:r>
        <w:rPr>
          <w:rFonts w:ascii="Times New Roman" w:hAnsi="Times New Roman"/>
          <w:sz w:val="28"/>
          <w:szCs w:val="28"/>
        </w:rPr>
        <w:t>трудноизмельчаемые</w:t>
      </w:r>
      <w:proofErr w:type="spellEnd"/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3) имеющие малое значение насыпной массы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1. К </w:t>
      </w:r>
      <w:proofErr w:type="spellStart"/>
      <w:r>
        <w:rPr>
          <w:rFonts w:ascii="Times New Roman" w:hAnsi="Times New Roman"/>
          <w:sz w:val="28"/>
          <w:szCs w:val="28"/>
        </w:rPr>
        <w:t>трудноизмельчаемым</w:t>
      </w:r>
      <w:proofErr w:type="spellEnd"/>
      <w:r>
        <w:rPr>
          <w:rFonts w:ascii="Times New Roman" w:hAnsi="Times New Roman"/>
          <w:sz w:val="28"/>
          <w:szCs w:val="28"/>
        </w:rPr>
        <w:t xml:space="preserve"> веществам относят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1) натрия салицилат 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) левомицетин</w:t>
      </w:r>
    </w:p>
    <w:p w:rsidR="004D3355" w:rsidRDefault="005827A9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3) норсульфазол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Красящими свойствами, связанными с высокой сорбционной способностью, обладают</w:t>
      </w:r>
    </w:p>
    <w:p w:rsidR="004D3355" w:rsidRDefault="005827A9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) индигокармин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) меди сульфат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827A9">
        <w:rPr>
          <w:rFonts w:ascii="Times New Roman" w:hAnsi="Times New Roman"/>
          <w:sz w:val="28"/>
          <w:szCs w:val="28"/>
        </w:rPr>
        <w:t xml:space="preserve">        3) рибофлавин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Легко распыляются при измельчении 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) тимол </w:t>
      </w:r>
    </w:p>
    <w:p w:rsidR="004D3355" w:rsidRDefault="005827A9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) магния оксид</w:t>
      </w:r>
      <w:r w:rsidR="004D3355">
        <w:rPr>
          <w:rFonts w:ascii="Times New Roman" w:hAnsi="Times New Roman"/>
          <w:sz w:val="28"/>
          <w:szCs w:val="28"/>
        </w:rPr>
        <w:t xml:space="preserve"> 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) магния сульфат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4. При изготовлении 10 порошков по прописи, сод</w:t>
      </w:r>
      <w:r w:rsidR="005827A9">
        <w:rPr>
          <w:rFonts w:ascii="Times New Roman" w:hAnsi="Times New Roman"/>
          <w:sz w:val="28"/>
          <w:szCs w:val="28"/>
        </w:rPr>
        <w:t>ержащей атропина сульфата 0,0005</w:t>
      </w:r>
      <w:r>
        <w:rPr>
          <w:rFonts w:ascii="Times New Roman" w:hAnsi="Times New Roman"/>
          <w:sz w:val="28"/>
          <w:szCs w:val="28"/>
        </w:rPr>
        <w:t xml:space="preserve"> на одну дозу, следует взять </w:t>
      </w:r>
      <w:proofErr w:type="spellStart"/>
      <w:r>
        <w:rPr>
          <w:rFonts w:ascii="Times New Roman" w:hAnsi="Times New Roman"/>
          <w:sz w:val="28"/>
          <w:szCs w:val="28"/>
        </w:rPr>
        <w:t>тритурации</w:t>
      </w:r>
      <w:proofErr w:type="spellEnd"/>
      <w:r>
        <w:rPr>
          <w:rFonts w:ascii="Times New Roman" w:hAnsi="Times New Roman"/>
          <w:sz w:val="28"/>
          <w:szCs w:val="28"/>
        </w:rPr>
        <w:t>, г</w:t>
      </w:r>
    </w:p>
    <w:p w:rsidR="004D3355" w:rsidRDefault="005827A9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) 1:10 – 0,05</w:t>
      </w:r>
    </w:p>
    <w:p w:rsidR="004D3355" w:rsidRDefault="005827A9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) 1:100 – 0,5</w:t>
      </w:r>
    </w:p>
    <w:p w:rsidR="004D3355" w:rsidRDefault="005827A9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) 1:1000 – 0,5</w:t>
      </w:r>
      <w:r w:rsidR="004D3355">
        <w:rPr>
          <w:rFonts w:ascii="Times New Roman" w:hAnsi="Times New Roman"/>
          <w:sz w:val="28"/>
          <w:szCs w:val="28"/>
        </w:rPr>
        <w:t xml:space="preserve"> 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Положительными свойствами молочного сахара как вспомогательного вещества при изготовлении </w:t>
      </w:r>
      <w:proofErr w:type="spellStart"/>
      <w:r>
        <w:rPr>
          <w:rFonts w:ascii="Times New Roman" w:hAnsi="Times New Roman"/>
          <w:sz w:val="28"/>
          <w:szCs w:val="28"/>
        </w:rPr>
        <w:t>тритураций</w:t>
      </w:r>
      <w:proofErr w:type="spellEnd"/>
      <w:r>
        <w:rPr>
          <w:rFonts w:ascii="Times New Roman" w:hAnsi="Times New Roman"/>
          <w:sz w:val="28"/>
          <w:szCs w:val="28"/>
        </w:rPr>
        <w:t xml:space="preserve"> являются все свойства, кроме 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) относительной фармакологической индифферентности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) низкой гигроскопичности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) плотности, обеспечивающей малую скорость седиментации 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="005827A9">
        <w:rPr>
          <w:rFonts w:ascii="Times New Roman" w:hAnsi="Times New Roman"/>
          <w:sz w:val="28"/>
          <w:szCs w:val="28"/>
        </w:rPr>
        <w:t>В 4</w:t>
      </w:r>
      <w:r>
        <w:rPr>
          <w:rFonts w:ascii="Times New Roman" w:hAnsi="Times New Roman"/>
          <w:sz w:val="28"/>
          <w:szCs w:val="28"/>
        </w:rPr>
        <w:t xml:space="preserve">,0 </w:t>
      </w:r>
      <w:proofErr w:type="spellStart"/>
      <w:r>
        <w:rPr>
          <w:rFonts w:ascii="Times New Roman" w:hAnsi="Times New Roman"/>
          <w:sz w:val="28"/>
          <w:szCs w:val="28"/>
        </w:rPr>
        <w:t>тритур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атифил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идротартрата</w:t>
      </w:r>
      <w:proofErr w:type="spellEnd"/>
      <w:r>
        <w:rPr>
          <w:rFonts w:ascii="Times New Roman" w:hAnsi="Times New Roman"/>
          <w:sz w:val="28"/>
          <w:szCs w:val="28"/>
        </w:rPr>
        <w:t xml:space="preserve"> в соотношении 1:10 содержится</w:t>
      </w:r>
    </w:p>
    <w:p w:rsidR="004D3355" w:rsidRDefault="005827A9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) 0,04</w:t>
      </w:r>
    </w:p>
    <w:p w:rsidR="004D3355" w:rsidRDefault="005827A9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) 0,4</w:t>
      </w:r>
    </w:p>
    <w:p w:rsidR="004D3355" w:rsidRDefault="005827A9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) 0,004</w:t>
      </w:r>
      <w:r w:rsidR="004D3355">
        <w:rPr>
          <w:rFonts w:ascii="Times New Roman" w:hAnsi="Times New Roman"/>
          <w:sz w:val="28"/>
          <w:szCs w:val="28"/>
        </w:rPr>
        <w:t xml:space="preserve"> 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Заканчивают измельчение и смешивание порошков, добавляя вещества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) </w:t>
      </w:r>
      <w:proofErr w:type="spellStart"/>
      <w:r>
        <w:rPr>
          <w:rFonts w:ascii="Times New Roman" w:hAnsi="Times New Roman"/>
          <w:sz w:val="28"/>
          <w:szCs w:val="28"/>
        </w:rPr>
        <w:t>трудноизмельчаемые</w:t>
      </w:r>
      <w:proofErr w:type="spellEnd"/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) аморфные 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) пылящие 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В вощеные капсулы упаковывают порошки с веществами 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) пахучими и летучими 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) гигроскопичными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) только </w:t>
      </w:r>
      <w:proofErr w:type="spellStart"/>
      <w:r>
        <w:rPr>
          <w:rFonts w:ascii="Times New Roman" w:hAnsi="Times New Roman"/>
          <w:sz w:val="28"/>
          <w:szCs w:val="28"/>
        </w:rPr>
        <w:t>трудноизмельчаемы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Порошки упаковывают в пергаментные капсулы, если они содержат вещества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) сильнодействующие и ядовитые 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) ядовитые и наркотические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3) летучие и пахучие 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При смешивании порошков необходимо учитывать соотношение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) 1:10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) 1:20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) 1:1 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 При изготовлении порошков с красящими веществами применяют метод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) </w:t>
      </w:r>
      <w:proofErr w:type="spellStart"/>
      <w:r>
        <w:rPr>
          <w:rFonts w:ascii="Times New Roman" w:hAnsi="Times New Roman"/>
          <w:sz w:val="28"/>
          <w:szCs w:val="28"/>
        </w:rPr>
        <w:t>массо</w:t>
      </w:r>
      <w:proofErr w:type="spellEnd"/>
      <w:r>
        <w:rPr>
          <w:rFonts w:ascii="Times New Roman" w:hAnsi="Times New Roman"/>
          <w:sz w:val="28"/>
          <w:szCs w:val="28"/>
        </w:rPr>
        <w:t>-объемный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) Дерягина 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) слоеного пирога 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При изготовлении сложного порошка после затирания пор ступки следующим помещают вещество 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) </w:t>
      </w:r>
      <w:proofErr w:type="spellStart"/>
      <w:r>
        <w:rPr>
          <w:rFonts w:ascii="Times New Roman" w:hAnsi="Times New Roman"/>
          <w:sz w:val="28"/>
          <w:szCs w:val="28"/>
        </w:rPr>
        <w:t>труднопорошкуем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) сильнодействующее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) ядовитое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3. При изготовлении простых порошков диспергированию подвергают вещества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) пылящие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) </w:t>
      </w:r>
      <w:r w:rsidR="00AD57E1">
        <w:rPr>
          <w:rFonts w:ascii="Times New Roman" w:hAnsi="Times New Roman"/>
          <w:sz w:val="28"/>
          <w:szCs w:val="28"/>
        </w:rPr>
        <w:t xml:space="preserve">легко </w:t>
      </w:r>
      <w:r>
        <w:rPr>
          <w:rFonts w:ascii="Times New Roman" w:hAnsi="Times New Roman"/>
          <w:sz w:val="28"/>
          <w:szCs w:val="28"/>
        </w:rPr>
        <w:t xml:space="preserve">растворимые в воде 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) нерастворимые в воде 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При изготовлении сложного порошка после затирания пор ступки следующим помещают вещество 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) наибольшей массы 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) наименьшей массы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) равной массы 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 Допустимое соотношение при смешивании порошков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) 1:15 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) 1:20 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) 1:10 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 При завышенной дозе ядовитого, сильнодействующего вещества в рецепте берут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) ½ от нормы отпуска 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) ½ от высшей разовой дозы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) ½ от прописанной дозы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7. В аптеке вещества, стоящие на предметно-количественном учете, отпускает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) провизор аналитик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) провизор технолог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) старший фармацевт 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 По составу порошки подразделяют на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1) дозированные 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) </w:t>
      </w:r>
      <w:proofErr w:type="spellStart"/>
      <w:r>
        <w:rPr>
          <w:rFonts w:ascii="Times New Roman" w:hAnsi="Times New Roman"/>
          <w:sz w:val="28"/>
          <w:szCs w:val="28"/>
        </w:rPr>
        <w:t>недозирова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) сложные 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 Порошки с красящими веществами готовят на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) столе, где готовят порошки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) отдельном рабочем месте 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) общем ассистентском столе </w:t>
      </w:r>
    </w:p>
    <w:p w:rsidR="004D3355" w:rsidRDefault="00AD57E1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4D3355">
        <w:rPr>
          <w:rFonts w:ascii="Times New Roman" w:hAnsi="Times New Roman"/>
          <w:sz w:val="28"/>
          <w:szCs w:val="28"/>
        </w:rPr>
        <w:t xml:space="preserve">. Таблицы «Высших разовых </w:t>
      </w:r>
      <w:r>
        <w:rPr>
          <w:rFonts w:ascii="Times New Roman" w:hAnsi="Times New Roman"/>
          <w:sz w:val="28"/>
          <w:szCs w:val="28"/>
        </w:rPr>
        <w:t>и высших суточных доз»</w:t>
      </w:r>
      <w:r w:rsidR="004D3355">
        <w:rPr>
          <w:rFonts w:ascii="Times New Roman" w:hAnsi="Times New Roman"/>
          <w:sz w:val="28"/>
          <w:szCs w:val="28"/>
        </w:rPr>
        <w:t xml:space="preserve"> находятся ГФ в 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) вводной части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) приложении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) первой части </w:t>
      </w:r>
    </w:p>
    <w:p w:rsidR="004D3355" w:rsidRDefault="00AD57E1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 Чувствительность</w:t>
      </w:r>
      <w:r w:rsidR="004D3355">
        <w:rPr>
          <w:rFonts w:ascii="Times New Roman" w:hAnsi="Times New Roman"/>
          <w:sz w:val="28"/>
          <w:szCs w:val="28"/>
        </w:rPr>
        <w:t xml:space="preserve"> весов проверяется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D57E1">
        <w:rPr>
          <w:rFonts w:ascii="Times New Roman" w:hAnsi="Times New Roman"/>
          <w:sz w:val="28"/>
          <w:szCs w:val="28"/>
        </w:rPr>
        <w:t>1) отклонением стрелки весов при помещении на чашу весов минимального груза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) коснувшись коромысла</w:t>
      </w:r>
    </w:p>
    <w:p w:rsidR="004D3355" w:rsidRDefault="004D3355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) поместить груз в чашу весов</w:t>
      </w:r>
    </w:p>
    <w:p w:rsidR="00AD57E1" w:rsidRDefault="00AD57E1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2. 10 капель крепкого спирта на </w:t>
      </w:r>
      <w:r>
        <w:rPr>
          <w:rFonts w:ascii="Times New Roman" w:hAnsi="Times New Roman"/>
          <w:sz w:val="28"/>
          <w:szCs w:val="28"/>
        </w:rPr>
        <w:t>1,0 вещества добавляют</w:t>
      </w:r>
      <w:r>
        <w:rPr>
          <w:rFonts w:ascii="Times New Roman" w:hAnsi="Times New Roman"/>
          <w:sz w:val="28"/>
          <w:szCs w:val="28"/>
        </w:rPr>
        <w:t xml:space="preserve"> если выписаны</w:t>
      </w:r>
    </w:p>
    <w:p w:rsidR="00AD57E1" w:rsidRDefault="00AD57E1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) ментол</w:t>
      </w:r>
    </w:p>
    <w:p w:rsidR="00AD57E1" w:rsidRDefault="00AD57E1" w:rsidP="004D33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) салол</w:t>
      </w:r>
    </w:p>
    <w:p w:rsidR="0062330E" w:rsidRDefault="00AD57E1" w:rsidP="00AD57E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) стрептоцид</w:t>
      </w:r>
    </w:p>
    <w:p w:rsidR="00AD57E1" w:rsidRPr="00AD57E1" w:rsidRDefault="00AD57E1" w:rsidP="00AD57E1">
      <w:pPr>
        <w:spacing w:after="0"/>
        <w:rPr>
          <w:rFonts w:ascii="Times New Roman" w:hAnsi="Times New Roman"/>
          <w:sz w:val="28"/>
          <w:szCs w:val="28"/>
        </w:rPr>
      </w:pPr>
    </w:p>
    <w:p w:rsidR="00D132A5" w:rsidRDefault="00D132A5" w:rsidP="00D132A5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дные извлечения.</w:t>
      </w:r>
    </w:p>
    <w:p w:rsidR="00D132A5" w:rsidRDefault="00D132A5" w:rsidP="00D132A5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дкие лекарственные формы, водные извлечения из лекарственного растительного сырья, а также водные растворы сухих или жидких экстрактов-концентратов специально изготовленные для этой цели</w:t>
      </w:r>
    </w:p>
    <w:p w:rsidR="00D132A5" w:rsidRDefault="00D132A5" w:rsidP="00D132A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капли и настойки</w:t>
      </w:r>
    </w:p>
    <w:p w:rsidR="00D132A5" w:rsidRDefault="00D132A5" w:rsidP="00D132A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еводные и коллоидные растворы</w:t>
      </w:r>
    </w:p>
    <w:p w:rsidR="00D132A5" w:rsidRDefault="00D132A5" w:rsidP="00D132A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настои и отвары</w:t>
      </w:r>
    </w:p>
    <w:p w:rsidR="00D132A5" w:rsidRDefault="00D132A5" w:rsidP="00D132A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успензии и эмульсии</w:t>
      </w:r>
    </w:p>
    <w:p w:rsidR="00D132A5" w:rsidRDefault="00D132A5" w:rsidP="00D132A5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сс экстрагирования проходят в стадии</w:t>
      </w:r>
    </w:p>
    <w:p w:rsidR="00D132A5" w:rsidRDefault="00D132A5" w:rsidP="00D132A5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е </w:t>
      </w:r>
    </w:p>
    <w:p w:rsidR="00D132A5" w:rsidRDefault="00D132A5" w:rsidP="00D132A5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и </w:t>
      </w:r>
    </w:p>
    <w:p w:rsidR="00D132A5" w:rsidRDefault="00D132A5" w:rsidP="00D132A5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тыре </w:t>
      </w:r>
    </w:p>
    <w:p w:rsidR="00D132A5" w:rsidRDefault="00D132A5" w:rsidP="00D132A5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ь</w:t>
      </w:r>
    </w:p>
    <w:p w:rsidR="00D132A5" w:rsidRDefault="00D132A5" w:rsidP="00D132A5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измельчения травы тимьяна до мм</w:t>
      </w:r>
    </w:p>
    <w:p w:rsidR="00D132A5" w:rsidRDefault="00D132A5" w:rsidP="00D132A5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 </w:t>
      </w:r>
    </w:p>
    <w:p w:rsidR="00D132A5" w:rsidRDefault="00D132A5" w:rsidP="00D132A5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 w:rsidR="00D132A5" w:rsidRDefault="00D132A5" w:rsidP="00D132A5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</w:p>
    <w:p w:rsidR="00D132A5" w:rsidRDefault="00D132A5" w:rsidP="00D132A5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</w:p>
    <w:p w:rsidR="00D132A5" w:rsidRDefault="00D132A5" w:rsidP="00D132A5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е измельчают </w:t>
      </w:r>
    </w:p>
    <w:p w:rsidR="00D132A5" w:rsidRDefault="00D132A5" w:rsidP="00D132A5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ды аниса</w:t>
      </w:r>
    </w:p>
    <w:p w:rsidR="00D132A5" w:rsidRDefault="00D132A5" w:rsidP="00D132A5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ья мяты</w:t>
      </w:r>
    </w:p>
    <w:p w:rsidR="00D132A5" w:rsidRDefault="00D132A5" w:rsidP="00D132A5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евище ламинарии</w:t>
      </w:r>
    </w:p>
    <w:p w:rsidR="00D132A5" w:rsidRDefault="00D132A5" w:rsidP="00D132A5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шки ели</w:t>
      </w:r>
    </w:p>
    <w:p w:rsidR="00D132A5" w:rsidRDefault="00D132A5" w:rsidP="00D132A5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ырье, содержащее сильнодействующие вещества, готовят в соотношении</w:t>
      </w:r>
    </w:p>
    <w:p w:rsidR="00D132A5" w:rsidRDefault="00D132A5" w:rsidP="00D132A5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10</w:t>
      </w:r>
    </w:p>
    <w:p w:rsidR="00D132A5" w:rsidRDefault="00D132A5" w:rsidP="00D132A5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100</w:t>
      </w:r>
    </w:p>
    <w:p w:rsidR="00D132A5" w:rsidRDefault="00D132A5" w:rsidP="00D132A5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30</w:t>
      </w:r>
    </w:p>
    <w:p w:rsidR="00D132A5" w:rsidRDefault="00D132A5" w:rsidP="00D132A5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400</w:t>
      </w:r>
    </w:p>
    <w:p w:rsidR="00D132A5" w:rsidRDefault="00D132A5" w:rsidP="00D132A5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на льна готовят в соотношении</w:t>
      </w:r>
    </w:p>
    <w:p w:rsidR="00D132A5" w:rsidRDefault="00D132A5" w:rsidP="00D132A5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10</w:t>
      </w:r>
    </w:p>
    <w:p w:rsidR="00D132A5" w:rsidRDefault="00D132A5" w:rsidP="00D132A5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400</w:t>
      </w:r>
    </w:p>
    <w:p w:rsidR="00D132A5" w:rsidRDefault="00D132A5" w:rsidP="00D132A5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30</w:t>
      </w:r>
    </w:p>
    <w:p w:rsidR="00D132A5" w:rsidRDefault="00D132A5" w:rsidP="00D132A5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5</w:t>
      </w:r>
    </w:p>
    <w:p w:rsidR="00D132A5" w:rsidRDefault="00D132A5" w:rsidP="00D132A5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лноты извлечения применяют</w:t>
      </w:r>
    </w:p>
    <w:p w:rsidR="00D132A5" w:rsidRDefault="00D132A5" w:rsidP="00D132A5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ный коэффициент</w:t>
      </w:r>
    </w:p>
    <w:p w:rsidR="00D132A5" w:rsidRDefault="00D132A5" w:rsidP="00D132A5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эффициент увеличения объема</w:t>
      </w:r>
    </w:p>
    <w:p w:rsidR="00D132A5" w:rsidRDefault="00D132A5" w:rsidP="00D132A5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  <w:lang w:val="en-US"/>
        </w:rPr>
        <w:t>max</w:t>
      </w:r>
    </w:p>
    <w:p w:rsidR="00D132A5" w:rsidRDefault="00D132A5" w:rsidP="00D132A5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эффициент </w:t>
      </w:r>
      <w:proofErr w:type="spellStart"/>
      <w:r>
        <w:rPr>
          <w:rFonts w:ascii="Times New Roman" w:hAnsi="Times New Roman"/>
          <w:sz w:val="28"/>
          <w:szCs w:val="28"/>
        </w:rPr>
        <w:t>водопоглощения</w:t>
      </w:r>
      <w:proofErr w:type="spellEnd"/>
    </w:p>
    <w:p w:rsidR="00D132A5" w:rsidRDefault="00D132A5" w:rsidP="00D132A5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ары готовят из</w:t>
      </w:r>
    </w:p>
    <w:p w:rsidR="00D132A5" w:rsidRDefault="00D132A5" w:rsidP="00D132A5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ьев</w:t>
      </w:r>
    </w:p>
    <w:p w:rsidR="00D132A5" w:rsidRDefault="00D132A5" w:rsidP="00D132A5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ков</w:t>
      </w:r>
    </w:p>
    <w:p w:rsidR="00D132A5" w:rsidRDefault="00D132A5" w:rsidP="00D132A5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вы</w:t>
      </w:r>
    </w:p>
    <w:p w:rsidR="00D132A5" w:rsidRDefault="00D132A5" w:rsidP="00D132A5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ы</w:t>
      </w:r>
    </w:p>
    <w:p w:rsidR="00D132A5" w:rsidRDefault="00D132A5" w:rsidP="00D132A5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ырье, содержащее алкалоиды, настаивают на воде с добавлением</w:t>
      </w:r>
    </w:p>
    <w:p w:rsidR="00D132A5" w:rsidRDefault="00D132A5" w:rsidP="00D132A5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изи корня алтейного</w:t>
      </w:r>
    </w:p>
    <w:p w:rsidR="00D132A5" w:rsidRDefault="00D132A5" w:rsidP="00D132A5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яной кислоты</w:t>
      </w:r>
    </w:p>
    <w:p w:rsidR="00D132A5" w:rsidRDefault="00D132A5" w:rsidP="00D132A5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рия гидрокарбоната</w:t>
      </w:r>
    </w:p>
    <w:p w:rsidR="00D132A5" w:rsidRDefault="00D132A5" w:rsidP="00D132A5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зелинового масла</w:t>
      </w:r>
    </w:p>
    <w:p w:rsidR="00D132A5" w:rsidRDefault="00D132A5" w:rsidP="00D132A5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воеобразные настои из растительных материалов, богатых водорастворимыми ВМВ, обладают способностью образовывать водные растворы высокой вязкости</w:t>
      </w:r>
    </w:p>
    <w:p w:rsidR="00D132A5" w:rsidRDefault="00D132A5" w:rsidP="00D132A5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ли</w:t>
      </w:r>
    </w:p>
    <w:p w:rsidR="00D132A5" w:rsidRDefault="00D132A5" w:rsidP="00D132A5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спензии</w:t>
      </w:r>
    </w:p>
    <w:p w:rsidR="00D132A5" w:rsidRDefault="00D132A5" w:rsidP="00D132A5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изи</w:t>
      </w:r>
    </w:p>
    <w:p w:rsidR="00D132A5" w:rsidRDefault="00D132A5" w:rsidP="00D132A5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мульсии</w:t>
      </w:r>
    </w:p>
    <w:p w:rsidR="00D132A5" w:rsidRDefault="00D132A5" w:rsidP="00D132A5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ырье, содержащее сердечные гликозиды</w:t>
      </w:r>
    </w:p>
    <w:p w:rsidR="00D132A5" w:rsidRDefault="00D132A5" w:rsidP="00D132A5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ра дуба</w:t>
      </w:r>
    </w:p>
    <w:p w:rsidR="00D132A5" w:rsidRDefault="00D132A5" w:rsidP="00D132A5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ва душицы </w:t>
      </w:r>
    </w:p>
    <w:p w:rsidR="00D132A5" w:rsidRDefault="00AD57E1" w:rsidP="00D132A5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ва ландыша</w:t>
      </w:r>
    </w:p>
    <w:p w:rsidR="00D132A5" w:rsidRDefault="00D132A5" w:rsidP="00D132A5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ва пустырника</w:t>
      </w:r>
    </w:p>
    <w:p w:rsidR="00D132A5" w:rsidRDefault="00D132A5" w:rsidP="00D132A5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з жидких экстрактов-концентратов готовят, как правило, в соотношении</w:t>
      </w:r>
    </w:p>
    <w:p w:rsidR="00D132A5" w:rsidRDefault="00D132A5" w:rsidP="00D132A5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2</w:t>
      </w:r>
    </w:p>
    <w:p w:rsidR="00D132A5" w:rsidRDefault="00D132A5" w:rsidP="00D132A5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1</w:t>
      </w:r>
    </w:p>
    <w:p w:rsidR="00D132A5" w:rsidRDefault="00D132A5" w:rsidP="00D132A5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3</w:t>
      </w:r>
    </w:p>
    <w:p w:rsidR="00D132A5" w:rsidRDefault="00D132A5" w:rsidP="00D132A5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5</w:t>
      </w:r>
    </w:p>
    <w:p w:rsidR="00D132A5" w:rsidRDefault="00D132A5" w:rsidP="00D132A5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ырье, содержащее </w:t>
      </w:r>
      <w:proofErr w:type="spellStart"/>
      <w:r>
        <w:rPr>
          <w:rFonts w:ascii="Times New Roman" w:hAnsi="Times New Roman"/>
          <w:sz w:val="28"/>
          <w:szCs w:val="28"/>
        </w:rPr>
        <w:t>флавоноиды</w:t>
      </w:r>
      <w:proofErr w:type="spellEnd"/>
    </w:p>
    <w:p w:rsidR="00D132A5" w:rsidRDefault="00D132A5" w:rsidP="00D132A5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невище с корнями синюхи</w:t>
      </w:r>
    </w:p>
    <w:p w:rsidR="00D132A5" w:rsidRDefault="00D132A5" w:rsidP="00D132A5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годы жостера</w:t>
      </w:r>
    </w:p>
    <w:p w:rsidR="00D132A5" w:rsidRDefault="00D132A5" w:rsidP="00D132A5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ды боярышника</w:t>
      </w:r>
    </w:p>
    <w:p w:rsidR="00D132A5" w:rsidRDefault="00D132A5" w:rsidP="00D132A5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 шалфея</w:t>
      </w:r>
    </w:p>
    <w:p w:rsidR="00D132A5" w:rsidRDefault="00D132A5" w:rsidP="00D132A5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з травы горицвета весеннего готовят</w:t>
      </w:r>
    </w:p>
    <w:p w:rsidR="00D132A5" w:rsidRDefault="00D132A5" w:rsidP="00D132A5">
      <w:pPr>
        <w:pStyle w:val="a3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ар</w:t>
      </w:r>
    </w:p>
    <w:p w:rsidR="00D132A5" w:rsidRDefault="00D132A5" w:rsidP="00D132A5">
      <w:pPr>
        <w:pStyle w:val="a3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й</w:t>
      </w:r>
    </w:p>
    <w:p w:rsidR="00D132A5" w:rsidRDefault="00D132A5" w:rsidP="00D132A5">
      <w:pPr>
        <w:pStyle w:val="a3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изь</w:t>
      </w:r>
    </w:p>
    <w:p w:rsidR="00D132A5" w:rsidRDefault="00D132A5" w:rsidP="00D132A5">
      <w:pPr>
        <w:pStyle w:val="a3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мульсию</w:t>
      </w:r>
    </w:p>
    <w:p w:rsidR="00D132A5" w:rsidRDefault="00D132A5" w:rsidP="00D132A5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иболее полное извлечение сапонинов происходит при</w:t>
      </w:r>
    </w:p>
    <w:p w:rsidR="00D132A5" w:rsidRDefault="00D132A5" w:rsidP="00D132A5">
      <w:pPr>
        <w:pStyle w:val="a3"/>
        <w:numPr>
          <w:ilvl w:val="0"/>
          <w:numId w:val="4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гка кислой реакции среды</w:t>
      </w:r>
    </w:p>
    <w:p w:rsidR="00D132A5" w:rsidRDefault="00D132A5" w:rsidP="00D132A5">
      <w:pPr>
        <w:pStyle w:val="a3"/>
        <w:numPr>
          <w:ilvl w:val="0"/>
          <w:numId w:val="4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гка щелочной реакции среды</w:t>
      </w:r>
    </w:p>
    <w:p w:rsidR="00D132A5" w:rsidRDefault="00D132A5" w:rsidP="00D132A5">
      <w:pPr>
        <w:pStyle w:val="a3"/>
        <w:numPr>
          <w:ilvl w:val="0"/>
          <w:numId w:val="4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йтральной реакции</w:t>
      </w:r>
    </w:p>
    <w:p w:rsidR="00D132A5" w:rsidRDefault="00D132A5" w:rsidP="00D132A5">
      <w:pPr>
        <w:pStyle w:val="a3"/>
        <w:numPr>
          <w:ilvl w:val="0"/>
          <w:numId w:val="4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аивании не менее 2 часов</w:t>
      </w:r>
    </w:p>
    <w:p w:rsidR="00D132A5" w:rsidRDefault="00D132A5" w:rsidP="00D132A5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рень солодки содержит</w:t>
      </w:r>
    </w:p>
    <w:p w:rsidR="00D132A5" w:rsidRDefault="00D132A5" w:rsidP="00D132A5">
      <w:pPr>
        <w:pStyle w:val="a3"/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понины</w:t>
      </w:r>
    </w:p>
    <w:p w:rsidR="00D132A5" w:rsidRDefault="00D132A5" w:rsidP="00D132A5">
      <w:pPr>
        <w:pStyle w:val="a3"/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нтрагликозиды</w:t>
      </w:r>
      <w:proofErr w:type="spellEnd"/>
    </w:p>
    <w:p w:rsidR="00D132A5" w:rsidRDefault="00D132A5" w:rsidP="00D132A5">
      <w:pPr>
        <w:pStyle w:val="a3"/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ильные вещества</w:t>
      </w:r>
    </w:p>
    <w:p w:rsidR="00D132A5" w:rsidRDefault="00D132A5" w:rsidP="00D132A5">
      <w:pPr>
        <w:pStyle w:val="a3"/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калоиды</w:t>
      </w:r>
    </w:p>
    <w:p w:rsidR="00D132A5" w:rsidRDefault="00D132A5" w:rsidP="00D132A5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лоды шиповника готовят в соотношении</w:t>
      </w:r>
    </w:p>
    <w:p w:rsidR="00D132A5" w:rsidRDefault="00D132A5" w:rsidP="00D132A5">
      <w:pPr>
        <w:pStyle w:val="a3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10</w:t>
      </w:r>
    </w:p>
    <w:p w:rsidR="00D132A5" w:rsidRDefault="00D132A5" w:rsidP="00D132A5">
      <w:pPr>
        <w:pStyle w:val="a3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3</w:t>
      </w:r>
    </w:p>
    <w:p w:rsidR="00D132A5" w:rsidRDefault="00D132A5" w:rsidP="00D132A5">
      <w:pPr>
        <w:pStyle w:val="a3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30</w:t>
      </w:r>
    </w:p>
    <w:p w:rsidR="00D132A5" w:rsidRDefault="00D132A5" w:rsidP="00D132A5">
      <w:pPr>
        <w:pStyle w:val="a3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20</w:t>
      </w:r>
    </w:p>
    <w:p w:rsidR="00D132A5" w:rsidRDefault="00D132A5" w:rsidP="00D132A5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стои готовят из лекарственного растительного сырья</w:t>
      </w:r>
    </w:p>
    <w:p w:rsidR="00D132A5" w:rsidRDefault="00D132A5" w:rsidP="00D132A5">
      <w:pPr>
        <w:pStyle w:val="a3"/>
        <w:numPr>
          <w:ilvl w:val="0"/>
          <w:numId w:val="5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а крушины</w:t>
      </w:r>
    </w:p>
    <w:p w:rsidR="00D132A5" w:rsidRDefault="00D132A5" w:rsidP="00D132A5">
      <w:pPr>
        <w:pStyle w:val="a3"/>
        <w:numPr>
          <w:ilvl w:val="0"/>
          <w:numId w:val="5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невище лапчатки</w:t>
      </w:r>
    </w:p>
    <w:p w:rsidR="00D132A5" w:rsidRDefault="00D132A5" w:rsidP="00D132A5">
      <w:pPr>
        <w:pStyle w:val="a3"/>
        <w:numPr>
          <w:ilvl w:val="0"/>
          <w:numId w:val="5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годы жостера</w:t>
      </w:r>
    </w:p>
    <w:p w:rsidR="00D132A5" w:rsidRDefault="00D132A5" w:rsidP="00D132A5">
      <w:pPr>
        <w:pStyle w:val="a3"/>
        <w:numPr>
          <w:ilvl w:val="0"/>
          <w:numId w:val="5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рава душицы</w:t>
      </w:r>
    </w:p>
    <w:p w:rsidR="00D132A5" w:rsidRDefault="00D132A5" w:rsidP="00D132A5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оотношении 1:20 готовят водные извлечения из травы</w:t>
      </w:r>
    </w:p>
    <w:p w:rsidR="00D132A5" w:rsidRDefault="00D132A5" w:rsidP="00D132A5">
      <w:pPr>
        <w:pStyle w:val="a3"/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андыша</w:t>
      </w:r>
    </w:p>
    <w:p w:rsidR="00D132A5" w:rsidRDefault="00D132A5" w:rsidP="00D132A5">
      <w:pPr>
        <w:pStyle w:val="a3"/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ушицы</w:t>
      </w:r>
    </w:p>
    <w:p w:rsidR="00D132A5" w:rsidRDefault="00D132A5" w:rsidP="00D132A5">
      <w:pPr>
        <w:pStyle w:val="a3"/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тотела</w:t>
      </w:r>
    </w:p>
    <w:p w:rsidR="00D132A5" w:rsidRDefault="00D132A5" w:rsidP="00D132A5">
      <w:pPr>
        <w:pStyle w:val="a3"/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опсиса</w:t>
      </w:r>
    </w:p>
    <w:p w:rsidR="00D132A5" w:rsidRDefault="00D132A5" w:rsidP="00D132A5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Жидкие экстракты-концентраты добавляют в микстуру</w:t>
      </w:r>
    </w:p>
    <w:p w:rsidR="00D132A5" w:rsidRDefault="00D132A5" w:rsidP="00D132A5">
      <w:pPr>
        <w:pStyle w:val="a3"/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леднюю очередь в отпускной флакон</w:t>
      </w:r>
      <w:r w:rsidR="005D39BE">
        <w:rPr>
          <w:rFonts w:ascii="Times New Roman" w:hAnsi="Times New Roman"/>
          <w:sz w:val="28"/>
          <w:szCs w:val="28"/>
        </w:rPr>
        <w:t>, учитывая концентрацию спирта</w:t>
      </w:r>
    </w:p>
    <w:p w:rsidR="00D132A5" w:rsidRDefault="00D132A5" w:rsidP="00D132A5">
      <w:pPr>
        <w:pStyle w:val="a3"/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вую очередь в отпускной флакон</w:t>
      </w:r>
      <w:r w:rsidR="005D39BE">
        <w:rPr>
          <w:rFonts w:ascii="Times New Roman" w:hAnsi="Times New Roman"/>
          <w:sz w:val="28"/>
          <w:szCs w:val="28"/>
        </w:rPr>
        <w:t xml:space="preserve"> в порядке увеличения концентрации спирта</w:t>
      </w:r>
    </w:p>
    <w:p w:rsidR="00D132A5" w:rsidRDefault="00D132A5" w:rsidP="00D132A5">
      <w:pPr>
        <w:pStyle w:val="a3"/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рядке прописывания в рецепте</w:t>
      </w:r>
    </w:p>
    <w:p w:rsidR="00D132A5" w:rsidRDefault="00D132A5" w:rsidP="00D132A5">
      <w:pPr>
        <w:pStyle w:val="a3"/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леднюю очередь, смешивая в подставке с равным объемом микстуры</w:t>
      </w:r>
    </w:p>
    <w:p w:rsidR="00D132A5" w:rsidRDefault="00D132A5" w:rsidP="00D132A5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Если в рецепте прописано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ito</w:t>
      </w:r>
      <w:proofErr w:type="spellEnd"/>
      <w:r>
        <w:rPr>
          <w:rFonts w:ascii="Times New Roman" w:hAnsi="Times New Roman"/>
          <w:sz w:val="28"/>
          <w:szCs w:val="28"/>
        </w:rPr>
        <w:t>!», то отвары настаивают на кипящей водяной бане минут</w:t>
      </w:r>
    </w:p>
    <w:p w:rsidR="00D132A5" w:rsidRDefault="00D132A5" w:rsidP="00D132A5">
      <w:pPr>
        <w:pStyle w:val="a3"/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</w:p>
    <w:p w:rsidR="00D132A5" w:rsidRDefault="00D132A5" w:rsidP="00D132A5">
      <w:pPr>
        <w:pStyle w:val="a3"/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</w:p>
    <w:p w:rsidR="00D132A5" w:rsidRDefault="00D132A5" w:rsidP="00D132A5">
      <w:pPr>
        <w:pStyle w:val="a3"/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</w:p>
    <w:p w:rsidR="00D132A5" w:rsidRDefault="00D132A5" w:rsidP="00D132A5">
      <w:pPr>
        <w:pStyle w:val="a3"/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0</w:t>
      </w:r>
    </w:p>
    <w:p w:rsidR="00D132A5" w:rsidRDefault="00D132A5" w:rsidP="00D132A5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Если в рецепте прописан отвар из корня истода, то натрия гидрокарбоната берут</w:t>
      </w:r>
    </w:p>
    <w:p w:rsidR="00D132A5" w:rsidRDefault="00D132A5" w:rsidP="00D132A5">
      <w:pPr>
        <w:pStyle w:val="a3"/>
        <w:numPr>
          <w:ilvl w:val="0"/>
          <w:numId w:val="5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1 на 10,0 сырья</w:t>
      </w:r>
    </w:p>
    <w:p w:rsidR="00D132A5" w:rsidRDefault="00D132A5" w:rsidP="00D132A5">
      <w:pPr>
        <w:pStyle w:val="a3"/>
        <w:numPr>
          <w:ilvl w:val="0"/>
          <w:numId w:val="5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,0 на 10,0 сырья</w:t>
      </w:r>
    </w:p>
    <w:p w:rsidR="00D132A5" w:rsidRDefault="00D132A5" w:rsidP="00D132A5">
      <w:pPr>
        <w:pStyle w:val="a3"/>
        <w:numPr>
          <w:ilvl w:val="0"/>
          <w:numId w:val="5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,0 на 100,0 сырья</w:t>
      </w:r>
    </w:p>
    <w:p w:rsidR="00D132A5" w:rsidRDefault="00D132A5" w:rsidP="00D132A5">
      <w:pPr>
        <w:pStyle w:val="a3"/>
        <w:numPr>
          <w:ilvl w:val="0"/>
          <w:numId w:val="5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5 на 10,0 сырья</w:t>
      </w:r>
    </w:p>
    <w:p w:rsidR="00D132A5" w:rsidRDefault="00D132A5" w:rsidP="00D132A5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епень измельчения листьев эвкалипта до</w:t>
      </w:r>
    </w:p>
    <w:p w:rsidR="00D132A5" w:rsidRDefault="00D132A5" w:rsidP="00D132A5">
      <w:pPr>
        <w:pStyle w:val="a3"/>
        <w:numPr>
          <w:ilvl w:val="0"/>
          <w:numId w:val="5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м</w:t>
      </w:r>
    </w:p>
    <w:p w:rsidR="00D132A5" w:rsidRDefault="00D132A5" w:rsidP="00D132A5">
      <w:pPr>
        <w:pStyle w:val="a3"/>
        <w:numPr>
          <w:ilvl w:val="0"/>
          <w:numId w:val="5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мм</w:t>
      </w:r>
    </w:p>
    <w:p w:rsidR="00D132A5" w:rsidRDefault="00D132A5" w:rsidP="00D132A5">
      <w:pPr>
        <w:pStyle w:val="a3"/>
        <w:numPr>
          <w:ilvl w:val="0"/>
          <w:numId w:val="5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мм</w:t>
      </w:r>
    </w:p>
    <w:p w:rsidR="00D132A5" w:rsidRDefault="00D132A5" w:rsidP="00D132A5">
      <w:pPr>
        <w:pStyle w:val="a3"/>
        <w:numPr>
          <w:ilvl w:val="0"/>
          <w:numId w:val="5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мм</w:t>
      </w:r>
    </w:p>
    <w:p w:rsidR="00D132A5" w:rsidRDefault="00D132A5" w:rsidP="00D132A5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епень измельчения цветов липы мм</w:t>
      </w:r>
    </w:p>
    <w:p w:rsidR="00D132A5" w:rsidRDefault="00D132A5" w:rsidP="00D132A5">
      <w:pPr>
        <w:pStyle w:val="a3"/>
        <w:numPr>
          <w:ilvl w:val="0"/>
          <w:numId w:val="5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 7</w:t>
      </w:r>
    </w:p>
    <w:p w:rsidR="00D132A5" w:rsidRDefault="00D132A5" w:rsidP="00D132A5">
      <w:pPr>
        <w:pStyle w:val="a3"/>
        <w:numPr>
          <w:ilvl w:val="0"/>
          <w:numId w:val="5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 до 5 </w:t>
      </w:r>
    </w:p>
    <w:p w:rsidR="00D132A5" w:rsidRDefault="00D132A5" w:rsidP="00D132A5">
      <w:pPr>
        <w:pStyle w:val="a3"/>
        <w:numPr>
          <w:ilvl w:val="0"/>
          <w:numId w:val="5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5 до 10</w:t>
      </w:r>
    </w:p>
    <w:p w:rsidR="00D132A5" w:rsidRDefault="00D132A5" w:rsidP="00D132A5">
      <w:pPr>
        <w:pStyle w:val="a3"/>
        <w:numPr>
          <w:ilvl w:val="0"/>
          <w:numId w:val="5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 до 5</w:t>
      </w:r>
    </w:p>
    <w:p w:rsidR="00D132A5" w:rsidRDefault="00D132A5" w:rsidP="00D132A5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роки хранения настоев и отваров суток</w:t>
      </w:r>
    </w:p>
    <w:p w:rsidR="00D132A5" w:rsidRDefault="00D132A5" w:rsidP="00D132A5">
      <w:pPr>
        <w:pStyle w:val="a3"/>
        <w:numPr>
          <w:ilvl w:val="0"/>
          <w:numId w:val="5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</w:p>
    <w:p w:rsidR="00D132A5" w:rsidRDefault="00D132A5" w:rsidP="00D132A5">
      <w:pPr>
        <w:pStyle w:val="a3"/>
        <w:numPr>
          <w:ilvl w:val="0"/>
          <w:numId w:val="5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</w:p>
    <w:p w:rsidR="00D132A5" w:rsidRDefault="00D132A5" w:rsidP="00D132A5">
      <w:pPr>
        <w:pStyle w:val="a3"/>
        <w:numPr>
          <w:ilvl w:val="0"/>
          <w:numId w:val="5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D132A5" w:rsidRDefault="00D132A5" w:rsidP="00D132A5">
      <w:pPr>
        <w:pStyle w:val="a3"/>
        <w:numPr>
          <w:ilvl w:val="0"/>
          <w:numId w:val="5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 w:rsidR="00D132A5" w:rsidRDefault="00D132A5" w:rsidP="00D132A5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центрация спирта, применяемого для изготовления экстрактов-концентратов</w:t>
      </w:r>
    </w:p>
    <w:p w:rsidR="00D132A5" w:rsidRDefault="00D132A5" w:rsidP="00D132A5">
      <w:pPr>
        <w:pStyle w:val="a3"/>
        <w:numPr>
          <w:ilvl w:val="0"/>
          <w:numId w:val="5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0%</w:t>
      </w:r>
    </w:p>
    <w:p w:rsidR="00D132A5" w:rsidRDefault="00D132A5" w:rsidP="00D132A5">
      <w:pPr>
        <w:pStyle w:val="a3"/>
        <w:numPr>
          <w:ilvl w:val="0"/>
          <w:numId w:val="5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0%</w:t>
      </w:r>
    </w:p>
    <w:p w:rsidR="00D132A5" w:rsidRDefault="00D132A5" w:rsidP="00D132A5">
      <w:pPr>
        <w:pStyle w:val="a3"/>
        <w:numPr>
          <w:ilvl w:val="0"/>
          <w:numId w:val="5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-60%</w:t>
      </w:r>
    </w:p>
    <w:p w:rsidR="00D132A5" w:rsidRDefault="00D132A5" w:rsidP="00D132A5">
      <w:pPr>
        <w:pStyle w:val="a3"/>
        <w:numPr>
          <w:ilvl w:val="0"/>
          <w:numId w:val="5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-40%</w:t>
      </w:r>
    </w:p>
    <w:p w:rsidR="00D132A5" w:rsidRDefault="00D132A5" w:rsidP="00D132A5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воды изготавливают сухой экстракт-концентрат из ЛРС</w:t>
      </w:r>
    </w:p>
    <w:p w:rsidR="00D132A5" w:rsidRDefault="00D132A5" w:rsidP="00D132A5">
      <w:pPr>
        <w:pStyle w:val="a3"/>
        <w:numPr>
          <w:ilvl w:val="0"/>
          <w:numId w:val="6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вы термопсиса</w:t>
      </w:r>
    </w:p>
    <w:p w:rsidR="00D132A5" w:rsidRDefault="00D132A5" w:rsidP="00D132A5">
      <w:pPr>
        <w:pStyle w:val="a3"/>
        <w:numPr>
          <w:ilvl w:val="0"/>
          <w:numId w:val="6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дов боярышника</w:t>
      </w:r>
    </w:p>
    <w:p w:rsidR="00D132A5" w:rsidRDefault="00D132A5" w:rsidP="00D132A5">
      <w:pPr>
        <w:pStyle w:val="a3"/>
        <w:numPr>
          <w:ilvl w:val="0"/>
          <w:numId w:val="6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невища с корнями валерианы</w:t>
      </w:r>
    </w:p>
    <w:p w:rsidR="00D132A5" w:rsidRDefault="00D132A5" w:rsidP="00D132A5">
      <w:pPr>
        <w:pStyle w:val="a3"/>
        <w:numPr>
          <w:ilvl w:val="0"/>
          <w:numId w:val="6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ьев толокнянки </w:t>
      </w:r>
    </w:p>
    <w:p w:rsidR="00D132A5" w:rsidRDefault="00D132A5" w:rsidP="00D132A5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стой из корня алтея из-за высокой вязкости готовят не выше %</w:t>
      </w:r>
    </w:p>
    <w:p w:rsidR="00D132A5" w:rsidRDefault="00D132A5" w:rsidP="00D132A5">
      <w:pPr>
        <w:pStyle w:val="a3"/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 w:rsidR="00D132A5" w:rsidRDefault="00D132A5" w:rsidP="00D132A5">
      <w:pPr>
        <w:pStyle w:val="a3"/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</w:p>
    <w:p w:rsidR="00D132A5" w:rsidRDefault="00D132A5" w:rsidP="00D132A5">
      <w:pPr>
        <w:pStyle w:val="a3"/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</w:p>
    <w:p w:rsidR="00D132A5" w:rsidRDefault="00D132A5" w:rsidP="00D132A5">
      <w:pPr>
        <w:pStyle w:val="a3"/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</w:p>
    <w:p w:rsidR="00D132A5" w:rsidRDefault="00D132A5" w:rsidP="00D132A5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дные извлечения из сырья простого списка готовят в соотношении</w:t>
      </w:r>
    </w:p>
    <w:p w:rsidR="00D132A5" w:rsidRDefault="00D132A5" w:rsidP="00D132A5">
      <w:pPr>
        <w:pStyle w:val="a3"/>
        <w:numPr>
          <w:ilvl w:val="0"/>
          <w:numId w:val="6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5</w:t>
      </w:r>
    </w:p>
    <w:p w:rsidR="00D132A5" w:rsidRDefault="00D132A5" w:rsidP="00D132A5">
      <w:pPr>
        <w:pStyle w:val="a3"/>
        <w:numPr>
          <w:ilvl w:val="0"/>
          <w:numId w:val="6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10</w:t>
      </w:r>
    </w:p>
    <w:p w:rsidR="00D132A5" w:rsidRDefault="00D132A5" w:rsidP="00D132A5">
      <w:pPr>
        <w:pStyle w:val="a3"/>
        <w:numPr>
          <w:ilvl w:val="0"/>
          <w:numId w:val="6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20</w:t>
      </w:r>
    </w:p>
    <w:p w:rsidR="00D132A5" w:rsidRDefault="00D132A5" w:rsidP="00D132A5">
      <w:pPr>
        <w:pStyle w:val="a3"/>
        <w:numPr>
          <w:ilvl w:val="0"/>
          <w:numId w:val="6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30</w:t>
      </w:r>
    </w:p>
    <w:p w:rsidR="00D132A5" w:rsidRDefault="00D132A5" w:rsidP="00D132A5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дные извлечения для спринцеваний готовят в соотношении</w:t>
      </w:r>
    </w:p>
    <w:p w:rsidR="00D132A5" w:rsidRDefault="00D132A5" w:rsidP="00D132A5">
      <w:pPr>
        <w:pStyle w:val="a3"/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400</w:t>
      </w:r>
    </w:p>
    <w:p w:rsidR="00D132A5" w:rsidRDefault="00D132A5" w:rsidP="00D132A5">
      <w:pPr>
        <w:pStyle w:val="a3"/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5</w:t>
      </w:r>
    </w:p>
    <w:p w:rsidR="00D132A5" w:rsidRDefault="00D132A5" w:rsidP="00D132A5">
      <w:pPr>
        <w:pStyle w:val="a3"/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30</w:t>
      </w:r>
    </w:p>
    <w:p w:rsidR="00D132A5" w:rsidRDefault="00D132A5" w:rsidP="00D132A5">
      <w:pPr>
        <w:pStyle w:val="a3"/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10</w:t>
      </w:r>
    </w:p>
    <w:p w:rsidR="004D3355" w:rsidRDefault="004D3355"/>
    <w:p w:rsidR="004F3B8A" w:rsidRPr="004F3B8A" w:rsidRDefault="004F3B8A" w:rsidP="004F3B8A">
      <w:pPr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3.РЕШЕНИЕ СИТУАЦИОННЫХ ЗАДАЧ</w:t>
      </w:r>
    </w:p>
    <w:p w:rsidR="005D39BE" w:rsidRPr="005D39BE" w:rsidRDefault="00DD5C5A" w:rsidP="005D39BE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формить по алгоритму:</w:t>
      </w:r>
    </w:p>
    <w:p w:rsidR="00DD5C5A" w:rsidRDefault="00DD5C5A" w:rsidP="007D2A72">
      <w:pPr>
        <w:pStyle w:val="a3"/>
        <w:numPr>
          <w:ilvl w:val="0"/>
          <w:numId w:val="67"/>
        </w:num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ать определение </w:t>
      </w:r>
      <w:proofErr w:type="spellStart"/>
      <w:proofErr w:type="gramStart"/>
      <w:r>
        <w:rPr>
          <w:rFonts w:ascii="Times New Roman" w:hAnsi="Times New Roman"/>
          <w:i/>
          <w:sz w:val="28"/>
          <w:szCs w:val="28"/>
        </w:rPr>
        <w:t>лек.форме</w:t>
      </w:r>
      <w:proofErr w:type="spellEnd"/>
      <w:proofErr w:type="gramEnd"/>
    </w:p>
    <w:p w:rsidR="00DD5C5A" w:rsidRDefault="00DD5C5A" w:rsidP="00DD5C5A">
      <w:pPr>
        <w:pStyle w:val="a3"/>
        <w:numPr>
          <w:ilvl w:val="0"/>
          <w:numId w:val="67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ать теоретическое обоснование</w:t>
      </w:r>
    </w:p>
    <w:p w:rsidR="00DD5C5A" w:rsidRDefault="00DD5C5A" w:rsidP="00DD5C5A">
      <w:pPr>
        <w:pStyle w:val="a3"/>
        <w:numPr>
          <w:ilvl w:val="0"/>
          <w:numId w:val="67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делать расчеты на оборотной стороне ППК</w:t>
      </w:r>
    </w:p>
    <w:p w:rsidR="00DD5C5A" w:rsidRDefault="00DD5C5A" w:rsidP="00DD5C5A">
      <w:pPr>
        <w:pStyle w:val="a3"/>
        <w:numPr>
          <w:ilvl w:val="0"/>
          <w:numId w:val="67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писать подробно технологию изготовления </w:t>
      </w:r>
      <w:proofErr w:type="spellStart"/>
      <w:proofErr w:type="gramStart"/>
      <w:r>
        <w:rPr>
          <w:rFonts w:ascii="Times New Roman" w:hAnsi="Times New Roman"/>
          <w:i/>
          <w:sz w:val="28"/>
          <w:szCs w:val="28"/>
        </w:rPr>
        <w:t>лек.формы</w:t>
      </w:r>
      <w:proofErr w:type="spellEnd"/>
      <w:proofErr w:type="gramEnd"/>
    </w:p>
    <w:p w:rsidR="00DD5C5A" w:rsidRPr="00DD5C5A" w:rsidRDefault="005D39BE" w:rsidP="00DD5C5A">
      <w:pPr>
        <w:pStyle w:val="a3"/>
        <w:numPr>
          <w:ilvl w:val="0"/>
          <w:numId w:val="67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формить</w:t>
      </w:r>
      <w:r w:rsidR="00DD5C5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proofErr w:type="gramStart"/>
      <w:r w:rsidR="00DD5C5A">
        <w:rPr>
          <w:rFonts w:ascii="Times New Roman" w:hAnsi="Times New Roman"/>
          <w:i/>
          <w:sz w:val="28"/>
          <w:szCs w:val="28"/>
        </w:rPr>
        <w:t>лек.формы</w:t>
      </w:r>
      <w:proofErr w:type="spellEnd"/>
      <w:proofErr w:type="gramEnd"/>
      <w:r w:rsidR="00DD5C5A">
        <w:rPr>
          <w:rFonts w:ascii="Times New Roman" w:hAnsi="Times New Roman"/>
          <w:i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</w:rPr>
        <w:t xml:space="preserve">выписать пропись на соответствующем рецептурном бланке и оформить оборотную сторону, </w:t>
      </w:r>
      <w:r w:rsidR="00DD5C5A">
        <w:rPr>
          <w:rFonts w:ascii="Times New Roman" w:hAnsi="Times New Roman"/>
          <w:i/>
          <w:sz w:val="28"/>
          <w:szCs w:val="28"/>
        </w:rPr>
        <w:t>нарисовать основную этикетку со всеми реквизитами и дополнительные)</w:t>
      </w:r>
    </w:p>
    <w:p w:rsidR="00DD5C5A" w:rsidRDefault="00DD5C5A" w:rsidP="007D2A72">
      <w:pPr>
        <w:spacing w:after="0"/>
        <w:rPr>
          <w:rFonts w:ascii="Times New Roman" w:hAnsi="Times New Roman"/>
          <w:b/>
          <w:sz w:val="28"/>
          <w:szCs w:val="28"/>
          <w:lang w:val="en-US" w:eastAsia="en-US"/>
        </w:rPr>
      </w:pPr>
      <w:r w:rsidRPr="00DD5C5A">
        <w:rPr>
          <w:rFonts w:ascii="Times New Roman" w:hAnsi="Times New Roman"/>
          <w:b/>
          <w:sz w:val="28"/>
          <w:szCs w:val="28"/>
          <w:lang w:eastAsia="en-US"/>
        </w:rPr>
        <w:lastRenderedPageBreak/>
        <w:t>Вариант</w:t>
      </w:r>
      <w:r w:rsidRPr="00DD5C5A">
        <w:rPr>
          <w:rFonts w:ascii="Times New Roman" w:hAnsi="Times New Roman"/>
          <w:b/>
          <w:sz w:val="28"/>
          <w:szCs w:val="28"/>
          <w:lang w:val="en-US" w:eastAsia="en-US"/>
        </w:rPr>
        <w:t xml:space="preserve"> </w:t>
      </w:r>
      <w:bookmarkStart w:id="0" w:name="_GoBack"/>
      <w:bookmarkEnd w:id="0"/>
      <w:r w:rsidRPr="00DD5C5A">
        <w:rPr>
          <w:rFonts w:ascii="Times New Roman" w:hAnsi="Times New Roman"/>
          <w:b/>
          <w:sz w:val="28"/>
          <w:szCs w:val="28"/>
          <w:lang w:val="en-US" w:eastAsia="en-US"/>
        </w:rPr>
        <w:t>-1</w:t>
      </w:r>
    </w:p>
    <w:p w:rsidR="007D2A72" w:rsidRPr="00DD5C5A" w:rsidRDefault="007D2A72" w:rsidP="007D2A72">
      <w:pPr>
        <w:spacing w:after="0"/>
        <w:rPr>
          <w:rFonts w:ascii="Times New Roman" w:hAnsi="Times New Roman"/>
          <w:b/>
          <w:sz w:val="28"/>
          <w:szCs w:val="28"/>
          <w:lang w:val="en-US" w:eastAsia="en-US"/>
        </w:rPr>
      </w:pPr>
    </w:p>
    <w:p w:rsidR="00DD5C5A" w:rsidRPr="00DD5C5A" w:rsidRDefault="00DD5C5A" w:rsidP="007D2A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  1. </w:t>
      </w: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t>Rp</w:t>
      </w:r>
      <w:proofErr w:type="spellEnd"/>
      <w:proofErr w:type="gramStart"/>
      <w:r w:rsidRPr="00DD5C5A">
        <w:rPr>
          <w:rFonts w:ascii="Times New Roman" w:hAnsi="Times New Roman"/>
          <w:sz w:val="28"/>
          <w:szCs w:val="28"/>
          <w:lang w:val="en-US" w:eastAsia="en-US"/>
        </w:rPr>
        <w:t>.:Sol.</w:t>
      </w:r>
      <w:proofErr w:type="gramEnd"/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Ac. </w:t>
      </w: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t>hydrochlorici</w:t>
      </w:r>
      <w:proofErr w:type="spellEnd"/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1% - 200 ml</w:t>
      </w:r>
    </w:p>
    <w:p w:rsidR="00DD5C5A" w:rsidRPr="00DD5C5A" w:rsidRDefault="00DD5C5A" w:rsidP="00DD5C5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      </w:t>
      </w: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t>Pepsini</w:t>
      </w:r>
      <w:proofErr w:type="spellEnd"/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                        3,0</w:t>
      </w:r>
    </w:p>
    <w:p w:rsidR="00DD5C5A" w:rsidRPr="00CA180F" w:rsidRDefault="00DD5C5A" w:rsidP="00DD5C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           </w:t>
      </w: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t>Misce</w:t>
      </w:r>
      <w:proofErr w:type="spellEnd"/>
      <w:r w:rsidRPr="00CA180F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Pr="00DD5C5A">
        <w:rPr>
          <w:rFonts w:ascii="Times New Roman" w:hAnsi="Times New Roman"/>
          <w:sz w:val="28"/>
          <w:szCs w:val="28"/>
          <w:lang w:val="en-US" w:eastAsia="en-US"/>
        </w:rPr>
        <w:t>Da</w:t>
      </w:r>
      <w:r w:rsidRPr="00CA180F">
        <w:rPr>
          <w:rFonts w:ascii="Times New Roman" w:hAnsi="Times New Roman"/>
          <w:sz w:val="28"/>
          <w:szCs w:val="28"/>
          <w:lang w:eastAsia="en-US"/>
        </w:rPr>
        <w:t xml:space="preserve">. </w:t>
      </w:r>
    </w:p>
    <w:p w:rsidR="00DD5C5A" w:rsidRPr="00DD5C5A" w:rsidRDefault="00DD5C5A" w:rsidP="00DD5C5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A180F">
        <w:rPr>
          <w:rFonts w:ascii="Times New Roman" w:hAnsi="Times New Roman"/>
          <w:sz w:val="28"/>
          <w:szCs w:val="28"/>
          <w:lang w:eastAsia="en-US"/>
        </w:rPr>
        <w:t xml:space="preserve">       </w:t>
      </w: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t>Signa</w:t>
      </w:r>
      <w:proofErr w:type="spellEnd"/>
      <w:r w:rsidRPr="00DD5C5A">
        <w:rPr>
          <w:rFonts w:ascii="Times New Roman" w:hAnsi="Times New Roman"/>
          <w:sz w:val="28"/>
          <w:szCs w:val="28"/>
          <w:lang w:eastAsia="en-US"/>
        </w:rPr>
        <w:t xml:space="preserve">.  По 1 </w:t>
      </w:r>
      <w:proofErr w:type="spellStart"/>
      <w:r w:rsidRPr="00DD5C5A">
        <w:rPr>
          <w:rFonts w:ascii="Times New Roman" w:hAnsi="Times New Roman"/>
          <w:sz w:val="28"/>
          <w:szCs w:val="28"/>
          <w:lang w:eastAsia="en-US"/>
        </w:rPr>
        <w:t>ст.л</w:t>
      </w:r>
      <w:proofErr w:type="spellEnd"/>
      <w:r w:rsidRPr="00DD5C5A">
        <w:rPr>
          <w:rFonts w:ascii="Times New Roman" w:hAnsi="Times New Roman"/>
          <w:sz w:val="28"/>
          <w:szCs w:val="28"/>
          <w:lang w:eastAsia="en-US"/>
        </w:rPr>
        <w:t>. 3 раза в день.</w:t>
      </w:r>
    </w:p>
    <w:p w:rsidR="00DD5C5A" w:rsidRPr="00DD5C5A" w:rsidRDefault="00DD5C5A" w:rsidP="00DD5C5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D5C5A" w:rsidRPr="00DD5C5A" w:rsidRDefault="00DD5C5A" w:rsidP="00DD5C5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2. </w:t>
      </w: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t>Rp</w:t>
      </w:r>
      <w:proofErr w:type="spellEnd"/>
      <w:proofErr w:type="gramStart"/>
      <w:r w:rsidRPr="00DD5C5A">
        <w:rPr>
          <w:rFonts w:ascii="Times New Roman" w:hAnsi="Times New Roman"/>
          <w:sz w:val="28"/>
          <w:szCs w:val="28"/>
          <w:lang w:val="en-US" w:eastAsia="en-US"/>
        </w:rPr>
        <w:t>.:</w:t>
      </w: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t>Diphenhydramini</w:t>
      </w:r>
      <w:proofErr w:type="spellEnd"/>
      <w:proofErr w:type="gramEnd"/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 0.0</w:t>
      </w:r>
      <w:r w:rsidR="00EC4F1D" w:rsidRPr="00CA180F">
        <w:rPr>
          <w:rFonts w:ascii="Times New Roman" w:hAnsi="Times New Roman"/>
          <w:sz w:val="28"/>
          <w:szCs w:val="28"/>
          <w:lang w:val="en-US" w:eastAsia="en-US"/>
        </w:rPr>
        <w:t>0</w:t>
      </w:r>
      <w:r w:rsidRPr="00DD5C5A">
        <w:rPr>
          <w:rFonts w:ascii="Times New Roman" w:hAnsi="Times New Roman"/>
          <w:sz w:val="28"/>
          <w:szCs w:val="28"/>
          <w:lang w:val="en-US" w:eastAsia="en-US"/>
        </w:rPr>
        <w:t>5</w:t>
      </w:r>
    </w:p>
    <w:p w:rsidR="00DD5C5A" w:rsidRPr="00DD5C5A" w:rsidRDefault="00DD5C5A" w:rsidP="00DD5C5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          </w:t>
      </w: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t>Dextrosi</w:t>
      </w:r>
      <w:proofErr w:type="spellEnd"/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     0.2</w:t>
      </w:r>
    </w:p>
    <w:p w:rsidR="00DD5C5A" w:rsidRPr="00DD5C5A" w:rsidRDefault="00DD5C5A" w:rsidP="00DD5C5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          </w:t>
      </w: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t>Misce</w:t>
      </w:r>
      <w:proofErr w:type="spellEnd"/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t>fiat</w:t>
      </w:r>
      <w:proofErr w:type="spellEnd"/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t>pulvis</w:t>
      </w:r>
      <w:proofErr w:type="spellEnd"/>
    </w:p>
    <w:p w:rsidR="00DD5C5A" w:rsidRPr="00DD5C5A" w:rsidRDefault="00DD5C5A" w:rsidP="00DD5C5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          Da</w:t>
      </w:r>
      <w:r w:rsidRPr="00DD5C5A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DD5C5A">
        <w:rPr>
          <w:rFonts w:ascii="Times New Roman" w:hAnsi="Times New Roman"/>
          <w:sz w:val="28"/>
          <w:szCs w:val="28"/>
          <w:lang w:val="en-US" w:eastAsia="en-US"/>
        </w:rPr>
        <w:t>tales</w:t>
      </w:r>
      <w:proofErr w:type="gramEnd"/>
      <w:r w:rsidRPr="00DD5C5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D5C5A">
        <w:rPr>
          <w:rFonts w:ascii="Times New Roman" w:hAnsi="Times New Roman"/>
          <w:sz w:val="28"/>
          <w:szCs w:val="28"/>
          <w:lang w:val="en-US" w:eastAsia="en-US"/>
        </w:rPr>
        <w:t>doses</w:t>
      </w:r>
      <w:r w:rsidRPr="00DD5C5A">
        <w:rPr>
          <w:rFonts w:ascii="Times New Roman" w:hAnsi="Times New Roman"/>
          <w:sz w:val="28"/>
          <w:szCs w:val="28"/>
          <w:lang w:eastAsia="en-US"/>
        </w:rPr>
        <w:t xml:space="preserve"> № 6 </w:t>
      </w:r>
    </w:p>
    <w:p w:rsidR="00DD5C5A" w:rsidRDefault="00DD5C5A" w:rsidP="007D2A7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5C5A">
        <w:rPr>
          <w:rFonts w:ascii="Times New Roman" w:hAnsi="Times New Roman"/>
          <w:sz w:val="28"/>
          <w:szCs w:val="28"/>
          <w:lang w:eastAsia="en-US"/>
        </w:rPr>
        <w:t xml:space="preserve">           </w:t>
      </w: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t>Signa</w:t>
      </w:r>
      <w:proofErr w:type="spellEnd"/>
      <w:r w:rsidRPr="00DD5C5A">
        <w:rPr>
          <w:rFonts w:ascii="Times New Roman" w:hAnsi="Times New Roman"/>
          <w:sz w:val="28"/>
          <w:szCs w:val="28"/>
          <w:lang w:eastAsia="en-US"/>
        </w:rPr>
        <w:t xml:space="preserve">.  По 1 порошку 2 раза в день. </w:t>
      </w:r>
    </w:p>
    <w:p w:rsidR="007D2A72" w:rsidRPr="00DD5C5A" w:rsidRDefault="007D2A72" w:rsidP="007D2A7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D5C5A" w:rsidRPr="00CA180F" w:rsidRDefault="00DD5C5A" w:rsidP="00DD5C5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CA180F">
        <w:rPr>
          <w:rFonts w:ascii="Times New Roman" w:hAnsi="Times New Roman"/>
          <w:sz w:val="28"/>
          <w:szCs w:val="28"/>
          <w:lang w:val="en-US" w:eastAsia="en-US"/>
        </w:rPr>
        <w:t xml:space="preserve">3. </w:t>
      </w: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t>Rp</w:t>
      </w:r>
      <w:proofErr w:type="spellEnd"/>
      <w:r w:rsidRPr="00CA180F">
        <w:rPr>
          <w:rFonts w:ascii="Times New Roman" w:hAnsi="Times New Roman"/>
          <w:sz w:val="28"/>
          <w:szCs w:val="28"/>
          <w:lang w:val="en-US" w:eastAsia="en-US"/>
        </w:rPr>
        <w:t xml:space="preserve">.: </w:t>
      </w:r>
      <w:r w:rsidRPr="00DD5C5A">
        <w:rPr>
          <w:rFonts w:ascii="Times New Roman" w:hAnsi="Times New Roman"/>
          <w:sz w:val="28"/>
          <w:szCs w:val="28"/>
          <w:lang w:val="en-US" w:eastAsia="en-US"/>
        </w:rPr>
        <w:t>Sol</w:t>
      </w:r>
      <w:r w:rsidRPr="00CA180F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t>Furacilini</w:t>
      </w:r>
      <w:proofErr w:type="spellEnd"/>
      <w:r w:rsidRPr="00CA180F">
        <w:rPr>
          <w:rFonts w:ascii="Times New Roman" w:hAnsi="Times New Roman"/>
          <w:sz w:val="28"/>
          <w:szCs w:val="28"/>
          <w:lang w:val="en-US" w:eastAsia="en-US"/>
        </w:rPr>
        <w:t xml:space="preserve"> 1:5000 – 200 </w:t>
      </w:r>
      <w:r w:rsidRPr="00DD5C5A">
        <w:rPr>
          <w:rFonts w:ascii="Times New Roman" w:hAnsi="Times New Roman"/>
          <w:sz w:val="28"/>
          <w:szCs w:val="28"/>
          <w:lang w:val="en-US" w:eastAsia="en-US"/>
        </w:rPr>
        <w:t>ml</w:t>
      </w:r>
    </w:p>
    <w:p w:rsidR="00DD5C5A" w:rsidRPr="00CA180F" w:rsidRDefault="00DD5C5A" w:rsidP="00DD5C5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CA180F">
        <w:rPr>
          <w:rFonts w:ascii="Times New Roman" w:hAnsi="Times New Roman"/>
          <w:sz w:val="28"/>
          <w:szCs w:val="28"/>
          <w:lang w:val="en-US" w:eastAsia="en-US"/>
        </w:rPr>
        <w:t xml:space="preserve">            </w:t>
      </w:r>
      <w:r w:rsidRPr="00DD5C5A">
        <w:rPr>
          <w:rFonts w:ascii="Times New Roman" w:hAnsi="Times New Roman"/>
          <w:sz w:val="28"/>
          <w:szCs w:val="28"/>
          <w:lang w:val="en-US" w:eastAsia="en-US"/>
        </w:rPr>
        <w:t>Da</w:t>
      </w:r>
      <w:r w:rsidRPr="00CA180F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gramStart"/>
      <w:r w:rsidRPr="00DD5C5A">
        <w:rPr>
          <w:rFonts w:ascii="Times New Roman" w:hAnsi="Times New Roman"/>
          <w:sz w:val="28"/>
          <w:szCs w:val="28"/>
          <w:lang w:val="en-US" w:eastAsia="en-US"/>
        </w:rPr>
        <w:t>tales</w:t>
      </w:r>
      <w:proofErr w:type="gramEnd"/>
      <w:r w:rsidRPr="00CA180F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Pr="00DD5C5A">
        <w:rPr>
          <w:rFonts w:ascii="Times New Roman" w:hAnsi="Times New Roman"/>
          <w:sz w:val="28"/>
          <w:szCs w:val="28"/>
          <w:lang w:val="en-US" w:eastAsia="en-US"/>
        </w:rPr>
        <w:t>doses</w:t>
      </w:r>
      <w:r w:rsidRPr="00CA180F">
        <w:rPr>
          <w:rFonts w:ascii="Times New Roman" w:hAnsi="Times New Roman"/>
          <w:sz w:val="28"/>
          <w:szCs w:val="28"/>
          <w:lang w:val="en-US" w:eastAsia="en-US"/>
        </w:rPr>
        <w:t xml:space="preserve"> № 6 </w:t>
      </w:r>
    </w:p>
    <w:p w:rsidR="00DD5C5A" w:rsidRPr="00CA180F" w:rsidRDefault="00DD5C5A" w:rsidP="00DD5C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CA180F">
        <w:rPr>
          <w:rFonts w:ascii="Times New Roman" w:hAnsi="Times New Roman"/>
          <w:sz w:val="28"/>
          <w:szCs w:val="28"/>
          <w:lang w:val="en-US" w:eastAsia="en-US"/>
        </w:rPr>
        <w:t xml:space="preserve">                  </w:t>
      </w: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t>Signa</w:t>
      </w:r>
      <w:proofErr w:type="spellEnd"/>
      <w:r w:rsidRPr="00CA180F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r w:rsidRPr="00DD5C5A">
        <w:rPr>
          <w:rFonts w:ascii="Times New Roman" w:hAnsi="Times New Roman"/>
          <w:sz w:val="28"/>
          <w:szCs w:val="28"/>
          <w:lang w:eastAsia="en-US"/>
        </w:rPr>
        <w:t>ВАЗ</w:t>
      </w:r>
      <w:r w:rsidRPr="00CA180F">
        <w:rPr>
          <w:rFonts w:ascii="Times New Roman" w:hAnsi="Times New Roman"/>
          <w:sz w:val="28"/>
          <w:szCs w:val="28"/>
          <w:lang w:val="en-US" w:eastAsia="en-US"/>
        </w:rPr>
        <w:t>.</w:t>
      </w:r>
    </w:p>
    <w:p w:rsidR="00DD5C5A" w:rsidRPr="00CA180F" w:rsidRDefault="00DD5C5A" w:rsidP="00DD5C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en-US"/>
        </w:rPr>
      </w:pPr>
    </w:p>
    <w:p w:rsidR="00DD5C5A" w:rsidRPr="00DD5C5A" w:rsidRDefault="00DD5C5A" w:rsidP="00DD5C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CA180F">
        <w:rPr>
          <w:rFonts w:ascii="Times New Roman" w:hAnsi="Times New Roman"/>
          <w:sz w:val="28"/>
          <w:szCs w:val="28"/>
          <w:lang w:val="en-US" w:eastAsia="en-US"/>
        </w:rPr>
        <w:t xml:space="preserve">     4. </w:t>
      </w: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t>Rp</w:t>
      </w:r>
      <w:proofErr w:type="spellEnd"/>
      <w:r w:rsidRPr="00CA180F">
        <w:rPr>
          <w:rFonts w:ascii="Times New Roman" w:hAnsi="Times New Roman"/>
          <w:sz w:val="28"/>
          <w:szCs w:val="28"/>
          <w:lang w:val="en-US" w:eastAsia="en-US"/>
        </w:rPr>
        <w:t xml:space="preserve">.: </w:t>
      </w:r>
      <w:r w:rsidRPr="00DD5C5A">
        <w:rPr>
          <w:rFonts w:ascii="Times New Roman" w:hAnsi="Times New Roman"/>
          <w:sz w:val="28"/>
          <w:szCs w:val="28"/>
          <w:lang w:val="en-US" w:eastAsia="en-US"/>
        </w:rPr>
        <w:t>Mix</w:t>
      </w:r>
      <w:r w:rsidRPr="00CA180F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t>Pavlovi</w:t>
      </w:r>
      <w:proofErr w:type="spellEnd"/>
      <w:r w:rsidRPr="00CA180F">
        <w:rPr>
          <w:rFonts w:ascii="Times New Roman" w:hAnsi="Times New Roman"/>
          <w:sz w:val="28"/>
          <w:szCs w:val="28"/>
          <w:lang w:val="en-US" w:eastAsia="en-US"/>
        </w:rPr>
        <w:t xml:space="preserve">    </w:t>
      </w:r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400 ml      </w:t>
      </w:r>
    </w:p>
    <w:p w:rsidR="00DD5C5A" w:rsidRPr="00DD5C5A" w:rsidRDefault="00DD5C5A" w:rsidP="00DD5C5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           Da</w:t>
      </w:r>
      <w:r w:rsidRPr="00CA180F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t>Signa</w:t>
      </w:r>
      <w:proofErr w:type="spellEnd"/>
      <w:r w:rsidRPr="00CA180F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r w:rsidRPr="00DD5C5A">
        <w:rPr>
          <w:rFonts w:ascii="Times New Roman" w:hAnsi="Times New Roman"/>
          <w:sz w:val="28"/>
          <w:szCs w:val="28"/>
          <w:lang w:eastAsia="en-US"/>
        </w:rPr>
        <w:t>По 1 столовой ложке 3 раза в день.</w:t>
      </w:r>
    </w:p>
    <w:p w:rsidR="00DD5C5A" w:rsidRPr="00DD5C5A" w:rsidRDefault="00DD5C5A" w:rsidP="002068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D5C5A" w:rsidRPr="00DD5C5A" w:rsidRDefault="00DD5C5A" w:rsidP="00DD5C5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en-US" w:eastAsia="en-US"/>
        </w:rPr>
      </w:pPr>
      <w:r>
        <w:rPr>
          <w:rFonts w:ascii="Times New Roman" w:hAnsi="Times New Roman"/>
          <w:sz w:val="28"/>
          <w:szCs w:val="28"/>
          <w:lang w:val="en-US" w:eastAsia="en-US"/>
        </w:rPr>
        <w:t>5</w:t>
      </w:r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t>Rp</w:t>
      </w:r>
      <w:proofErr w:type="spellEnd"/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.: Sol. Ac. </w:t>
      </w:r>
      <w:proofErr w:type="spellStart"/>
      <w:proofErr w:type="gramStart"/>
      <w:r w:rsidRPr="00DD5C5A">
        <w:rPr>
          <w:rFonts w:ascii="Times New Roman" w:hAnsi="Times New Roman"/>
          <w:sz w:val="28"/>
          <w:szCs w:val="28"/>
          <w:lang w:val="en-US" w:eastAsia="en-US"/>
        </w:rPr>
        <w:t>acetici</w:t>
      </w:r>
      <w:proofErr w:type="spellEnd"/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 3</w:t>
      </w:r>
      <w:proofErr w:type="gramEnd"/>
      <w:r w:rsidRPr="00DD5C5A">
        <w:rPr>
          <w:rFonts w:ascii="Times New Roman" w:hAnsi="Times New Roman"/>
          <w:sz w:val="28"/>
          <w:szCs w:val="28"/>
          <w:lang w:val="en-US" w:eastAsia="en-US"/>
        </w:rPr>
        <w:t>% - 200 ml</w:t>
      </w:r>
    </w:p>
    <w:p w:rsidR="00DD5C5A" w:rsidRPr="00DD5C5A" w:rsidRDefault="00DD5C5A" w:rsidP="00DD5C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                Da. </w:t>
      </w: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t>Signa</w:t>
      </w:r>
      <w:proofErr w:type="spellEnd"/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r w:rsidRPr="00DD5C5A">
        <w:rPr>
          <w:rFonts w:ascii="Times New Roman" w:hAnsi="Times New Roman"/>
          <w:sz w:val="28"/>
          <w:szCs w:val="28"/>
          <w:lang w:eastAsia="en-US"/>
        </w:rPr>
        <w:t>Для</w:t>
      </w:r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Pr="00DD5C5A">
        <w:rPr>
          <w:rFonts w:ascii="Times New Roman" w:hAnsi="Times New Roman"/>
          <w:sz w:val="28"/>
          <w:szCs w:val="28"/>
          <w:lang w:eastAsia="en-US"/>
        </w:rPr>
        <w:t>протирания</w:t>
      </w:r>
      <w:r w:rsidRPr="00DD5C5A">
        <w:rPr>
          <w:rFonts w:ascii="Times New Roman" w:hAnsi="Times New Roman"/>
          <w:sz w:val="28"/>
          <w:szCs w:val="28"/>
          <w:lang w:val="en-US" w:eastAsia="en-US"/>
        </w:rPr>
        <w:t>.</w:t>
      </w:r>
    </w:p>
    <w:p w:rsidR="00DD5C5A" w:rsidRPr="00DD5C5A" w:rsidRDefault="00DD5C5A" w:rsidP="002068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en-US"/>
        </w:rPr>
      </w:pPr>
    </w:p>
    <w:p w:rsidR="00DD5C5A" w:rsidRPr="00DD5C5A" w:rsidRDefault="00DD5C5A" w:rsidP="00DD5C5A">
      <w:pPr>
        <w:tabs>
          <w:tab w:val="left" w:pos="708"/>
        </w:tabs>
        <w:spacing w:after="0" w:line="240" w:lineRule="auto"/>
        <w:ind w:left="360" w:right="-1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6</w:t>
      </w:r>
      <w:r w:rsidRPr="00DD5C5A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DD5C5A">
        <w:rPr>
          <w:rFonts w:ascii="Times New Roman" w:hAnsi="Times New Roman"/>
          <w:sz w:val="28"/>
          <w:szCs w:val="28"/>
          <w:lang w:val="en-US"/>
        </w:rPr>
        <w:t>Rp</w:t>
      </w:r>
      <w:proofErr w:type="spellEnd"/>
      <w:proofErr w:type="gramStart"/>
      <w:r w:rsidRPr="00DD5C5A">
        <w:rPr>
          <w:rFonts w:ascii="Times New Roman" w:hAnsi="Times New Roman"/>
          <w:sz w:val="28"/>
          <w:szCs w:val="28"/>
          <w:lang w:val="en-US"/>
        </w:rPr>
        <w:t>.:</w:t>
      </w:r>
      <w:proofErr w:type="spellStart"/>
      <w:r w:rsidRPr="00DD5C5A">
        <w:rPr>
          <w:rFonts w:ascii="Times New Roman" w:hAnsi="Times New Roman"/>
          <w:sz w:val="28"/>
          <w:szCs w:val="28"/>
          <w:lang w:val="en-US"/>
        </w:rPr>
        <w:t>Sol.Acidi</w:t>
      </w:r>
      <w:proofErr w:type="spellEnd"/>
      <w:proofErr w:type="gramEnd"/>
      <w:r w:rsidRPr="00DD5C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D5C5A">
        <w:rPr>
          <w:rFonts w:ascii="Times New Roman" w:hAnsi="Times New Roman"/>
          <w:sz w:val="28"/>
          <w:szCs w:val="28"/>
          <w:lang w:val="en-US"/>
        </w:rPr>
        <w:t>borici</w:t>
      </w:r>
      <w:proofErr w:type="spellEnd"/>
      <w:r w:rsidRPr="00DD5C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D5C5A">
        <w:rPr>
          <w:rFonts w:ascii="Times New Roman" w:hAnsi="Times New Roman"/>
          <w:sz w:val="28"/>
          <w:szCs w:val="28"/>
          <w:lang w:val="en-US"/>
        </w:rPr>
        <w:t>spirituosae</w:t>
      </w:r>
      <w:proofErr w:type="spellEnd"/>
      <w:r w:rsidRPr="00DD5C5A">
        <w:rPr>
          <w:rFonts w:ascii="Times New Roman" w:hAnsi="Times New Roman"/>
          <w:sz w:val="28"/>
          <w:szCs w:val="28"/>
          <w:lang w:val="en-US"/>
        </w:rPr>
        <w:t xml:space="preserve"> 20 ml</w:t>
      </w:r>
    </w:p>
    <w:p w:rsidR="00DD5C5A" w:rsidRPr="00DD5C5A" w:rsidRDefault="00DD5C5A" w:rsidP="00DD5C5A">
      <w:pPr>
        <w:tabs>
          <w:tab w:val="left" w:pos="708"/>
        </w:tabs>
        <w:spacing w:after="0" w:line="240" w:lineRule="auto"/>
        <w:ind w:left="360" w:right="-108"/>
        <w:jc w:val="both"/>
        <w:rPr>
          <w:rFonts w:ascii="Times New Roman" w:hAnsi="Times New Roman"/>
          <w:sz w:val="28"/>
          <w:szCs w:val="28"/>
        </w:rPr>
      </w:pPr>
      <w:r w:rsidRPr="00DD5C5A">
        <w:rPr>
          <w:rFonts w:ascii="Times New Roman" w:hAnsi="Times New Roman"/>
          <w:sz w:val="28"/>
          <w:szCs w:val="28"/>
          <w:lang w:val="en-US"/>
        </w:rPr>
        <w:t xml:space="preserve">           </w:t>
      </w:r>
      <w:proofErr w:type="gramStart"/>
      <w:r w:rsidRPr="00DD5C5A">
        <w:rPr>
          <w:rFonts w:ascii="Times New Roman" w:hAnsi="Times New Roman"/>
          <w:sz w:val="28"/>
          <w:szCs w:val="28"/>
          <w:lang w:val="en-US"/>
        </w:rPr>
        <w:t>Da</w:t>
      </w:r>
      <w:r w:rsidRPr="00DD5C5A">
        <w:rPr>
          <w:rFonts w:ascii="Times New Roman" w:hAnsi="Times New Roman"/>
          <w:sz w:val="28"/>
          <w:szCs w:val="28"/>
        </w:rPr>
        <w:t>.</w:t>
      </w:r>
      <w:proofErr w:type="spellStart"/>
      <w:r w:rsidRPr="00DD5C5A">
        <w:rPr>
          <w:rFonts w:ascii="Times New Roman" w:hAnsi="Times New Roman"/>
          <w:sz w:val="28"/>
          <w:szCs w:val="28"/>
          <w:lang w:val="en-US"/>
        </w:rPr>
        <w:t>Signa</w:t>
      </w:r>
      <w:proofErr w:type="spellEnd"/>
      <w:proofErr w:type="gramEnd"/>
      <w:r w:rsidRPr="00DD5C5A">
        <w:rPr>
          <w:rFonts w:ascii="Times New Roman" w:hAnsi="Times New Roman"/>
          <w:sz w:val="28"/>
          <w:szCs w:val="28"/>
        </w:rPr>
        <w:t>. Капли в ухо. По 2 капли 3 раза в день</w:t>
      </w:r>
    </w:p>
    <w:p w:rsidR="00DD5C5A" w:rsidRPr="00DD5C5A" w:rsidRDefault="00DD5C5A" w:rsidP="00DD5C5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D5C5A" w:rsidRPr="00DD5C5A" w:rsidRDefault="00EC4F1D" w:rsidP="00DD5C5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CA180F">
        <w:rPr>
          <w:rFonts w:ascii="Times New Roman" w:hAnsi="Times New Roman"/>
          <w:sz w:val="28"/>
          <w:szCs w:val="28"/>
          <w:lang w:eastAsia="en-US"/>
        </w:rPr>
        <w:t>7</w:t>
      </w:r>
      <w:r w:rsidR="00DD5C5A" w:rsidRPr="00CA180F">
        <w:rPr>
          <w:rFonts w:ascii="Times New Roman" w:hAnsi="Times New Roman"/>
          <w:sz w:val="28"/>
          <w:szCs w:val="28"/>
          <w:lang w:eastAsia="en-US"/>
        </w:rPr>
        <w:t xml:space="preserve">. </w:t>
      </w:r>
      <w:proofErr w:type="spellStart"/>
      <w:r w:rsidR="00DD5C5A" w:rsidRPr="00DD5C5A">
        <w:rPr>
          <w:rFonts w:ascii="Times New Roman" w:hAnsi="Times New Roman"/>
          <w:sz w:val="28"/>
          <w:szCs w:val="28"/>
          <w:lang w:val="en-US" w:eastAsia="en-US"/>
        </w:rPr>
        <w:t>Rp</w:t>
      </w:r>
      <w:proofErr w:type="spellEnd"/>
      <w:r w:rsidR="00DD5C5A" w:rsidRPr="00CA180F">
        <w:rPr>
          <w:rFonts w:ascii="Times New Roman" w:hAnsi="Times New Roman"/>
          <w:sz w:val="28"/>
          <w:szCs w:val="28"/>
          <w:lang w:eastAsia="en-US"/>
        </w:rPr>
        <w:t xml:space="preserve">.: </w:t>
      </w:r>
      <w:r w:rsidR="00DD5C5A" w:rsidRPr="00DD5C5A">
        <w:rPr>
          <w:rFonts w:ascii="Times New Roman" w:hAnsi="Times New Roman"/>
          <w:sz w:val="28"/>
          <w:szCs w:val="28"/>
          <w:lang w:val="en-US" w:eastAsia="en-US"/>
        </w:rPr>
        <w:t>Sol</w:t>
      </w:r>
      <w:r w:rsidR="00DD5C5A" w:rsidRPr="00CA180F">
        <w:rPr>
          <w:rFonts w:ascii="Times New Roman" w:hAnsi="Times New Roman"/>
          <w:sz w:val="28"/>
          <w:szCs w:val="28"/>
          <w:lang w:eastAsia="en-US"/>
        </w:rPr>
        <w:t xml:space="preserve">.  </w:t>
      </w:r>
      <w:r w:rsidR="00DD5C5A">
        <w:rPr>
          <w:rFonts w:ascii="Times New Roman" w:hAnsi="Times New Roman"/>
          <w:sz w:val="28"/>
          <w:szCs w:val="28"/>
          <w:lang w:eastAsia="en-US"/>
        </w:rPr>
        <w:t>А</w:t>
      </w:r>
      <w:proofErr w:type="spellStart"/>
      <w:r w:rsidR="00DD5C5A">
        <w:rPr>
          <w:rFonts w:ascii="Times New Roman" w:hAnsi="Times New Roman"/>
          <w:sz w:val="28"/>
          <w:szCs w:val="28"/>
          <w:lang w:val="en-US" w:eastAsia="en-US"/>
        </w:rPr>
        <w:t>rgenti</w:t>
      </w:r>
      <w:proofErr w:type="spellEnd"/>
      <w:r w:rsidR="00DD5C5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D5C5A">
        <w:rPr>
          <w:rFonts w:ascii="Times New Roman" w:hAnsi="Times New Roman"/>
          <w:sz w:val="28"/>
          <w:szCs w:val="28"/>
          <w:lang w:val="en-US" w:eastAsia="en-US"/>
        </w:rPr>
        <w:t>proteinas</w:t>
      </w:r>
      <w:proofErr w:type="spellEnd"/>
      <w:r w:rsidR="00DD5C5A">
        <w:rPr>
          <w:rFonts w:ascii="Times New Roman" w:hAnsi="Times New Roman"/>
          <w:sz w:val="28"/>
          <w:szCs w:val="28"/>
          <w:lang w:val="en-US" w:eastAsia="en-US"/>
        </w:rPr>
        <w:t xml:space="preserve"> 5% - 20</w:t>
      </w:r>
      <w:r w:rsidR="00DD5C5A" w:rsidRPr="00DD5C5A">
        <w:rPr>
          <w:rFonts w:ascii="Times New Roman" w:hAnsi="Times New Roman"/>
          <w:sz w:val="28"/>
          <w:szCs w:val="28"/>
          <w:lang w:val="en-US" w:eastAsia="en-US"/>
        </w:rPr>
        <w:t xml:space="preserve"> ml</w:t>
      </w:r>
    </w:p>
    <w:p w:rsidR="00DD5C5A" w:rsidRPr="00DD5C5A" w:rsidRDefault="00DD5C5A" w:rsidP="00DD5C5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            Da </w:t>
      </w:r>
      <w:proofErr w:type="gramStart"/>
      <w:r w:rsidRPr="00DD5C5A">
        <w:rPr>
          <w:rFonts w:ascii="Times New Roman" w:hAnsi="Times New Roman"/>
          <w:sz w:val="28"/>
          <w:szCs w:val="28"/>
          <w:lang w:val="en-US" w:eastAsia="en-US"/>
        </w:rPr>
        <w:t>tales</w:t>
      </w:r>
      <w:proofErr w:type="gramEnd"/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doses № </w:t>
      </w:r>
      <w:r>
        <w:rPr>
          <w:rFonts w:ascii="Times New Roman" w:hAnsi="Times New Roman"/>
          <w:sz w:val="28"/>
          <w:szCs w:val="28"/>
          <w:lang w:val="en-US" w:eastAsia="en-US"/>
        </w:rPr>
        <w:t>10</w:t>
      </w:r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</w:p>
    <w:p w:rsidR="00DD5C5A" w:rsidRPr="00DD5C5A" w:rsidRDefault="00DD5C5A" w:rsidP="00DD5C5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            </w:t>
      </w: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t>Signa</w:t>
      </w:r>
      <w:proofErr w:type="spellEnd"/>
      <w:r w:rsidRPr="00EC4F1D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r w:rsidR="00EC4F1D">
        <w:rPr>
          <w:rFonts w:ascii="Times New Roman" w:hAnsi="Times New Roman"/>
          <w:sz w:val="28"/>
          <w:szCs w:val="28"/>
          <w:lang w:eastAsia="en-US"/>
        </w:rPr>
        <w:t>Капли</w:t>
      </w:r>
      <w:r w:rsidR="00EC4F1D" w:rsidRPr="00EC4F1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="00EC4F1D">
        <w:rPr>
          <w:rFonts w:ascii="Times New Roman" w:hAnsi="Times New Roman"/>
          <w:sz w:val="28"/>
          <w:szCs w:val="28"/>
          <w:lang w:eastAsia="en-US"/>
        </w:rPr>
        <w:t>в</w:t>
      </w:r>
      <w:r w:rsidR="00EC4F1D" w:rsidRPr="00EC4F1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="00EC4F1D">
        <w:rPr>
          <w:rFonts w:ascii="Times New Roman" w:hAnsi="Times New Roman"/>
          <w:sz w:val="28"/>
          <w:szCs w:val="28"/>
          <w:lang w:eastAsia="en-US"/>
        </w:rPr>
        <w:t>нос</w:t>
      </w:r>
      <w:r w:rsidR="00EC4F1D" w:rsidRPr="00EC4F1D">
        <w:rPr>
          <w:rFonts w:ascii="Times New Roman" w:hAnsi="Times New Roman"/>
          <w:sz w:val="28"/>
          <w:szCs w:val="28"/>
          <w:lang w:val="en-US" w:eastAsia="en-US"/>
        </w:rPr>
        <w:t>.</w:t>
      </w:r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Pr="00DD5C5A">
        <w:rPr>
          <w:rFonts w:ascii="Times New Roman" w:hAnsi="Times New Roman"/>
          <w:sz w:val="28"/>
          <w:szCs w:val="28"/>
          <w:lang w:eastAsia="en-US"/>
        </w:rPr>
        <w:t>Для</w:t>
      </w:r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gramStart"/>
      <w:r w:rsidRPr="00DD5C5A">
        <w:rPr>
          <w:rFonts w:ascii="Times New Roman" w:hAnsi="Times New Roman"/>
          <w:sz w:val="28"/>
          <w:szCs w:val="28"/>
          <w:lang w:eastAsia="en-US"/>
        </w:rPr>
        <w:t>мед</w:t>
      </w:r>
      <w:r w:rsidRPr="00DD5C5A">
        <w:rPr>
          <w:rFonts w:ascii="Times New Roman" w:hAnsi="Times New Roman"/>
          <w:sz w:val="28"/>
          <w:szCs w:val="28"/>
          <w:lang w:val="en-US" w:eastAsia="en-US"/>
        </w:rPr>
        <w:t>.</w:t>
      </w:r>
      <w:r w:rsidRPr="00DD5C5A">
        <w:rPr>
          <w:rFonts w:ascii="Times New Roman" w:hAnsi="Times New Roman"/>
          <w:sz w:val="28"/>
          <w:szCs w:val="28"/>
          <w:lang w:eastAsia="en-US"/>
        </w:rPr>
        <w:t>организации</w:t>
      </w:r>
      <w:proofErr w:type="gramEnd"/>
      <w:r w:rsidRPr="00DD5C5A">
        <w:rPr>
          <w:rFonts w:ascii="Times New Roman" w:hAnsi="Times New Roman"/>
          <w:sz w:val="28"/>
          <w:szCs w:val="28"/>
          <w:lang w:val="en-US" w:eastAsia="en-US"/>
        </w:rPr>
        <w:t>.</w:t>
      </w:r>
    </w:p>
    <w:p w:rsidR="00DD5C5A" w:rsidRPr="00DD5C5A" w:rsidRDefault="00DD5C5A" w:rsidP="00DD5C5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en-US" w:eastAsia="en-US"/>
        </w:rPr>
      </w:pPr>
    </w:p>
    <w:p w:rsidR="00DD5C5A" w:rsidRPr="00DD5C5A" w:rsidRDefault="00EC4F1D" w:rsidP="00DD5C5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en-US" w:eastAsia="en-US"/>
        </w:rPr>
      </w:pPr>
      <w:r>
        <w:rPr>
          <w:rFonts w:ascii="Times New Roman" w:hAnsi="Times New Roman"/>
          <w:sz w:val="28"/>
          <w:szCs w:val="28"/>
          <w:lang w:val="en-US" w:eastAsia="en-US"/>
        </w:rPr>
        <w:t>8</w:t>
      </w:r>
      <w:r w:rsidR="00DD5C5A" w:rsidRPr="00DD5C5A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="00DD5C5A" w:rsidRPr="00DD5C5A">
        <w:rPr>
          <w:rFonts w:ascii="Times New Roman" w:hAnsi="Times New Roman"/>
          <w:sz w:val="28"/>
          <w:szCs w:val="28"/>
          <w:lang w:val="en-US" w:eastAsia="en-US"/>
        </w:rPr>
        <w:t>Rp</w:t>
      </w:r>
      <w:proofErr w:type="spellEnd"/>
      <w:r w:rsidR="00DD5C5A" w:rsidRPr="00DD5C5A">
        <w:rPr>
          <w:rFonts w:ascii="Times New Roman" w:hAnsi="Times New Roman"/>
          <w:sz w:val="28"/>
          <w:szCs w:val="28"/>
          <w:lang w:val="en-US" w:eastAsia="en-US"/>
        </w:rPr>
        <w:t xml:space="preserve">.: </w:t>
      </w:r>
      <w:proofErr w:type="spellStart"/>
      <w:r w:rsidR="00DD5C5A" w:rsidRPr="00DD5C5A">
        <w:rPr>
          <w:rFonts w:ascii="Times New Roman" w:hAnsi="Times New Roman"/>
          <w:sz w:val="28"/>
          <w:szCs w:val="28"/>
          <w:lang w:val="en-US" w:eastAsia="en-US"/>
        </w:rPr>
        <w:t>Inf.herbae</w:t>
      </w:r>
      <w:proofErr w:type="spellEnd"/>
      <w:r w:rsidR="00DD5C5A" w:rsidRPr="00DD5C5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D5C5A" w:rsidRPr="00DD5C5A">
        <w:rPr>
          <w:rFonts w:ascii="Times New Roman" w:hAnsi="Times New Roman"/>
          <w:sz w:val="28"/>
          <w:szCs w:val="28"/>
          <w:lang w:val="en-US" w:eastAsia="en-US"/>
        </w:rPr>
        <w:t>Thermopsidis</w:t>
      </w:r>
      <w:proofErr w:type="spellEnd"/>
      <w:r w:rsidR="00DD5C5A" w:rsidRPr="00DD5C5A">
        <w:rPr>
          <w:rFonts w:ascii="Times New Roman" w:hAnsi="Times New Roman"/>
          <w:sz w:val="28"/>
          <w:szCs w:val="28"/>
          <w:lang w:val="en-US" w:eastAsia="en-US"/>
        </w:rPr>
        <w:t xml:space="preserve"> 400 ml</w:t>
      </w:r>
    </w:p>
    <w:p w:rsidR="00DD5C5A" w:rsidRPr="00DD5C5A" w:rsidRDefault="00DD5C5A" w:rsidP="00DD5C5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           </w:t>
      </w: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t>Natrii</w:t>
      </w:r>
      <w:proofErr w:type="spellEnd"/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t>benzoatis</w:t>
      </w:r>
      <w:proofErr w:type="spellEnd"/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             4.0</w:t>
      </w:r>
    </w:p>
    <w:p w:rsidR="00DD5C5A" w:rsidRPr="00CA180F" w:rsidRDefault="00DD5C5A" w:rsidP="00DD5C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                </w:t>
      </w:r>
      <w:proofErr w:type="spellStart"/>
      <w:proofErr w:type="gramStart"/>
      <w:r w:rsidRPr="00DD5C5A">
        <w:rPr>
          <w:rFonts w:ascii="Times New Roman" w:hAnsi="Times New Roman"/>
          <w:sz w:val="28"/>
          <w:szCs w:val="28"/>
          <w:lang w:val="en-US" w:eastAsia="en-US"/>
        </w:rPr>
        <w:t>Misce</w:t>
      </w:r>
      <w:r w:rsidRPr="00CA180F">
        <w:rPr>
          <w:rFonts w:ascii="Times New Roman" w:hAnsi="Times New Roman"/>
          <w:sz w:val="28"/>
          <w:szCs w:val="28"/>
          <w:lang w:val="en-US" w:eastAsia="en-US"/>
        </w:rPr>
        <w:t>.</w:t>
      </w:r>
      <w:r w:rsidRPr="00DD5C5A">
        <w:rPr>
          <w:rFonts w:ascii="Times New Roman" w:hAnsi="Times New Roman"/>
          <w:sz w:val="28"/>
          <w:szCs w:val="28"/>
          <w:lang w:val="en-US" w:eastAsia="en-US"/>
        </w:rPr>
        <w:t>Da</w:t>
      </w:r>
      <w:r w:rsidRPr="00CA180F">
        <w:rPr>
          <w:rFonts w:ascii="Times New Roman" w:hAnsi="Times New Roman"/>
          <w:sz w:val="28"/>
          <w:szCs w:val="28"/>
          <w:lang w:val="en-US" w:eastAsia="en-US"/>
        </w:rPr>
        <w:t>.</w:t>
      </w:r>
      <w:r w:rsidRPr="00DD5C5A">
        <w:rPr>
          <w:rFonts w:ascii="Times New Roman" w:hAnsi="Times New Roman"/>
          <w:sz w:val="28"/>
          <w:szCs w:val="28"/>
          <w:lang w:val="en-US" w:eastAsia="en-US"/>
        </w:rPr>
        <w:t>Signa</w:t>
      </w:r>
      <w:proofErr w:type="spellEnd"/>
      <w:proofErr w:type="gramEnd"/>
      <w:r w:rsidRPr="00CA180F">
        <w:rPr>
          <w:rFonts w:ascii="Times New Roman" w:hAnsi="Times New Roman"/>
          <w:sz w:val="28"/>
          <w:szCs w:val="28"/>
          <w:lang w:val="en-US" w:eastAsia="en-US"/>
        </w:rPr>
        <w:t xml:space="preserve"> . </w:t>
      </w:r>
      <w:r w:rsidRPr="00DD5C5A">
        <w:rPr>
          <w:rFonts w:ascii="Times New Roman" w:hAnsi="Times New Roman"/>
          <w:sz w:val="28"/>
          <w:szCs w:val="28"/>
          <w:lang w:eastAsia="en-US"/>
        </w:rPr>
        <w:t>По</w:t>
      </w:r>
      <w:r w:rsidRPr="00CA180F">
        <w:rPr>
          <w:rFonts w:ascii="Times New Roman" w:hAnsi="Times New Roman"/>
          <w:sz w:val="28"/>
          <w:szCs w:val="28"/>
          <w:lang w:val="en-US" w:eastAsia="en-US"/>
        </w:rPr>
        <w:t xml:space="preserve"> 1 </w:t>
      </w:r>
      <w:proofErr w:type="spellStart"/>
      <w:r w:rsidRPr="00DD5C5A">
        <w:rPr>
          <w:rFonts w:ascii="Times New Roman" w:hAnsi="Times New Roman"/>
          <w:sz w:val="28"/>
          <w:szCs w:val="28"/>
          <w:lang w:eastAsia="en-US"/>
        </w:rPr>
        <w:t>ст</w:t>
      </w:r>
      <w:proofErr w:type="spellEnd"/>
      <w:r w:rsidRPr="00CA180F">
        <w:rPr>
          <w:rFonts w:ascii="Times New Roman" w:hAnsi="Times New Roman"/>
          <w:sz w:val="28"/>
          <w:szCs w:val="28"/>
          <w:lang w:val="en-US" w:eastAsia="en-US"/>
        </w:rPr>
        <w:t>.</w:t>
      </w:r>
      <w:r w:rsidRPr="00DD5C5A">
        <w:rPr>
          <w:rFonts w:ascii="Times New Roman" w:hAnsi="Times New Roman"/>
          <w:sz w:val="28"/>
          <w:szCs w:val="28"/>
          <w:lang w:eastAsia="en-US"/>
        </w:rPr>
        <w:t>л</w:t>
      </w:r>
      <w:r w:rsidRPr="00CA180F">
        <w:rPr>
          <w:rFonts w:ascii="Times New Roman" w:hAnsi="Times New Roman"/>
          <w:sz w:val="28"/>
          <w:szCs w:val="28"/>
          <w:lang w:val="en-US" w:eastAsia="en-US"/>
        </w:rPr>
        <w:t xml:space="preserve">. 3 </w:t>
      </w:r>
      <w:r w:rsidRPr="00DD5C5A">
        <w:rPr>
          <w:rFonts w:ascii="Times New Roman" w:hAnsi="Times New Roman"/>
          <w:sz w:val="28"/>
          <w:szCs w:val="28"/>
          <w:lang w:eastAsia="en-US"/>
        </w:rPr>
        <w:t>раза</w:t>
      </w:r>
      <w:r w:rsidRPr="00CA180F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Pr="00DD5C5A">
        <w:rPr>
          <w:rFonts w:ascii="Times New Roman" w:hAnsi="Times New Roman"/>
          <w:sz w:val="28"/>
          <w:szCs w:val="28"/>
          <w:lang w:eastAsia="en-US"/>
        </w:rPr>
        <w:t>в</w:t>
      </w:r>
      <w:r w:rsidRPr="00CA180F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Pr="00DD5C5A">
        <w:rPr>
          <w:rFonts w:ascii="Times New Roman" w:hAnsi="Times New Roman"/>
          <w:sz w:val="28"/>
          <w:szCs w:val="28"/>
          <w:lang w:eastAsia="en-US"/>
        </w:rPr>
        <w:t>день</w:t>
      </w:r>
      <w:r w:rsidRPr="00CA180F">
        <w:rPr>
          <w:rFonts w:ascii="Times New Roman" w:hAnsi="Times New Roman"/>
          <w:sz w:val="28"/>
          <w:szCs w:val="28"/>
          <w:lang w:val="en-US" w:eastAsia="en-US"/>
        </w:rPr>
        <w:t>.</w:t>
      </w:r>
    </w:p>
    <w:p w:rsidR="00DD5C5A" w:rsidRPr="00DD5C5A" w:rsidRDefault="00DD5C5A" w:rsidP="00DD5C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CA180F">
        <w:rPr>
          <w:rFonts w:ascii="Times New Roman" w:hAnsi="Times New Roman"/>
          <w:sz w:val="28"/>
          <w:szCs w:val="28"/>
          <w:lang w:val="en-US" w:eastAsia="en-US"/>
        </w:rPr>
        <w:t xml:space="preserve">          </w:t>
      </w:r>
      <w:r w:rsidR="00EC4F1D">
        <w:rPr>
          <w:rFonts w:ascii="Times New Roman" w:hAnsi="Times New Roman"/>
          <w:sz w:val="28"/>
          <w:szCs w:val="28"/>
          <w:lang w:eastAsia="en-US"/>
        </w:rPr>
        <w:t>Сделать расчеты и о</w:t>
      </w:r>
      <w:r w:rsidRPr="00DD5C5A">
        <w:rPr>
          <w:rFonts w:ascii="Times New Roman" w:hAnsi="Times New Roman"/>
          <w:sz w:val="28"/>
          <w:szCs w:val="28"/>
          <w:lang w:eastAsia="en-US"/>
        </w:rPr>
        <w:t>писать приготовление из лекарственного растительного сырья и из сухого экстракта-концентрата.</w:t>
      </w:r>
    </w:p>
    <w:p w:rsidR="00DD5C5A" w:rsidRPr="00DD5C5A" w:rsidRDefault="00DD5C5A" w:rsidP="00DD5C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5C5A">
        <w:rPr>
          <w:rFonts w:ascii="Times New Roman" w:hAnsi="Times New Roman"/>
          <w:sz w:val="28"/>
          <w:szCs w:val="28"/>
          <w:lang w:eastAsia="en-US"/>
        </w:rPr>
        <w:t xml:space="preserve">   </w:t>
      </w:r>
    </w:p>
    <w:p w:rsidR="00DD5C5A" w:rsidRPr="00DD5C5A" w:rsidRDefault="00EC4F1D" w:rsidP="00DD5C5A">
      <w:pPr>
        <w:tabs>
          <w:tab w:val="left" w:pos="708"/>
        </w:tabs>
        <w:spacing w:after="0" w:line="240" w:lineRule="auto"/>
        <w:ind w:left="360" w:right="-1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9</w:t>
      </w:r>
      <w:r w:rsidR="00DD5C5A" w:rsidRPr="00DD5C5A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="00DD5C5A" w:rsidRPr="00DD5C5A">
        <w:rPr>
          <w:rFonts w:ascii="Times New Roman" w:hAnsi="Times New Roman"/>
          <w:sz w:val="28"/>
          <w:szCs w:val="28"/>
          <w:lang w:val="en-US"/>
        </w:rPr>
        <w:t>Rp</w:t>
      </w:r>
      <w:proofErr w:type="spellEnd"/>
      <w:r w:rsidR="00DD5C5A" w:rsidRPr="00DD5C5A">
        <w:rPr>
          <w:rFonts w:ascii="Times New Roman" w:hAnsi="Times New Roman"/>
          <w:sz w:val="28"/>
          <w:szCs w:val="28"/>
          <w:lang w:val="en-US"/>
        </w:rPr>
        <w:t xml:space="preserve">.: </w:t>
      </w:r>
      <w:proofErr w:type="spellStart"/>
      <w:r w:rsidR="00DD5C5A" w:rsidRPr="00DD5C5A">
        <w:rPr>
          <w:rFonts w:ascii="Times New Roman" w:hAnsi="Times New Roman"/>
          <w:sz w:val="28"/>
          <w:szCs w:val="28"/>
          <w:lang w:val="en-US"/>
        </w:rPr>
        <w:t>Sol.</w:t>
      </w:r>
      <w:r>
        <w:rPr>
          <w:rFonts w:ascii="Times New Roman" w:hAnsi="Times New Roman"/>
          <w:sz w:val="28"/>
          <w:szCs w:val="28"/>
          <w:lang w:val="en-US"/>
        </w:rPr>
        <w:t>Kali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ermanganatis</w:t>
      </w:r>
      <w:proofErr w:type="spellEnd"/>
      <w:r w:rsidR="00DD5C5A" w:rsidRPr="00DD5C5A">
        <w:rPr>
          <w:rFonts w:ascii="Times New Roman" w:hAnsi="Times New Roman"/>
          <w:sz w:val="28"/>
          <w:szCs w:val="28"/>
          <w:lang w:val="en-US"/>
        </w:rPr>
        <w:t xml:space="preserve"> 3%-10ml</w:t>
      </w:r>
    </w:p>
    <w:p w:rsidR="00DD5C5A" w:rsidRPr="00DD5C5A" w:rsidRDefault="00DD5C5A" w:rsidP="00DD5C5A">
      <w:pPr>
        <w:tabs>
          <w:tab w:val="left" w:pos="708"/>
        </w:tabs>
        <w:spacing w:after="0" w:line="240" w:lineRule="auto"/>
        <w:ind w:left="360" w:right="-108"/>
        <w:jc w:val="both"/>
        <w:rPr>
          <w:rFonts w:ascii="Times New Roman" w:hAnsi="Times New Roman"/>
          <w:sz w:val="28"/>
          <w:szCs w:val="28"/>
        </w:rPr>
      </w:pPr>
      <w:r w:rsidRPr="00DD5C5A">
        <w:rPr>
          <w:rFonts w:ascii="Times New Roman" w:hAnsi="Times New Roman"/>
          <w:sz w:val="28"/>
          <w:szCs w:val="28"/>
          <w:lang w:val="en-US"/>
        </w:rPr>
        <w:t xml:space="preserve">              </w:t>
      </w:r>
      <w:proofErr w:type="gramStart"/>
      <w:r w:rsidRPr="00DD5C5A">
        <w:rPr>
          <w:rFonts w:ascii="Times New Roman" w:hAnsi="Times New Roman"/>
          <w:sz w:val="28"/>
          <w:szCs w:val="28"/>
          <w:lang w:val="en-US"/>
        </w:rPr>
        <w:t>Da</w:t>
      </w:r>
      <w:r w:rsidRPr="00DD5C5A">
        <w:rPr>
          <w:rFonts w:ascii="Times New Roman" w:hAnsi="Times New Roman"/>
          <w:sz w:val="28"/>
          <w:szCs w:val="28"/>
        </w:rPr>
        <w:t>.</w:t>
      </w:r>
      <w:proofErr w:type="spellStart"/>
      <w:r w:rsidRPr="00DD5C5A">
        <w:rPr>
          <w:rFonts w:ascii="Times New Roman" w:hAnsi="Times New Roman"/>
          <w:sz w:val="28"/>
          <w:szCs w:val="28"/>
          <w:lang w:val="en-US"/>
        </w:rPr>
        <w:t>Signa</w:t>
      </w:r>
      <w:proofErr w:type="spellEnd"/>
      <w:proofErr w:type="gramEnd"/>
      <w:r w:rsidR="00EC4F1D" w:rsidRPr="00EC4F1D">
        <w:rPr>
          <w:rFonts w:ascii="Times New Roman" w:hAnsi="Times New Roman"/>
          <w:sz w:val="28"/>
          <w:szCs w:val="28"/>
        </w:rPr>
        <w:t xml:space="preserve">. </w:t>
      </w:r>
      <w:r w:rsidR="00EC4F1D">
        <w:rPr>
          <w:rFonts w:ascii="Times New Roman" w:hAnsi="Times New Roman"/>
          <w:sz w:val="28"/>
          <w:szCs w:val="28"/>
        </w:rPr>
        <w:t xml:space="preserve">Для обработки. Для </w:t>
      </w:r>
      <w:proofErr w:type="spellStart"/>
      <w:proofErr w:type="gramStart"/>
      <w:r w:rsidR="00EC4F1D">
        <w:rPr>
          <w:rFonts w:ascii="Times New Roman" w:hAnsi="Times New Roman"/>
          <w:sz w:val="28"/>
          <w:szCs w:val="28"/>
        </w:rPr>
        <w:t>мед.организации</w:t>
      </w:r>
      <w:proofErr w:type="spellEnd"/>
      <w:proofErr w:type="gramEnd"/>
      <w:r w:rsidR="00EC4F1D">
        <w:rPr>
          <w:rFonts w:ascii="Times New Roman" w:hAnsi="Times New Roman"/>
          <w:sz w:val="28"/>
          <w:szCs w:val="28"/>
        </w:rPr>
        <w:t>.</w:t>
      </w:r>
    </w:p>
    <w:p w:rsidR="00DD5C5A" w:rsidRPr="00DD5C5A" w:rsidRDefault="00DD5C5A" w:rsidP="00DD5C5A">
      <w:pPr>
        <w:tabs>
          <w:tab w:val="left" w:pos="708"/>
        </w:tabs>
        <w:spacing w:after="0" w:line="240" w:lineRule="auto"/>
        <w:ind w:left="360" w:right="-108"/>
        <w:jc w:val="both"/>
        <w:rPr>
          <w:rFonts w:ascii="Times New Roman" w:hAnsi="Times New Roman"/>
          <w:sz w:val="28"/>
          <w:szCs w:val="28"/>
        </w:rPr>
      </w:pPr>
    </w:p>
    <w:p w:rsidR="00DD5C5A" w:rsidRPr="00CA180F" w:rsidRDefault="00EC4F1D" w:rsidP="00DD5C5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CA180F">
        <w:rPr>
          <w:sz w:val="28"/>
          <w:szCs w:val="28"/>
          <w:lang w:val="en-US" w:eastAsia="en-US"/>
        </w:rPr>
        <w:t>10</w:t>
      </w:r>
      <w:r w:rsidR="00DD5C5A" w:rsidRPr="00CA180F">
        <w:rPr>
          <w:sz w:val="28"/>
          <w:szCs w:val="28"/>
          <w:lang w:val="en-US" w:eastAsia="en-US"/>
        </w:rPr>
        <w:t>.</w:t>
      </w:r>
      <w:r w:rsidR="00DD5C5A" w:rsidRPr="00CA180F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D5C5A" w:rsidRPr="00DD5C5A">
        <w:rPr>
          <w:rFonts w:ascii="Times New Roman" w:hAnsi="Times New Roman"/>
          <w:sz w:val="28"/>
          <w:szCs w:val="28"/>
          <w:lang w:val="en-US" w:eastAsia="en-US"/>
        </w:rPr>
        <w:t>Rp</w:t>
      </w:r>
      <w:proofErr w:type="spellEnd"/>
      <w:r w:rsidR="00DD5C5A" w:rsidRPr="00CA180F">
        <w:rPr>
          <w:rFonts w:ascii="Times New Roman" w:hAnsi="Times New Roman"/>
          <w:sz w:val="28"/>
          <w:szCs w:val="28"/>
          <w:lang w:val="en-US" w:eastAsia="en-US"/>
        </w:rPr>
        <w:t xml:space="preserve">: </w:t>
      </w:r>
      <w:proofErr w:type="spellStart"/>
      <w:r w:rsidR="00DD5C5A" w:rsidRPr="00DD5C5A">
        <w:rPr>
          <w:rFonts w:ascii="Times New Roman" w:hAnsi="Times New Roman"/>
          <w:sz w:val="28"/>
          <w:szCs w:val="28"/>
          <w:lang w:val="en-US" w:eastAsia="en-US"/>
        </w:rPr>
        <w:t>Riboflavini</w:t>
      </w:r>
      <w:proofErr w:type="spellEnd"/>
      <w:r w:rsidR="00DD5C5A" w:rsidRPr="00CA180F">
        <w:rPr>
          <w:rFonts w:ascii="Times New Roman" w:hAnsi="Times New Roman"/>
          <w:sz w:val="28"/>
          <w:szCs w:val="28"/>
          <w:lang w:val="en-US" w:eastAsia="en-US"/>
        </w:rPr>
        <w:t xml:space="preserve">         0.005</w:t>
      </w:r>
    </w:p>
    <w:p w:rsidR="00DD5C5A" w:rsidRPr="00CA180F" w:rsidRDefault="00DD5C5A" w:rsidP="00DD5C5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CA180F">
        <w:rPr>
          <w:rFonts w:ascii="Times New Roman" w:hAnsi="Times New Roman"/>
          <w:sz w:val="28"/>
          <w:szCs w:val="28"/>
          <w:lang w:val="en-US" w:eastAsia="en-US"/>
        </w:rPr>
        <w:t xml:space="preserve">            </w:t>
      </w: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t>Acidi</w:t>
      </w:r>
      <w:proofErr w:type="spellEnd"/>
      <w:r w:rsidRPr="00CA180F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t>ascorbinici</w:t>
      </w:r>
      <w:proofErr w:type="spellEnd"/>
      <w:r w:rsidRPr="00CA180F">
        <w:rPr>
          <w:rFonts w:ascii="Times New Roman" w:hAnsi="Times New Roman"/>
          <w:sz w:val="28"/>
          <w:szCs w:val="28"/>
          <w:lang w:val="en-US" w:eastAsia="en-US"/>
        </w:rPr>
        <w:t xml:space="preserve"> 0,1</w:t>
      </w:r>
    </w:p>
    <w:p w:rsidR="00DD5C5A" w:rsidRPr="00CA180F" w:rsidRDefault="00DD5C5A" w:rsidP="00DD5C5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CA180F">
        <w:rPr>
          <w:rFonts w:ascii="Times New Roman" w:hAnsi="Times New Roman"/>
          <w:sz w:val="28"/>
          <w:szCs w:val="28"/>
          <w:lang w:val="en-US" w:eastAsia="en-US"/>
        </w:rPr>
        <w:t xml:space="preserve">            </w:t>
      </w: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t>Dextrosi</w:t>
      </w:r>
      <w:proofErr w:type="spellEnd"/>
      <w:r w:rsidRPr="00CA180F">
        <w:rPr>
          <w:rFonts w:ascii="Times New Roman" w:hAnsi="Times New Roman"/>
          <w:sz w:val="28"/>
          <w:szCs w:val="28"/>
          <w:lang w:val="en-US" w:eastAsia="en-US"/>
        </w:rPr>
        <w:t xml:space="preserve"> 0,3</w:t>
      </w:r>
    </w:p>
    <w:p w:rsidR="00DD5C5A" w:rsidRPr="00DD5C5A" w:rsidRDefault="00DD5C5A" w:rsidP="00DD5C5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CA180F">
        <w:rPr>
          <w:rFonts w:ascii="Times New Roman" w:hAnsi="Times New Roman"/>
          <w:sz w:val="28"/>
          <w:szCs w:val="28"/>
          <w:lang w:val="en-US" w:eastAsia="en-US"/>
        </w:rPr>
        <w:t xml:space="preserve">            </w:t>
      </w: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t>Misce</w:t>
      </w:r>
      <w:proofErr w:type="spellEnd"/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fiat </w:t>
      </w: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t>pulvis</w:t>
      </w:r>
      <w:proofErr w:type="spellEnd"/>
      <w:r w:rsidRPr="00DD5C5A">
        <w:rPr>
          <w:rFonts w:ascii="Times New Roman" w:hAnsi="Times New Roman"/>
          <w:sz w:val="28"/>
          <w:szCs w:val="28"/>
          <w:lang w:val="en-US" w:eastAsia="en-US"/>
        </w:rPr>
        <w:t>.</w:t>
      </w:r>
    </w:p>
    <w:p w:rsidR="00DD5C5A" w:rsidRPr="00DD5C5A" w:rsidRDefault="00DD5C5A" w:rsidP="00DD5C5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     </w:t>
      </w:r>
      <w:r w:rsidR="00EC4F1D" w:rsidRPr="00CA180F">
        <w:rPr>
          <w:rFonts w:ascii="Times New Roman" w:hAnsi="Times New Roman"/>
          <w:sz w:val="28"/>
          <w:szCs w:val="28"/>
          <w:lang w:val="en-US" w:eastAsia="en-US"/>
        </w:rPr>
        <w:t xml:space="preserve">      </w:t>
      </w:r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Da </w:t>
      </w:r>
      <w:proofErr w:type="gramStart"/>
      <w:r w:rsidRPr="00DD5C5A">
        <w:rPr>
          <w:rFonts w:ascii="Times New Roman" w:hAnsi="Times New Roman"/>
          <w:sz w:val="28"/>
          <w:szCs w:val="28"/>
          <w:lang w:val="en-US" w:eastAsia="en-US"/>
        </w:rPr>
        <w:t>tales</w:t>
      </w:r>
      <w:proofErr w:type="gramEnd"/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doses № 6.</w:t>
      </w:r>
    </w:p>
    <w:p w:rsidR="00DD5C5A" w:rsidRPr="00DD5C5A" w:rsidRDefault="00DD5C5A" w:rsidP="00DD5C5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5C5A">
        <w:rPr>
          <w:rFonts w:ascii="Times New Roman" w:hAnsi="Times New Roman"/>
          <w:sz w:val="28"/>
          <w:szCs w:val="28"/>
          <w:lang w:val="en-US" w:eastAsia="en-US"/>
        </w:rPr>
        <w:lastRenderedPageBreak/>
        <w:t xml:space="preserve">       </w:t>
      </w:r>
      <w:r w:rsidR="00EC4F1D" w:rsidRPr="00CA180F">
        <w:rPr>
          <w:rFonts w:ascii="Times New Roman" w:hAnsi="Times New Roman"/>
          <w:sz w:val="28"/>
          <w:szCs w:val="28"/>
          <w:lang w:val="en-US" w:eastAsia="en-US"/>
        </w:rPr>
        <w:t xml:space="preserve">     </w:t>
      </w: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t>Signa</w:t>
      </w:r>
      <w:proofErr w:type="spellEnd"/>
      <w:r w:rsidRPr="00CA180F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r w:rsidRPr="00DD5C5A">
        <w:rPr>
          <w:rFonts w:ascii="Times New Roman" w:hAnsi="Times New Roman"/>
          <w:sz w:val="28"/>
          <w:szCs w:val="28"/>
          <w:lang w:eastAsia="en-US"/>
        </w:rPr>
        <w:t>По 1 порошку 3 раза в день</w:t>
      </w:r>
    </w:p>
    <w:p w:rsidR="00DD5C5A" w:rsidRPr="00DD5C5A" w:rsidRDefault="00DD5C5A" w:rsidP="00EC4F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D5C5A" w:rsidRPr="00CA180F" w:rsidRDefault="00EC4F1D" w:rsidP="00DD5C5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A180F">
        <w:rPr>
          <w:rFonts w:ascii="Times New Roman" w:hAnsi="Times New Roman"/>
          <w:sz w:val="28"/>
          <w:szCs w:val="28"/>
          <w:lang w:eastAsia="en-US"/>
        </w:rPr>
        <w:t>11</w:t>
      </w:r>
      <w:r w:rsidR="00DD5C5A" w:rsidRPr="00CA180F">
        <w:rPr>
          <w:rFonts w:ascii="Times New Roman" w:hAnsi="Times New Roman"/>
          <w:sz w:val="28"/>
          <w:szCs w:val="28"/>
          <w:lang w:eastAsia="en-US"/>
        </w:rPr>
        <w:t xml:space="preserve">. </w:t>
      </w:r>
      <w:proofErr w:type="spellStart"/>
      <w:r w:rsidR="00DD5C5A" w:rsidRPr="00DD5C5A">
        <w:rPr>
          <w:rFonts w:ascii="Times New Roman" w:hAnsi="Times New Roman"/>
          <w:sz w:val="28"/>
          <w:szCs w:val="28"/>
          <w:lang w:val="en-US" w:eastAsia="en-US"/>
        </w:rPr>
        <w:t>Rp</w:t>
      </w:r>
      <w:proofErr w:type="spellEnd"/>
      <w:r w:rsidR="00DD5C5A" w:rsidRPr="00CA180F">
        <w:rPr>
          <w:rFonts w:ascii="Times New Roman" w:hAnsi="Times New Roman"/>
          <w:sz w:val="28"/>
          <w:szCs w:val="28"/>
          <w:lang w:eastAsia="en-US"/>
        </w:rPr>
        <w:t xml:space="preserve">: </w:t>
      </w:r>
      <w:r w:rsidR="00DD5C5A" w:rsidRPr="00DD5C5A">
        <w:rPr>
          <w:rFonts w:ascii="Times New Roman" w:hAnsi="Times New Roman"/>
          <w:sz w:val="28"/>
          <w:szCs w:val="28"/>
          <w:lang w:val="en-US" w:eastAsia="en-US"/>
        </w:rPr>
        <w:t>Sol</w:t>
      </w:r>
      <w:r w:rsidR="00DD5C5A" w:rsidRPr="00CA180F">
        <w:rPr>
          <w:rFonts w:ascii="Times New Roman" w:hAnsi="Times New Roman"/>
          <w:sz w:val="28"/>
          <w:szCs w:val="28"/>
          <w:lang w:eastAsia="en-US"/>
        </w:rPr>
        <w:t>.</w:t>
      </w:r>
      <w:proofErr w:type="spellStart"/>
      <w:r w:rsidR="00DD5C5A" w:rsidRPr="00DD5C5A">
        <w:rPr>
          <w:rFonts w:ascii="Times New Roman" w:hAnsi="Times New Roman"/>
          <w:sz w:val="28"/>
          <w:szCs w:val="28"/>
          <w:lang w:val="en-US" w:eastAsia="en-US"/>
        </w:rPr>
        <w:t>Lugoli</w:t>
      </w:r>
      <w:proofErr w:type="spellEnd"/>
      <w:r w:rsidR="00DD5C5A" w:rsidRPr="00CA180F">
        <w:rPr>
          <w:rFonts w:ascii="Times New Roman" w:hAnsi="Times New Roman"/>
          <w:sz w:val="28"/>
          <w:szCs w:val="28"/>
          <w:lang w:eastAsia="en-US"/>
        </w:rPr>
        <w:t xml:space="preserve"> 40</w:t>
      </w:r>
      <w:r w:rsidR="00DD5C5A" w:rsidRPr="00DD5C5A">
        <w:rPr>
          <w:rFonts w:ascii="Times New Roman" w:hAnsi="Times New Roman"/>
          <w:sz w:val="28"/>
          <w:szCs w:val="28"/>
          <w:lang w:val="en-US" w:eastAsia="en-US"/>
        </w:rPr>
        <w:t>ml</w:t>
      </w:r>
    </w:p>
    <w:p w:rsidR="00EC4F1D" w:rsidRDefault="00DD5C5A" w:rsidP="00EC4F1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A180F">
        <w:rPr>
          <w:rFonts w:ascii="Times New Roman" w:hAnsi="Times New Roman"/>
          <w:sz w:val="28"/>
          <w:szCs w:val="28"/>
          <w:lang w:eastAsia="en-US"/>
        </w:rPr>
        <w:t xml:space="preserve">             </w:t>
      </w:r>
      <w:r w:rsidRPr="00DD5C5A">
        <w:rPr>
          <w:rFonts w:ascii="Times New Roman" w:hAnsi="Times New Roman"/>
          <w:sz w:val="28"/>
          <w:szCs w:val="28"/>
          <w:lang w:val="en-US" w:eastAsia="en-US"/>
        </w:rPr>
        <w:t>Da</w:t>
      </w:r>
      <w:r w:rsidRPr="00CA180F">
        <w:rPr>
          <w:rFonts w:ascii="Times New Roman" w:hAnsi="Times New Roman"/>
          <w:sz w:val="28"/>
          <w:szCs w:val="28"/>
          <w:lang w:eastAsia="en-US"/>
        </w:rPr>
        <w:t xml:space="preserve">. </w:t>
      </w: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t>Signa</w:t>
      </w:r>
      <w:proofErr w:type="spellEnd"/>
      <w:r w:rsidRPr="00CA180F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Pr="00DD5C5A">
        <w:rPr>
          <w:rFonts w:ascii="Times New Roman" w:hAnsi="Times New Roman"/>
          <w:sz w:val="28"/>
          <w:szCs w:val="28"/>
          <w:lang w:eastAsia="en-US"/>
        </w:rPr>
        <w:t>Для смазывания миндалин</w:t>
      </w:r>
    </w:p>
    <w:p w:rsidR="007D2A72" w:rsidRPr="00CA180F" w:rsidRDefault="00DD5C5A" w:rsidP="00EC4F1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A180F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7D2A72" w:rsidRPr="00CA180F" w:rsidRDefault="007D2A72" w:rsidP="004F3B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D5C5A" w:rsidRPr="00DD5C5A" w:rsidRDefault="00DD5C5A" w:rsidP="007D2A7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5C5A">
        <w:rPr>
          <w:rFonts w:ascii="Times New Roman" w:hAnsi="Times New Roman"/>
          <w:b/>
          <w:sz w:val="28"/>
          <w:szCs w:val="28"/>
          <w:lang w:eastAsia="en-US"/>
        </w:rPr>
        <w:t>Вариант -</w:t>
      </w:r>
      <w:r w:rsidRPr="00CA180F">
        <w:rPr>
          <w:rFonts w:ascii="Times New Roman" w:hAnsi="Times New Roman"/>
          <w:b/>
          <w:sz w:val="28"/>
          <w:szCs w:val="28"/>
          <w:lang w:eastAsia="en-US"/>
        </w:rPr>
        <w:t>2</w:t>
      </w:r>
    </w:p>
    <w:p w:rsidR="00DD5C5A" w:rsidRPr="00DD5C5A" w:rsidRDefault="00DD5C5A" w:rsidP="00DD5C5A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en-US"/>
        </w:rPr>
      </w:pP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t>Rp</w:t>
      </w:r>
      <w:proofErr w:type="spellEnd"/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.: Ac. </w:t>
      </w: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t>nicotinici</w:t>
      </w:r>
      <w:proofErr w:type="spellEnd"/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0.05</w:t>
      </w:r>
    </w:p>
    <w:p w:rsidR="00DD5C5A" w:rsidRPr="00DD5C5A" w:rsidRDefault="00DD5C5A" w:rsidP="00DD5C5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        </w:t>
      </w:r>
      <w:r w:rsidR="00220931">
        <w:rPr>
          <w:rFonts w:ascii="Times New Roman" w:hAnsi="Times New Roman"/>
          <w:sz w:val="28"/>
          <w:szCs w:val="28"/>
          <w:lang w:val="en-US" w:eastAsia="en-US"/>
        </w:rPr>
        <w:t xml:space="preserve">   </w:t>
      </w: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t>Dextrosi</w:t>
      </w:r>
      <w:proofErr w:type="spellEnd"/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   0.2</w:t>
      </w:r>
    </w:p>
    <w:p w:rsidR="00DD5C5A" w:rsidRPr="00DD5C5A" w:rsidRDefault="00DD5C5A" w:rsidP="00DD5C5A">
      <w:pPr>
        <w:spacing w:after="0" w:line="240" w:lineRule="auto"/>
        <w:ind w:left="785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 </w:t>
      </w:r>
      <w:r w:rsidR="00220931">
        <w:rPr>
          <w:rFonts w:ascii="Times New Roman" w:hAnsi="Times New Roman"/>
          <w:sz w:val="28"/>
          <w:szCs w:val="28"/>
          <w:lang w:val="en-US" w:eastAsia="en-US"/>
        </w:rPr>
        <w:t xml:space="preserve">    </w:t>
      </w: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t>Misce</w:t>
      </w:r>
      <w:proofErr w:type="spellEnd"/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t>fiat</w:t>
      </w:r>
      <w:proofErr w:type="spellEnd"/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t>pulvis</w:t>
      </w:r>
      <w:proofErr w:type="spellEnd"/>
    </w:p>
    <w:p w:rsidR="00DD5C5A" w:rsidRPr="00DD5C5A" w:rsidRDefault="00DD5C5A" w:rsidP="00DD5C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             </w:t>
      </w:r>
      <w:r w:rsidR="00220931">
        <w:rPr>
          <w:rFonts w:ascii="Times New Roman" w:hAnsi="Times New Roman"/>
          <w:sz w:val="28"/>
          <w:szCs w:val="28"/>
          <w:lang w:val="en-US" w:eastAsia="en-US"/>
        </w:rPr>
        <w:t xml:space="preserve">   </w:t>
      </w:r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Da </w:t>
      </w:r>
      <w:proofErr w:type="gramStart"/>
      <w:r w:rsidRPr="00DD5C5A">
        <w:rPr>
          <w:rFonts w:ascii="Times New Roman" w:hAnsi="Times New Roman"/>
          <w:sz w:val="28"/>
          <w:szCs w:val="28"/>
          <w:lang w:val="en-US" w:eastAsia="en-US"/>
        </w:rPr>
        <w:t>tales</w:t>
      </w:r>
      <w:proofErr w:type="gramEnd"/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doses N 12</w:t>
      </w:r>
    </w:p>
    <w:p w:rsidR="00DD5C5A" w:rsidRPr="00DD5C5A" w:rsidRDefault="00DD5C5A" w:rsidP="00DD5C5A">
      <w:pPr>
        <w:tabs>
          <w:tab w:val="left" w:pos="708"/>
        </w:tabs>
        <w:spacing w:after="0" w:line="240" w:lineRule="auto"/>
        <w:ind w:left="785"/>
        <w:jc w:val="both"/>
        <w:rPr>
          <w:rFonts w:ascii="Times New Roman" w:hAnsi="Times New Roman"/>
          <w:sz w:val="28"/>
          <w:szCs w:val="28"/>
        </w:rPr>
      </w:pPr>
      <w:r w:rsidRPr="00DD5C5A">
        <w:rPr>
          <w:rFonts w:ascii="Times New Roman" w:hAnsi="Times New Roman"/>
          <w:sz w:val="28"/>
          <w:szCs w:val="28"/>
        </w:rPr>
        <w:t xml:space="preserve">    </w:t>
      </w:r>
      <w:r w:rsidR="00220931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DD5C5A">
        <w:rPr>
          <w:rFonts w:ascii="Times New Roman" w:hAnsi="Times New Roman"/>
          <w:sz w:val="28"/>
          <w:szCs w:val="28"/>
          <w:lang w:val="en-US"/>
        </w:rPr>
        <w:t>Signa</w:t>
      </w:r>
      <w:proofErr w:type="spellEnd"/>
      <w:r w:rsidRPr="00DD5C5A">
        <w:rPr>
          <w:rFonts w:ascii="Times New Roman" w:hAnsi="Times New Roman"/>
          <w:sz w:val="28"/>
          <w:szCs w:val="28"/>
        </w:rPr>
        <w:t>.  По 1 порошку на ночь.</w:t>
      </w:r>
    </w:p>
    <w:p w:rsidR="00DD5C5A" w:rsidRPr="00DD5C5A" w:rsidRDefault="00DD5C5A" w:rsidP="00DD5C5A">
      <w:pPr>
        <w:tabs>
          <w:tab w:val="left" w:pos="708"/>
        </w:tabs>
        <w:spacing w:after="0" w:line="240" w:lineRule="auto"/>
        <w:ind w:left="785"/>
        <w:jc w:val="both"/>
        <w:rPr>
          <w:rFonts w:ascii="Times New Roman" w:hAnsi="Times New Roman"/>
          <w:sz w:val="28"/>
          <w:szCs w:val="28"/>
        </w:rPr>
      </w:pPr>
    </w:p>
    <w:p w:rsidR="00DD5C5A" w:rsidRPr="00DD5C5A" w:rsidRDefault="00DD5C5A" w:rsidP="00DD5C5A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t>Rp</w:t>
      </w:r>
      <w:proofErr w:type="spellEnd"/>
      <w:r w:rsidRPr="00DD5C5A">
        <w:rPr>
          <w:rFonts w:ascii="Times New Roman" w:hAnsi="Times New Roman"/>
          <w:sz w:val="28"/>
          <w:szCs w:val="28"/>
          <w:lang w:eastAsia="en-US"/>
        </w:rPr>
        <w:t xml:space="preserve">.: </w:t>
      </w:r>
      <w:r w:rsidRPr="00DD5C5A">
        <w:rPr>
          <w:rFonts w:ascii="Times New Roman" w:hAnsi="Times New Roman"/>
          <w:sz w:val="28"/>
          <w:szCs w:val="28"/>
          <w:lang w:val="en-US" w:eastAsia="en-US"/>
        </w:rPr>
        <w:t>Sol</w:t>
      </w:r>
      <w:r w:rsidRPr="00DD5C5A">
        <w:rPr>
          <w:rFonts w:ascii="Times New Roman" w:hAnsi="Times New Roman"/>
          <w:sz w:val="28"/>
          <w:szCs w:val="28"/>
          <w:lang w:eastAsia="en-US"/>
        </w:rPr>
        <w:t xml:space="preserve">. </w:t>
      </w: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t>Ammonii</w:t>
      </w:r>
      <w:proofErr w:type="spellEnd"/>
      <w:r w:rsidRPr="00DD5C5A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t>caustici</w:t>
      </w:r>
      <w:proofErr w:type="spellEnd"/>
      <w:r w:rsidRPr="00DD5C5A">
        <w:rPr>
          <w:rFonts w:ascii="Times New Roman" w:hAnsi="Times New Roman"/>
          <w:sz w:val="28"/>
          <w:szCs w:val="28"/>
          <w:lang w:eastAsia="en-US"/>
        </w:rPr>
        <w:t xml:space="preserve"> 5% - </w:t>
      </w:r>
      <w:r w:rsidRPr="00DD5C5A">
        <w:rPr>
          <w:rFonts w:ascii="Times New Roman" w:hAnsi="Times New Roman"/>
          <w:sz w:val="28"/>
          <w:szCs w:val="28"/>
          <w:lang w:val="en-US" w:eastAsia="en-US"/>
        </w:rPr>
        <w:t>8</w:t>
      </w:r>
      <w:r w:rsidRPr="00DD5C5A">
        <w:rPr>
          <w:rFonts w:ascii="Times New Roman" w:hAnsi="Times New Roman"/>
          <w:sz w:val="28"/>
          <w:szCs w:val="28"/>
          <w:lang w:eastAsia="en-US"/>
        </w:rPr>
        <w:t>0</w:t>
      </w:r>
      <w:r w:rsidRPr="00DD5C5A">
        <w:rPr>
          <w:rFonts w:ascii="Times New Roman" w:hAnsi="Times New Roman"/>
          <w:sz w:val="28"/>
          <w:szCs w:val="28"/>
          <w:lang w:val="en-US" w:eastAsia="en-US"/>
        </w:rPr>
        <w:t>ml</w:t>
      </w:r>
    </w:p>
    <w:p w:rsidR="00DD5C5A" w:rsidRPr="00DD5C5A" w:rsidRDefault="00DD5C5A" w:rsidP="00DD5C5A">
      <w:pPr>
        <w:tabs>
          <w:tab w:val="left" w:pos="708"/>
        </w:tabs>
        <w:spacing w:after="0" w:line="240" w:lineRule="auto"/>
        <w:ind w:left="785"/>
        <w:rPr>
          <w:rFonts w:ascii="Times New Roman" w:hAnsi="Times New Roman"/>
          <w:sz w:val="28"/>
          <w:szCs w:val="28"/>
        </w:rPr>
      </w:pPr>
      <w:r w:rsidRPr="00DD5C5A">
        <w:rPr>
          <w:rFonts w:ascii="Times New Roman" w:hAnsi="Times New Roman"/>
          <w:sz w:val="28"/>
          <w:szCs w:val="28"/>
        </w:rPr>
        <w:t xml:space="preserve">         </w:t>
      </w:r>
      <w:r w:rsidRPr="00DD5C5A">
        <w:rPr>
          <w:rFonts w:ascii="Times New Roman" w:hAnsi="Times New Roman"/>
          <w:sz w:val="28"/>
          <w:szCs w:val="28"/>
          <w:lang w:val="en-US"/>
        </w:rPr>
        <w:t>Da</w:t>
      </w:r>
      <w:r w:rsidRPr="00DD5C5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D5C5A">
        <w:rPr>
          <w:rFonts w:ascii="Times New Roman" w:hAnsi="Times New Roman"/>
          <w:sz w:val="28"/>
          <w:szCs w:val="28"/>
          <w:lang w:val="en-US"/>
        </w:rPr>
        <w:t>Signa</w:t>
      </w:r>
      <w:proofErr w:type="spellEnd"/>
      <w:r w:rsidRPr="00DD5C5A">
        <w:rPr>
          <w:rFonts w:ascii="Times New Roman" w:hAnsi="Times New Roman"/>
          <w:sz w:val="28"/>
          <w:szCs w:val="28"/>
        </w:rPr>
        <w:t>. При обморочных состояниях</w:t>
      </w:r>
    </w:p>
    <w:p w:rsidR="00DD5C5A" w:rsidRPr="00DD5C5A" w:rsidRDefault="00DD5C5A" w:rsidP="00DD5C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D5C5A" w:rsidRPr="00DD5C5A" w:rsidRDefault="00DD5C5A" w:rsidP="00EC4F1D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en-US"/>
        </w:rPr>
      </w:pP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t>Rp</w:t>
      </w:r>
      <w:proofErr w:type="spellEnd"/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.: Sol. </w:t>
      </w:r>
      <w:proofErr w:type="spellStart"/>
      <w:r w:rsidR="00EC4F1D">
        <w:rPr>
          <w:rFonts w:ascii="Times New Roman" w:hAnsi="Times New Roman"/>
          <w:sz w:val="28"/>
          <w:szCs w:val="28"/>
          <w:lang w:val="en-US" w:eastAsia="en-US"/>
        </w:rPr>
        <w:t>Coffeini-natrii</w:t>
      </w:r>
      <w:proofErr w:type="spellEnd"/>
      <w:r w:rsidR="00EC4F1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C4F1D">
        <w:rPr>
          <w:rFonts w:ascii="Times New Roman" w:hAnsi="Times New Roman"/>
          <w:sz w:val="28"/>
          <w:szCs w:val="28"/>
          <w:lang w:val="en-US" w:eastAsia="en-US"/>
        </w:rPr>
        <w:t>benzoatis</w:t>
      </w:r>
      <w:proofErr w:type="spellEnd"/>
      <w:r w:rsidR="00EC4F1D">
        <w:rPr>
          <w:rFonts w:ascii="Times New Roman" w:hAnsi="Times New Roman"/>
          <w:sz w:val="28"/>
          <w:szCs w:val="28"/>
          <w:lang w:val="en-US" w:eastAsia="en-US"/>
        </w:rPr>
        <w:t xml:space="preserve"> 1</w:t>
      </w:r>
      <w:r w:rsidRPr="00DD5C5A">
        <w:rPr>
          <w:rFonts w:ascii="Times New Roman" w:hAnsi="Times New Roman"/>
          <w:sz w:val="28"/>
          <w:szCs w:val="28"/>
          <w:lang w:val="en-US" w:eastAsia="en-US"/>
        </w:rPr>
        <w:t>%-10</w:t>
      </w:r>
      <w:r w:rsidR="00EC4F1D" w:rsidRPr="00EC4F1D">
        <w:rPr>
          <w:rFonts w:ascii="Times New Roman" w:hAnsi="Times New Roman"/>
          <w:sz w:val="28"/>
          <w:szCs w:val="28"/>
          <w:lang w:val="en-US" w:eastAsia="en-US"/>
        </w:rPr>
        <w:t>0</w:t>
      </w:r>
      <w:r w:rsidRPr="00DD5C5A">
        <w:rPr>
          <w:rFonts w:ascii="Times New Roman" w:hAnsi="Times New Roman"/>
          <w:sz w:val="28"/>
          <w:szCs w:val="28"/>
          <w:lang w:val="en-US" w:eastAsia="en-US"/>
        </w:rPr>
        <w:t>ml</w:t>
      </w:r>
    </w:p>
    <w:p w:rsidR="00DD5C5A" w:rsidRPr="00DD5C5A" w:rsidRDefault="00DD5C5A" w:rsidP="00EC4F1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             Da</w:t>
      </w:r>
      <w:r w:rsidR="00EC4F1D">
        <w:rPr>
          <w:rFonts w:ascii="Times New Roman" w:hAnsi="Times New Roman"/>
          <w:sz w:val="28"/>
          <w:szCs w:val="28"/>
          <w:lang w:val="en-US" w:eastAsia="en-US"/>
        </w:rPr>
        <w:t>.</w:t>
      </w:r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t>Signa</w:t>
      </w:r>
      <w:proofErr w:type="spellEnd"/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r w:rsidR="00EC4F1D">
        <w:rPr>
          <w:rFonts w:ascii="Times New Roman" w:hAnsi="Times New Roman"/>
          <w:sz w:val="28"/>
          <w:szCs w:val="28"/>
          <w:lang w:eastAsia="en-US"/>
        </w:rPr>
        <w:t>Для электрофореза</w:t>
      </w:r>
      <w:r w:rsidRPr="00DD5C5A">
        <w:rPr>
          <w:rFonts w:ascii="Times New Roman" w:hAnsi="Times New Roman"/>
          <w:sz w:val="28"/>
          <w:szCs w:val="28"/>
          <w:lang w:val="en-US" w:eastAsia="en-US"/>
        </w:rPr>
        <w:t>.</w:t>
      </w:r>
    </w:p>
    <w:p w:rsidR="00DD5C5A" w:rsidRPr="00DD5C5A" w:rsidRDefault="00DD5C5A" w:rsidP="00EC4F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D5C5A" w:rsidRPr="00DD5C5A" w:rsidRDefault="00DD5C5A" w:rsidP="00DD5C5A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en-US"/>
        </w:rPr>
      </w:pP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t>Rp</w:t>
      </w:r>
      <w:proofErr w:type="spellEnd"/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.: Mix. </w:t>
      </w: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t>Pavlovi</w:t>
      </w:r>
      <w:proofErr w:type="spellEnd"/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   200 ml      </w:t>
      </w:r>
    </w:p>
    <w:p w:rsidR="00DD5C5A" w:rsidRPr="00DD5C5A" w:rsidRDefault="00DD5C5A" w:rsidP="00DD5C5A">
      <w:pPr>
        <w:spacing w:after="0" w:line="240" w:lineRule="auto"/>
        <w:ind w:left="785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Pr="00DD5C5A">
        <w:rPr>
          <w:rFonts w:ascii="Times New Roman" w:hAnsi="Times New Roman"/>
          <w:sz w:val="28"/>
          <w:szCs w:val="28"/>
          <w:lang w:eastAsia="en-US"/>
        </w:rPr>
        <w:t xml:space="preserve">       </w:t>
      </w:r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Da </w:t>
      </w:r>
      <w:proofErr w:type="gramStart"/>
      <w:r w:rsidRPr="00DD5C5A">
        <w:rPr>
          <w:rFonts w:ascii="Times New Roman" w:hAnsi="Times New Roman"/>
          <w:sz w:val="28"/>
          <w:szCs w:val="28"/>
          <w:lang w:val="en-US" w:eastAsia="en-US"/>
        </w:rPr>
        <w:t>tales</w:t>
      </w:r>
      <w:proofErr w:type="gramEnd"/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doses </w:t>
      </w:r>
      <w:r w:rsidRPr="00DD5C5A">
        <w:rPr>
          <w:rFonts w:ascii="Times New Roman" w:hAnsi="Times New Roman"/>
          <w:sz w:val="28"/>
          <w:szCs w:val="28"/>
          <w:lang w:eastAsia="en-US"/>
        </w:rPr>
        <w:t>№ 10</w:t>
      </w:r>
    </w:p>
    <w:p w:rsidR="00DD5C5A" w:rsidRPr="00DD5C5A" w:rsidRDefault="00DD5C5A" w:rsidP="00DD5C5A">
      <w:pPr>
        <w:spacing w:after="0" w:line="240" w:lineRule="auto"/>
        <w:ind w:left="785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5C5A">
        <w:rPr>
          <w:rFonts w:ascii="Times New Roman" w:hAnsi="Times New Roman"/>
          <w:sz w:val="28"/>
          <w:szCs w:val="28"/>
          <w:lang w:eastAsia="en-US"/>
        </w:rPr>
        <w:t xml:space="preserve">        </w:t>
      </w: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t>Signa</w:t>
      </w:r>
      <w:proofErr w:type="spellEnd"/>
      <w:r w:rsidRPr="00DD5C5A">
        <w:rPr>
          <w:rFonts w:ascii="Times New Roman" w:hAnsi="Times New Roman"/>
          <w:sz w:val="28"/>
          <w:szCs w:val="28"/>
          <w:lang w:eastAsia="en-US"/>
        </w:rPr>
        <w:t>. ВАЗ.</w:t>
      </w:r>
    </w:p>
    <w:p w:rsidR="00DD5C5A" w:rsidRPr="00DD5C5A" w:rsidRDefault="00DD5C5A" w:rsidP="00DD5C5A">
      <w:pPr>
        <w:spacing w:after="0" w:line="240" w:lineRule="auto"/>
        <w:ind w:left="785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D5C5A" w:rsidRPr="00DD5C5A" w:rsidRDefault="00DD5C5A" w:rsidP="00DD5C5A">
      <w:pPr>
        <w:numPr>
          <w:ilvl w:val="0"/>
          <w:numId w:val="64"/>
        </w:numPr>
        <w:tabs>
          <w:tab w:val="left" w:pos="708"/>
        </w:tabs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DD5C5A">
        <w:rPr>
          <w:rFonts w:ascii="Times New Roman" w:hAnsi="Times New Roman"/>
          <w:sz w:val="28"/>
          <w:szCs w:val="28"/>
          <w:lang w:val="en-US"/>
        </w:rPr>
        <w:t>Rp</w:t>
      </w:r>
      <w:proofErr w:type="spellEnd"/>
      <w:r w:rsidRPr="00DD5C5A">
        <w:rPr>
          <w:rFonts w:ascii="Times New Roman" w:hAnsi="Times New Roman"/>
          <w:sz w:val="28"/>
          <w:szCs w:val="28"/>
          <w:lang w:val="en-US"/>
        </w:rPr>
        <w:t xml:space="preserve">.: </w:t>
      </w:r>
      <w:proofErr w:type="spellStart"/>
      <w:r w:rsidRPr="00DD5C5A">
        <w:rPr>
          <w:rFonts w:ascii="Times New Roman" w:hAnsi="Times New Roman"/>
          <w:sz w:val="28"/>
          <w:szCs w:val="28"/>
          <w:lang w:val="en-US"/>
        </w:rPr>
        <w:t>Sol.Acidi</w:t>
      </w:r>
      <w:proofErr w:type="spellEnd"/>
      <w:r w:rsidRPr="00DD5C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D5C5A">
        <w:rPr>
          <w:rFonts w:ascii="Times New Roman" w:hAnsi="Times New Roman"/>
          <w:sz w:val="28"/>
          <w:szCs w:val="28"/>
          <w:lang w:val="en-US"/>
        </w:rPr>
        <w:t>salicylici</w:t>
      </w:r>
      <w:proofErr w:type="spellEnd"/>
      <w:r w:rsidRPr="00DD5C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D5C5A">
        <w:rPr>
          <w:rFonts w:ascii="Times New Roman" w:hAnsi="Times New Roman"/>
          <w:sz w:val="28"/>
          <w:szCs w:val="28"/>
          <w:lang w:val="en-US"/>
        </w:rPr>
        <w:t>spirituosae</w:t>
      </w:r>
      <w:proofErr w:type="spellEnd"/>
      <w:r w:rsidRPr="00DD5C5A">
        <w:rPr>
          <w:rFonts w:ascii="Times New Roman" w:hAnsi="Times New Roman"/>
          <w:sz w:val="28"/>
          <w:szCs w:val="28"/>
          <w:lang w:val="en-US"/>
        </w:rPr>
        <w:t xml:space="preserve"> 20 ml</w:t>
      </w:r>
    </w:p>
    <w:p w:rsidR="00DD5C5A" w:rsidRPr="00DD5C5A" w:rsidRDefault="00DD5C5A" w:rsidP="00DD5C5A">
      <w:pPr>
        <w:tabs>
          <w:tab w:val="left" w:pos="708"/>
        </w:tabs>
        <w:spacing w:after="0" w:line="240" w:lineRule="auto"/>
        <w:ind w:left="360" w:right="-108"/>
        <w:jc w:val="both"/>
        <w:rPr>
          <w:rFonts w:ascii="Times New Roman" w:hAnsi="Times New Roman"/>
          <w:sz w:val="28"/>
          <w:szCs w:val="28"/>
        </w:rPr>
      </w:pPr>
      <w:r w:rsidRPr="00DD5C5A">
        <w:rPr>
          <w:rFonts w:ascii="Times New Roman" w:hAnsi="Times New Roman"/>
          <w:sz w:val="28"/>
          <w:szCs w:val="28"/>
          <w:lang w:val="en-US"/>
        </w:rPr>
        <w:t xml:space="preserve">             Da</w:t>
      </w:r>
      <w:r w:rsidRPr="00DD5C5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D5C5A">
        <w:rPr>
          <w:rFonts w:ascii="Times New Roman" w:hAnsi="Times New Roman"/>
          <w:sz w:val="28"/>
          <w:szCs w:val="28"/>
          <w:lang w:val="en-US"/>
        </w:rPr>
        <w:t>Signa</w:t>
      </w:r>
      <w:proofErr w:type="spellEnd"/>
      <w:r w:rsidRPr="00DD5C5A">
        <w:rPr>
          <w:rFonts w:ascii="Times New Roman" w:hAnsi="Times New Roman"/>
          <w:sz w:val="28"/>
          <w:szCs w:val="28"/>
        </w:rPr>
        <w:t>. Протирать кожу лица.</w:t>
      </w:r>
    </w:p>
    <w:p w:rsidR="00DD5C5A" w:rsidRPr="00DD5C5A" w:rsidRDefault="00DD5C5A" w:rsidP="00DD5C5A">
      <w:pPr>
        <w:tabs>
          <w:tab w:val="left" w:pos="708"/>
        </w:tabs>
        <w:spacing w:after="0" w:line="240" w:lineRule="auto"/>
        <w:ind w:left="360" w:right="-108"/>
        <w:jc w:val="both"/>
        <w:rPr>
          <w:rFonts w:ascii="Times New Roman" w:hAnsi="Times New Roman"/>
          <w:sz w:val="28"/>
          <w:szCs w:val="28"/>
        </w:rPr>
      </w:pPr>
    </w:p>
    <w:p w:rsidR="00DD5C5A" w:rsidRPr="00DD5C5A" w:rsidRDefault="00DD5C5A" w:rsidP="00DD5C5A">
      <w:pPr>
        <w:numPr>
          <w:ilvl w:val="0"/>
          <w:numId w:val="64"/>
        </w:numPr>
        <w:tabs>
          <w:tab w:val="left" w:pos="708"/>
        </w:tabs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D5C5A">
        <w:rPr>
          <w:rFonts w:ascii="Times New Roman" w:hAnsi="Times New Roman"/>
          <w:sz w:val="28"/>
          <w:szCs w:val="28"/>
          <w:lang w:val="en-US"/>
        </w:rPr>
        <w:t>Rp</w:t>
      </w:r>
      <w:proofErr w:type="spellEnd"/>
      <w:r w:rsidRPr="00DD5C5A">
        <w:rPr>
          <w:rFonts w:ascii="Times New Roman" w:hAnsi="Times New Roman"/>
          <w:sz w:val="28"/>
          <w:szCs w:val="28"/>
          <w:lang w:val="en-US"/>
        </w:rPr>
        <w:t xml:space="preserve">.: </w:t>
      </w:r>
      <w:proofErr w:type="spellStart"/>
      <w:r w:rsidRPr="00DD5C5A">
        <w:rPr>
          <w:rFonts w:ascii="Times New Roman" w:hAnsi="Times New Roman"/>
          <w:sz w:val="28"/>
          <w:szCs w:val="28"/>
          <w:lang w:val="en-US"/>
        </w:rPr>
        <w:t>Mucilaginis</w:t>
      </w:r>
      <w:proofErr w:type="spellEnd"/>
      <w:r w:rsidRPr="00DD5C5A">
        <w:rPr>
          <w:rFonts w:ascii="Times New Roman" w:hAnsi="Times New Roman"/>
          <w:sz w:val="28"/>
          <w:szCs w:val="28"/>
          <w:lang w:val="en-US"/>
        </w:rPr>
        <w:t xml:space="preserve"> radices </w:t>
      </w:r>
      <w:proofErr w:type="spellStart"/>
      <w:r w:rsidRPr="00DD5C5A">
        <w:rPr>
          <w:rFonts w:ascii="Times New Roman" w:hAnsi="Times New Roman"/>
          <w:sz w:val="28"/>
          <w:szCs w:val="28"/>
          <w:lang w:val="en-US"/>
        </w:rPr>
        <w:t>Althaeae</w:t>
      </w:r>
      <w:proofErr w:type="spellEnd"/>
      <w:r w:rsidRPr="00DD5C5A">
        <w:rPr>
          <w:rFonts w:ascii="Times New Roman" w:hAnsi="Times New Roman"/>
          <w:sz w:val="28"/>
          <w:szCs w:val="28"/>
          <w:lang w:val="en-US"/>
        </w:rPr>
        <w:t xml:space="preserve">      200 ml</w:t>
      </w:r>
    </w:p>
    <w:p w:rsidR="00DD5C5A" w:rsidRPr="00DD5C5A" w:rsidRDefault="00DD5C5A" w:rsidP="00DD5C5A">
      <w:pPr>
        <w:tabs>
          <w:tab w:val="left" w:pos="708"/>
        </w:tabs>
        <w:spacing w:after="0" w:line="240" w:lineRule="auto"/>
        <w:ind w:left="785" w:right="-108"/>
        <w:jc w:val="both"/>
        <w:rPr>
          <w:rFonts w:ascii="Times New Roman" w:hAnsi="Times New Roman"/>
          <w:sz w:val="28"/>
          <w:szCs w:val="28"/>
          <w:lang w:val="en-US"/>
        </w:rPr>
      </w:pPr>
      <w:r w:rsidRPr="00DD5C5A">
        <w:rPr>
          <w:rFonts w:ascii="Times New Roman" w:hAnsi="Times New Roman"/>
          <w:sz w:val="28"/>
          <w:szCs w:val="28"/>
          <w:lang w:val="en-US"/>
        </w:rPr>
        <w:t xml:space="preserve">       </w:t>
      </w:r>
      <w:proofErr w:type="spellStart"/>
      <w:r w:rsidRPr="00DD5C5A">
        <w:rPr>
          <w:rFonts w:ascii="Times New Roman" w:hAnsi="Times New Roman"/>
          <w:sz w:val="28"/>
          <w:szCs w:val="28"/>
          <w:lang w:val="en-US"/>
        </w:rPr>
        <w:t>Natrii</w:t>
      </w:r>
      <w:proofErr w:type="spellEnd"/>
      <w:r w:rsidRPr="00DD5C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D5C5A">
        <w:rPr>
          <w:rFonts w:ascii="Times New Roman" w:hAnsi="Times New Roman"/>
          <w:sz w:val="28"/>
          <w:szCs w:val="28"/>
          <w:lang w:val="en-US"/>
        </w:rPr>
        <w:t>hydrocarbonatis</w:t>
      </w:r>
      <w:proofErr w:type="spellEnd"/>
      <w:r w:rsidRPr="00DD5C5A">
        <w:rPr>
          <w:rFonts w:ascii="Times New Roman" w:hAnsi="Times New Roman"/>
          <w:sz w:val="28"/>
          <w:szCs w:val="28"/>
          <w:lang w:val="en-US"/>
        </w:rPr>
        <w:t xml:space="preserve">              2.0</w:t>
      </w:r>
    </w:p>
    <w:p w:rsidR="00DD5C5A" w:rsidRPr="00DD5C5A" w:rsidRDefault="00DD5C5A" w:rsidP="00DD5C5A">
      <w:pPr>
        <w:tabs>
          <w:tab w:val="left" w:pos="708"/>
        </w:tabs>
        <w:spacing w:after="0" w:line="240" w:lineRule="auto"/>
        <w:ind w:left="785" w:right="-108"/>
        <w:jc w:val="both"/>
        <w:rPr>
          <w:rFonts w:ascii="Times New Roman" w:hAnsi="Times New Roman"/>
          <w:sz w:val="28"/>
          <w:szCs w:val="28"/>
          <w:lang w:val="en-US"/>
        </w:rPr>
      </w:pPr>
      <w:r w:rsidRPr="00DD5C5A">
        <w:rPr>
          <w:rFonts w:ascii="Times New Roman" w:hAnsi="Times New Roman"/>
          <w:sz w:val="28"/>
          <w:szCs w:val="28"/>
          <w:lang w:val="en-US"/>
        </w:rPr>
        <w:t xml:space="preserve">       </w:t>
      </w:r>
      <w:proofErr w:type="spellStart"/>
      <w:r w:rsidRPr="00DD5C5A">
        <w:rPr>
          <w:rFonts w:ascii="Times New Roman" w:hAnsi="Times New Roman"/>
          <w:sz w:val="28"/>
          <w:szCs w:val="28"/>
          <w:lang w:val="en-US"/>
        </w:rPr>
        <w:t>Natrii</w:t>
      </w:r>
      <w:proofErr w:type="spellEnd"/>
      <w:r w:rsidRPr="00DD5C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D5C5A">
        <w:rPr>
          <w:rFonts w:ascii="Times New Roman" w:hAnsi="Times New Roman"/>
          <w:sz w:val="28"/>
          <w:szCs w:val="28"/>
          <w:lang w:val="en-US"/>
        </w:rPr>
        <w:t>benzoatis</w:t>
      </w:r>
      <w:proofErr w:type="spellEnd"/>
      <w:r w:rsidRPr="00DD5C5A">
        <w:rPr>
          <w:rFonts w:ascii="Times New Roman" w:hAnsi="Times New Roman"/>
          <w:sz w:val="28"/>
          <w:szCs w:val="28"/>
          <w:lang w:val="en-US"/>
        </w:rPr>
        <w:t xml:space="preserve">                         4.0</w:t>
      </w:r>
    </w:p>
    <w:p w:rsidR="00DD5C5A" w:rsidRPr="00DD5C5A" w:rsidRDefault="00DD5C5A" w:rsidP="00DD5C5A">
      <w:pPr>
        <w:tabs>
          <w:tab w:val="left" w:pos="708"/>
        </w:tabs>
        <w:spacing w:after="0" w:line="240" w:lineRule="auto"/>
        <w:ind w:left="785" w:right="-108"/>
        <w:jc w:val="both"/>
        <w:rPr>
          <w:rFonts w:ascii="Times New Roman" w:hAnsi="Times New Roman"/>
          <w:sz w:val="28"/>
          <w:szCs w:val="28"/>
          <w:lang w:val="en-US"/>
        </w:rPr>
      </w:pPr>
      <w:r w:rsidRPr="00DD5C5A">
        <w:rPr>
          <w:rFonts w:ascii="Times New Roman" w:hAnsi="Times New Roman"/>
          <w:sz w:val="28"/>
          <w:szCs w:val="28"/>
          <w:lang w:val="en-US"/>
        </w:rPr>
        <w:t xml:space="preserve">       </w:t>
      </w:r>
      <w:proofErr w:type="spellStart"/>
      <w:r w:rsidRPr="00DD5C5A">
        <w:rPr>
          <w:rFonts w:ascii="Times New Roman" w:hAnsi="Times New Roman"/>
          <w:sz w:val="28"/>
          <w:szCs w:val="28"/>
          <w:lang w:val="en-US"/>
        </w:rPr>
        <w:t>Elixiris</w:t>
      </w:r>
      <w:proofErr w:type="spellEnd"/>
      <w:r w:rsidRPr="00DD5C5A">
        <w:rPr>
          <w:rFonts w:ascii="Times New Roman" w:hAnsi="Times New Roman"/>
          <w:sz w:val="28"/>
          <w:szCs w:val="28"/>
          <w:lang w:val="en-US"/>
        </w:rPr>
        <w:t xml:space="preserve"> pectoralis                       5 ml</w:t>
      </w:r>
    </w:p>
    <w:p w:rsidR="00DD5C5A" w:rsidRPr="00DD5C5A" w:rsidRDefault="00DD5C5A" w:rsidP="00DD5C5A">
      <w:pPr>
        <w:tabs>
          <w:tab w:val="left" w:pos="708"/>
        </w:tabs>
        <w:spacing w:after="0" w:line="240" w:lineRule="auto"/>
        <w:ind w:left="785" w:right="-108"/>
        <w:jc w:val="both"/>
        <w:rPr>
          <w:rFonts w:ascii="Times New Roman" w:hAnsi="Times New Roman"/>
          <w:sz w:val="28"/>
          <w:szCs w:val="28"/>
        </w:rPr>
      </w:pPr>
      <w:r w:rsidRPr="00DD5C5A">
        <w:rPr>
          <w:rFonts w:ascii="Times New Roman" w:hAnsi="Times New Roman"/>
          <w:sz w:val="28"/>
          <w:szCs w:val="28"/>
        </w:rPr>
        <w:t xml:space="preserve">       </w:t>
      </w:r>
      <w:r w:rsidRPr="00DD5C5A">
        <w:rPr>
          <w:rFonts w:ascii="Times New Roman" w:hAnsi="Times New Roman"/>
          <w:sz w:val="28"/>
          <w:szCs w:val="28"/>
          <w:lang w:val="en-US"/>
        </w:rPr>
        <w:t>M</w:t>
      </w:r>
      <w:r w:rsidRPr="00DD5C5A">
        <w:rPr>
          <w:rFonts w:ascii="Times New Roman" w:hAnsi="Times New Roman"/>
          <w:sz w:val="28"/>
          <w:szCs w:val="28"/>
        </w:rPr>
        <w:t>.</w:t>
      </w:r>
      <w:r w:rsidRPr="00DD5C5A">
        <w:rPr>
          <w:rFonts w:ascii="Times New Roman" w:hAnsi="Times New Roman"/>
          <w:sz w:val="28"/>
          <w:szCs w:val="28"/>
          <w:lang w:val="en-US"/>
        </w:rPr>
        <w:t>D</w:t>
      </w:r>
      <w:r w:rsidRPr="00DD5C5A">
        <w:rPr>
          <w:rFonts w:ascii="Times New Roman" w:hAnsi="Times New Roman"/>
          <w:sz w:val="28"/>
          <w:szCs w:val="28"/>
        </w:rPr>
        <w:t>.</w:t>
      </w:r>
      <w:r w:rsidRPr="00DD5C5A">
        <w:rPr>
          <w:rFonts w:ascii="Times New Roman" w:hAnsi="Times New Roman"/>
          <w:sz w:val="28"/>
          <w:szCs w:val="28"/>
          <w:lang w:val="en-US"/>
        </w:rPr>
        <w:t>S</w:t>
      </w:r>
      <w:r w:rsidRPr="00DD5C5A">
        <w:rPr>
          <w:rFonts w:ascii="Times New Roman" w:hAnsi="Times New Roman"/>
          <w:sz w:val="28"/>
          <w:szCs w:val="28"/>
        </w:rPr>
        <w:t xml:space="preserve">. По 2 </w:t>
      </w:r>
      <w:proofErr w:type="spellStart"/>
      <w:proofErr w:type="gramStart"/>
      <w:r w:rsidRPr="00DD5C5A">
        <w:rPr>
          <w:rFonts w:ascii="Times New Roman" w:hAnsi="Times New Roman"/>
          <w:sz w:val="28"/>
          <w:szCs w:val="28"/>
        </w:rPr>
        <w:t>стол.ложки</w:t>
      </w:r>
      <w:proofErr w:type="spellEnd"/>
      <w:proofErr w:type="gramEnd"/>
      <w:r w:rsidRPr="00DD5C5A">
        <w:rPr>
          <w:rFonts w:ascii="Times New Roman" w:hAnsi="Times New Roman"/>
          <w:sz w:val="28"/>
          <w:szCs w:val="28"/>
        </w:rPr>
        <w:t xml:space="preserve"> 3 раза.</w:t>
      </w:r>
    </w:p>
    <w:p w:rsidR="00DD5C5A" w:rsidRPr="00DD5C5A" w:rsidRDefault="00DD5C5A" w:rsidP="002209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5C5A">
        <w:rPr>
          <w:rFonts w:ascii="Times New Roman" w:hAnsi="Times New Roman"/>
          <w:sz w:val="28"/>
          <w:szCs w:val="28"/>
          <w:lang w:eastAsia="en-US"/>
        </w:rPr>
        <w:t xml:space="preserve">          </w:t>
      </w:r>
      <w:r w:rsidR="00EC4F1D">
        <w:rPr>
          <w:rFonts w:ascii="Times New Roman" w:hAnsi="Times New Roman"/>
          <w:sz w:val="28"/>
          <w:szCs w:val="28"/>
          <w:lang w:eastAsia="en-US"/>
        </w:rPr>
        <w:t>Сделать расчеты и о</w:t>
      </w:r>
      <w:r w:rsidRPr="00DD5C5A">
        <w:rPr>
          <w:rFonts w:ascii="Times New Roman" w:hAnsi="Times New Roman"/>
          <w:sz w:val="28"/>
          <w:szCs w:val="28"/>
          <w:lang w:eastAsia="en-US"/>
        </w:rPr>
        <w:t>писать приготовление из лекарственного растительного сырья и из сухого экстракта-концентрата.</w:t>
      </w:r>
    </w:p>
    <w:p w:rsidR="00DD5C5A" w:rsidRPr="00DD5C5A" w:rsidRDefault="00DD5C5A" w:rsidP="00DD5C5A">
      <w:pPr>
        <w:tabs>
          <w:tab w:val="left" w:pos="708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DD5C5A" w:rsidRPr="00DD5C5A" w:rsidRDefault="00220931" w:rsidP="00DD5C5A">
      <w:pPr>
        <w:tabs>
          <w:tab w:val="left" w:pos="708"/>
        </w:tabs>
        <w:spacing w:after="0" w:line="240" w:lineRule="auto"/>
        <w:ind w:left="360" w:right="-1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7</w:t>
      </w:r>
      <w:r w:rsidR="00DD5C5A" w:rsidRPr="00DD5C5A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="00DD5C5A" w:rsidRPr="00DD5C5A">
        <w:rPr>
          <w:rFonts w:ascii="Times New Roman" w:hAnsi="Times New Roman"/>
          <w:sz w:val="28"/>
          <w:szCs w:val="28"/>
          <w:lang w:val="en-US"/>
        </w:rPr>
        <w:t>Rp</w:t>
      </w:r>
      <w:proofErr w:type="spellEnd"/>
      <w:r w:rsidR="00DD5C5A" w:rsidRPr="00DD5C5A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="00DD5C5A" w:rsidRPr="00DD5C5A">
        <w:rPr>
          <w:rFonts w:ascii="Times New Roman" w:hAnsi="Times New Roman"/>
          <w:sz w:val="28"/>
          <w:szCs w:val="28"/>
          <w:lang w:val="en-US"/>
        </w:rPr>
        <w:t>Coffeini</w:t>
      </w:r>
      <w:proofErr w:type="spellEnd"/>
      <w:r w:rsidR="00DD5C5A" w:rsidRPr="00DD5C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D5C5A" w:rsidRPr="00DD5C5A">
        <w:rPr>
          <w:rFonts w:ascii="Times New Roman" w:hAnsi="Times New Roman"/>
          <w:sz w:val="28"/>
          <w:szCs w:val="28"/>
          <w:lang w:val="en-US"/>
        </w:rPr>
        <w:t>natrii</w:t>
      </w:r>
      <w:proofErr w:type="spellEnd"/>
      <w:r w:rsidR="00DD5C5A" w:rsidRPr="00DD5C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D5C5A" w:rsidRPr="00DD5C5A">
        <w:rPr>
          <w:rFonts w:ascii="Times New Roman" w:hAnsi="Times New Roman"/>
          <w:sz w:val="28"/>
          <w:szCs w:val="28"/>
          <w:lang w:val="en-US"/>
        </w:rPr>
        <w:t>benzoatis</w:t>
      </w:r>
      <w:proofErr w:type="spellEnd"/>
      <w:r w:rsidR="00DD5C5A" w:rsidRPr="00DD5C5A">
        <w:rPr>
          <w:rFonts w:ascii="Times New Roman" w:hAnsi="Times New Roman"/>
          <w:sz w:val="28"/>
          <w:szCs w:val="28"/>
          <w:lang w:val="en-US"/>
        </w:rPr>
        <w:t xml:space="preserve"> 0.05</w:t>
      </w:r>
    </w:p>
    <w:p w:rsidR="00DD5C5A" w:rsidRPr="00DD5C5A" w:rsidRDefault="00DD5C5A" w:rsidP="00DD5C5A">
      <w:pPr>
        <w:tabs>
          <w:tab w:val="left" w:pos="708"/>
        </w:tabs>
        <w:spacing w:after="0" w:line="240" w:lineRule="auto"/>
        <w:ind w:left="360" w:right="-108"/>
        <w:jc w:val="both"/>
        <w:rPr>
          <w:rFonts w:ascii="Times New Roman" w:hAnsi="Times New Roman"/>
          <w:sz w:val="28"/>
          <w:szCs w:val="28"/>
          <w:lang w:val="en-US"/>
        </w:rPr>
      </w:pPr>
      <w:r w:rsidRPr="00DD5C5A">
        <w:rPr>
          <w:rFonts w:ascii="Times New Roman" w:hAnsi="Times New Roman"/>
          <w:sz w:val="28"/>
          <w:szCs w:val="28"/>
          <w:lang w:val="en-US"/>
        </w:rPr>
        <w:t xml:space="preserve">      </w:t>
      </w:r>
      <w:r w:rsidR="00220931">
        <w:rPr>
          <w:rFonts w:ascii="Times New Roman" w:hAnsi="Times New Roman"/>
          <w:sz w:val="28"/>
          <w:szCs w:val="28"/>
          <w:lang w:val="en-US"/>
        </w:rPr>
        <w:t xml:space="preserve">     </w:t>
      </w:r>
      <w:proofErr w:type="spellStart"/>
      <w:r w:rsidR="00220931">
        <w:rPr>
          <w:rFonts w:ascii="Times New Roman" w:hAnsi="Times New Roman"/>
          <w:sz w:val="28"/>
          <w:szCs w:val="28"/>
          <w:lang w:val="en-US"/>
        </w:rPr>
        <w:t>Metamiz</w:t>
      </w:r>
      <w:r w:rsidR="00EC4F1D">
        <w:rPr>
          <w:rFonts w:ascii="Times New Roman" w:hAnsi="Times New Roman"/>
          <w:sz w:val="28"/>
          <w:szCs w:val="28"/>
          <w:lang w:val="en-US"/>
        </w:rPr>
        <w:t>oli</w:t>
      </w:r>
      <w:proofErr w:type="spellEnd"/>
      <w:r w:rsidRPr="00DD5C5A">
        <w:rPr>
          <w:rFonts w:ascii="Times New Roman" w:hAnsi="Times New Roman"/>
          <w:sz w:val="28"/>
          <w:szCs w:val="28"/>
          <w:lang w:val="en-US"/>
        </w:rPr>
        <w:t xml:space="preserve"> 0,2</w:t>
      </w:r>
    </w:p>
    <w:p w:rsidR="00DD5C5A" w:rsidRPr="00DD5C5A" w:rsidRDefault="00DD5C5A" w:rsidP="00DD5C5A">
      <w:pPr>
        <w:tabs>
          <w:tab w:val="left" w:pos="708"/>
        </w:tabs>
        <w:spacing w:after="0" w:line="240" w:lineRule="auto"/>
        <w:ind w:left="360" w:right="-108"/>
        <w:jc w:val="both"/>
        <w:rPr>
          <w:rFonts w:ascii="Times New Roman" w:hAnsi="Times New Roman"/>
          <w:sz w:val="28"/>
          <w:szCs w:val="28"/>
          <w:lang w:val="en-US"/>
        </w:rPr>
      </w:pPr>
      <w:r w:rsidRPr="00DD5C5A"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="00220931">
        <w:rPr>
          <w:rFonts w:ascii="Times New Roman" w:hAnsi="Times New Roman"/>
          <w:sz w:val="28"/>
          <w:szCs w:val="28"/>
          <w:lang w:val="en-US"/>
        </w:rPr>
        <w:t xml:space="preserve">      </w:t>
      </w:r>
      <w:proofErr w:type="spellStart"/>
      <w:r w:rsidRPr="00DD5C5A">
        <w:rPr>
          <w:rFonts w:ascii="Times New Roman" w:hAnsi="Times New Roman"/>
          <w:sz w:val="28"/>
          <w:szCs w:val="28"/>
          <w:lang w:val="en-US"/>
        </w:rPr>
        <w:t>Misce</w:t>
      </w:r>
      <w:proofErr w:type="spellEnd"/>
      <w:r w:rsidRPr="00DD5C5A">
        <w:rPr>
          <w:rFonts w:ascii="Times New Roman" w:hAnsi="Times New Roman"/>
          <w:sz w:val="28"/>
          <w:szCs w:val="28"/>
          <w:lang w:val="en-US"/>
        </w:rPr>
        <w:t xml:space="preserve"> fiat </w:t>
      </w:r>
      <w:proofErr w:type="spellStart"/>
      <w:r w:rsidRPr="00DD5C5A">
        <w:rPr>
          <w:rFonts w:ascii="Times New Roman" w:hAnsi="Times New Roman"/>
          <w:sz w:val="28"/>
          <w:szCs w:val="28"/>
          <w:lang w:val="en-US"/>
        </w:rPr>
        <w:t>pulvis</w:t>
      </w:r>
      <w:proofErr w:type="spellEnd"/>
      <w:r w:rsidRPr="00DD5C5A">
        <w:rPr>
          <w:rFonts w:ascii="Times New Roman" w:hAnsi="Times New Roman"/>
          <w:sz w:val="28"/>
          <w:szCs w:val="28"/>
          <w:lang w:val="en-US"/>
        </w:rPr>
        <w:t>.</w:t>
      </w:r>
    </w:p>
    <w:p w:rsidR="00DD5C5A" w:rsidRPr="00DD5C5A" w:rsidRDefault="00DD5C5A" w:rsidP="00DD5C5A">
      <w:pPr>
        <w:tabs>
          <w:tab w:val="left" w:pos="708"/>
        </w:tabs>
        <w:spacing w:after="0" w:line="240" w:lineRule="auto"/>
        <w:ind w:left="360" w:right="-108"/>
        <w:jc w:val="both"/>
        <w:rPr>
          <w:rFonts w:ascii="Times New Roman" w:hAnsi="Times New Roman"/>
          <w:sz w:val="28"/>
          <w:szCs w:val="28"/>
          <w:lang w:val="en-US"/>
        </w:rPr>
      </w:pPr>
      <w:r w:rsidRPr="00DD5C5A">
        <w:rPr>
          <w:rFonts w:ascii="Times New Roman" w:hAnsi="Times New Roman"/>
          <w:sz w:val="28"/>
          <w:szCs w:val="28"/>
          <w:lang w:val="en-US"/>
        </w:rPr>
        <w:t xml:space="preserve">      </w:t>
      </w:r>
      <w:r w:rsidR="00220931"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Pr="00DD5C5A">
        <w:rPr>
          <w:rFonts w:ascii="Times New Roman" w:hAnsi="Times New Roman"/>
          <w:sz w:val="28"/>
          <w:szCs w:val="28"/>
          <w:lang w:val="en-US"/>
        </w:rPr>
        <w:t xml:space="preserve">Da </w:t>
      </w:r>
      <w:proofErr w:type="gramStart"/>
      <w:r w:rsidRPr="00DD5C5A">
        <w:rPr>
          <w:rFonts w:ascii="Times New Roman" w:hAnsi="Times New Roman"/>
          <w:sz w:val="28"/>
          <w:szCs w:val="28"/>
          <w:lang w:val="en-US"/>
        </w:rPr>
        <w:t>tales</w:t>
      </w:r>
      <w:proofErr w:type="gramEnd"/>
      <w:r w:rsidRPr="00DD5C5A">
        <w:rPr>
          <w:rFonts w:ascii="Times New Roman" w:hAnsi="Times New Roman"/>
          <w:sz w:val="28"/>
          <w:szCs w:val="28"/>
          <w:lang w:val="en-US"/>
        </w:rPr>
        <w:t xml:space="preserve"> doses № 8</w:t>
      </w:r>
    </w:p>
    <w:p w:rsidR="00DD5C5A" w:rsidRPr="00DD5C5A" w:rsidRDefault="00DD5C5A" w:rsidP="00DD5C5A">
      <w:pPr>
        <w:tabs>
          <w:tab w:val="left" w:pos="708"/>
        </w:tabs>
        <w:spacing w:after="0" w:line="240" w:lineRule="auto"/>
        <w:ind w:left="360" w:right="-108"/>
        <w:jc w:val="both"/>
        <w:rPr>
          <w:rFonts w:ascii="Times New Roman" w:hAnsi="Times New Roman"/>
          <w:sz w:val="28"/>
          <w:szCs w:val="28"/>
        </w:rPr>
      </w:pPr>
      <w:r w:rsidRPr="00DD5C5A">
        <w:rPr>
          <w:rFonts w:ascii="Times New Roman" w:hAnsi="Times New Roman"/>
          <w:sz w:val="28"/>
          <w:szCs w:val="28"/>
          <w:lang w:val="en-US"/>
        </w:rPr>
        <w:t xml:space="preserve">      </w:t>
      </w:r>
      <w:r w:rsidR="00220931">
        <w:rPr>
          <w:rFonts w:ascii="Times New Roman" w:hAnsi="Times New Roman"/>
          <w:sz w:val="28"/>
          <w:szCs w:val="28"/>
          <w:lang w:val="en-US"/>
        </w:rPr>
        <w:t xml:space="preserve">     </w:t>
      </w:r>
      <w:proofErr w:type="spellStart"/>
      <w:r w:rsidRPr="00DD5C5A">
        <w:rPr>
          <w:rFonts w:ascii="Times New Roman" w:hAnsi="Times New Roman"/>
          <w:sz w:val="28"/>
          <w:szCs w:val="28"/>
          <w:lang w:val="en-US"/>
        </w:rPr>
        <w:t>Signa</w:t>
      </w:r>
      <w:proofErr w:type="spellEnd"/>
      <w:r w:rsidRPr="00CA180F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DD5C5A">
        <w:rPr>
          <w:rFonts w:ascii="Times New Roman" w:hAnsi="Times New Roman"/>
          <w:sz w:val="28"/>
          <w:szCs w:val="28"/>
        </w:rPr>
        <w:t>По 1 порошку 2 раза в день</w:t>
      </w:r>
    </w:p>
    <w:p w:rsidR="00DD5C5A" w:rsidRPr="00DD5C5A" w:rsidRDefault="00DD5C5A" w:rsidP="00DD5C5A">
      <w:pPr>
        <w:tabs>
          <w:tab w:val="left" w:pos="708"/>
        </w:tabs>
        <w:spacing w:after="0" w:line="240" w:lineRule="auto"/>
        <w:ind w:left="360" w:right="-108"/>
        <w:jc w:val="both"/>
        <w:rPr>
          <w:rFonts w:ascii="Times New Roman" w:hAnsi="Times New Roman"/>
          <w:sz w:val="28"/>
          <w:szCs w:val="28"/>
        </w:rPr>
      </w:pPr>
    </w:p>
    <w:p w:rsidR="00DD5C5A" w:rsidRPr="00DD5C5A" w:rsidRDefault="00220931" w:rsidP="00DD5C5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CA180F">
        <w:rPr>
          <w:sz w:val="28"/>
          <w:szCs w:val="28"/>
          <w:lang w:eastAsia="en-US"/>
        </w:rPr>
        <w:t>8</w:t>
      </w:r>
      <w:r w:rsidR="00DD5C5A" w:rsidRPr="00CA180F">
        <w:rPr>
          <w:sz w:val="28"/>
          <w:szCs w:val="28"/>
          <w:lang w:eastAsia="en-US"/>
        </w:rPr>
        <w:t>.</w:t>
      </w:r>
      <w:r w:rsidR="00DD5C5A" w:rsidRPr="00CA180F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DD5C5A" w:rsidRPr="00DD5C5A">
        <w:rPr>
          <w:rFonts w:ascii="Times New Roman" w:hAnsi="Times New Roman"/>
          <w:sz w:val="28"/>
          <w:szCs w:val="28"/>
          <w:lang w:val="en-US" w:eastAsia="en-US"/>
        </w:rPr>
        <w:t>Rp</w:t>
      </w:r>
      <w:proofErr w:type="spellEnd"/>
      <w:r w:rsidR="00DD5C5A" w:rsidRPr="00CA180F">
        <w:rPr>
          <w:rFonts w:ascii="Times New Roman" w:hAnsi="Times New Roman"/>
          <w:sz w:val="28"/>
          <w:szCs w:val="28"/>
          <w:lang w:eastAsia="en-US"/>
        </w:rPr>
        <w:t xml:space="preserve">.: </w:t>
      </w:r>
      <w:r w:rsidR="00DD5C5A" w:rsidRPr="00DD5C5A">
        <w:rPr>
          <w:rFonts w:ascii="Times New Roman" w:hAnsi="Times New Roman"/>
          <w:sz w:val="28"/>
          <w:szCs w:val="28"/>
          <w:lang w:val="en-US" w:eastAsia="en-US"/>
        </w:rPr>
        <w:t>Sol</w:t>
      </w:r>
      <w:r w:rsidR="00DD5C5A" w:rsidRPr="00CA180F">
        <w:rPr>
          <w:rFonts w:ascii="Times New Roman" w:hAnsi="Times New Roman"/>
          <w:sz w:val="28"/>
          <w:szCs w:val="28"/>
          <w:lang w:eastAsia="en-US"/>
        </w:rPr>
        <w:t xml:space="preserve">. </w:t>
      </w:r>
      <w:proofErr w:type="spellStart"/>
      <w:r w:rsidR="00DD5C5A" w:rsidRPr="00DD5C5A">
        <w:rPr>
          <w:rFonts w:ascii="Times New Roman" w:hAnsi="Times New Roman"/>
          <w:sz w:val="28"/>
          <w:szCs w:val="28"/>
          <w:lang w:val="en-US" w:eastAsia="en-US"/>
        </w:rPr>
        <w:t>Natrii</w:t>
      </w:r>
      <w:proofErr w:type="spellEnd"/>
      <w:r w:rsidR="00DD5C5A" w:rsidRPr="00DD5C5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D5C5A" w:rsidRPr="00DD5C5A">
        <w:rPr>
          <w:rFonts w:ascii="Times New Roman" w:hAnsi="Times New Roman"/>
          <w:sz w:val="28"/>
          <w:szCs w:val="28"/>
          <w:lang w:val="en-US" w:eastAsia="en-US"/>
        </w:rPr>
        <w:t>thiosulfatis</w:t>
      </w:r>
      <w:proofErr w:type="spellEnd"/>
      <w:r w:rsidR="00DD5C5A" w:rsidRPr="00DD5C5A">
        <w:rPr>
          <w:rFonts w:ascii="Times New Roman" w:hAnsi="Times New Roman"/>
          <w:sz w:val="28"/>
          <w:szCs w:val="28"/>
          <w:lang w:val="en-US" w:eastAsia="en-US"/>
        </w:rPr>
        <w:t xml:space="preserve"> 60%-200ml</w:t>
      </w:r>
    </w:p>
    <w:p w:rsidR="00DD5C5A" w:rsidRPr="00DD5C5A" w:rsidRDefault="00220931" w:rsidP="00DD5C5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val="en-US" w:eastAsia="en-US"/>
        </w:rPr>
        <w:t xml:space="preserve">            </w:t>
      </w:r>
      <w:r w:rsidR="00DD5C5A" w:rsidRPr="00DD5C5A">
        <w:rPr>
          <w:rFonts w:ascii="Times New Roman" w:hAnsi="Times New Roman"/>
          <w:sz w:val="28"/>
          <w:szCs w:val="28"/>
          <w:lang w:val="en-US" w:eastAsia="en-US"/>
        </w:rPr>
        <w:t xml:space="preserve">Da. </w:t>
      </w:r>
      <w:proofErr w:type="spellStart"/>
      <w:r w:rsidR="00DD5C5A" w:rsidRPr="00DD5C5A">
        <w:rPr>
          <w:rFonts w:ascii="Times New Roman" w:hAnsi="Times New Roman"/>
          <w:sz w:val="28"/>
          <w:szCs w:val="28"/>
          <w:lang w:val="en-US" w:eastAsia="en-US"/>
        </w:rPr>
        <w:t>Signa</w:t>
      </w:r>
      <w:proofErr w:type="spellEnd"/>
      <w:r w:rsidR="00DD5C5A" w:rsidRPr="00DD5C5A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r w:rsidR="00DD5C5A" w:rsidRPr="00DD5C5A">
        <w:rPr>
          <w:rFonts w:ascii="Times New Roman" w:hAnsi="Times New Roman"/>
          <w:sz w:val="28"/>
          <w:szCs w:val="28"/>
          <w:lang w:eastAsia="en-US"/>
        </w:rPr>
        <w:t>Раствор №1. Протирать поражённые участки кожи</w:t>
      </w:r>
    </w:p>
    <w:p w:rsidR="00DD5C5A" w:rsidRPr="00DD5C5A" w:rsidRDefault="00DD5C5A" w:rsidP="00DD5C5A">
      <w:pPr>
        <w:tabs>
          <w:tab w:val="left" w:pos="708"/>
        </w:tabs>
        <w:spacing w:after="0" w:line="240" w:lineRule="auto"/>
        <w:ind w:left="360" w:right="-108"/>
        <w:jc w:val="both"/>
        <w:rPr>
          <w:rFonts w:ascii="Times New Roman" w:hAnsi="Times New Roman"/>
          <w:sz w:val="28"/>
          <w:szCs w:val="28"/>
        </w:rPr>
      </w:pPr>
    </w:p>
    <w:p w:rsidR="00DD5C5A" w:rsidRPr="00CA180F" w:rsidRDefault="00DD5C5A" w:rsidP="00DD5C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CA180F">
        <w:rPr>
          <w:sz w:val="28"/>
          <w:szCs w:val="28"/>
          <w:lang w:eastAsia="en-US"/>
        </w:rPr>
        <w:t xml:space="preserve">      </w:t>
      </w:r>
      <w:r w:rsidR="00220931" w:rsidRPr="00CA180F">
        <w:rPr>
          <w:sz w:val="28"/>
          <w:szCs w:val="28"/>
          <w:lang w:eastAsia="en-US"/>
        </w:rPr>
        <w:t>9</w:t>
      </w:r>
      <w:r w:rsidRPr="00CA180F">
        <w:rPr>
          <w:sz w:val="28"/>
          <w:szCs w:val="28"/>
          <w:lang w:eastAsia="en-US"/>
        </w:rPr>
        <w:t>.</w:t>
      </w:r>
      <w:r w:rsidRPr="00CA180F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t>Rp</w:t>
      </w:r>
      <w:proofErr w:type="spellEnd"/>
      <w:r w:rsidRPr="00CA180F">
        <w:rPr>
          <w:rFonts w:ascii="Times New Roman" w:hAnsi="Times New Roman"/>
          <w:sz w:val="28"/>
          <w:szCs w:val="28"/>
          <w:lang w:eastAsia="en-US"/>
        </w:rPr>
        <w:t xml:space="preserve">.: </w:t>
      </w:r>
      <w:r w:rsidRPr="00DD5C5A">
        <w:rPr>
          <w:rFonts w:ascii="Times New Roman" w:hAnsi="Times New Roman"/>
          <w:sz w:val="28"/>
          <w:szCs w:val="28"/>
          <w:lang w:val="en-US" w:eastAsia="en-US"/>
        </w:rPr>
        <w:t>Sol</w:t>
      </w:r>
      <w:r w:rsidRPr="00CA180F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Pr="00DD5C5A">
        <w:rPr>
          <w:rFonts w:ascii="Times New Roman" w:hAnsi="Times New Roman"/>
          <w:sz w:val="28"/>
          <w:szCs w:val="28"/>
          <w:lang w:val="en-US" w:eastAsia="en-US"/>
        </w:rPr>
        <w:t>Ac</w:t>
      </w:r>
      <w:r w:rsidRPr="00CA180F">
        <w:rPr>
          <w:rFonts w:ascii="Times New Roman" w:hAnsi="Times New Roman"/>
          <w:sz w:val="28"/>
          <w:szCs w:val="28"/>
          <w:lang w:eastAsia="en-US"/>
        </w:rPr>
        <w:t xml:space="preserve">. </w:t>
      </w: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t>hydrochlorici</w:t>
      </w:r>
      <w:proofErr w:type="spellEnd"/>
      <w:r w:rsidRPr="00CA180F">
        <w:rPr>
          <w:rFonts w:ascii="Times New Roman" w:hAnsi="Times New Roman"/>
          <w:sz w:val="28"/>
          <w:szCs w:val="28"/>
          <w:lang w:eastAsia="en-US"/>
        </w:rPr>
        <w:t xml:space="preserve"> 2% - 150 </w:t>
      </w:r>
      <w:r w:rsidRPr="00DD5C5A">
        <w:rPr>
          <w:rFonts w:ascii="Times New Roman" w:hAnsi="Times New Roman"/>
          <w:sz w:val="28"/>
          <w:szCs w:val="28"/>
          <w:lang w:val="en-US" w:eastAsia="en-US"/>
        </w:rPr>
        <w:t>ml</w:t>
      </w:r>
    </w:p>
    <w:p w:rsidR="00DD5C5A" w:rsidRPr="00DD5C5A" w:rsidRDefault="00220931" w:rsidP="004F3B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CA180F">
        <w:rPr>
          <w:rFonts w:ascii="Times New Roman" w:hAnsi="Times New Roman"/>
          <w:sz w:val="28"/>
          <w:szCs w:val="28"/>
          <w:lang w:eastAsia="en-US"/>
        </w:rPr>
        <w:t xml:space="preserve">                  </w:t>
      </w:r>
      <w:r w:rsidR="00DD5C5A" w:rsidRPr="00DD5C5A">
        <w:rPr>
          <w:rFonts w:ascii="Times New Roman" w:hAnsi="Times New Roman"/>
          <w:sz w:val="28"/>
          <w:szCs w:val="28"/>
          <w:lang w:val="en-US" w:eastAsia="en-US"/>
        </w:rPr>
        <w:t>Da</w:t>
      </w:r>
      <w:r w:rsidR="00DD5C5A" w:rsidRPr="00DD5C5A">
        <w:rPr>
          <w:rFonts w:ascii="Times New Roman" w:hAnsi="Times New Roman"/>
          <w:sz w:val="28"/>
          <w:szCs w:val="28"/>
          <w:lang w:eastAsia="en-US"/>
        </w:rPr>
        <w:t xml:space="preserve">. </w:t>
      </w:r>
      <w:proofErr w:type="spellStart"/>
      <w:r w:rsidR="00DD5C5A" w:rsidRPr="00DD5C5A">
        <w:rPr>
          <w:rFonts w:ascii="Times New Roman" w:hAnsi="Times New Roman"/>
          <w:sz w:val="28"/>
          <w:szCs w:val="28"/>
          <w:lang w:val="en-US" w:eastAsia="en-US"/>
        </w:rPr>
        <w:t>Signa</w:t>
      </w:r>
      <w:proofErr w:type="spellEnd"/>
      <w:r w:rsidR="00DD5C5A" w:rsidRPr="00DD5C5A">
        <w:rPr>
          <w:rFonts w:ascii="Times New Roman" w:hAnsi="Times New Roman"/>
          <w:sz w:val="28"/>
          <w:szCs w:val="28"/>
          <w:lang w:eastAsia="en-US"/>
        </w:rPr>
        <w:t>. Раствор №2. Протирать поражённые участки кожи</w:t>
      </w:r>
    </w:p>
    <w:p w:rsidR="00DD5C5A" w:rsidRPr="00DD5C5A" w:rsidRDefault="00220931" w:rsidP="00DD5C5A">
      <w:pPr>
        <w:tabs>
          <w:tab w:val="left" w:pos="708"/>
          <w:tab w:val="right" w:leader="underscore" w:pos="9639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10</w:t>
      </w:r>
      <w:r w:rsidR="00DD5C5A" w:rsidRPr="00DD5C5A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="00DD5C5A" w:rsidRPr="00DD5C5A">
        <w:rPr>
          <w:rFonts w:ascii="Times New Roman" w:hAnsi="Times New Roman"/>
          <w:sz w:val="28"/>
          <w:szCs w:val="28"/>
          <w:lang w:val="en-US"/>
        </w:rPr>
        <w:t>Rp</w:t>
      </w:r>
      <w:proofErr w:type="spellEnd"/>
      <w:r w:rsidR="00DD5C5A" w:rsidRPr="00DD5C5A">
        <w:rPr>
          <w:rFonts w:ascii="Times New Roman" w:hAnsi="Times New Roman"/>
          <w:sz w:val="28"/>
          <w:szCs w:val="28"/>
          <w:lang w:val="en-US"/>
        </w:rPr>
        <w:t xml:space="preserve">.: Sol. </w:t>
      </w:r>
      <w:proofErr w:type="spellStart"/>
      <w:r w:rsidR="00DD5C5A" w:rsidRPr="00DD5C5A">
        <w:rPr>
          <w:rFonts w:ascii="Times New Roman" w:hAnsi="Times New Roman"/>
          <w:sz w:val="28"/>
          <w:szCs w:val="28"/>
          <w:lang w:val="en-US"/>
        </w:rPr>
        <w:t>Hydrodenii</w:t>
      </w:r>
      <w:proofErr w:type="spellEnd"/>
      <w:r w:rsidR="00DD5C5A" w:rsidRPr="00DD5C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D5C5A" w:rsidRPr="00DD5C5A">
        <w:rPr>
          <w:rFonts w:ascii="Times New Roman" w:hAnsi="Times New Roman"/>
          <w:sz w:val="28"/>
          <w:szCs w:val="28"/>
          <w:lang w:val="en-US"/>
        </w:rPr>
        <w:t>peroxydi</w:t>
      </w:r>
      <w:proofErr w:type="spellEnd"/>
      <w:r w:rsidR="00DD5C5A" w:rsidRPr="00DD5C5A">
        <w:rPr>
          <w:rFonts w:ascii="Times New Roman" w:hAnsi="Times New Roman"/>
          <w:sz w:val="28"/>
          <w:szCs w:val="28"/>
          <w:lang w:val="en-US"/>
        </w:rPr>
        <w:t xml:space="preserve">   3% - 40 ml</w:t>
      </w:r>
    </w:p>
    <w:p w:rsidR="00DD5C5A" w:rsidRPr="00DD5C5A" w:rsidRDefault="00DD5C5A" w:rsidP="00DD5C5A">
      <w:pPr>
        <w:tabs>
          <w:tab w:val="left" w:pos="708"/>
          <w:tab w:val="right" w:leader="underscore" w:pos="9639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  <w:r w:rsidRPr="00DD5C5A">
        <w:rPr>
          <w:rFonts w:ascii="Times New Roman" w:hAnsi="Times New Roman"/>
          <w:sz w:val="28"/>
          <w:szCs w:val="28"/>
          <w:lang w:val="en-US"/>
        </w:rPr>
        <w:t xml:space="preserve">              Da </w:t>
      </w:r>
      <w:proofErr w:type="gramStart"/>
      <w:r w:rsidRPr="00DD5C5A">
        <w:rPr>
          <w:rFonts w:ascii="Times New Roman" w:hAnsi="Times New Roman"/>
          <w:sz w:val="28"/>
          <w:szCs w:val="28"/>
          <w:lang w:val="en-US"/>
        </w:rPr>
        <w:t>tales</w:t>
      </w:r>
      <w:proofErr w:type="gramEnd"/>
      <w:r w:rsidRPr="00DD5C5A">
        <w:rPr>
          <w:rFonts w:ascii="Times New Roman" w:hAnsi="Times New Roman"/>
          <w:sz w:val="28"/>
          <w:szCs w:val="28"/>
          <w:lang w:val="en-US"/>
        </w:rPr>
        <w:t xml:space="preserve"> doses N 20</w:t>
      </w:r>
    </w:p>
    <w:p w:rsidR="00DD5C5A" w:rsidRPr="00DD5C5A" w:rsidRDefault="00DD5C5A" w:rsidP="00DD5C5A">
      <w:pPr>
        <w:tabs>
          <w:tab w:val="left" w:pos="708"/>
          <w:tab w:val="right" w:leader="underscore" w:pos="9639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  <w:r w:rsidRPr="00DD5C5A">
        <w:rPr>
          <w:rFonts w:ascii="Times New Roman" w:hAnsi="Times New Roman"/>
          <w:sz w:val="28"/>
          <w:szCs w:val="28"/>
          <w:lang w:val="en-US"/>
        </w:rPr>
        <w:t xml:space="preserve">              </w:t>
      </w:r>
      <w:proofErr w:type="spellStart"/>
      <w:r w:rsidRPr="00DD5C5A">
        <w:rPr>
          <w:rFonts w:ascii="Times New Roman" w:hAnsi="Times New Roman"/>
          <w:sz w:val="28"/>
          <w:szCs w:val="28"/>
          <w:lang w:val="en-US"/>
        </w:rPr>
        <w:t>Signa</w:t>
      </w:r>
      <w:proofErr w:type="spellEnd"/>
      <w:r w:rsidRPr="00DD5C5A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DD5C5A">
        <w:rPr>
          <w:rFonts w:ascii="Times New Roman" w:hAnsi="Times New Roman"/>
          <w:sz w:val="28"/>
          <w:szCs w:val="28"/>
        </w:rPr>
        <w:t>ВАЗ</w:t>
      </w:r>
      <w:r w:rsidRPr="00DD5C5A">
        <w:rPr>
          <w:rFonts w:ascii="Times New Roman" w:hAnsi="Times New Roman"/>
          <w:sz w:val="28"/>
          <w:szCs w:val="28"/>
          <w:lang w:val="en-US"/>
        </w:rPr>
        <w:t>.</w:t>
      </w:r>
    </w:p>
    <w:p w:rsidR="00DD5C5A" w:rsidRPr="00DD5C5A" w:rsidRDefault="00DD5C5A" w:rsidP="00DD5C5A">
      <w:pPr>
        <w:tabs>
          <w:tab w:val="left" w:pos="708"/>
          <w:tab w:val="right" w:leader="underscore" w:pos="9639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D5C5A" w:rsidRPr="00DD5C5A" w:rsidRDefault="00220931" w:rsidP="00DD5C5A">
      <w:pPr>
        <w:tabs>
          <w:tab w:val="left" w:pos="708"/>
          <w:tab w:val="right" w:leader="underscore" w:pos="9639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1</w:t>
      </w:r>
      <w:r w:rsidR="00DD5C5A" w:rsidRPr="00DD5C5A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: Sol. </w:t>
      </w:r>
      <w:r w:rsidR="00DD5C5A" w:rsidRPr="00DD5C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rgent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nitrati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 1</w:t>
      </w:r>
      <w:proofErr w:type="gramEnd"/>
      <w:r w:rsidR="00DD5C5A" w:rsidRPr="00DD5C5A">
        <w:rPr>
          <w:rFonts w:ascii="Times New Roman" w:hAnsi="Times New Roman"/>
          <w:sz w:val="28"/>
          <w:szCs w:val="28"/>
          <w:lang w:val="en-US"/>
        </w:rPr>
        <w:t>% - 200ml</w:t>
      </w:r>
    </w:p>
    <w:p w:rsidR="00DD5C5A" w:rsidRDefault="00DD5C5A" w:rsidP="00DD5C5A">
      <w:pPr>
        <w:tabs>
          <w:tab w:val="left" w:pos="708"/>
          <w:tab w:val="right" w:leader="underscore" w:pos="9639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D5C5A">
        <w:rPr>
          <w:rFonts w:ascii="Times New Roman" w:hAnsi="Times New Roman"/>
          <w:sz w:val="28"/>
          <w:szCs w:val="28"/>
          <w:lang w:val="en-US"/>
        </w:rPr>
        <w:t xml:space="preserve">              Da. </w:t>
      </w:r>
      <w:proofErr w:type="spellStart"/>
      <w:r w:rsidRPr="00DD5C5A">
        <w:rPr>
          <w:rFonts w:ascii="Times New Roman" w:hAnsi="Times New Roman"/>
          <w:sz w:val="28"/>
          <w:szCs w:val="28"/>
          <w:lang w:val="en-US"/>
        </w:rPr>
        <w:t>Signa</w:t>
      </w:r>
      <w:proofErr w:type="spellEnd"/>
      <w:r w:rsidRPr="00DD5C5A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220931">
        <w:rPr>
          <w:rFonts w:ascii="Times New Roman" w:hAnsi="Times New Roman"/>
          <w:sz w:val="28"/>
          <w:szCs w:val="28"/>
        </w:rPr>
        <w:t>По 1 десертной ложке 2 раза в день</w:t>
      </w:r>
      <w:r w:rsidRPr="00DD5C5A">
        <w:rPr>
          <w:rFonts w:ascii="Times New Roman" w:hAnsi="Times New Roman"/>
          <w:sz w:val="28"/>
          <w:szCs w:val="28"/>
        </w:rPr>
        <w:t>.</w:t>
      </w:r>
    </w:p>
    <w:p w:rsidR="004F3B8A" w:rsidRPr="00DD5C5A" w:rsidRDefault="004F3B8A" w:rsidP="00DD5C5A">
      <w:pPr>
        <w:tabs>
          <w:tab w:val="left" w:pos="708"/>
          <w:tab w:val="right" w:leader="underscore" w:pos="9639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DD5C5A" w:rsidRPr="00DD5C5A" w:rsidRDefault="00DD5C5A" w:rsidP="00220931">
      <w:pPr>
        <w:tabs>
          <w:tab w:val="left" w:pos="708"/>
          <w:tab w:val="right" w:leader="underscore" w:pos="9639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D5C5A">
        <w:rPr>
          <w:rFonts w:ascii="Times New Roman" w:hAnsi="Times New Roman"/>
          <w:sz w:val="28"/>
          <w:szCs w:val="28"/>
        </w:rPr>
        <w:t xml:space="preserve">      </w:t>
      </w:r>
    </w:p>
    <w:p w:rsidR="004F3B8A" w:rsidRDefault="00DD5C5A" w:rsidP="004F3B8A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DD5C5A">
        <w:rPr>
          <w:rFonts w:ascii="Times New Roman" w:hAnsi="Times New Roman"/>
          <w:b/>
          <w:sz w:val="28"/>
          <w:szCs w:val="28"/>
          <w:lang w:eastAsia="en-US"/>
        </w:rPr>
        <w:t>Вариант – 3</w:t>
      </w:r>
    </w:p>
    <w:p w:rsidR="004F3B8A" w:rsidRPr="00DD5C5A" w:rsidRDefault="004F3B8A" w:rsidP="004F3B8A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DD5C5A" w:rsidRPr="00DD5C5A" w:rsidRDefault="00DD5C5A" w:rsidP="00DD5C5A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t>Rp</w:t>
      </w:r>
      <w:proofErr w:type="spellEnd"/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.: </w:t>
      </w: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t>Atropini</w:t>
      </w:r>
      <w:proofErr w:type="spellEnd"/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t>sulfatis</w:t>
      </w:r>
      <w:proofErr w:type="spellEnd"/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              0.0003</w:t>
      </w:r>
    </w:p>
    <w:p w:rsidR="00DD5C5A" w:rsidRPr="00DD5C5A" w:rsidRDefault="00DD5C5A" w:rsidP="00DD5C5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       </w:t>
      </w: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t>Papaverini</w:t>
      </w:r>
      <w:proofErr w:type="spellEnd"/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DD5C5A">
        <w:rPr>
          <w:rFonts w:ascii="Times New Roman" w:hAnsi="Times New Roman"/>
          <w:sz w:val="28"/>
          <w:szCs w:val="28"/>
          <w:lang w:val="en-US" w:eastAsia="en-US"/>
        </w:rPr>
        <w:t>hydrochloridi</w:t>
      </w:r>
      <w:proofErr w:type="spellEnd"/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 0.06</w:t>
      </w:r>
      <w:proofErr w:type="gramEnd"/>
    </w:p>
    <w:p w:rsidR="00DD5C5A" w:rsidRPr="00DD5C5A" w:rsidRDefault="00DD5C5A" w:rsidP="00DD5C5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       </w:t>
      </w: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t>Dextrosi</w:t>
      </w:r>
      <w:proofErr w:type="spellEnd"/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                            0.25</w:t>
      </w:r>
    </w:p>
    <w:p w:rsidR="00DD5C5A" w:rsidRPr="00DD5C5A" w:rsidRDefault="00DD5C5A" w:rsidP="00DD5C5A">
      <w:pPr>
        <w:tabs>
          <w:tab w:val="left" w:pos="708"/>
        </w:tabs>
        <w:spacing w:after="0" w:line="240" w:lineRule="auto"/>
        <w:ind w:left="360" w:right="-108"/>
        <w:jc w:val="both"/>
        <w:rPr>
          <w:rFonts w:ascii="Times New Roman" w:hAnsi="Times New Roman"/>
          <w:sz w:val="28"/>
          <w:szCs w:val="28"/>
          <w:lang w:val="en-US"/>
        </w:rPr>
      </w:pPr>
      <w:r w:rsidRPr="00DD5C5A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proofErr w:type="spellStart"/>
      <w:r w:rsidRPr="00DD5C5A">
        <w:rPr>
          <w:rFonts w:ascii="Times New Roman" w:hAnsi="Times New Roman"/>
          <w:sz w:val="28"/>
          <w:szCs w:val="28"/>
          <w:lang w:val="en-US"/>
        </w:rPr>
        <w:t>Misce</w:t>
      </w:r>
      <w:proofErr w:type="spellEnd"/>
      <w:r w:rsidRPr="00DD5C5A">
        <w:rPr>
          <w:rFonts w:ascii="Times New Roman" w:hAnsi="Times New Roman"/>
          <w:sz w:val="28"/>
          <w:szCs w:val="28"/>
          <w:lang w:val="en-US"/>
        </w:rPr>
        <w:t xml:space="preserve"> fiat </w:t>
      </w:r>
      <w:proofErr w:type="spellStart"/>
      <w:r w:rsidRPr="00DD5C5A">
        <w:rPr>
          <w:rFonts w:ascii="Times New Roman" w:hAnsi="Times New Roman"/>
          <w:sz w:val="28"/>
          <w:szCs w:val="28"/>
          <w:lang w:val="en-US"/>
        </w:rPr>
        <w:t>pulvis</w:t>
      </w:r>
      <w:proofErr w:type="spellEnd"/>
      <w:r w:rsidRPr="00DD5C5A">
        <w:rPr>
          <w:rFonts w:ascii="Times New Roman" w:hAnsi="Times New Roman"/>
          <w:sz w:val="28"/>
          <w:szCs w:val="28"/>
          <w:lang w:val="en-US"/>
        </w:rPr>
        <w:t>.</w:t>
      </w:r>
    </w:p>
    <w:p w:rsidR="00DD5C5A" w:rsidRPr="00DD5C5A" w:rsidRDefault="00DD5C5A" w:rsidP="00DD5C5A">
      <w:pPr>
        <w:tabs>
          <w:tab w:val="left" w:pos="708"/>
        </w:tabs>
        <w:spacing w:after="0" w:line="240" w:lineRule="auto"/>
        <w:ind w:left="360" w:right="-108"/>
        <w:jc w:val="both"/>
        <w:rPr>
          <w:rFonts w:ascii="Times New Roman" w:hAnsi="Times New Roman"/>
          <w:sz w:val="28"/>
          <w:szCs w:val="28"/>
          <w:lang w:val="en-US"/>
        </w:rPr>
      </w:pPr>
      <w:r w:rsidRPr="00DD5C5A">
        <w:rPr>
          <w:rFonts w:ascii="Times New Roman" w:hAnsi="Times New Roman"/>
          <w:sz w:val="28"/>
          <w:szCs w:val="28"/>
          <w:lang w:val="en-US"/>
        </w:rPr>
        <w:t xml:space="preserve">             Da </w:t>
      </w:r>
      <w:proofErr w:type="gramStart"/>
      <w:r w:rsidRPr="00DD5C5A">
        <w:rPr>
          <w:rFonts w:ascii="Times New Roman" w:hAnsi="Times New Roman"/>
          <w:sz w:val="28"/>
          <w:szCs w:val="28"/>
          <w:lang w:val="en-US"/>
        </w:rPr>
        <w:t>tales</w:t>
      </w:r>
      <w:proofErr w:type="gramEnd"/>
      <w:r w:rsidRPr="00DD5C5A">
        <w:rPr>
          <w:rFonts w:ascii="Times New Roman" w:hAnsi="Times New Roman"/>
          <w:sz w:val="28"/>
          <w:szCs w:val="28"/>
          <w:lang w:val="en-US"/>
        </w:rPr>
        <w:t xml:space="preserve"> doses № 7</w:t>
      </w:r>
    </w:p>
    <w:p w:rsidR="00DD5C5A" w:rsidRPr="00DD5C5A" w:rsidRDefault="00DD5C5A" w:rsidP="00DD5C5A">
      <w:pPr>
        <w:tabs>
          <w:tab w:val="left" w:pos="708"/>
        </w:tabs>
        <w:spacing w:after="0" w:line="240" w:lineRule="auto"/>
        <w:ind w:left="360" w:right="-108"/>
        <w:jc w:val="both"/>
        <w:rPr>
          <w:rFonts w:ascii="Times New Roman" w:hAnsi="Times New Roman"/>
          <w:sz w:val="28"/>
          <w:szCs w:val="28"/>
        </w:rPr>
      </w:pPr>
      <w:r w:rsidRPr="00DD5C5A"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 w:rsidRPr="00DD5C5A">
        <w:rPr>
          <w:rFonts w:ascii="Times New Roman" w:hAnsi="Times New Roman"/>
          <w:sz w:val="28"/>
          <w:szCs w:val="28"/>
          <w:lang w:val="en-US"/>
        </w:rPr>
        <w:t>Signa</w:t>
      </w:r>
      <w:proofErr w:type="spellEnd"/>
      <w:r w:rsidRPr="00DD5C5A">
        <w:rPr>
          <w:rFonts w:ascii="Times New Roman" w:hAnsi="Times New Roman"/>
          <w:sz w:val="28"/>
          <w:szCs w:val="28"/>
        </w:rPr>
        <w:t>. По 1 порошку 2 раза в день</w:t>
      </w:r>
    </w:p>
    <w:p w:rsidR="00DD5C5A" w:rsidRPr="00DD5C5A" w:rsidRDefault="00DD5C5A" w:rsidP="00DD5C5A">
      <w:pPr>
        <w:tabs>
          <w:tab w:val="left" w:pos="708"/>
        </w:tabs>
        <w:spacing w:after="0" w:line="240" w:lineRule="auto"/>
        <w:ind w:left="360" w:right="-108"/>
        <w:jc w:val="both"/>
        <w:rPr>
          <w:rFonts w:ascii="Times New Roman" w:hAnsi="Times New Roman"/>
          <w:sz w:val="28"/>
          <w:szCs w:val="28"/>
        </w:rPr>
      </w:pPr>
    </w:p>
    <w:p w:rsidR="00DD5C5A" w:rsidRPr="00DD5C5A" w:rsidRDefault="00DD5C5A" w:rsidP="00DD5C5A">
      <w:pPr>
        <w:numPr>
          <w:ilvl w:val="0"/>
          <w:numId w:val="65"/>
        </w:numPr>
        <w:tabs>
          <w:tab w:val="left" w:pos="708"/>
        </w:tabs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DD5C5A">
        <w:rPr>
          <w:rFonts w:ascii="Times New Roman" w:hAnsi="Times New Roman"/>
          <w:sz w:val="28"/>
          <w:szCs w:val="28"/>
          <w:lang w:val="en-US"/>
        </w:rPr>
        <w:t>Rp</w:t>
      </w:r>
      <w:proofErr w:type="spellEnd"/>
      <w:r w:rsidRPr="00DD5C5A">
        <w:rPr>
          <w:rFonts w:ascii="Times New Roman" w:hAnsi="Times New Roman"/>
          <w:sz w:val="28"/>
          <w:szCs w:val="28"/>
          <w:lang w:val="en-US"/>
        </w:rPr>
        <w:t xml:space="preserve">.: </w:t>
      </w:r>
      <w:proofErr w:type="spellStart"/>
      <w:r w:rsidRPr="00DD5C5A">
        <w:rPr>
          <w:rFonts w:ascii="Times New Roman" w:hAnsi="Times New Roman"/>
          <w:sz w:val="28"/>
          <w:szCs w:val="28"/>
          <w:lang w:val="en-US"/>
        </w:rPr>
        <w:t>Camphorae</w:t>
      </w:r>
      <w:proofErr w:type="spellEnd"/>
      <w:r w:rsidRPr="00DD5C5A">
        <w:rPr>
          <w:rFonts w:ascii="Times New Roman" w:hAnsi="Times New Roman"/>
          <w:sz w:val="28"/>
          <w:szCs w:val="28"/>
          <w:lang w:val="en-US"/>
        </w:rPr>
        <w:t xml:space="preserve"> 5.0</w:t>
      </w:r>
    </w:p>
    <w:p w:rsidR="00DD5C5A" w:rsidRPr="00DD5C5A" w:rsidRDefault="00DD5C5A" w:rsidP="00DD5C5A">
      <w:pPr>
        <w:tabs>
          <w:tab w:val="left" w:pos="708"/>
        </w:tabs>
        <w:spacing w:after="0" w:line="240" w:lineRule="auto"/>
        <w:ind w:left="720" w:right="-108"/>
        <w:jc w:val="both"/>
        <w:rPr>
          <w:rFonts w:ascii="Times New Roman" w:hAnsi="Times New Roman"/>
          <w:sz w:val="28"/>
          <w:szCs w:val="28"/>
          <w:lang w:val="en-US"/>
        </w:rPr>
      </w:pPr>
      <w:r w:rsidRPr="00DD5C5A">
        <w:rPr>
          <w:rFonts w:ascii="Times New Roman" w:hAnsi="Times New Roman"/>
          <w:sz w:val="28"/>
          <w:szCs w:val="28"/>
          <w:lang w:val="en-US"/>
        </w:rPr>
        <w:t xml:space="preserve">         </w:t>
      </w:r>
      <w:proofErr w:type="spellStart"/>
      <w:r w:rsidRPr="00DD5C5A">
        <w:rPr>
          <w:rFonts w:ascii="Times New Roman" w:hAnsi="Times New Roman"/>
          <w:sz w:val="28"/>
          <w:szCs w:val="28"/>
          <w:lang w:val="en-US"/>
        </w:rPr>
        <w:t>Ol</w:t>
      </w:r>
      <w:proofErr w:type="spellEnd"/>
      <w:r w:rsidRPr="00DD5C5A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DD5C5A">
        <w:rPr>
          <w:rFonts w:ascii="Times New Roman" w:hAnsi="Times New Roman"/>
          <w:sz w:val="28"/>
          <w:szCs w:val="28"/>
          <w:lang w:val="en-US"/>
        </w:rPr>
        <w:t>Persicori</w:t>
      </w:r>
      <w:proofErr w:type="spellEnd"/>
      <w:r w:rsidRPr="00DD5C5A">
        <w:rPr>
          <w:rFonts w:ascii="Times New Roman" w:hAnsi="Times New Roman"/>
          <w:sz w:val="28"/>
          <w:szCs w:val="28"/>
          <w:lang w:val="en-US"/>
        </w:rPr>
        <w:t xml:space="preserve"> 45.0</w:t>
      </w:r>
    </w:p>
    <w:p w:rsidR="00DD5C5A" w:rsidRPr="00DD5C5A" w:rsidRDefault="00DD5C5A" w:rsidP="00DD5C5A">
      <w:pPr>
        <w:tabs>
          <w:tab w:val="left" w:pos="708"/>
        </w:tabs>
        <w:spacing w:after="0" w:line="240" w:lineRule="auto"/>
        <w:ind w:left="720" w:right="-108"/>
        <w:jc w:val="both"/>
        <w:rPr>
          <w:rFonts w:ascii="Times New Roman" w:hAnsi="Times New Roman"/>
          <w:sz w:val="28"/>
          <w:szCs w:val="28"/>
        </w:rPr>
      </w:pPr>
      <w:r w:rsidRPr="00DD5C5A">
        <w:rPr>
          <w:rFonts w:ascii="Times New Roman" w:hAnsi="Times New Roman"/>
          <w:sz w:val="28"/>
          <w:szCs w:val="28"/>
        </w:rPr>
        <w:t xml:space="preserve">         </w:t>
      </w:r>
      <w:r w:rsidRPr="00DD5C5A">
        <w:rPr>
          <w:rFonts w:ascii="Times New Roman" w:hAnsi="Times New Roman"/>
          <w:sz w:val="28"/>
          <w:szCs w:val="28"/>
          <w:lang w:val="en-US"/>
        </w:rPr>
        <w:t>M</w:t>
      </w:r>
      <w:r w:rsidRPr="00DD5C5A">
        <w:rPr>
          <w:rFonts w:ascii="Times New Roman" w:hAnsi="Times New Roman"/>
          <w:sz w:val="28"/>
          <w:szCs w:val="28"/>
        </w:rPr>
        <w:t>.</w:t>
      </w:r>
      <w:r w:rsidRPr="00DD5C5A">
        <w:rPr>
          <w:rFonts w:ascii="Times New Roman" w:hAnsi="Times New Roman"/>
          <w:sz w:val="28"/>
          <w:szCs w:val="28"/>
          <w:lang w:val="en-US"/>
        </w:rPr>
        <w:t>D</w:t>
      </w:r>
      <w:r w:rsidRPr="00DD5C5A">
        <w:rPr>
          <w:rFonts w:ascii="Times New Roman" w:hAnsi="Times New Roman"/>
          <w:sz w:val="28"/>
          <w:szCs w:val="28"/>
        </w:rPr>
        <w:t>.</w:t>
      </w:r>
      <w:r w:rsidRPr="00DD5C5A">
        <w:rPr>
          <w:rFonts w:ascii="Times New Roman" w:hAnsi="Times New Roman"/>
          <w:sz w:val="28"/>
          <w:szCs w:val="28"/>
          <w:lang w:val="en-US"/>
        </w:rPr>
        <w:t>S</w:t>
      </w:r>
      <w:r w:rsidRPr="00DD5C5A">
        <w:rPr>
          <w:rFonts w:ascii="Times New Roman" w:hAnsi="Times New Roman"/>
          <w:sz w:val="28"/>
          <w:szCs w:val="28"/>
        </w:rPr>
        <w:t>. Натирать суставы.</w:t>
      </w:r>
    </w:p>
    <w:p w:rsidR="00DD5C5A" w:rsidRPr="00DD5C5A" w:rsidRDefault="00DD5C5A" w:rsidP="00DD5C5A">
      <w:pPr>
        <w:tabs>
          <w:tab w:val="left" w:pos="708"/>
        </w:tabs>
        <w:spacing w:after="0" w:line="240" w:lineRule="auto"/>
        <w:ind w:left="720" w:right="-108"/>
        <w:jc w:val="both"/>
        <w:rPr>
          <w:rFonts w:ascii="Times New Roman" w:hAnsi="Times New Roman"/>
          <w:sz w:val="28"/>
          <w:szCs w:val="28"/>
        </w:rPr>
      </w:pPr>
    </w:p>
    <w:p w:rsidR="00DD5C5A" w:rsidRPr="00DD5C5A" w:rsidRDefault="00220931" w:rsidP="00DD5C5A">
      <w:pPr>
        <w:numPr>
          <w:ilvl w:val="0"/>
          <w:numId w:val="65"/>
        </w:numPr>
        <w:tabs>
          <w:tab w:val="left" w:pos="708"/>
        </w:tabs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R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reptocid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0.2</w:t>
      </w:r>
    </w:p>
    <w:p w:rsidR="00DD5C5A" w:rsidRPr="00DD5C5A" w:rsidRDefault="00220931" w:rsidP="00DD5C5A">
      <w:pPr>
        <w:tabs>
          <w:tab w:val="left" w:pos="708"/>
        </w:tabs>
        <w:spacing w:after="0" w:line="240" w:lineRule="auto"/>
        <w:ind w:left="720" w:right="-1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iphenhydrami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0.05</w:t>
      </w:r>
    </w:p>
    <w:p w:rsidR="00DD5C5A" w:rsidRDefault="00220931" w:rsidP="00DD5C5A">
      <w:pPr>
        <w:tabs>
          <w:tab w:val="left" w:pos="708"/>
        </w:tabs>
        <w:spacing w:after="0" w:line="240" w:lineRule="auto"/>
        <w:ind w:left="720" w:right="-1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ocai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               0.1</w:t>
      </w:r>
    </w:p>
    <w:p w:rsidR="00220931" w:rsidRPr="00DD5C5A" w:rsidRDefault="00220931" w:rsidP="00220931">
      <w:pPr>
        <w:tabs>
          <w:tab w:val="left" w:pos="708"/>
        </w:tabs>
        <w:spacing w:after="0" w:line="240" w:lineRule="auto"/>
        <w:ind w:left="360" w:right="-108"/>
        <w:jc w:val="both"/>
        <w:rPr>
          <w:rFonts w:ascii="Times New Roman" w:hAnsi="Times New Roman"/>
          <w:sz w:val="28"/>
          <w:szCs w:val="28"/>
          <w:lang w:val="en-US"/>
        </w:rPr>
      </w:pPr>
      <w:r w:rsidRPr="00220931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proofErr w:type="spellStart"/>
      <w:r w:rsidRPr="00DD5C5A">
        <w:rPr>
          <w:rFonts w:ascii="Times New Roman" w:hAnsi="Times New Roman"/>
          <w:sz w:val="28"/>
          <w:szCs w:val="28"/>
          <w:lang w:val="en-US"/>
        </w:rPr>
        <w:t>Misce</w:t>
      </w:r>
      <w:proofErr w:type="spellEnd"/>
      <w:r w:rsidRPr="00DD5C5A">
        <w:rPr>
          <w:rFonts w:ascii="Times New Roman" w:hAnsi="Times New Roman"/>
          <w:sz w:val="28"/>
          <w:szCs w:val="28"/>
          <w:lang w:val="en-US"/>
        </w:rPr>
        <w:t xml:space="preserve"> fiat </w:t>
      </w:r>
      <w:proofErr w:type="spellStart"/>
      <w:r w:rsidRPr="00DD5C5A">
        <w:rPr>
          <w:rFonts w:ascii="Times New Roman" w:hAnsi="Times New Roman"/>
          <w:sz w:val="28"/>
          <w:szCs w:val="28"/>
          <w:lang w:val="en-US"/>
        </w:rPr>
        <w:t>pulvis</w:t>
      </w:r>
      <w:proofErr w:type="spellEnd"/>
      <w:r w:rsidRPr="00DD5C5A">
        <w:rPr>
          <w:rFonts w:ascii="Times New Roman" w:hAnsi="Times New Roman"/>
          <w:sz w:val="28"/>
          <w:szCs w:val="28"/>
          <w:lang w:val="en-US"/>
        </w:rPr>
        <w:t>.</w:t>
      </w:r>
    </w:p>
    <w:p w:rsidR="00220931" w:rsidRPr="00DD5C5A" w:rsidRDefault="00220931" w:rsidP="00220931">
      <w:pPr>
        <w:tabs>
          <w:tab w:val="left" w:pos="708"/>
        </w:tabs>
        <w:spacing w:after="0" w:line="240" w:lineRule="auto"/>
        <w:ind w:left="360" w:right="-108"/>
        <w:jc w:val="both"/>
        <w:rPr>
          <w:rFonts w:ascii="Times New Roman" w:hAnsi="Times New Roman"/>
          <w:sz w:val="28"/>
          <w:szCs w:val="28"/>
          <w:lang w:val="en-US"/>
        </w:rPr>
      </w:pPr>
      <w:r w:rsidRPr="00DD5C5A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r>
        <w:rPr>
          <w:rFonts w:ascii="Times New Roman" w:hAnsi="Times New Roman"/>
          <w:sz w:val="28"/>
          <w:szCs w:val="28"/>
          <w:lang w:val="en-US"/>
        </w:rPr>
        <w:t xml:space="preserve">Da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tales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doses № 10</w:t>
      </w:r>
    </w:p>
    <w:p w:rsidR="00220931" w:rsidRPr="00DD5C5A" w:rsidRDefault="00220931" w:rsidP="00220931">
      <w:pPr>
        <w:tabs>
          <w:tab w:val="left" w:pos="708"/>
        </w:tabs>
        <w:spacing w:after="0" w:line="240" w:lineRule="auto"/>
        <w:ind w:left="360" w:right="-108"/>
        <w:jc w:val="both"/>
        <w:rPr>
          <w:rFonts w:ascii="Times New Roman" w:hAnsi="Times New Roman"/>
          <w:sz w:val="28"/>
          <w:szCs w:val="28"/>
        </w:rPr>
      </w:pPr>
      <w:r w:rsidRPr="00CA180F"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 w:rsidRPr="00DD5C5A">
        <w:rPr>
          <w:rFonts w:ascii="Times New Roman" w:hAnsi="Times New Roman"/>
          <w:sz w:val="28"/>
          <w:szCs w:val="28"/>
          <w:lang w:val="en-US"/>
        </w:rPr>
        <w:t>Signa</w:t>
      </w:r>
      <w:proofErr w:type="spellEnd"/>
      <w:r w:rsidRPr="00DD5C5A">
        <w:rPr>
          <w:rFonts w:ascii="Times New Roman" w:hAnsi="Times New Roman"/>
          <w:sz w:val="28"/>
          <w:szCs w:val="28"/>
        </w:rPr>
        <w:t>. По 1 порошку 2 раза в день</w:t>
      </w:r>
    </w:p>
    <w:p w:rsidR="00DD5C5A" w:rsidRPr="00DD5C5A" w:rsidRDefault="00DD5C5A" w:rsidP="00220931">
      <w:pPr>
        <w:tabs>
          <w:tab w:val="left" w:pos="708"/>
        </w:tabs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</w:rPr>
      </w:pPr>
    </w:p>
    <w:p w:rsidR="00DD5C5A" w:rsidRPr="00DD5C5A" w:rsidRDefault="00DD5C5A" w:rsidP="00DD5C5A">
      <w:pPr>
        <w:numPr>
          <w:ilvl w:val="0"/>
          <w:numId w:val="65"/>
        </w:numPr>
        <w:tabs>
          <w:tab w:val="left" w:pos="708"/>
        </w:tabs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D5C5A">
        <w:rPr>
          <w:rFonts w:ascii="Times New Roman" w:hAnsi="Times New Roman"/>
          <w:sz w:val="28"/>
          <w:szCs w:val="28"/>
          <w:lang w:val="en-US"/>
        </w:rPr>
        <w:t>Rp</w:t>
      </w:r>
      <w:proofErr w:type="spellEnd"/>
      <w:r w:rsidRPr="00DD5C5A">
        <w:rPr>
          <w:rFonts w:ascii="Times New Roman" w:hAnsi="Times New Roman"/>
          <w:sz w:val="28"/>
          <w:szCs w:val="28"/>
          <w:lang w:val="en-US"/>
        </w:rPr>
        <w:t xml:space="preserve">.: </w:t>
      </w:r>
      <w:proofErr w:type="spellStart"/>
      <w:r w:rsidRPr="00DD5C5A">
        <w:rPr>
          <w:rFonts w:ascii="Times New Roman" w:hAnsi="Times New Roman"/>
          <w:sz w:val="28"/>
          <w:szCs w:val="28"/>
          <w:lang w:val="en-US"/>
        </w:rPr>
        <w:t>Sol.Dextrosi</w:t>
      </w:r>
      <w:proofErr w:type="spellEnd"/>
      <w:r w:rsidRPr="00DD5C5A">
        <w:rPr>
          <w:rFonts w:ascii="Times New Roman" w:hAnsi="Times New Roman"/>
          <w:sz w:val="28"/>
          <w:szCs w:val="28"/>
          <w:lang w:val="en-US"/>
        </w:rPr>
        <w:t xml:space="preserve">      5% - 150ml</w:t>
      </w:r>
    </w:p>
    <w:p w:rsidR="00DD5C5A" w:rsidRPr="00DD5C5A" w:rsidRDefault="00DD5C5A" w:rsidP="00DD5C5A">
      <w:pPr>
        <w:tabs>
          <w:tab w:val="left" w:pos="708"/>
        </w:tabs>
        <w:spacing w:after="0" w:line="240" w:lineRule="auto"/>
        <w:ind w:left="720" w:right="-108"/>
        <w:jc w:val="both"/>
        <w:rPr>
          <w:rFonts w:ascii="Times New Roman" w:hAnsi="Times New Roman"/>
          <w:sz w:val="28"/>
          <w:szCs w:val="28"/>
          <w:lang w:val="en-US"/>
        </w:rPr>
      </w:pPr>
      <w:r w:rsidRPr="00DD5C5A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DD5C5A">
        <w:rPr>
          <w:rFonts w:ascii="Times New Roman" w:hAnsi="Times New Roman"/>
          <w:sz w:val="28"/>
          <w:szCs w:val="28"/>
          <w:lang w:val="en-US"/>
        </w:rPr>
        <w:t>Coffeini</w:t>
      </w:r>
      <w:proofErr w:type="spellEnd"/>
      <w:r w:rsidRPr="00DD5C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D5C5A">
        <w:rPr>
          <w:rFonts w:ascii="Times New Roman" w:hAnsi="Times New Roman"/>
          <w:sz w:val="28"/>
          <w:szCs w:val="28"/>
          <w:lang w:val="en-US"/>
        </w:rPr>
        <w:t>natrii</w:t>
      </w:r>
      <w:proofErr w:type="spellEnd"/>
      <w:r w:rsidRPr="00DD5C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D5C5A">
        <w:rPr>
          <w:rFonts w:ascii="Times New Roman" w:hAnsi="Times New Roman"/>
          <w:sz w:val="28"/>
          <w:szCs w:val="28"/>
          <w:lang w:val="en-US"/>
        </w:rPr>
        <w:t>benzoatis</w:t>
      </w:r>
      <w:proofErr w:type="spellEnd"/>
      <w:r w:rsidRPr="00DD5C5A">
        <w:rPr>
          <w:rFonts w:ascii="Times New Roman" w:hAnsi="Times New Roman"/>
          <w:sz w:val="28"/>
          <w:szCs w:val="28"/>
          <w:lang w:val="en-US"/>
        </w:rPr>
        <w:t xml:space="preserve"> 1.0</w:t>
      </w:r>
    </w:p>
    <w:p w:rsidR="00DD5C5A" w:rsidRPr="00DD5C5A" w:rsidRDefault="00220931" w:rsidP="00DD5C5A">
      <w:pPr>
        <w:tabs>
          <w:tab w:val="left" w:pos="708"/>
        </w:tabs>
        <w:spacing w:after="0" w:line="240" w:lineRule="auto"/>
        <w:ind w:left="720" w:right="-1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="00DD5C5A" w:rsidRPr="00DD5C5A">
        <w:rPr>
          <w:rFonts w:ascii="Times New Roman" w:hAnsi="Times New Roman"/>
          <w:sz w:val="28"/>
          <w:szCs w:val="28"/>
          <w:lang w:val="en-US"/>
        </w:rPr>
        <w:t>Natrii</w:t>
      </w:r>
      <w:proofErr w:type="spellEnd"/>
      <w:r w:rsidR="00DD5C5A" w:rsidRPr="00DD5C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D5C5A" w:rsidRPr="00DD5C5A">
        <w:rPr>
          <w:rFonts w:ascii="Times New Roman" w:hAnsi="Times New Roman"/>
          <w:sz w:val="28"/>
          <w:szCs w:val="28"/>
          <w:lang w:val="en-US"/>
        </w:rPr>
        <w:t>bromidi</w:t>
      </w:r>
      <w:proofErr w:type="spellEnd"/>
      <w:r w:rsidR="00DD5C5A" w:rsidRPr="00DD5C5A">
        <w:rPr>
          <w:rFonts w:ascii="Times New Roman" w:hAnsi="Times New Roman"/>
          <w:sz w:val="28"/>
          <w:szCs w:val="28"/>
          <w:lang w:val="en-US"/>
        </w:rPr>
        <w:t xml:space="preserve">                2.0</w:t>
      </w:r>
    </w:p>
    <w:p w:rsidR="00DD5C5A" w:rsidRPr="00DD5C5A" w:rsidRDefault="00220931" w:rsidP="00DD5C5A">
      <w:pPr>
        <w:tabs>
          <w:tab w:val="left" w:pos="708"/>
        </w:tabs>
        <w:spacing w:after="0" w:line="240" w:lineRule="auto"/>
        <w:ind w:left="720" w:right="-1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="00DD5C5A" w:rsidRPr="00DD5C5A">
        <w:rPr>
          <w:rFonts w:ascii="Times New Roman" w:hAnsi="Times New Roman"/>
          <w:sz w:val="28"/>
          <w:szCs w:val="28"/>
          <w:lang w:val="en-US"/>
        </w:rPr>
        <w:t>T-</w:t>
      </w:r>
      <w:proofErr w:type="spellStart"/>
      <w:r w:rsidR="00DD5C5A" w:rsidRPr="00DD5C5A">
        <w:rPr>
          <w:rFonts w:ascii="Times New Roman" w:hAnsi="Times New Roman"/>
          <w:sz w:val="28"/>
          <w:szCs w:val="28"/>
          <w:lang w:val="en-US"/>
        </w:rPr>
        <w:t>rae</w:t>
      </w:r>
      <w:proofErr w:type="spellEnd"/>
      <w:r w:rsidR="00DD5C5A" w:rsidRPr="00DD5C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D5C5A" w:rsidRPr="00DD5C5A">
        <w:rPr>
          <w:rFonts w:ascii="Times New Roman" w:hAnsi="Times New Roman"/>
          <w:sz w:val="28"/>
          <w:szCs w:val="28"/>
          <w:lang w:val="en-US"/>
        </w:rPr>
        <w:t>Valerianae</w:t>
      </w:r>
      <w:proofErr w:type="spellEnd"/>
      <w:r w:rsidR="00DD5C5A" w:rsidRPr="00DD5C5A">
        <w:rPr>
          <w:rFonts w:ascii="Times New Roman" w:hAnsi="Times New Roman"/>
          <w:sz w:val="28"/>
          <w:szCs w:val="28"/>
          <w:lang w:val="en-US"/>
        </w:rPr>
        <w:t xml:space="preserve">          5 ml</w:t>
      </w:r>
    </w:p>
    <w:p w:rsidR="00DD5C5A" w:rsidRPr="00DD5C5A" w:rsidRDefault="00220931" w:rsidP="00DD5C5A">
      <w:pPr>
        <w:tabs>
          <w:tab w:val="left" w:pos="708"/>
        </w:tabs>
        <w:spacing w:after="0" w:line="240" w:lineRule="auto"/>
        <w:ind w:left="720" w:right="-1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D5C5A" w:rsidRPr="00DD5C5A">
        <w:rPr>
          <w:rFonts w:ascii="Times New Roman" w:hAnsi="Times New Roman"/>
          <w:sz w:val="28"/>
          <w:szCs w:val="28"/>
        </w:rPr>
        <w:t xml:space="preserve"> </w:t>
      </w:r>
      <w:r w:rsidR="00DD5C5A" w:rsidRPr="00DD5C5A">
        <w:rPr>
          <w:rFonts w:ascii="Times New Roman" w:hAnsi="Times New Roman"/>
          <w:sz w:val="28"/>
          <w:szCs w:val="28"/>
          <w:lang w:val="en-US"/>
        </w:rPr>
        <w:t>M</w:t>
      </w:r>
      <w:r w:rsidR="00DD5C5A" w:rsidRPr="00DD5C5A">
        <w:rPr>
          <w:rFonts w:ascii="Times New Roman" w:hAnsi="Times New Roman"/>
          <w:sz w:val="28"/>
          <w:szCs w:val="28"/>
        </w:rPr>
        <w:t>.</w:t>
      </w:r>
      <w:r w:rsidR="00DD5C5A" w:rsidRPr="00DD5C5A">
        <w:rPr>
          <w:rFonts w:ascii="Times New Roman" w:hAnsi="Times New Roman"/>
          <w:sz w:val="28"/>
          <w:szCs w:val="28"/>
          <w:lang w:val="en-US"/>
        </w:rPr>
        <w:t>D</w:t>
      </w:r>
      <w:r w:rsidR="00DD5C5A" w:rsidRPr="00DD5C5A">
        <w:rPr>
          <w:rFonts w:ascii="Times New Roman" w:hAnsi="Times New Roman"/>
          <w:sz w:val="28"/>
          <w:szCs w:val="28"/>
        </w:rPr>
        <w:t>.</w:t>
      </w:r>
      <w:r w:rsidR="00DD5C5A" w:rsidRPr="00DD5C5A">
        <w:rPr>
          <w:rFonts w:ascii="Times New Roman" w:hAnsi="Times New Roman"/>
          <w:sz w:val="28"/>
          <w:szCs w:val="28"/>
          <w:lang w:val="en-US"/>
        </w:rPr>
        <w:t>S</w:t>
      </w:r>
      <w:r w:rsidR="00DD5C5A" w:rsidRPr="00DD5C5A">
        <w:rPr>
          <w:rFonts w:ascii="Times New Roman" w:hAnsi="Times New Roman"/>
          <w:sz w:val="28"/>
          <w:szCs w:val="28"/>
        </w:rPr>
        <w:t xml:space="preserve">. По 1 </w:t>
      </w:r>
      <w:proofErr w:type="spellStart"/>
      <w:r w:rsidR="00DD5C5A" w:rsidRPr="00DD5C5A">
        <w:rPr>
          <w:rFonts w:ascii="Times New Roman" w:hAnsi="Times New Roman"/>
          <w:sz w:val="28"/>
          <w:szCs w:val="28"/>
        </w:rPr>
        <w:t>ст.л</w:t>
      </w:r>
      <w:proofErr w:type="spellEnd"/>
      <w:r w:rsidR="00DD5C5A" w:rsidRPr="00DD5C5A">
        <w:rPr>
          <w:rFonts w:ascii="Times New Roman" w:hAnsi="Times New Roman"/>
          <w:sz w:val="28"/>
          <w:szCs w:val="28"/>
        </w:rPr>
        <w:t>. 3 раза в день.</w:t>
      </w:r>
    </w:p>
    <w:p w:rsidR="00DD5C5A" w:rsidRPr="00DD5C5A" w:rsidRDefault="00DD5C5A" w:rsidP="00DD5C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D5C5A" w:rsidRPr="00DD5C5A" w:rsidRDefault="00DD5C5A" w:rsidP="00DD5C5A">
      <w:pPr>
        <w:numPr>
          <w:ilvl w:val="0"/>
          <w:numId w:val="65"/>
        </w:numPr>
        <w:tabs>
          <w:tab w:val="left" w:pos="708"/>
        </w:tabs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D5C5A">
        <w:rPr>
          <w:rFonts w:ascii="Times New Roman" w:hAnsi="Times New Roman"/>
          <w:sz w:val="28"/>
          <w:szCs w:val="28"/>
          <w:lang w:val="en-US"/>
        </w:rPr>
        <w:t>Rp</w:t>
      </w:r>
      <w:proofErr w:type="spellEnd"/>
      <w:r w:rsidRPr="00DD5C5A">
        <w:rPr>
          <w:rFonts w:ascii="Times New Roman" w:hAnsi="Times New Roman"/>
          <w:sz w:val="28"/>
          <w:szCs w:val="28"/>
          <w:lang w:val="en-US"/>
        </w:rPr>
        <w:t xml:space="preserve">.: </w:t>
      </w:r>
      <w:proofErr w:type="spellStart"/>
      <w:r w:rsidRPr="00DD5C5A">
        <w:rPr>
          <w:rFonts w:ascii="Times New Roman" w:hAnsi="Times New Roman"/>
          <w:sz w:val="28"/>
          <w:szCs w:val="28"/>
          <w:lang w:val="en-US"/>
        </w:rPr>
        <w:t>Argenti</w:t>
      </w:r>
      <w:proofErr w:type="spellEnd"/>
      <w:r w:rsidRPr="00DD5C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D5C5A">
        <w:rPr>
          <w:rFonts w:ascii="Times New Roman" w:hAnsi="Times New Roman"/>
          <w:sz w:val="28"/>
          <w:szCs w:val="28"/>
          <w:lang w:val="en-US"/>
        </w:rPr>
        <w:t>proteinici</w:t>
      </w:r>
      <w:proofErr w:type="spellEnd"/>
      <w:r w:rsidRPr="00DD5C5A">
        <w:rPr>
          <w:rFonts w:ascii="Times New Roman" w:hAnsi="Times New Roman"/>
          <w:sz w:val="28"/>
          <w:szCs w:val="28"/>
          <w:lang w:val="en-US"/>
        </w:rPr>
        <w:t xml:space="preserve"> 0.3</w:t>
      </w:r>
    </w:p>
    <w:p w:rsidR="00DD5C5A" w:rsidRPr="00DD5C5A" w:rsidRDefault="00220931" w:rsidP="00220931">
      <w:pPr>
        <w:tabs>
          <w:tab w:val="left" w:pos="708"/>
        </w:tabs>
        <w:spacing w:after="0" w:line="240" w:lineRule="auto"/>
        <w:ind w:left="720" w:right="-1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="00DD5C5A" w:rsidRPr="00DD5C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qua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urificata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10 ml</w:t>
      </w:r>
    </w:p>
    <w:p w:rsidR="00DD5C5A" w:rsidRPr="00DD5C5A" w:rsidRDefault="00DD5C5A" w:rsidP="00DD5C5A">
      <w:pPr>
        <w:tabs>
          <w:tab w:val="left" w:pos="708"/>
        </w:tabs>
        <w:spacing w:after="0" w:line="240" w:lineRule="auto"/>
        <w:ind w:left="720" w:right="-108"/>
        <w:jc w:val="both"/>
        <w:rPr>
          <w:rFonts w:ascii="Times New Roman" w:hAnsi="Times New Roman"/>
          <w:sz w:val="28"/>
          <w:szCs w:val="28"/>
        </w:rPr>
      </w:pPr>
      <w:r w:rsidRPr="00DD5C5A">
        <w:rPr>
          <w:rFonts w:ascii="Times New Roman" w:hAnsi="Times New Roman"/>
          <w:sz w:val="28"/>
          <w:szCs w:val="28"/>
        </w:rPr>
        <w:t xml:space="preserve">        </w:t>
      </w:r>
      <w:r w:rsidRPr="00DD5C5A">
        <w:rPr>
          <w:rFonts w:ascii="Times New Roman" w:hAnsi="Times New Roman"/>
          <w:sz w:val="28"/>
          <w:szCs w:val="28"/>
          <w:lang w:val="en-US"/>
        </w:rPr>
        <w:t>D</w:t>
      </w:r>
      <w:r w:rsidRPr="00DD5C5A">
        <w:rPr>
          <w:rFonts w:ascii="Times New Roman" w:hAnsi="Times New Roman"/>
          <w:sz w:val="28"/>
          <w:szCs w:val="28"/>
        </w:rPr>
        <w:t>.</w:t>
      </w:r>
      <w:r w:rsidRPr="00DD5C5A">
        <w:rPr>
          <w:rFonts w:ascii="Times New Roman" w:hAnsi="Times New Roman"/>
          <w:sz w:val="28"/>
          <w:szCs w:val="28"/>
          <w:lang w:val="en-US"/>
        </w:rPr>
        <w:t>S</w:t>
      </w:r>
      <w:r w:rsidRPr="00DD5C5A">
        <w:rPr>
          <w:rFonts w:ascii="Times New Roman" w:hAnsi="Times New Roman"/>
          <w:sz w:val="28"/>
          <w:szCs w:val="28"/>
        </w:rPr>
        <w:t xml:space="preserve">. </w:t>
      </w:r>
      <w:r w:rsidR="00E52DA6">
        <w:rPr>
          <w:rFonts w:ascii="Times New Roman" w:hAnsi="Times New Roman"/>
          <w:sz w:val="28"/>
          <w:szCs w:val="28"/>
        </w:rPr>
        <w:t>По 1 капле в каждый носовой ход 3 раза.</w:t>
      </w:r>
    </w:p>
    <w:p w:rsidR="00DD5C5A" w:rsidRPr="00DD5C5A" w:rsidRDefault="00DD5C5A" w:rsidP="00DD5C5A">
      <w:pPr>
        <w:tabs>
          <w:tab w:val="left" w:pos="708"/>
        </w:tabs>
        <w:spacing w:after="0" w:line="240" w:lineRule="auto"/>
        <w:ind w:left="720" w:right="-108"/>
        <w:jc w:val="both"/>
        <w:rPr>
          <w:rFonts w:ascii="Times New Roman" w:hAnsi="Times New Roman"/>
          <w:sz w:val="28"/>
          <w:szCs w:val="28"/>
        </w:rPr>
      </w:pPr>
    </w:p>
    <w:p w:rsidR="00DD5C5A" w:rsidRPr="00DD5C5A" w:rsidRDefault="00DD5C5A" w:rsidP="00DD5C5A">
      <w:pPr>
        <w:numPr>
          <w:ilvl w:val="0"/>
          <w:numId w:val="65"/>
        </w:numPr>
        <w:tabs>
          <w:tab w:val="left" w:pos="708"/>
        </w:tabs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DD5C5A">
        <w:rPr>
          <w:rFonts w:ascii="Times New Roman" w:hAnsi="Times New Roman"/>
          <w:sz w:val="28"/>
          <w:szCs w:val="28"/>
          <w:lang w:val="en-US"/>
        </w:rPr>
        <w:t>Rp</w:t>
      </w:r>
      <w:proofErr w:type="spellEnd"/>
      <w:r w:rsidRPr="00DD5C5A">
        <w:rPr>
          <w:rFonts w:ascii="Times New Roman" w:hAnsi="Times New Roman"/>
          <w:sz w:val="28"/>
          <w:szCs w:val="28"/>
          <w:lang w:val="en-US"/>
        </w:rPr>
        <w:t xml:space="preserve">.: </w:t>
      </w:r>
      <w:proofErr w:type="spellStart"/>
      <w:r w:rsidR="00E52DA6">
        <w:rPr>
          <w:rFonts w:ascii="Times New Roman" w:hAnsi="Times New Roman"/>
          <w:sz w:val="28"/>
          <w:szCs w:val="28"/>
          <w:lang w:val="en-US"/>
        </w:rPr>
        <w:t>Inf.herbae</w:t>
      </w:r>
      <w:proofErr w:type="spellEnd"/>
      <w:r w:rsidR="00E52DA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52DA6">
        <w:rPr>
          <w:rFonts w:ascii="Times New Roman" w:hAnsi="Times New Roman"/>
          <w:sz w:val="28"/>
          <w:szCs w:val="28"/>
          <w:lang w:val="en-US"/>
        </w:rPr>
        <w:t>Adonidis</w:t>
      </w:r>
      <w:proofErr w:type="spellEnd"/>
      <w:r w:rsidR="00E52DA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52DA6">
        <w:rPr>
          <w:rFonts w:ascii="Times New Roman" w:hAnsi="Times New Roman"/>
          <w:sz w:val="28"/>
          <w:szCs w:val="28"/>
          <w:lang w:val="en-US"/>
        </w:rPr>
        <w:t>vernalis</w:t>
      </w:r>
      <w:proofErr w:type="spellEnd"/>
      <w:r w:rsidRPr="00DD5C5A">
        <w:rPr>
          <w:rFonts w:ascii="Times New Roman" w:hAnsi="Times New Roman"/>
          <w:sz w:val="28"/>
          <w:szCs w:val="28"/>
          <w:lang w:val="en-US"/>
        </w:rPr>
        <w:t xml:space="preserve"> 200 ml</w:t>
      </w:r>
    </w:p>
    <w:p w:rsidR="00DD5C5A" w:rsidRPr="00DD5C5A" w:rsidRDefault="00DD5C5A" w:rsidP="00E52DA6">
      <w:pPr>
        <w:tabs>
          <w:tab w:val="left" w:pos="708"/>
        </w:tabs>
        <w:spacing w:after="0" w:line="240" w:lineRule="auto"/>
        <w:ind w:left="720" w:right="-108"/>
        <w:jc w:val="both"/>
        <w:rPr>
          <w:rFonts w:ascii="Times New Roman" w:hAnsi="Times New Roman"/>
          <w:sz w:val="28"/>
          <w:szCs w:val="28"/>
          <w:lang w:val="en-US"/>
        </w:rPr>
      </w:pPr>
      <w:r w:rsidRPr="00DD5C5A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DD5C5A">
        <w:rPr>
          <w:rFonts w:ascii="Times New Roman" w:hAnsi="Times New Roman"/>
          <w:sz w:val="28"/>
          <w:szCs w:val="28"/>
          <w:lang w:val="en-US"/>
        </w:rPr>
        <w:t>Natrii</w:t>
      </w:r>
      <w:proofErr w:type="spellEnd"/>
      <w:r w:rsidRPr="00DD5C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E52DA6">
        <w:rPr>
          <w:rFonts w:ascii="Times New Roman" w:hAnsi="Times New Roman"/>
          <w:sz w:val="28"/>
          <w:szCs w:val="28"/>
          <w:lang w:val="en-US"/>
        </w:rPr>
        <w:t>bromidi</w:t>
      </w:r>
      <w:proofErr w:type="spellEnd"/>
      <w:r w:rsidRPr="00DD5C5A">
        <w:rPr>
          <w:rFonts w:ascii="Times New Roman" w:hAnsi="Times New Roman"/>
          <w:sz w:val="28"/>
          <w:szCs w:val="28"/>
          <w:lang w:val="en-US"/>
        </w:rPr>
        <w:t xml:space="preserve">  4.0</w:t>
      </w:r>
      <w:proofErr w:type="gramEnd"/>
    </w:p>
    <w:p w:rsidR="00DD5C5A" w:rsidRPr="00DD5C5A" w:rsidRDefault="00DD5C5A" w:rsidP="00DD5C5A">
      <w:pPr>
        <w:tabs>
          <w:tab w:val="left" w:pos="708"/>
        </w:tabs>
        <w:spacing w:after="0" w:line="240" w:lineRule="auto"/>
        <w:ind w:left="720" w:right="-108"/>
        <w:jc w:val="both"/>
        <w:rPr>
          <w:rFonts w:ascii="Times New Roman" w:hAnsi="Times New Roman"/>
          <w:sz w:val="28"/>
          <w:szCs w:val="28"/>
          <w:lang w:val="en-US"/>
        </w:rPr>
      </w:pPr>
      <w:r w:rsidRPr="00DD5C5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52DA6">
        <w:rPr>
          <w:rFonts w:ascii="Times New Roman" w:hAnsi="Times New Roman"/>
          <w:sz w:val="28"/>
          <w:szCs w:val="28"/>
          <w:lang w:val="en-US"/>
        </w:rPr>
        <w:t xml:space="preserve">       T-</w:t>
      </w:r>
      <w:proofErr w:type="spellStart"/>
      <w:r w:rsidR="00E52DA6">
        <w:rPr>
          <w:rFonts w:ascii="Times New Roman" w:hAnsi="Times New Roman"/>
          <w:sz w:val="28"/>
          <w:szCs w:val="28"/>
          <w:lang w:val="en-US"/>
        </w:rPr>
        <w:t>rae</w:t>
      </w:r>
      <w:proofErr w:type="spellEnd"/>
      <w:r w:rsidR="00E52DA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52DA6">
        <w:rPr>
          <w:rFonts w:ascii="Times New Roman" w:hAnsi="Times New Roman"/>
          <w:sz w:val="28"/>
          <w:szCs w:val="28"/>
          <w:lang w:val="en-US"/>
        </w:rPr>
        <w:t>Menthae</w:t>
      </w:r>
      <w:proofErr w:type="spellEnd"/>
      <w:r w:rsidRPr="00DD5C5A">
        <w:rPr>
          <w:rFonts w:ascii="Times New Roman" w:hAnsi="Times New Roman"/>
          <w:sz w:val="28"/>
          <w:szCs w:val="28"/>
          <w:lang w:val="en-US"/>
        </w:rPr>
        <w:t xml:space="preserve"> 5 ml</w:t>
      </w:r>
    </w:p>
    <w:p w:rsidR="00DD5C5A" w:rsidRPr="00DD5C5A" w:rsidRDefault="00DD5C5A" w:rsidP="00DD5C5A">
      <w:pPr>
        <w:tabs>
          <w:tab w:val="left" w:pos="708"/>
        </w:tabs>
        <w:spacing w:after="0" w:line="240" w:lineRule="auto"/>
        <w:ind w:left="720" w:right="-108"/>
        <w:jc w:val="both"/>
        <w:rPr>
          <w:rFonts w:ascii="Times New Roman" w:hAnsi="Times New Roman"/>
          <w:sz w:val="28"/>
          <w:szCs w:val="28"/>
        </w:rPr>
      </w:pPr>
      <w:r w:rsidRPr="00DD5C5A">
        <w:rPr>
          <w:rFonts w:ascii="Times New Roman" w:hAnsi="Times New Roman"/>
          <w:sz w:val="28"/>
          <w:szCs w:val="28"/>
          <w:lang w:val="en-US"/>
        </w:rPr>
        <w:t xml:space="preserve">        M</w:t>
      </w:r>
      <w:r w:rsidRPr="00DD5C5A">
        <w:rPr>
          <w:rFonts w:ascii="Times New Roman" w:hAnsi="Times New Roman"/>
          <w:sz w:val="28"/>
          <w:szCs w:val="28"/>
        </w:rPr>
        <w:t>.</w:t>
      </w:r>
      <w:r w:rsidRPr="00DD5C5A">
        <w:rPr>
          <w:rFonts w:ascii="Times New Roman" w:hAnsi="Times New Roman"/>
          <w:sz w:val="28"/>
          <w:szCs w:val="28"/>
          <w:lang w:val="en-US"/>
        </w:rPr>
        <w:t>D</w:t>
      </w:r>
      <w:r w:rsidRPr="00DD5C5A">
        <w:rPr>
          <w:rFonts w:ascii="Times New Roman" w:hAnsi="Times New Roman"/>
          <w:sz w:val="28"/>
          <w:szCs w:val="28"/>
        </w:rPr>
        <w:t>.</w:t>
      </w:r>
      <w:r w:rsidRPr="00DD5C5A">
        <w:rPr>
          <w:rFonts w:ascii="Times New Roman" w:hAnsi="Times New Roman"/>
          <w:sz w:val="28"/>
          <w:szCs w:val="28"/>
          <w:lang w:val="en-US"/>
        </w:rPr>
        <w:t>S</w:t>
      </w:r>
      <w:r w:rsidRPr="00DD5C5A">
        <w:rPr>
          <w:rFonts w:ascii="Times New Roman" w:hAnsi="Times New Roman"/>
          <w:sz w:val="28"/>
          <w:szCs w:val="28"/>
        </w:rPr>
        <w:t xml:space="preserve">. По 1 </w:t>
      </w:r>
      <w:proofErr w:type="spellStart"/>
      <w:r w:rsidRPr="00DD5C5A">
        <w:rPr>
          <w:rFonts w:ascii="Times New Roman" w:hAnsi="Times New Roman"/>
          <w:sz w:val="28"/>
          <w:szCs w:val="28"/>
        </w:rPr>
        <w:t>ст.л</w:t>
      </w:r>
      <w:proofErr w:type="spellEnd"/>
      <w:r w:rsidRPr="00DD5C5A">
        <w:rPr>
          <w:rFonts w:ascii="Times New Roman" w:hAnsi="Times New Roman"/>
          <w:sz w:val="28"/>
          <w:szCs w:val="28"/>
        </w:rPr>
        <w:t>. 3 раза в день.</w:t>
      </w:r>
    </w:p>
    <w:p w:rsidR="00E52DA6" w:rsidRPr="00DD5C5A" w:rsidRDefault="00E52DA6" w:rsidP="00E52D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делать расчеты и о</w:t>
      </w:r>
      <w:r w:rsidRPr="00DD5C5A">
        <w:rPr>
          <w:rFonts w:ascii="Times New Roman" w:hAnsi="Times New Roman"/>
          <w:sz w:val="28"/>
          <w:szCs w:val="28"/>
          <w:lang w:eastAsia="en-US"/>
        </w:rPr>
        <w:t>писать приготовление из лекарственного растительного сырья и из сухого экстракта-концентрата.</w:t>
      </w:r>
    </w:p>
    <w:p w:rsidR="00DD5C5A" w:rsidRPr="00DD5C5A" w:rsidRDefault="00DD5C5A" w:rsidP="00E52DA6">
      <w:pPr>
        <w:tabs>
          <w:tab w:val="left" w:pos="708"/>
        </w:tabs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</w:rPr>
      </w:pPr>
    </w:p>
    <w:p w:rsidR="00DD5C5A" w:rsidRPr="00DD5C5A" w:rsidRDefault="00DD5C5A" w:rsidP="00DD5C5A">
      <w:pPr>
        <w:numPr>
          <w:ilvl w:val="0"/>
          <w:numId w:val="65"/>
        </w:numPr>
        <w:tabs>
          <w:tab w:val="left" w:pos="708"/>
        </w:tabs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DD5C5A">
        <w:rPr>
          <w:rFonts w:ascii="Times New Roman" w:hAnsi="Times New Roman"/>
          <w:sz w:val="28"/>
          <w:szCs w:val="28"/>
          <w:lang w:val="en-US"/>
        </w:rPr>
        <w:lastRenderedPageBreak/>
        <w:t>Rp</w:t>
      </w:r>
      <w:proofErr w:type="spellEnd"/>
      <w:r w:rsidRPr="00DD5C5A">
        <w:rPr>
          <w:rFonts w:ascii="Times New Roman" w:hAnsi="Times New Roman"/>
          <w:sz w:val="28"/>
          <w:szCs w:val="28"/>
          <w:lang w:val="en-US"/>
        </w:rPr>
        <w:t xml:space="preserve">.: Sol. Ac. </w:t>
      </w:r>
      <w:proofErr w:type="spellStart"/>
      <w:r w:rsidRPr="00DD5C5A">
        <w:rPr>
          <w:rFonts w:ascii="Times New Roman" w:hAnsi="Times New Roman"/>
          <w:sz w:val="28"/>
          <w:szCs w:val="28"/>
          <w:lang w:val="en-US"/>
        </w:rPr>
        <w:t>salicylici</w:t>
      </w:r>
      <w:proofErr w:type="spellEnd"/>
      <w:r w:rsidRPr="00DD5C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E52DA6">
        <w:rPr>
          <w:rFonts w:ascii="Times New Roman" w:hAnsi="Times New Roman"/>
          <w:sz w:val="28"/>
          <w:szCs w:val="28"/>
          <w:lang w:val="en-US"/>
        </w:rPr>
        <w:t>spirituosae</w:t>
      </w:r>
      <w:proofErr w:type="spellEnd"/>
      <w:r w:rsidRPr="00DD5C5A">
        <w:rPr>
          <w:rFonts w:ascii="Times New Roman" w:hAnsi="Times New Roman"/>
          <w:sz w:val="28"/>
          <w:szCs w:val="28"/>
          <w:lang w:val="en-US"/>
        </w:rPr>
        <w:t xml:space="preserve">  20</w:t>
      </w:r>
      <w:proofErr w:type="gramEnd"/>
      <w:r w:rsidRPr="00DD5C5A">
        <w:rPr>
          <w:rFonts w:ascii="Times New Roman" w:hAnsi="Times New Roman"/>
          <w:sz w:val="28"/>
          <w:szCs w:val="28"/>
          <w:lang w:val="en-US"/>
        </w:rPr>
        <w:t>ml</w:t>
      </w:r>
    </w:p>
    <w:p w:rsidR="00DD5C5A" w:rsidRPr="00DD5C5A" w:rsidRDefault="00DD5C5A" w:rsidP="00DD5C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5C5A">
        <w:rPr>
          <w:sz w:val="28"/>
          <w:szCs w:val="28"/>
          <w:lang w:val="en-US" w:eastAsia="en-US"/>
        </w:rPr>
        <w:t xml:space="preserve">                    </w:t>
      </w:r>
      <w:r w:rsidRPr="00DD5C5A">
        <w:rPr>
          <w:rFonts w:ascii="Times New Roman" w:hAnsi="Times New Roman"/>
          <w:sz w:val="28"/>
          <w:szCs w:val="28"/>
          <w:lang w:val="en-US" w:eastAsia="en-US"/>
        </w:rPr>
        <w:t>D</w:t>
      </w:r>
      <w:r w:rsidRPr="00DD5C5A">
        <w:rPr>
          <w:rFonts w:ascii="Times New Roman" w:hAnsi="Times New Roman"/>
          <w:sz w:val="28"/>
          <w:szCs w:val="28"/>
          <w:lang w:eastAsia="en-US"/>
        </w:rPr>
        <w:t>.</w:t>
      </w:r>
      <w:r w:rsidRPr="00DD5C5A">
        <w:rPr>
          <w:rFonts w:ascii="Times New Roman" w:hAnsi="Times New Roman"/>
          <w:sz w:val="28"/>
          <w:szCs w:val="28"/>
          <w:lang w:val="en-US" w:eastAsia="en-US"/>
        </w:rPr>
        <w:t>S</w:t>
      </w:r>
      <w:r w:rsidRPr="00DD5C5A">
        <w:rPr>
          <w:rFonts w:ascii="Times New Roman" w:hAnsi="Times New Roman"/>
          <w:sz w:val="28"/>
          <w:szCs w:val="28"/>
          <w:lang w:eastAsia="en-US"/>
        </w:rPr>
        <w:t>. Протирать поражённые участки кожи.</w:t>
      </w:r>
    </w:p>
    <w:p w:rsidR="00DD5C5A" w:rsidRPr="00DD5C5A" w:rsidRDefault="00DD5C5A" w:rsidP="00E52DA6">
      <w:pPr>
        <w:tabs>
          <w:tab w:val="left" w:pos="708"/>
        </w:tabs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</w:rPr>
      </w:pPr>
    </w:p>
    <w:p w:rsidR="00DD5C5A" w:rsidRPr="00DD5C5A" w:rsidRDefault="00DD5C5A" w:rsidP="00DD5C5A">
      <w:pPr>
        <w:numPr>
          <w:ilvl w:val="0"/>
          <w:numId w:val="65"/>
        </w:numPr>
        <w:tabs>
          <w:tab w:val="left" w:pos="708"/>
        </w:tabs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D5C5A">
        <w:rPr>
          <w:rFonts w:ascii="Times New Roman" w:hAnsi="Times New Roman"/>
          <w:sz w:val="28"/>
          <w:szCs w:val="28"/>
          <w:lang w:val="en-US"/>
        </w:rPr>
        <w:t>Rp</w:t>
      </w:r>
      <w:proofErr w:type="spellEnd"/>
      <w:r w:rsidRPr="00DD5C5A">
        <w:rPr>
          <w:rFonts w:ascii="Times New Roman" w:hAnsi="Times New Roman"/>
          <w:sz w:val="28"/>
          <w:szCs w:val="28"/>
          <w:lang w:val="en-US"/>
        </w:rPr>
        <w:t xml:space="preserve">.: </w:t>
      </w:r>
      <w:proofErr w:type="spellStart"/>
      <w:r w:rsidR="00E52DA6">
        <w:rPr>
          <w:rFonts w:ascii="Times New Roman" w:hAnsi="Times New Roman"/>
          <w:sz w:val="28"/>
          <w:szCs w:val="28"/>
          <w:lang w:val="en-US"/>
        </w:rPr>
        <w:t>Sol.Procaini</w:t>
      </w:r>
      <w:proofErr w:type="spellEnd"/>
      <w:r w:rsidR="00E52DA6">
        <w:rPr>
          <w:rFonts w:ascii="Times New Roman" w:hAnsi="Times New Roman"/>
          <w:sz w:val="28"/>
          <w:szCs w:val="28"/>
          <w:lang w:val="en-US"/>
        </w:rPr>
        <w:t xml:space="preserve"> 1% - 50 </w:t>
      </w:r>
      <w:r w:rsidRPr="00DD5C5A">
        <w:rPr>
          <w:rFonts w:ascii="Times New Roman" w:hAnsi="Times New Roman"/>
          <w:sz w:val="28"/>
          <w:szCs w:val="28"/>
          <w:lang w:val="en-US"/>
        </w:rPr>
        <w:t>ml</w:t>
      </w:r>
    </w:p>
    <w:p w:rsidR="00DD5C5A" w:rsidRPr="00DD5C5A" w:rsidRDefault="00DD5C5A" w:rsidP="00DD5C5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5C5A">
        <w:rPr>
          <w:sz w:val="28"/>
          <w:szCs w:val="28"/>
          <w:lang w:eastAsia="en-US"/>
        </w:rPr>
        <w:t xml:space="preserve">              </w:t>
      </w:r>
      <w:r w:rsidRPr="00DD5C5A">
        <w:rPr>
          <w:rFonts w:ascii="Times New Roman" w:hAnsi="Times New Roman"/>
          <w:sz w:val="28"/>
          <w:szCs w:val="28"/>
          <w:lang w:val="en-US" w:eastAsia="en-US"/>
        </w:rPr>
        <w:t>D</w:t>
      </w:r>
      <w:r w:rsidRPr="00DD5C5A">
        <w:rPr>
          <w:rFonts w:ascii="Times New Roman" w:hAnsi="Times New Roman"/>
          <w:sz w:val="28"/>
          <w:szCs w:val="28"/>
          <w:lang w:eastAsia="en-US"/>
        </w:rPr>
        <w:t>.</w:t>
      </w:r>
      <w:r w:rsidRPr="00DD5C5A">
        <w:rPr>
          <w:rFonts w:ascii="Times New Roman" w:hAnsi="Times New Roman"/>
          <w:sz w:val="28"/>
          <w:szCs w:val="28"/>
          <w:lang w:val="en-US" w:eastAsia="en-US"/>
        </w:rPr>
        <w:t>S</w:t>
      </w:r>
      <w:r w:rsidRPr="00DD5C5A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E52DA6">
        <w:rPr>
          <w:rFonts w:ascii="Times New Roman" w:hAnsi="Times New Roman"/>
          <w:sz w:val="28"/>
          <w:szCs w:val="28"/>
          <w:lang w:eastAsia="en-US"/>
        </w:rPr>
        <w:t>Для электрофореза.</w:t>
      </w:r>
    </w:p>
    <w:p w:rsidR="00DD5C5A" w:rsidRPr="00DD5C5A" w:rsidRDefault="00DD5C5A" w:rsidP="00E52DA6">
      <w:pPr>
        <w:tabs>
          <w:tab w:val="left" w:pos="708"/>
        </w:tabs>
        <w:spacing w:after="0" w:line="240" w:lineRule="auto"/>
        <w:ind w:left="720" w:right="-108"/>
        <w:jc w:val="both"/>
        <w:rPr>
          <w:rFonts w:ascii="Times New Roman" w:hAnsi="Times New Roman"/>
          <w:sz w:val="28"/>
          <w:szCs w:val="28"/>
        </w:rPr>
      </w:pPr>
      <w:r w:rsidRPr="00DD5C5A">
        <w:rPr>
          <w:rFonts w:ascii="Times New Roman" w:hAnsi="Times New Roman"/>
          <w:sz w:val="28"/>
          <w:szCs w:val="28"/>
        </w:rPr>
        <w:t xml:space="preserve">       </w:t>
      </w:r>
    </w:p>
    <w:p w:rsidR="00DD5C5A" w:rsidRPr="00DD5C5A" w:rsidRDefault="00DD5C5A" w:rsidP="00DD5C5A">
      <w:pPr>
        <w:numPr>
          <w:ilvl w:val="0"/>
          <w:numId w:val="65"/>
        </w:numPr>
        <w:tabs>
          <w:tab w:val="left" w:pos="708"/>
        </w:tabs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D5C5A">
        <w:rPr>
          <w:rFonts w:ascii="Times New Roman" w:hAnsi="Times New Roman"/>
          <w:sz w:val="28"/>
          <w:szCs w:val="28"/>
          <w:lang w:val="en-US"/>
        </w:rPr>
        <w:t>Rp</w:t>
      </w:r>
      <w:proofErr w:type="spellEnd"/>
      <w:r w:rsidRPr="00DD5C5A">
        <w:rPr>
          <w:rFonts w:ascii="Times New Roman" w:hAnsi="Times New Roman"/>
          <w:sz w:val="28"/>
          <w:szCs w:val="28"/>
          <w:lang w:val="en-US"/>
        </w:rPr>
        <w:t xml:space="preserve">.: </w:t>
      </w:r>
      <w:proofErr w:type="spellStart"/>
      <w:r w:rsidRPr="00DD5C5A">
        <w:rPr>
          <w:rFonts w:ascii="Times New Roman" w:hAnsi="Times New Roman"/>
          <w:sz w:val="28"/>
          <w:szCs w:val="28"/>
          <w:lang w:val="en-US"/>
        </w:rPr>
        <w:t>Extracti</w:t>
      </w:r>
      <w:proofErr w:type="spellEnd"/>
      <w:r w:rsidRPr="00DD5C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D5C5A">
        <w:rPr>
          <w:rFonts w:ascii="Times New Roman" w:hAnsi="Times New Roman"/>
          <w:sz w:val="28"/>
          <w:szCs w:val="28"/>
          <w:lang w:val="en-US"/>
        </w:rPr>
        <w:t>Belladonnae</w:t>
      </w:r>
      <w:proofErr w:type="spellEnd"/>
      <w:r w:rsidRPr="00DD5C5A">
        <w:rPr>
          <w:rFonts w:ascii="Times New Roman" w:hAnsi="Times New Roman"/>
          <w:sz w:val="28"/>
          <w:szCs w:val="28"/>
          <w:lang w:val="en-US"/>
        </w:rPr>
        <w:t xml:space="preserve">       0.02</w:t>
      </w:r>
    </w:p>
    <w:p w:rsidR="00DD5C5A" w:rsidRPr="00DD5C5A" w:rsidRDefault="00DD5C5A" w:rsidP="00DD5C5A">
      <w:pPr>
        <w:tabs>
          <w:tab w:val="left" w:pos="708"/>
        </w:tabs>
        <w:spacing w:after="0" w:line="240" w:lineRule="auto"/>
        <w:ind w:left="720" w:right="-108"/>
        <w:jc w:val="both"/>
        <w:rPr>
          <w:rFonts w:ascii="Times New Roman" w:hAnsi="Times New Roman"/>
          <w:sz w:val="28"/>
          <w:szCs w:val="28"/>
          <w:lang w:val="en-US"/>
        </w:rPr>
      </w:pPr>
      <w:r w:rsidRPr="00DD5C5A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D5C5A">
        <w:rPr>
          <w:rFonts w:ascii="Times New Roman" w:hAnsi="Times New Roman"/>
          <w:sz w:val="28"/>
          <w:szCs w:val="28"/>
          <w:lang w:val="en-US"/>
        </w:rPr>
        <w:t>Natrii</w:t>
      </w:r>
      <w:proofErr w:type="spellEnd"/>
      <w:r w:rsidRPr="00DD5C5A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Pr="00DD5C5A">
        <w:rPr>
          <w:rFonts w:ascii="Times New Roman" w:hAnsi="Times New Roman"/>
          <w:sz w:val="28"/>
          <w:szCs w:val="28"/>
          <w:lang w:val="en-US"/>
        </w:rPr>
        <w:t>hydrocarbonatis</w:t>
      </w:r>
      <w:proofErr w:type="spellEnd"/>
      <w:proofErr w:type="gramEnd"/>
      <w:r w:rsidRPr="00DD5C5A">
        <w:rPr>
          <w:rFonts w:ascii="Times New Roman" w:hAnsi="Times New Roman"/>
          <w:sz w:val="28"/>
          <w:szCs w:val="28"/>
          <w:lang w:val="en-US"/>
        </w:rPr>
        <w:t xml:space="preserve">     0.2</w:t>
      </w:r>
    </w:p>
    <w:p w:rsidR="00DD5C5A" w:rsidRPr="00DD5C5A" w:rsidRDefault="00DD5C5A" w:rsidP="00DD5C5A">
      <w:pPr>
        <w:tabs>
          <w:tab w:val="left" w:pos="708"/>
        </w:tabs>
        <w:spacing w:after="0" w:line="240" w:lineRule="auto"/>
        <w:ind w:left="720" w:right="-108"/>
        <w:jc w:val="both"/>
        <w:rPr>
          <w:rFonts w:ascii="Times New Roman" w:hAnsi="Times New Roman"/>
          <w:sz w:val="28"/>
          <w:szCs w:val="28"/>
          <w:lang w:val="en-US"/>
        </w:rPr>
      </w:pPr>
      <w:r w:rsidRPr="00DD5C5A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DD5C5A">
        <w:rPr>
          <w:rFonts w:ascii="Times New Roman" w:hAnsi="Times New Roman"/>
          <w:sz w:val="28"/>
          <w:szCs w:val="28"/>
          <w:lang w:val="en-US"/>
        </w:rPr>
        <w:t>Papaverini</w:t>
      </w:r>
      <w:proofErr w:type="spellEnd"/>
      <w:r w:rsidRPr="00DD5C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D5C5A">
        <w:rPr>
          <w:rFonts w:ascii="Times New Roman" w:hAnsi="Times New Roman"/>
          <w:sz w:val="28"/>
          <w:szCs w:val="28"/>
          <w:lang w:val="en-US"/>
        </w:rPr>
        <w:t>hydrochloridi</w:t>
      </w:r>
      <w:proofErr w:type="spellEnd"/>
      <w:r w:rsidRPr="00DD5C5A">
        <w:rPr>
          <w:rFonts w:ascii="Times New Roman" w:hAnsi="Times New Roman"/>
          <w:sz w:val="28"/>
          <w:szCs w:val="28"/>
          <w:lang w:val="en-US"/>
        </w:rPr>
        <w:t xml:space="preserve"> 0.04</w:t>
      </w:r>
    </w:p>
    <w:p w:rsidR="00DD5C5A" w:rsidRPr="00DD5C5A" w:rsidRDefault="00DD5C5A" w:rsidP="00DD5C5A">
      <w:pPr>
        <w:tabs>
          <w:tab w:val="left" w:pos="708"/>
        </w:tabs>
        <w:spacing w:after="0" w:line="240" w:lineRule="auto"/>
        <w:ind w:left="360" w:right="-108"/>
        <w:jc w:val="both"/>
        <w:rPr>
          <w:rFonts w:ascii="Times New Roman" w:hAnsi="Times New Roman"/>
          <w:sz w:val="28"/>
          <w:szCs w:val="28"/>
          <w:lang w:val="en-US"/>
        </w:rPr>
      </w:pPr>
      <w:r w:rsidRPr="00DD5C5A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proofErr w:type="spellStart"/>
      <w:r w:rsidRPr="00DD5C5A">
        <w:rPr>
          <w:rFonts w:ascii="Times New Roman" w:hAnsi="Times New Roman"/>
          <w:sz w:val="28"/>
          <w:szCs w:val="28"/>
          <w:lang w:val="en-US"/>
        </w:rPr>
        <w:t>Misce</w:t>
      </w:r>
      <w:proofErr w:type="spellEnd"/>
      <w:r w:rsidRPr="00DD5C5A">
        <w:rPr>
          <w:rFonts w:ascii="Times New Roman" w:hAnsi="Times New Roman"/>
          <w:sz w:val="28"/>
          <w:szCs w:val="28"/>
          <w:lang w:val="en-US"/>
        </w:rPr>
        <w:t xml:space="preserve"> fiat </w:t>
      </w:r>
      <w:proofErr w:type="spellStart"/>
      <w:r w:rsidRPr="00DD5C5A">
        <w:rPr>
          <w:rFonts w:ascii="Times New Roman" w:hAnsi="Times New Roman"/>
          <w:sz w:val="28"/>
          <w:szCs w:val="28"/>
          <w:lang w:val="en-US"/>
        </w:rPr>
        <w:t>pulvis</w:t>
      </w:r>
      <w:proofErr w:type="spellEnd"/>
      <w:r w:rsidRPr="00DD5C5A">
        <w:rPr>
          <w:rFonts w:ascii="Times New Roman" w:hAnsi="Times New Roman"/>
          <w:sz w:val="28"/>
          <w:szCs w:val="28"/>
          <w:lang w:val="en-US"/>
        </w:rPr>
        <w:t>.</w:t>
      </w:r>
    </w:p>
    <w:p w:rsidR="00DD5C5A" w:rsidRPr="00DD5C5A" w:rsidRDefault="00DD5C5A" w:rsidP="00DD5C5A">
      <w:pPr>
        <w:tabs>
          <w:tab w:val="left" w:pos="708"/>
        </w:tabs>
        <w:spacing w:after="0" w:line="240" w:lineRule="auto"/>
        <w:ind w:left="360" w:right="-108"/>
        <w:jc w:val="both"/>
        <w:rPr>
          <w:rFonts w:ascii="Times New Roman" w:hAnsi="Times New Roman"/>
          <w:sz w:val="28"/>
          <w:szCs w:val="28"/>
          <w:lang w:val="en-US"/>
        </w:rPr>
      </w:pPr>
      <w:r w:rsidRPr="00DD5C5A">
        <w:rPr>
          <w:rFonts w:ascii="Times New Roman" w:hAnsi="Times New Roman"/>
          <w:sz w:val="28"/>
          <w:szCs w:val="28"/>
          <w:lang w:val="en-US"/>
        </w:rPr>
        <w:t xml:space="preserve">             Da </w:t>
      </w:r>
      <w:proofErr w:type="gramStart"/>
      <w:r w:rsidRPr="00DD5C5A">
        <w:rPr>
          <w:rFonts w:ascii="Times New Roman" w:hAnsi="Times New Roman"/>
          <w:sz w:val="28"/>
          <w:szCs w:val="28"/>
          <w:lang w:val="en-US"/>
        </w:rPr>
        <w:t>tales</w:t>
      </w:r>
      <w:proofErr w:type="gramEnd"/>
      <w:r w:rsidRPr="00DD5C5A">
        <w:rPr>
          <w:rFonts w:ascii="Times New Roman" w:hAnsi="Times New Roman"/>
          <w:sz w:val="28"/>
          <w:szCs w:val="28"/>
          <w:lang w:val="en-US"/>
        </w:rPr>
        <w:t xml:space="preserve"> doses № 15</w:t>
      </w:r>
    </w:p>
    <w:p w:rsidR="00DD5C5A" w:rsidRPr="00DD5C5A" w:rsidRDefault="00DD5C5A" w:rsidP="00DD5C5A">
      <w:pPr>
        <w:tabs>
          <w:tab w:val="left" w:pos="708"/>
        </w:tabs>
        <w:spacing w:after="0" w:line="240" w:lineRule="auto"/>
        <w:ind w:left="360" w:right="-108"/>
        <w:jc w:val="both"/>
        <w:rPr>
          <w:rFonts w:ascii="Times New Roman" w:hAnsi="Times New Roman"/>
          <w:sz w:val="28"/>
          <w:szCs w:val="28"/>
        </w:rPr>
      </w:pPr>
      <w:r w:rsidRPr="00DD5C5A"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 w:rsidRPr="00DD5C5A">
        <w:rPr>
          <w:rFonts w:ascii="Times New Roman" w:hAnsi="Times New Roman"/>
          <w:sz w:val="28"/>
          <w:szCs w:val="28"/>
          <w:lang w:val="en-US"/>
        </w:rPr>
        <w:t>Signa</w:t>
      </w:r>
      <w:proofErr w:type="spellEnd"/>
      <w:r w:rsidRPr="00DD5C5A">
        <w:rPr>
          <w:rFonts w:ascii="Times New Roman" w:hAnsi="Times New Roman"/>
          <w:sz w:val="28"/>
          <w:szCs w:val="28"/>
        </w:rPr>
        <w:t>. По 1 порошку 2 раза в день</w:t>
      </w:r>
    </w:p>
    <w:p w:rsidR="00DD5C5A" w:rsidRPr="00DD5C5A" w:rsidRDefault="00DD5C5A" w:rsidP="00DD5C5A">
      <w:pPr>
        <w:tabs>
          <w:tab w:val="left" w:pos="708"/>
        </w:tabs>
        <w:spacing w:after="0" w:line="240" w:lineRule="auto"/>
        <w:ind w:left="720" w:right="-108"/>
        <w:jc w:val="both"/>
        <w:rPr>
          <w:rFonts w:ascii="Times New Roman" w:hAnsi="Times New Roman"/>
          <w:sz w:val="28"/>
          <w:szCs w:val="28"/>
        </w:rPr>
      </w:pPr>
    </w:p>
    <w:p w:rsidR="00DD5C5A" w:rsidRPr="00DD5C5A" w:rsidRDefault="00E52DA6" w:rsidP="00E52DA6">
      <w:pPr>
        <w:numPr>
          <w:ilvl w:val="0"/>
          <w:numId w:val="65"/>
        </w:numPr>
        <w:tabs>
          <w:tab w:val="left" w:pos="708"/>
        </w:tabs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R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: Sol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llargol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2% - 250</w:t>
      </w:r>
      <w:r w:rsidR="00DD5C5A" w:rsidRPr="00DD5C5A">
        <w:rPr>
          <w:rFonts w:ascii="Times New Roman" w:hAnsi="Times New Roman"/>
          <w:sz w:val="28"/>
          <w:szCs w:val="28"/>
          <w:lang w:val="en-US"/>
        </w:rPr>
        <w:t xml:space="preserve"> ml</w:t>
      </w:r>
    </w:p>
    <w:p w:rsidR="00DD5C5A" w:rsidRPr="00DD5C5A" w:rsidRDefault="00DD5C5A" w:rsidP="00DD5C5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5C5A">
        <w:rPr>
          <w:sz w:val="28"/>
          <w:szCs w:val="28"/>
          <w:lang w:eastAsia="en-US"/>
        </w:rPr>
        <w:t xml:space="preserve">               </w:t>
      </w:r>
      <w:r w:rsidRPr="00DD5C5A">
        <w:rPr>
          <w:rFonts w:ascii="Times New Roman" w:hAnsi="Times New Roman"/>
          <w:sz w:val="28"/>
          <w:szCs w:val="28"/>
          <w:lang w:val="en-US" w:eastAsia="en-US"/>
        </w:rPr>
        <w:t>M</w:t>
      </w:r>
      <w:r w:rsidRPr="00DD5C5A">
        <w:rPr>
          <w:rFonts w:ascii="Times New Roman" w:hAnsi="Times New Roman"/>
          <w:sz w:val="28"/>
          <w:szCs w:val="28"/>
          <w:lang w:eastAsia="en-US"/>
        </w:rPr>
        <w:t>.</w:t>
      </w:r>
      <w:r w:rsidRPr="00DD5C5A">
        <w:rPr>
          <w:rFonts w:ascii="Times New Roman" w:hAnsi="Times New Roman"/>
          <w:sz w:val="28"/>
          <w:szCs w:val="28"/>
          <w:lang w:val="en-US" w:eastAsia="en-US"/>
        </w:rPr>
        <w:t>D</w:t>
      </w:r>
      <w:r w:rsidRPr="00DD5C5A">
        <w:rPr>
          <w:rFonts w:ascii="Times New Roman" w:hAnsi="Times New Roman"/>
          <w:sz w:val="28"/>
          <w:szCs w:val="28"/>
          <w:lang w:eastAsia="en-US"/>
        </w:rPr>
        <w:t>.</w:t>
      </w:r>
      <w:r w:rsidRPr="00DD5C5A">
        <w:rPr>
          <w:rFonts w:ascii="Times New Roman" w:hAnsi="Times New Roman"/>
          <w:sz w:val="28"/>
          <w:szCs w:val="28"/>
          <w:lang w:val="en-US" w:eastAsia="en-US"/>
        </w:rPr>
        <w:t>S</w:t>
      </w:r>
      <w:r w:rsidRPr="00DD5C5A">
        <w:rPr>
          <w:rFonts w:ascii="Times New Roman" w:hAnsi="Times New Roman"/>
          <w:sz w:val="28"/>
          <w:szCs w:val="28"/>
          <w:lang w:eastAsia="en-US"/>
        </w:rPr>
        <w:t>.</w:t>
      </w:r>
      <w:r w:rsidR="00E52DA6">
        <w:rPr>
          <w:rFonts w:ascii="Times New Roman" w:hAnsi="Times New Roman"/>
          <w:sz w:val="28"/>
          <w:szCs w:val="28"/>
          <w:lang w:eastAsia="en-US"/>
        </w:rPr>
        <w:t xml:space="preserve"> Для </w:t>
      </w:r>
      <w:proofErr w:type="spellStart"/>
      <w:r w:rsidR="00E52DA6">
        <w:rPr>
          <w:rFonts w:ascii="Times New Roman" w:hAnsi="Times New Roman"/>
          <w:sz w:val="28"/>
          <w:szCs w:val="28"/>
          <w:lang w:eastAsia="en-US"/>
        </w:rPr>
        <w:t>инстиляции</w:t>
      </w:r>
      <w:proofErr w:type="spellEnd"/>
      <w:r w:rsidR="00E52DA6">
        <w:rPr>
          <w:rFonts w:ascii="Times New Roman" w:hAnsi="Times New Roman"/>
          <w:sz w:val="28"/>
          <w:szCs w:val="28"/>
          <w:lang w:eastAsia="en-US"/>
        </w:rPr>
        <w:t xml:space="preserve"> мочевого пузыря</w:t>
      </w:r>
      <w:r w:rsidRPr="00DD5C5A">
        <w:rPr>
          <w:rFonts w:ascii="Times New Roman" w:hAnsi="Times New Roman"/>
          <w:sz w:val="28"/>
          <w:szCs w:val="28"/>
          <w:lang w:eastAsia="en-US"/>
        </w:rPr>
        <w:t>.</w:t>
      </w:r>
    </w:p>
    <w:p w:rsidR="00DD5C5A" w:rsidRPr="00DD5C5A" w:rsidRDefault="00DD5C5A" w:rsidP="00DD5C5A">
      <w:pPr>
        <w:tabs>
          <w:tab w:val="left" w:pos="708"/>
        </w:tabs>
        <w:spacing w:after="0" w:line="240" w:lineRule="auto"/>
        <w:ind w:left="720" w:right="-108"/>
        <w:jc w:val="both"/>
        <w:rPr>
          <w:rFonts w:ascii="Times New Roman" w:hAnsi="Times New Roman"/>
          <w:sz w:val="28"/>
          <w:szCs w:val="28"/>
        </w:rPr>
      </w:pPr>
      <w:r w:rsidRPr="00DD5C5A">
        <w:rPr>
          <w:rFonts w:ascii="Times New Roman" w:hAnsi="Times New Roman"/>
          <w:sz w:val="28"/>
          <w:szCs w:val="28"/>
        </w:rPr>
        <w:t xml:space="preserve">       </w:t>
      </w:r>
    </w:p>
    <w:p w:rsidR="00DD5C5A" w:rsidRPr="00DD5C5A" w:rsidRDefault="00DD5C5A" w:rsidP="00DD5C5A">
      <w:pPr>
        <w:numPr>
          <w:ilvl w:val="0"/>
          <w:numId w:val="65"/>
        </w:numPr>
        <w:tabs>
          <w:tab w:val="left" w:pos="708"/>
        </w:tabs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D5C5A">
        <w:rPr>
          <w:rFonts w:ascii="Times New Roman" w:hAnsi="Times New Roman"/>
          <w:sz w:val="28"/>
          <w:szCs w:val="28"/>
          <w:lang w:val="en-US"/>
        </w:rPr>
        <w:t>Rp</w:t>
      </w:r>
      <w:proofErr w:type="spellEnd"/>
      <w:r w:rsidRPr="00DD5C5A">
        <w:rPr>
          <w:rFonts w:ascii="Times New Roman" w:hAnsi="Times New Roman"/>
          <w:sz w:val="28"/>
          <w:szCs w:val="28"/>
          <w:lang w:val="en-US"/>
        </w:rPr>
        <w:t xml:space="preserve">.: Sol. </w:t>
      </w:r>
      <w:proofErr w:type="spellStart"/>
      <w:proofErr w:type="gramStart"/>
      <w:r w:rsidRPr="00DD5C5A">
        <w:rPr>
          <w:rFonts w:ascii="Times New Roman" w:hAnsi="Times New Roman"/>
          <w:sz w:val="28"/>
          <w:szCs w:val="28"/>
          <w:lang w:val="en-US"/>
        </w:rPr>
        <w:t>Formaldehydi</w:t>
      </w:r>
      <w:proofErr w:type="spellEnd"/>
      <w:r w:rsidRPr="00DD5C5A">
        <w:rPr>
          <w:rFonts w:ascii="Times New Roman" w:hAnsi="Times New Roman"/>
          <w:sz w:val="28"/>
          <w:szCs w:val="28"/>
          <w:lang w:val="en-US"/>
        </w:rPr>
        <w:t xml:space="preserve">  5</w:t>
      </w:r>
      <w:proofErr w:type="gramEnd"/>
      <w:r w:rsidRPr="00DD5C5A">
        <w:rPr>
          <w:rFonts w:ascii="Times New Roman" w:hAnsi="Times New Roman"/>
          <w:sz w:val="28"/>
          <w:szCs w:val="28"/>
          <w:lang w:val="en-US"/>
        </w:rPr>
        <w:t>% - 400 ml</w:t>
      </w:r>
    </w:p>
    <w:p w:rsidR="00DD5C5A" w:rsidRPr="00DD5C5A" w:rsidRDefault="00DD5C5A" w:rsidP="00DD5C5A">
      <w:pPr>
        <w:tabs>
          <w:tab w:val="left" w:pos="708"/>
        </w:tabs>
        <w:spacing w:after="0" w:line="240" w:lineRule="auto"/>
        <w:ind w:left="720" w:right="-108"/>
        <w:jc w:val="both"/>
        <w:rPr>
          <w:rFonts w:ascii="Times New Roman" w:hAnsi="Times New Roman"/>
          <w:sz w:val="28"/>
          <w:szCs w:val="28"/>
        </w:rPr>
      </w:pPr>
      <w:r w:rsidRPr="00DD5C5A">
        <w:rPr>
          <w:rFonts w:ascii="Times New Roman" w:hAnsi="Times New Roman"/>
          <w:sz w:val="28"/>
          <w:szCs w:val="28"/>
        </w:rPr>
        <w:t xml:space="preserve">        </w:t>
      </w:r>
      <w:r w:rsidRPr="00DD5C5A">
        <w:rPr>
          <w:rFonts w:ascii="Times New Roman" w:hAnsi="Times New Roman"/>
          <w:sz w:val="28"/>
          <w:szCs w:val="28"/>
          <w:lang w:val="en-US"/>
        </w:rPr>
        <w:t>D</w:t>
      </w:r>
      <w:r w:rsidRPr="00DD5C5A">
        <w:rPr>
          <w:rFonts w:ascii="Times New Roman" w:hAnsi="Times New Roman"/>
          <w:sz w:val="28"/>
          <w:szCs w:val="28"/>
        </w:rPr>
        <w:t>.</w:t>
      </w:r>
      <w:r w:rsidRPr="00DD5C5A">
        <w:rPr>
          <w:rFonts w:ascii="Times New Roman" w:hAnsi="Times New Roman"/>
          <w:sz w:val="28"/>
          <w:szCs w:val="28"/>
          <w:lang w:val="en-US"/>
        </w:rPr>
        <w:t>S</w:t>
      </w:r>
      <w:r w:rsidRPr="00DD5C5A">
        <w:rPr>
          <w:rFonts w:ascii="Times New Roman" w:hAnsi="Times New Roman"/>
          <w:sz w:val="28"/>
          <w:szCs w:val="28"/>
        </w:rPr>
        <w:t xml:space="preserve">. Для обработки. Для </w:t>
      </w:r>
      <w:proofErr w:type="spellStart"/>
      <w:proofErr w:type="gramStart"/>
      <w:r w:rsidRPr="00DD5C5A">
        <w:rPr>
          <w:rFonts w:ascii="Times New Roman" w:hAnsi="Times New Roman"/>
          <w:sz w:val="28"/>
          <w:szCs w:val="28"/>
        </w:rPr>
        <w:t>мед.организации</w:t>
      </w:r>
      <w:proofErr w:type="spellEnd"/>
      <w:proofErr w:type="gramEnd"/>
      <w:r w:rsidRPr="00DD5C5A">
        <w:rPr>
          <w:rFonts w:ascii="Times New Roman" w:hAnsi="Times New Roman"/>
          <w:sz w:val="28"/>
          <w:szCs w:val="28"/>
        </w:rPr>
        <w:t>.</w:t>
      </w:r>
    </w:p>
    <w:p w:rsidR="00220931" w:rsidRPr="00DD5C5A" w:rsidRDefault="00220931" w:rsidP="00D30A6A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5C5A" w:rsidRPr="00DD5C5A" w:rsidRDefault="00DD5C5A" w:rsidP="00D30A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D5C5A" w:rsidRDefault="00DD5C5A" w:rsidP="00DD5C5A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val="en-US" w:eastAsia="en-US"/>
        </w:rPr>
      </w:pPr>
      <w:r w:rsidRPr="00DD5C5A">
        <w:rPr>
          <w:rFonts w:ascii="Times New Roman" w:hAnsi="Times New Roman"/>
          <w:b/>
          <w:sz w:val="28"/>
          <w:szCs w:val="28"/>
          <w:lang w:eastAsia="en-US"/>
        </w:rPr>
        <w:t xml:space="preserve">Вариант – </w:t>
      </w:r>
      <w:r w:rsidRPr="00DD5C5A">
        <w:rPr>
          <w:rFonts w:ascii="Times New Roman" w:hAnsi="Times New Roman"/>
          <w:b/>
          <w:sz w:val="28"/>
          <w:szCs w:val="28"/>
          <w:lang w:val="en-US" w:eastAsia="en-US"/>
        </w:rPr>
        <w:t>4</w:t>
      </w:r>
    </w:p>
    <w:p w:rsidR="00206835" w:rsidRPr="00DD5C5A" w:rsidRDefault="00206835" w:rsidP="00DD5C5A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val="en-US" w:eastAsia="en-US"/>
        </w:rPr>
      </w:pPr>
    </w:p>
    <w:p w:rsidR="00DD5C5A" w:rsidRPr="00D30A6A" w:rsidRDefault="00D30A6A" w:rsidP="00D30A6A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en-US"/>
        </w:rPr>
      </w:pP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Rp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>.: Sol</w:t>
      </w:r>
      <w:r w:rsidR="00206835" w:rsidRPr="00206835">
        <w:rPr>
          <w:rFonts w:ascii="Times New Roman" w:hAnsi="Times New Roman"/>
          <w:sz w:val="28"/>
          <w:szCs w:val="28"/>
          <w:lang w:val="en-US" w:eastAsia="en-US"/>
        </w:rPr>
        <w:t>.</w:t>
      </w:r>
      <w:r w:rsidR="0020683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06835">
        <w:rPr>
          <w:rFonts w:ascii="Times New Roman" w:hAnsi="Times New Roman"/>
          <w:sz w:val="28"/>
          <w:szCs w:val="28"/>
          <w:lang w:val="en-US" w:eastAsia="en-US"/>
        </w:rPr>
        <w:t>Phenobarbitali</w:t>
      </w:r>
      <w:proofErr w:type="spellEnd"/>
      <w:r w:rsidR="00206835">
        <w:rPr>
          <w:rFonts w:ascii="Times New Roman" w:hAnsi="Times New Roman"/>
          <w:sz w:val="28"/>
          <w:szCs w:val="28"/>
          <w:lang w:val="en-US" w:eastAsia="en-US"/>
        </w:rPr>
        <w:t xml:space="preserve"> 1</w:t>
      </w:r>
      <w:r>
        <w:rPr>
          <w:rFonts w:ascii="Times New Roman" w:hAnsi="Times New Roman"/>
          <w:sz w:val="28"/>
          <w:szCs w:val="28"/>
          <w:lang w:val="en-US" w:eastAsia="en-US"/>
        </w:rPr>
        <w:t>% - 2</w:t>
      </w:r>
      <w:r w:rsidR="00DD5C5A" w:rsidRPr="00DD5C5A">
        <w:rPr>
          <w:rFonts w:ascii="Times New Roman" w:hAnsi="Times New Roman"/>
          <w:sz w:val="28"/>
          <w:szCs w:val="28"/>
          <w:lang w:val="en-US" w:eastAsia="en-US"/>
        </w:rPr>
        <w:t>50ml</w:t>
      </w:r>
    </w:p>
    <w:p w:rsidR="00D30A6A" w:rsidRPr="00DD5C5A" w:rsidRDefault="00D30A6A" w:rsidP="00D30A6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A180F">
        <w:rPr>
          <w:rFonts w:ascii="Times New Roman" w:hAnsi="Times New Roman"/>
          <w:sz w:val="28"/>
          <w:szCs w:val="28"/>
          <w:lang w:eastAsia="en-US"/>
        </w:rPr>
        <w:t xml:space="preserve">            </w:t>
      </w:r>
      <w:r w:rsidRPr="00DD5C5A">
        <w:rPr>
          <w:rFonts w:ascii="Times New Roman" w:hAnsi="Times New Roman"/>
          <w:sz w:val="28"/>
          <w:szCs w:val="28"/>
          <w:lang w:val="en-US" w:eastAsia="en-US"/>
        </w:rPr>
        <w:t>Da</w:t>
      </w:r>
      <w:r w:rsidRPr="00DD5C5A">
        <w:rPr>
          <w:rFonts w:ascii="Times New Roman" w:hAnsi="Times New Roman"/>
          <w:sz w:val="28"/>
          <w:szCs w:val="28"/>
          <w:lang w:eastAsia="en-US"/>
        </w:rPr>
        <w:t xml:space="preserve">. </w:t>
      </w: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t>Signa</w:t>
      </w:r>
      <w:proofErr w:type="spellEnd"/>
      <w:r w:rsidR="00206835" w:rsidRPr="00206835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206835">
        <w:rPr>
          <w:rFonts w:ascii="Times New Roman" w:hAnsi="Times New Roman"/>
          <w:sz w:val="28"/>
          <w:szCs w:val="28"/>
          <w:lang w:eastAsia="en-US"/>
        </w:rPr>
        <w:t>По 1 столовой ложке на ночь.</w:t>
      </w:r>
    </w:p>
    <w:p w:rsidR="00D30A6A" w:rsidRPr="00DD5C5A" w:rsidRDefault="00D30A6A" w:rsidP="00D30A6A">
      <w:pPr>
        <w:tabs>
          <w:tab w:val="left" w:pos="708"/>
        </w:tabs>
        <w:spacing w:after="0" w:line="240" w:lineRule="auto"/>
        <w:ind w:left="360" w:right="-108"/>
        <w:jc w:val="both"/>
        <w:rPr>
          <w:rFonts w:ascii="Times New Roman" w:hAnsi="Times New Roman"/>
          <w:sz w:val="28"/>
          <w:szCs w:val="28"/>
        </w:rPr>
      </w:pPr>
    </w:p>
    <w:p w:rsidR="00DD5C5A" w:rsidRPr="00206835" w:rsidRDefault="00D30A6A" w:rsidP="00206835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en-US"/>
        </w:rPr>
      </w:pPr>
      <w:proofErr w:type="spellStart"/>
      <w:r w:rsidRPr="00206835">
        <w:rPr>
          <w:rFonts w:ascii="Times New Roman" w:hAnsi="Times New Roman"/>
          <w:sz w:val="28"/>
          <w:szCs w:val="28"/>
          <w:lang w:val="en-US" w:eastAsia="en-US"/>
        </w:rPr>
        <w:t>Rp</w:t>
      </w:r>
      <w:proofErr w:type="spellEnd"/>
      <w:r w:rsidRPr="00206835">
        <w:rPr>
          <w:rFonts w:ascii="Times New Roman" w:hAnsi="Times New Roman"/>
          <w:sz w:val="28"/>
          <w:szCs w:val="28"/>
          <w:lang w:val="en-US" w:eastAsia="en-US"/>
        </w:rPr>
        <w:t xml:space="preserve">.: </w:t>
      </w:r>
      <w:proofErr w:type="spellStart"/>
      <w:r w:rsidR="00206835" w:rsidRPr="00206835">
        <w:rPr>
          <w:rFonts w:ascii="Times New Roman" w:hAnsi="Times New Roman"/>
          <w:sz w:val="28"/>
          <w:szCs w:val="28"/>
          <w:lang w:val="en-US" w:eastAsia="en-US"/>
        </w:rPr>
        <w:t>Bendazoli</w:t>
      </w:r>
      <w:proofErr w:type="spellEnd"/>
      <w:r w:rsidR="00206835" w:rsidRPr="00206835">
        <w:rPr>
          <w:rFonts w:ascii="Times New Roman" w:hAnsi="Times New Roman"/>
          <w:sz w:val="28"/>
          <w:szCs w:val="28"/>
          <w:lang w:val="en-US" w:eastAsia="en-US"/>
        </w:rPr>
        <w:t xml:space="preserve"> 0,02</w:t>
      </w:r>
    </w:p>
    <w:p w:rsidR="00206835" w:rsidRDefault="00206835" w:rsidP="00206835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en-US"/>
        </w:rPr>
      </w:pPr>
      <w:r>
        <w:rPr>
          <w:rFonts w:ascii="Times New Roman" w:hAnsi="Times New Roman"/>
          <w:sz w:val="28"/>
          <w:szCs w:val="28"/>
          <w:lang w:val="en-US" w:eastAsia="en-US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Benzocain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0,2</w:t>
      </w:r>
    </w:p>
    <w:p w:rsidR="00206835" w:rsidRDefault="00206835" w:rsidP="00206835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en-US"/>
        </w:rPr>
      </w:pPr>
      <w:r>
        <w:rPr>
          <w:rFonts w:ascii="Times New Roman" w:hAnsi="Times New Roman"/>
          <w:sz w:val="28"/>
          <w:szCs w:val="28"/>
          <w:lang w:val="en-US" w:eastAsia="en-US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Levomenthol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0,1</w:t>
      </w:r>
    </w:p>
    <w:p w:rsidR="00206835" w:rsidRPr="00DD5C5A" w:rsidRDefault="00206835" w:rsidP="00206835">
      <w:pPr>
        <w:tabs>
          <w:tab w:val="left" w:pos="708"/>
        </w:tabs>
        <w:spacing w:after="0" w:line="240" w:lineRule="auto"/>
        <w:ind w:left="360" w:right="-1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en-US"/>
        </w:rPr>
        <w:t xml:space="preserve">             </w:t>
      </w:r>
      <w:proofErr w:type="spellStart"/>
      <w:r w:rsidRPr="00DD5C5A">
        <w:rPr>
          <w:rFonts w:ascii="Times New Roman" w:hAnsi="Times New Roman"/>
          <w:sz w:val="28"/>
          <w:szCs w:val="28"/>
          <w:lang w:val="en-US"/>
        </w:rPr>
        <w:t>Misce</w:t>
      </w:r>
      <w:proofErr w:type="spellEnd"/>
      <w:r w:rsidRPr="00DD5C5A">
        <w:rPr>
          <w:rFonts w:ascii="Times New Roman" w:hAnsi="Times New Roman"/>
          <w:sz w:val="28"/>
          <w:szCs w:val="28"/>
          <w:lang w:val="en-US"/>
        </w:rPr>
        <w:t xml:space="preserve"> fiat </w:t>
      </w:r>
      <w:proofErr w:type="spellStart"/>
      <w:r w:rsidRPr="00DD5C5A">
        <w:rPr>
          <w:rFonts w:ascii="Times New Roman" w:hAnsi="Times New Roman"/>
          <w:sz w:val="28"/>
          <w:szCs w:val="28"/>
          <w:lang w:val="en-US"/>
        </w:rPr>
        <w:t>pulvis</w:t>
      </w:r>
      <w:proofErr w:type="spellEnd"/>
      <w:r w:rsidRPr="00DD5C5A">
        <w:rPr>
          <w:rFonts w:ascii="Times New Roman" w:hAnsi="Times New Roman"/>
          <w:sz w:val="28"/>
          <w:szCs w:val="28"/>
          <w:lang w:val="en-US"/>
        </w:rPr>
        <w:t>.</w:t>
      </w:r>
    </w:p>
    <w:p w:rsidR="00206835" w:rsidRPr="00CA180F" w:rsidRDefault="00206835" w:rsidP="00206835">
      <w:pPr>
        <w:tabs>
          <w:tab w:val="left" w:pos="708"/>
        </w:tabs>
        <w:spacing w:after="0" w:line="240" w:lineRule="auto"/>
        <w:ind w:left="360" w:right="-108"/>
        <w:jc w:val="both"/>
        <w:rPr>
          <w:rFonts w:ascii="Times New Roman" w:hAnsi="Times New Roman"/>
          <w:sz w:val="28"/>
          <w:szCs w:val="28"/>
        </w:rPr>
      </w:pPr>
      <w:r w:rsidRPr="00DD5C5A">
        <w:rPr>
          <w:rFonts w:ascii="Times New Roman" w:hAnsi="Times New Roman"/>
          <w:sz w:val="28"/>
          <w:szCs w:val="28"/>
          <w:lang w:val="en-US"/>
        </w:rPr>
        <w:t xml:space="preserve">             Da</w:t>
      </w:r>
      <w:r w:rsidRPr="00CA18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D5C5A">
        <w:rPr>
          <w:rFonts w:ascii="Times New Roman" w:hAnsi="Times New Roman"/>
          <w:sz w:val="28"/>
          <w:szCs w:val="28"/>
          <w:lang w:val="en-US"/>
        </w:rPr>
        <w:t>tales</w:t>
      </w:r>
      <w:proofErr w:type="gramEnd"/>
      <w:r w:rsidRPr="00CA180F">
        <w:rPr>
          <w:rFonts w:ascii="Times New Roman" w:hAnsi="Times New Roman"/>
          <w:sz w:val="28"/>
          <w:szCs w:val="28"/>
        </w:rPr>
        <w:t xml:space="preserve"> </w:t>
      </w:r>
      <w:r w:rsidRPr="00DD5C5A">
        <w:rPr>
          <w:rFonts w:ascii="Times New Roman" w:hAnsi="Times New Roman"/>
          <w:sz w:val="28"/>
          <w:szCs w:val="28"/>
          <w:lang w:val="en-US"/>
        </w:rPr>
        <w:t>doses</w:t>
      </w:r>
      <w:r w:rsidRPr="00CA180F">
        <w:rPr>
          <w:rFonts w:ascii="Times New Roman" w:hAnsi="Times New Roman"/>
          <w:sz w:val="28"/>
          <w:szCs w:val="28"/>
        </w:rPr>
        <w:t xml:space="preserve"> № 15</w:t>
      </w:r>
    </w:p>
    <w:p w:rsidR="00206835" w:rsidRPr="00DD5C5A" w:rsidRDefault="00206835" w:rsidP="00206835">
      <w:pPr>
        <w:tabs>
          <w:tab w:val="left" w:pos="708"/>
        </w:tabs>
        <w:spacing w:after="0" w:line="240" w:lineRule="auto"/>
        <w:ind w:left="360" w:right="-108"/>
        <w:jc w:val="both"/>
        <w:rPr>
          <w:rFonts w:ascii="Times New Roman" w:hAnsi="Times New Roman"/>
          <w:sz w:val="28"/>
          <w:szCs w:val="28"/>
        </w:rPr>
      </w:pPr>
      <w:r w:rsidRPr="00DD5C5A"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 w:rsidRPr="00DD5C5A">
        <w:rPr>
          <w:rFonts w:ascii="Times New Roman" w:hAnsi="Times New Roman"/>
          <w:sz w:val="28"/>
          <w:szCs w:val="28"/>
          <w:lang w:val="en-US"/>
        </w:rPr>
        <w:t>Signa</w:t>
      </w:r>
      <w:proofErr w:type="spellEnd"/>
      <w:r w:rsidRPr="00DD5C5A">
        <w:rPr>
          <w:rFonts w:ascii="Times New Roman" w:hAnsi="Times New Roman"/>
          <w:sz w:val="28"/>
          <w:szCs w:val="28"/>
        </w:rPr>
        <w:t>. По 1 порошку 2 раза в день</w:t>
      </w:r>
      <w:r>
        <w:rPr>
          <w:rFonts w:ascii="Times New Roman" w:hAnsi="Times New Roman"/>
          <w:sz w:val="28"/>
          <w:szCs w:val="28"/>
        </w:rPr>
        <w:t xml:space="preserve">. Для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ед.организаци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DD5C5A" w:rsidRPr="00DD5C5A" w:rsidRDefault="00DD5C5A" w:rsidP="002068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D5C5A" w:rsidRPr="00D30A6A" w:rsidRDefault="00DD5C5A" w:rsidP="00D30A6A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D30A6A">
        <w:rPr>
          <w:rFonts w:ascii="Times New Roman" w:hAnsi="Times New Roman"/>
          <w:sz w:val="28"/>
          <w:szCs w:val="28"/>
          <w:lang w:val="en-US" w:eastAsia="en-US"/>
        </w:rPr>
        <w:t>Rp</w:t>
      </w:r>
      <w:proofErr w:type="spellEnd"/>
      <w:r w:rsidRPr="00D30A6A">
        <w:rPr>
          <w:rFonts w:ascii="Times New Roman" w:hAnsi="Times New Roman"/>
          <w:sz w:val="28"/>
          <w:szCs w:val="28"/>
          <w:lang w:eastAsia="en-US"/>
        </w:rPr>
        <w:t xml:space="preserve">.: </w:t>
      </w:r>
      <w:proofErr w:type="spellStart"/>
      <w:r w:rsidRPr="00D30A6A">
        <w:rPr>
          <w:rFonts w:ascii="Times New Roman" w:hAnsi="Times New Roman"/>
          <w:sz w:val="28"/>
          <w:szCs w:val="28"/>
          <w:lang w:val="en-US" w:eastAsia="en-US"/>
        </w:rPr>
        <w:t>Zinci</w:t>
      </w:r>
      <w:proofErr w:type="spellEnd"/>
      <w:r w:rsidRPr="00D30A6A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D30A6A">
        <w:rPr>
          <w:rFonts w:ascii="Times New Roman" w:hAnsi="Times New Roman"/>
          <w:sz w:val="28"/>
          <w:szCs w:val="28"/>
          <w:lang w:val="en-US" w:eastAsia="en-US"/>
        </w:rPr>
        <w:t>oxydi</w:t>
      </w:r>
      <w:proofErr w:type="spellEnd"/>
      <w:r w:rsidRPr="00D30A6A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DD5C5A" w:rsidRPr="00DD5C5A" w:rsidRDefault="00DD5C5A" w:rsidP="00DD5C5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DD5C5A">
        <w:rPr>
          <w:rFonts w:ascii="Times New Roman" w:hAnsi="Times New Roman"/>
          <w:sz w:val="28"/>
          <w:szCs w:val="28"/>
          <w:lang w:eastAsia="en-US"/>
        </w:rPr>
        <w:t xml:space="preserve">       </w:t>
      </w: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t>Amyli</w:t>
      </w:r>
      <w:proofErr w:type="spellEnd"/>
      <w:r w:rsidRPr="00DD5C5A">
        <w:rPr>
          <w:rFonts w:ascii="Times New Roman" w:hAnsi="Times New Roman"/>
          <w:sz w:val="28"/>
          <w:szCs w:val="28"/>
          <w:lang w:eastAsia="en-US"/>
        </w:rPr>
        <w:t xml:space="preserve">                 </w:t>
      </w:r>
      <w:r w:rsidRPr="00DD5C5A">
        <w:rPr>
          <w:rFonts w:ascii="Times New Roman" w:hAnsi="Times New Roman"/>
          <w:sz w:val="28"/>
          <w:szCs w:val="28"/>
          <w:lang w:val="en-US" w:eastAsia="en-US"/>
        </w:rPr>
        <w:t>aa 10.0</w:t>
      </w:r>
    </w:p>
    <w:p w:rsidR="00DD5C5A" w:rsidRPr="00DD5C5A" w:rsidRDefault="00DD5C5A" w:rsidP="00DD5C5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      </w:t>
      </w: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t>Glycerini</w:t>
      </w:r>
      <w:proofErr w:type="spellEnd"/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                20.0</w:t>
      </w:r>
    </w:p>
    <w:p w:rsidR="00DD5C5A" w:rsidRPr="00DD5C5A" w:rsidRDefault="00DD5C5A" w:rsidP="00DD5C5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      </w:t>
      </w: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t>Aethanoli</w:t>
      </w:r>
      <w:proofErr w:type="spellEnd"/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              30 ml</w:t>
      </w:r>
    </w:p>
    <w:p w:rsidR="00DD5C5A" w:rsidRPr="00DD5C5A" w:rsidRDefault="00DD5C5A" w:rsidP="00DD5C5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      </w:t>
      </w: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t>Aquae</w:t>
      </w:r>
      <w:proofErr w:type="spellEnd"/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t>purificatae</w:t>
      </w:r>
      <w:proofErr w:type="spellEnd"/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200 ml</w:t>
      </w:r>
    </w:p>
    <w:p w:rsidR="00DD5C5A" w:rsidRPr="00CA180F" w:rsidRDefault="00DD5C5A" w:rsidP="00DD5C5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A180F">
        <w:rPr>
          <w:rFonts w:ascii="Times New Roman" w:hAnsi="Times New Roman"/>
          <w:sz w:val="28"/>
          <w:szCs w:val="28"/>
          <w:lang w:eastAsia="en-US"/>
        </w:rPr>
        <w:t xml:space="preserve">       </w:t>
      </w:r>
      <w:r w:rsidRPr="00DD5C5A">
        <w:rPr>
          <w:rFonts w:ascii="Times New Roman" w:hAnsi="Times New Roman"/>
          <w:sz w:val="28"/>
          <w:szCs w:val="28"/>
          <w:lang w:val="en-US" w:eastAsia="en-US"/>
        </w:rPr>
        <w:t>M</w:t>
      </w:r>
      <w:r w:rsidRPr="00CA180F">
        <w:rPr>
          <w:rFonts w:ascii="Times New Roman" w:hAnsi="Times New Roman"/>
          <w:sz w:val="28"/>
          <w:szCs w:val="28"/>
          <w:lang w:eastAsia="en-US"/>
        </w:rPr>
        <w:t>.</w:t>
      </w:r>
      <w:r w:rsidRPr="00DD5C5A">
        <w:rPr>
          <w:rFonts w:ascii="Times New Roman" w:hAnsi="Times New Roman"/>
          <w:sz w:val="28"/>
          <w:szCs w:val="28"/>
          <w:lang w:val="en-US" w:eastAsia="en-US"/>
        </w:rPr>
        <w:t>D</w:t>
      </w:r>
      <w:r w:rsidRPr="00CA180F">
        <w:rPr>
          <w:rFonts w:ascii="Times New Roman" w:hAnsi="Times New Roman"/>
          <w:sz w:val="28"/>
          <w:szCs w:val="28"/>
          <w:lang w:eastAsia="en-US"/>
        </w:rPr>
        <w:t>.</w:t>
      </w:r>
      <w:r w:rsidRPr="00DD5C5A">
        <w:rPr>
          <w:rFonts w:ascii="Times New Roman" w:hAnsi="Times New Roman"/>
          <w:sz w:val="28"/>
          <w:szCs w:val="28"/>
          <w:lang w:val="en-US" w:eastAsia="en-US"/>
        </w:rPr>
        <w:t>S</w:t>
      </w:r>
      <w:r w:rsidRPr="00CA180F">
        <w:rPr>
          <w:rFonts w:ascii="Times New Roman" w:hAnsi="Times New Roman"/>
          <w:sz w:val="28"/>
          <w:szCs w:val="28"/>
          <w:lang w:eastAsia="en-US"/>
        </w:rPr>
        <w:t>.</w:t>
      </w:r>
      <w:r w:rsidRPr="00DD5C5A">
        <w:rPr>
          <w:rFonts w:ascii="Times New Roman" w:hAnsi="Times New Roman"/>
          <w:sz w:val="28"/>
          <w:szCs w:val="28"/>
          <w:lang w:eastAsia="en-US"/>
        </w:rPr>
        <w:t>Для</w:t>
      </w:r>
      <w:r w:rsidRPr="00CA180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D5C5A">
        <w:rPr>
          <w:rFonts w:ascii="Times New Roman" w:hAnsi="Times New Roman"/>
          <w:sz w:val="28"/>
          <w:szCs w:val="28"/>
          <w:lang w:eastAsia="en-US"/>
        </w:rPr>
        <w:t>повязок</w:t>
      </w:r>
      <w:r w:rsidRPr="00CA180F">
        <w:rPr>
          <w:rFonts w:ascii="Times New Roman" w:hAnsi="Times New Roman"/>
          <w:sz w:val="28"/>
          <w:szCs w:val="28"/>
          <w:lang w:eastAsia="en-US"/>
        </w:rPr>
        <w:t>.</w:t>
      </w:r>
    </w:p>
    <w:p w:rsidR="00DD5C5A" w:rsidRPr="00CA180F" w:rsidRDefault="00DD5C5A" w:rsidP="00DD5C5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D5C5A" w:rsidRPr="00DD5C5A" w:rsidRDefault="00DD5C5A" w:rsidP="00D30A6A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t>Rp</w:t>
      </w:r>
      <w:proofErr w:type="spellEnd"/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.: </w:t>
      </w: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t>Coffeini</w:t>
      </w:r>
      <w:proofErr w:type="spellEnd"/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t>natrii</w:t>
      </w:r>
      <w:proofErr w:type="spellEnd"/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t>benzoatis</w:t>
      </w:r>
      <w:proofErr w:type="spellEnd"/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0.5</w:t>
      </w:r>
    </w:p>
    <w:p w:rsidR="00DD5C5A" w:rsidRPr="00DD5C5A" w:rsidRDefault="00DD5C5A" w:rsidP="00DD5C5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       </w:t>
      </w: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t>Natrii</w:t>
      </w:r>
      <w:proofErr w:type="spellEnd"/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t>bromidi</w:t>
      </w:r>
      <w:proofErr w:type="spellEnd"/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                1.5</w:t>
      </w:r>
    </w:p>
    <w:p w:rsidR="00DD5C5A" w:rsidRPr="00DD5C5A" w:rsidRDefault="00DD5C5A" w:rsidP="00DD5C5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       </w:t>
      </w: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t>Aquae</w:t>
      </w:r>
      <w:proofErr w:type="spellEnd"/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t>Menthae</w:t>
      </w:r>
      <w:proofErr w:type="spellEnd"/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         200 ml</w:t>
      </w:r>
    </w:p>
    <w:p w:rsidR="00DD5C5A" w:rsidRPr="00DD5C5A" w:rsidRDefault="00DD5C5A" w:rsidP="00DD5C5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5C5A">
        <w:rPr>
          <w:rFonts w:ascii="Times New Roman" w:hAnsi="Times New Roman"/>
          <w:sz w:val="28"/>
          <w:szCs w:val="28"/>
          <w:lang w:eastAsia="en-US"/>
        </w:rPr>
        <w:t xml:space="preserve">        </w:t>
      </w:r>
      <w:r w:rsidRPr="00DD5C5A">
        <w:rPr>
          <w:rFonts w:ascii="Times New Roman" w:hAnsi="Times New Roman"/>
          <w:sz w:val="28"/>
          <w:szCs w:val="28"/>
          <w:lang w:val="en-US" w:eastAsia="en-US"/>
        </w:rPr>
        <w:t>T</w:t>
      </w:r>
      <w:r w:rsidRPr="00DD5C5A">
        <w:rPr>
          <w:rFonts w:ascii="Times New Roman" w:hAnsi="Times New Roman"/>
          <w:sz w:val="28"/>
          <w:szCs w:val="28"/>
          <w:lang w:eastAsia="en-US"/>
        </w:rPr>
        <w:t>-</w:t>
      </w: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t>rae</w:t>
      </w:r>
      <w:proofErr w:type="spellEnd"/>
      <w:r w:rsidRPr="00DD5C5A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t>Leonuri</w:t>
      </w:r>
      <w:proofErr w:type="spellEnd"/>
      <w:r w:rsidRPr="00DD5C5A">
        <w:rPr>
          <w:rFonts w:ascii="Times New Roman" w:hAnsi="Times New Roman"/>
          <w:sz w:val="28"/>
          <w:szCs w:val="28"/>
          <w:lang w:eastAsia="en-US"/>
        </w:rPr>
        <w:t xml:space="preserve">             10 </w:t>
      </w:r>
      <w:r w:rsidRPr="00DD5C5A">
        <w:rPr>
          <w:rFonts w:ascii="Times New Roman" w:hAnsi="Times New Roman"/>
          <w:sz w:val="28"/>
          <w:szCs w:val="28"/>
          <w:lang w:val="en-US" w:eastAsia="en-US"/>
        </w:rPr>
        <w:t>ml</w:t>
      </w:r>
    </w:p>
    <w:p w:rsidR="00DD5C5A" w:rsidRPr="00DD5C5A" w:rsidRDefault="00DD5C5A" w:rsidP="00DD5C5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5C5A">
        <w:rPr>
          <w:rFonts w:ascii="Times New Roman" w:hAnsi="Times New Roman"/>
          <w:sz w:val="28"/>
          <w:szCs w:val="28"/>
          <w:lang w:eastAsia="en-US"/>
        </w:rPr>
        <w:t xml:space="preserve">        </w:t>
      </w:r>
      <w:r w:rsidRPr="00DD5C5A">
        <w:rPr>
          <w:rFonts w:ascii="Times New Roman" w:hAnsi="Times New Roman"/>
          <w:sz w:val="28"/>
          <w:szCs w:val="28"/>
          <w:lang w:val="en-US" w:eastAsia="en-US"/>
        </w:rPr>
        <w:t>M</w:t>
      </w:r>
      <w:r w:rsidRPr="00DD5C5A">
        <w:rPr>
          <w:rFonts w:ascii="Times New Roman" w:hAnsi="Times New Roman"/>
          <w:sz w:val="28"/>
          <w:szCs w:val="28"/>
          <w:lang w:eastAsia="en-US"/>
        </w:rPr>
        <w:t>.</w:t>
      </w:r>
      <w:r w:rsidRPr="00DD5C5A">
        <w:rPr>
          <w:rFonts w:ascii="Times New Roman" w:hAnsi="Times New Roman"/>
          <w:sz w:val="28"/>
          <w:szCs w:val="28"/>
          <w:lang w:val="en-US" w:eastAsia="en-US"/>
        </w:rPr>
        <w:t>D</w:t>
      </w:r>
      <w:r w:rsidRPr="00DD5C5A">
        <w:rPr>
          <w:rFonts w:ascii="Times New Roman" w:hAnsi="Times New Roman"/>
          <w:sz w:val="28"/>
          <w:szCs w:val="28"/>
          <w:lang w:eastAsia="en-US"/>
        </w:rPr>
        <w:t>.</w:t>
      </w:r>
      <w:r w:rsidRPr="00DD5C5A">
        <w:rPr>
          <w:rFonts w:ascii="Times New Roman" w:hAnsi="Times New Roman"/>
          <w:sz w:val="28"/>
          <w:szCs w:val="28"/>
          <w:lang w:val="en-US" w:eastAsia="en-US"/>
        </w:rPr>
        <w:t>S</w:t>
      </w:r>
      <w:r w:rsidRPr="00DD5C5A">
        <w:rPr>
          <w:rFonts w:ascii="Times New Roman" w:hAnsi="Times New Roman"/>
          <w:sz w:val="28"/>
          <w:szCs w:val="28"/>
          <w:lang w:eastAsia="en-US"/>
        </w:rPr>
        <w:t xml:space="preserve">. По 2 </w:t>
      </w:r>
      <w:proofErr w:type="spellStart"/>
      <w:proofErr w:type="gramStart"/>
      <w:r w:rsidRPr="00DD5C5A">
        <w:rPr>
          <w:rFonts w:ascii="Times New Roman" w:hAnsi="Times New Roman"/>
          <w:sz w:val="28"/>
          <w:szCs w:val="28"/>
          <w:lang w:eastAsia="en-US"/>
        </w:rPr>
        <w:t>стол.ложки</w:t>
      </w:r>
      <w:proofErr w:type="spellEnd"/>
      <w:proofErr w:type="gramEnd"/>
      <w:r w:rsidRPr="00DD5C5A">
        <w:rPr>
          <w:rFonts w:ascii="Times New Roman" w:hAnsi="Times New Roman"/>
          <w:sz w:val="28"/>
          <w:szCs w:val="28"/>
          <w:lang w:eastAsia="en-US"/>
        </w:rPr>
        <w:t xml:space="preserve"> 2 раза в день.</w:t>
      </w:r>
    </w:p>
    <w:p w:rsidR="00DD5C5A" w:rsidRPr="00DD5C5A" w:rsidRDefault="00DD5C5A" w:rsidP="00DD5C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D5C5A" w:rsidRPr="00DD5C5A" w:rsidRDefault="00DD5C5A" w:rsidP="00D30A6A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en-US"/>
        </w:rPr>
      </w:pP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lastRenderedPageBreak/>
        <w:t>Rp</w:t>
      </w:r>
      <w:proofErr w:type="spellEnd"/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.: </w:t>
      </w: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t>Decocti</w:t>
      </w:r>
      <w:proofErr w:type="spellEnd"/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t>Uvae</w:t>
      </w:r>
      <w:proofErr w:type="spellEnd"/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t>ursi</w:t>
      </w:r>
      <w:proofErr w:type="spellEnd"/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250 ml</w:t>
      </w:r>
    </w:p>
    <w:p w:rsidR="00DD5C5A" w:rsidRPr="00DD5C5A" w:rsidRDefault="00DD5C5A" w:rsidP="00DD5C5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A180F">
        <w:rPr>
          <w:rFonts w:ascii="Times New Roman" w:hAnsi="Times New Roman"/>
          <w:sz w:val="28"/>
          <w:szCs w:val="28"/>
          <w:lang w:eastAsia="en-US"/>
        </w:rPr>
        <w:t xml:space="preserve">       </w:t>
      </w:r>
      <w:r w:rsidRPr="00DD5C5A">
        <w:rPr>
          <w:rFonts w:ascii="Times New Roman" w:hAnsi="Times New Roman"/>
          <w:sz w:val="28"/>
          <w:szCs w:val="28"/>
          <w:lang w:val="en-US" w:eastAsia="en-US"/>
        </w:rPr>
        <w:t>D</w:t>
      </w:r>
      <w:r w:rsidRPr="00DD5C5A">
        <w:rPr>
          <w:rFonts w:ascii="Times New Roman" w:hAnsi="Times New Roman"/>
          <w:sz w:val="28"/>
          <w:szCs w:val="28"/>
          <w:lang w:eastAsia="en-US"/>
        </w:rPr>
        <w:t>.</w:t>
      </w:r>
      <w:r w:rsidRPr="00DD5C5A">
        <w:rPr>
          <w:rFonts w:ascii="Times New Roman" w:hAnsi="Times New Roman"/>
          <w:sz w:val="28"/>
          <w:szCs w:val="28"/>
          <w:lang w:val="en-US" w:eastAsia="en-US"/>
        </w:rPr>
        <w:t>S</w:t>
      </w:r>
      <w:r w:rsidRPr="00DD5C5A">
        <w:rPr>
          <w:rFonts w:ascii="Times New Roman" w:hAnsi="Times New Roman"/>
          <w:sz w:val="28"/>
          <w:szCs w:val="28"/>
          <w:lang w:eastAsia="en-US"/>
        </w:rPr>
        <w:t>. По ¼ стакана 2 раза.</w:t>
      </w:r>
    </w:p>
    <w:p w:rsidR="00DD5C5A" w:rsidRDefault="00D30A6A" w:rsidP="00D30A6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делать расчеты и описать</w:t>
      </w:r>
      <w:r w:rsidR="00DD5C5A" w:rsidRPr="00DD5C5A">
        <w:rPr>
          <w:rFonts w:ascii="Times New Roman" w:hAnsi="Times New Roman"/>
          <w:sz w:val="28"/>
          <w:szCs w:val="28"/>
          <w:lang w:eastAsia="en-US"/>
        </w:rPr>
        <w:t xml:space="preserve"> приготовление двумя способами: из ЛРС и из экстракта концентрата.</w:t>
      </w:r>
    </w:p>
    <w:p w:rsidR="00D30A6A" w:rsidRPr="00DD5C5A" w:rsidRDefault="00D30A6A" w:rsidP="00D30A6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D5C5A" w:rsidRPr="00DD5C5A" w:rsidRDefault="00D30A6A" w:rsidP="00D30A6A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Rp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.: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Sol.Ichthyol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="00DD5C5A" w:rsidRPr="00DD5C5A">
        <w:rPr>
          <w:rFonts w:ascii="Times New Roman" w:hAnsi="Times New Roman"/>
          <w:sz w:val="28"/>
          <w:szCs w:val="28"/>
          <w:lang w:val="en-US" w:eastAsia="en-US"/>
        </w:rPr>
        <w:t>1% - 15</w:t>
      </w:r>
      <w:r>
        <w:rPr>
          <w:rFonts w:ascii="Times New Roman" w:hAnsi="Times New Roman"/>
          <w:sz w:val="28"/>
          <w:szCs w:val="28"/>
          <w:lang w:val="en-US" w:eastAsia="en-US"/>
        </w:rPr>
        <w:t>0</w:t>
      </w:r>
      <w:r w:rsidR="00DD5C5A" w:rsidRPr="00DD5C5A">
        <w:rPr>
          <w:rFonts w:ascii="Times New Roman" w:hAnsi="Times New Roman"/>
          <w:sz w:val="28"/>
          <w:szCs w:val="28"/>
          <w:lang w:val="en-US" w:eastAsia="en-US"/>
        </w:rPr>
        <w:t xml:space="preserve"> ml</w:t>
      </w:r>
    </w:p>
    <w:p w:rsidR="00DD5C5A" w:rsidRPr="00DD5C5A" w:rsidRDefault="00DD5C5A" w:rsidP="00DD5C5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5C5A">
        <w:rPr>
          <w:rFonts w:ascii="Times New Roman" w:hAnsi="Times New Roman"/>
          <w:sz w:val="28"/>
          <w:szCs w:val="28"/>
          <w:lang w:eastAsia="en-US"/>
        </w:rPr>
        <w:t xml:space="preserve">             </w:t>
      </w:r>
      <w:r w:rsidRPr="00DD5C5A">
        <w:rPr>
          <w:rFonts w:ascii="Times New Roman" w:hAnsi="Times New Roman"/>
          <w:sz w:val="28"/>
          <w:szCs w:val="28"/>
          <w:lang w:val="en-US" w:eastAsia="en-US"/>
        </w:rPr>
        <w:t>D</w:t>
      </w:r>
      <w:r w:rsidRPr="00DD5C5A">
        <w:rPr>
          <w:rFonts w:ascii="Times New Roman" w:hAnsi="Times New Roman"/>
          <w:sz w:val="28"/>
          <w:szCs w:val="28"/>
          <w:lang w:eastAsia="en-US"/>
        </w:rPr>
        <w:t>.</w:t>
      </w:r>
      <w:r w:rsidRPr="00DD5C5A">
        <w:rPr>
          <w:rFonts w:ascii="Times New Roman" w:hAnsi="Times New Roman"/>
          <w:sz w:val="28"/>
          <w:szCs w:val="28"/>
          <w:lang w:val="en-US" w:eastAsia="en-US"/>
        </w:rPr>
        <w:t>S</w:t>
      </w:r>
      <w:r w:rsidRPr="00DD5C5A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D30A6A">
        <w:rPr>
          <w:rFonts w:ascii="Times New Roman" w:hAnsi="Times New Roman"/>
          <w:sz w:val="28"/>
          <w:szCs w:val="28"/>
          <w:lang w:eastAsia="en-US"/>
        </w:rPr>
        <w:t>Накладывать компресс на пораженный участок кожи.</w:t>
      </w:r>
    </w:p>
    <w:p w:rsidR="00DD5C5A" w:rsidRPr="00DD5C5A" w:rsidRDefault="00DD5C5A" w:rsidP="00D30A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D5C5A" w:rsidRPr="00DD5C5A" w:rsidRDefault="00DD5C5A" w:rsidP="00D30A6A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5C5A">
        <w:rPr>
          <w:rFonts w:ascii="Times New Roman" w:hAnsi="Times New Roman"/>
          <w:sz w:val="28"/>
          <w:szCs w:val="28"/>
          <w:lang w:eastAsia="en-US"/>
        </w:rPr>
        <w:t>Сделать расчеты и описать технологию концентрированного раствора кальция хлорида 50% (1:2) – 900 мл с применением мерной посуды и в случае ее отсутствия.</w:t>
      </w:r>
    </w:p>
    <w:p w:rsidR="00DD5C5A" w:rsidRPr="00DD5C5A" w:rsidRDefault="00DD5C5A" w:rsidP="00D30A6A">
      <w:pPr>
        <w:tabs>
          <w:tab w:val="left" w:pos="70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5C5A" w:rsidRPr="00DD5C5A" w:rsidRDefault="00DD5C5A" w:rsidP="00D30A6A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en-US"/>
        </w:rPr>
      </w:pP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t>Rp</w:t>
      </w:r>
      <w:proofErr w:type="spellEnd"/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.: </w:t>
      </w: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t>Inf.rhizomatis</w:t>
      </w:r>
      <w:proofErr w:type="spellEnd"/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cum </w:t>
      </w: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t>radicibus</w:t>
      </w:r>
      <w:proofErr w:type="spellEnd"/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t>Valerianae</w:t>
      </w:r>
      <w:proofErr w:type="spellEnd"/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ex 10.0 – 300 ml</w:t>
      </w:r>
    </w:p>
    <w:p w:rsidR="00DD5C5A" w:rsidRPr="00DD5C5A" w:rsidRDefault="00DD5C5A" w:rsidP="00DD5C5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       </w:t>
      </w: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t>Inf.foliorum</w:t>
      </w:r>
      <w:proofErr w:type="spellEnd"/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t>Menthae</w:t>
      </w:r>
      <w:proofErr w:type="spellEnd"/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t>piperitae</w:t>
      </w:r>
      <w:proofErr w:type="spellEnd"/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                    4.0</w:t>
      </w:r>
    </w:p>
    <w:p w:rsidR="00DD5C5A" w:rsidRPr="00DD5C5A" w:rsidRDefault="00DD5C5A" w:rsidP="00DD5C5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       </w:t>
      </w: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t>Coffeini</w:t>
      </w:r>
      <w:proofErr w:type="spellEnd"/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t>natrii</w:t>
      </w:r>
      <w:proofErr w:type="spellEnd"/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t>benzoatis</w:t>
      </w:r>
      <w:proofErr w:type="spellEnd"/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                               0.4</w:t>
      </w:r>
    </w:p>
    <w:p w:rsidR="00DD5C5A" w:rsidRPr="00DD5C5A" w:rsidRDefault="00DD5C5A" w:rsidP="00DD5C5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       </w:t>
      </w: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t>Natrii</w:t>
      </w:r>
      <w:proofErr w:type="spellEnd"/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t>bromidi</w:t>
      </w:r>
      <w:proofErr w:type="spellEnd"/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                                               3.0</w:t>
      </w:r>
    </w:p>
    <w:p w:rsidR="00DD5C5A" w:rsidRPr="00DD5C5A" w:rsidRDefault="00DD5C5A" w:rsidP="00DD5C5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       </w:t>
      </w: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t>Magnii</w:t>
      </w:r>
      <w:proofErr w:type="spellEnd"/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t>sulfatis</w:t>
      </w:r>
      <w:proofErr w:type="spellEnd"/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                                              0.8</w:t>
      </w:r>
    </w:p>
    <w:p w:rsidR="00DD5C5A" w:rsidRPr="00CA180F" w:rsidRDefault="00DD5C5A" w:rsidP="00DD5C5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CA180F">
        <w:rPr>
          <w:rFonts w:ascii="Times New Roman" w:hAnsi="Times New Roman"/>
          <w:sz w:val="28"/>
          <w:szCs w:val="28"/>
          <w:lang w:val="en-US" w:eastAsia="en-US"/>
        </w:rPr>
        <w:t xml:space="preserve">        </w:t>
      </w:r>
      <w:r w:rsidRPr="00DD5C5A">
        <w:rPr>
          <w:rFonts w:ascii="Times New Roman" w:hAnsi="Times New Roman"/>
          <w:sz w:val="28"/>
          <w:szCs w:val="28"/>
          <w:lang w:val="en-US" w:eastAsia="en-US"/>
        </w:rPr>
        <w:t>M</w:t>
      </w:r>
      <w:r w:rsidRPr="00CA180F">
        <w:rPr>
          <w:rFonts w:ascii="Times New Roman" w:hAnsi="Times New Roman"/>
          <w:sz w:val="28"/>
          <w:szCs w:val="28"/>
          <w:lang w:val="en-US" w:eastAsia="en-US"/>
        </w:rPr>
        <w:t>.</w:t>
      </w:r>
      <w:r w:rsidRPr="00DD5C5A">
        <w:rPr>
          <w:rFonts w:ascii="Times New Roman" w:hAnsi="Times New Roman"/>
          <w:sz w:val="28"/>
          <w:szCs w:val="28"/>
          <w:lang w:val="en-US" w:eastAsia="en-US"/>
        </w:rPr>
        <w:t>D</w:t>
      </w:r>
      <w:r w:rsidRPr="00CA180F">
        <w:rPr>
          <w:rFonts w:ascii="Times New Roman" w:hAnsi="Times New Roman"/>
          <w:sz w:val="28"/>
          <w:szCs w:val="28"/>
          <w:lang w:val="en-US" w:eastAsia="en-US"/>
        </w:rPr>
        <w:t>.</w:t>
      </w:r>
      <w:r w:rsidRPr="00DD5C5A">
        <w:rPr>
          <w:rFonts w:ascii="Times New Roman" w:hAnsi="Times New Roman"/>
          <w:sz w:val="28"/>
          <w:szCs w:val="28"/>
          <w:lang w:val="en-US" w:eastAsia="en-US"/>
        </w:rPr>
        <w:t>S</w:t>
      </w:r>
      <w:r w:rsidRPr="00CA180F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r w:rsidRPr="00DD5C5A">
        <w:rPr>
          <w:rFonts w:ascii="Times New Roman" w:hAnsi="Times New Roman"/>
          <w:sz w:val="28"/>
          <w:szCs w:val="28"/>
          <w:lang w:eastAsia="en-US"/>
        </w:rPr>
        <w:t>По</w:t>
      </w:r>
      <w:r w:rsidRPr="00CA180F">
        <w:rPr>
          <w:rFonts w:ascii="Times New Roman" w:hAnsi="Times New Roman"/>
          <w:sz w:val="28"/>
          <w:szCs w:val="28"/>
          <w:lang w:val="en-US" w:eastAsia="en-US"/>
        </w:rPr>
        <w:t xml:space="preserve"> 2 </w:t>
      </w:r>
      <w:r w:rsidRPr="00DD5C5A">
        <w:rPr>
          <w:rFonts w:ascii="Times New Roman" w:hAnsi="Times New Roman"/>
          <w:sz w:val="28"/>
          <w:szCs w:val="28"/>
          <w:lang w:eastAsia="en-US"/>
        </w:rPr>
        <w:t>стол</w:t>
      </w:r>
      <w:r w:rsidR="00206835">
        <w:rPr>
          <w:rFonts w:ascii="Times New Roman" w:hAnsi="Times New Roman"/>
          <w:sz w:val="28"/>
          <w:szCs w:val="28"/>
          <w:lang w:eastAsia="en-US"/>
        </w:rPr>
        <w:t>овой</w:t>
      </w:r>
      <w:r w:rsidR="00206835" w:rsidRPr="00CA180F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Pr="00DD5C5A">
        <w:rPr>
          <w:rFonts w:ascii="Times New Roman" w:hAnsi="Times New Roman"/>
          <w:sz w:val="28"/>
          <w:szCs w:val="28"/>
          <w:lang w:eastAsia="en-US"/>
        </w:rPr>
        <w:t>ложки</w:t>
      </w:r>
      <w:r w:rsidRPr="00CA180F">
        <w:rPr>
          <w:rFonts w:ascii="Times New Roman" w:hAnsi="Times New Roman"/>
          <w:sz w:val="28"/>
          <w:szCs w:val="28"/>
          <w:lang w:val="en-US" w:eastAsia="en-US"/>
        </w:rPr>
        <w:t xml:space="preserve"> 3 </w:t>
      </w:r>
      <w:r w:rsidRPr="00DD5C5A">
        <w:rPr>
          <w:rFonts w:ascii="Times New Roman" w:hAnsi="Times New Roman"/>
          <w:sz w:val="28"/>
          <w:szCs w:val="28"/>
          <w:lang w:eastAsia="en-US"/>
        </w:rPr>
        <w:t>раза</w:t>
      </w:r>
      <w:r w:rsidRPr="00CA180F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Pr="00DD5C5A">
        <w:rPr>
          <w:rFonts w:ascii="Times New Roman" w:hAnsi="Times New Roman"/>
          <w:sz w:val="28"/>
          <w:szCs w:val="28"/>
          <w:lang w:eastAsia="en-US"/>
        </w:rPr>
        <w:t>в</w:t>
      </w:r>
      <w:r w:rsidRPr="00CA180F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Pr="00DD5C5A">
        <w:rPr>
          <w:rFonts w:ascii="Times New Roman" w:hAnsi="Times New Roman"/>
          <w:sz w:val="28"/>
          <w:szCs w:val="28"/>
          <w:lang w:eastAsia="en-US"/>
        </w:rPr>
        <w:t>день</w:t>
      </w:r>
      <w:r w:rsidRPr="00CA180F">
        <w:rPr>
          <w:rFonts w:ascii="Times New Roman" w:hAnsi="Times New Roman"/>
          <w:sz w:val="28"/>
          <w:szCs w:val="28"/>
          <w:lang w:val="en-US" w:eastAsia="en-US"/>
        </w:rPr>
        <w:t>.</w:t>
      </w:r>
    </w:p>
    <w:p w:rsidR="00D30A6A" w:rsidRDefault="00D30A6A" w:rsidP="00D30A6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делать расчеты и описать</w:t>
      </w:r>
      <w:r w:rsidRPr="00DD5C5A">
        <w:rPr>
          <w:rFonts w:ascii="Times New Roman" w:hAnsi="Times New Roman"/>
          <w:sz w:val="28"/>
          <w:szCs w:val="28"/>
          <w:lang w:eastAsia="en-US"/>
        </w:rPr>
        <w:t xml:space="preserve"> приготовление двумя способами: из ЛРС и из </w:t>
      </w:r>
      <w:r w:rsidR="007D2A72">
        <w:rPr>
          <w:rFonts w:ascii="Times New Roman" w:hAnsi="Times New Roman"/>
          <w:sz w:val="28"/>
          <w:szCs w:val="28"/>
          <w:lang w:eastAsia="en-US"/>
        </w:rPr>
        <w:t xml:space="preserve">жидкого </w:t>
      </w:r>
      <w:r w:rsidRPr="00DD5C5A">
        <w:rPr>
          <w:rFonts w:ascii="Times New Roman" w:hAnsi="Times New Roman"/>
          <w:sz w:val="28"/>
          <w:szCs w:val="28"/>
          <w:lang w:eastAsia="en-US"/>
        </w:rPr>
        <w:t>экстракта концентрата.</w:t>
      </w:r>
    </w:p>
    <w:p w:rsidR="00D30A6A" w:rsidRDefault="00D30A6A" w:rsidP="00D30A6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30A6A" w:rsidRPr="00206835" w:rsidRDefault="00D30A6A" w:rsidP="00206835">
      <w:pPr>
        <w:pStyle w:val="a3"/>
        <w:numPr>
          <w:ilvl w:val="0"/>
          <w:numId w:val="68"/>
        </w:numPr>
        <w:tabs>
          <w:tab w:val="left" w:pos="708"/>
        </w:tabs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06835">
        <w:rPr>
          <w:rFonts w:ascii="Times New Roman" w:hAnsi="Times New Roman"/>
          <w:sz w:val="28"/>
          <w:szCs w:val="28"/>
          <w:lang w:val="en-US"/>
        </w:rPr>
        <w:t>Rp</w:t>
      </w:r>
      <w:proofErr w:type="spellEnd"/>
      <w:r w:rsidRPr="00206835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206835">
        <w:rPr>
          <w:rFonts w:ascii="Times New Roman" w:hAnsi="Times New Roman"/>
          <w:sz w:val="28"/>
          <w:szCs w:val="28"/>
          <w:lang w:val="en-US"/>
        </w:rPr>
        <w:t>Sol.Kalii</w:t>
      </w:r>
      <w:proofErr w:type="spellEnd"/>
      <w:r w:rsidRPr="0020683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06835">
        <w:rPr>
          <w:rFonts w:ascii="Times New Roman" w:hAnsi="Times New Roman"/>
          <w:sz w:val="28"/>
          <w:szCs w:val="28"/>
          <w:lang w:val="en-US"/>
        </w:rPr>
        <w:t>iodidi</w:t>
      </w:r>
      <w:proofErr w:type="spellEnd"/>
      <w:r w:rsidRPr="00206835">
        <w:rPr>
          <w:rFonts w:ascii="Times New Roman" w:hAnsi="Times New Roman"/>
          <w:sz w:val="28"/>
          <w:szCs w:val="28"/>
          <w:lang w:val="en-US"/>
        </w:rPr>
        <w:t xml:space="preserve"> 2% - 200 ml             </w:t>
      </w:r>
    </w:p>
    <w:p w:rsidR="00D30A6A" w:rsidRPr="00D30A6A" w:rsidRDefault="00206835" w:rsidP="00206835">
      <w:pPr>
        <w:pStyle w:val="a3"/>
        <w:spacing w:after="0" w:line="240" w:lineRule="auto"/>
        <w:ind w:left="785"/>
        <w:jc w:val="both"/>
        <w:rPr>
          <w:rFonts w:ascii="Times New Roman" w:hAnsi="Times New Roman"/>
          <w:sz w:val="28"/>
          <w:szCs w:val="28"/>
          <w:lang w:eastAsia="en-US"/>
        </w:rPr>
      </w:pPr>
      <w:r w:rsidRPr="00CA180F">
        <w:rPr>
          <w:rFonts w:ascii="Times New Roman" w:hAnsi="Times New Roman"/>
          <w:sz w:val="28"/>
          <w:szCs w:val="28"/>
        </w:rPr>
        <w:t xml:space="preserve">      </w:t>
      </w:r>
      <w:r w:rsidR="00D30A6A" w:rsidRPr="00DD5C5A">
        <w:rPr>
          <w:rFonts w:ascii="Times New Roman" w:hAnsi="Times New Roman"/>
          <w:sz w:val="28"/>
          <w:szCs w:val="28"/>
          <w:lang w:val="en-US"/>
        </w:rPr>
        <w:t>Da</w:t>
      </w:r>
      <w:r w:rsidR="00D30A6A" w:rsidRPr="00DD5C5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30A6A" w:rsidRPr="00DD5C5A">
        <w:rPr>
          <w:rFonts w:ascii="Times New Roman" w:hAnsi="Times New Roman"/>
          <w:sz w:val="28"/>
          <w:szCs w:val="28"/>
          <w:lang w:val="en-US"/>
        </w:rPr>
        <w:t>Signa</w:t>
      </w:r>
      <w:proofErr w:type="spellEnd"/>
      <w:r w:rsidR="00D30A6A" w:rsidRPr="00DD5C5A">
        <w:rPr>
          <w:rFonts w:ascii="Times New Roman" w:hAnsi="Times New Roman"/>
          <w:sz w:val="28"/>
          <w:szCs w:val="28"/>
        </w:rPr>
        <w:t xml:space="preserve">. По 1 </w:t>
      </w:r>
      <w:proofErr w:type="spellStart"/>
      <w:r w:rsidR="00D30A6A" w:rsidRPr="00DD5C5A">
        <w:rPr>
          <w:rFonts w:ascii="Times New Roman" w:hAnsi="Times New Roman"/>
          <w:sz w:val="28"/>
          <w:szCs w:val="28"/>
        </w:rPr>
        <w:t>ст.л</w:t>
      </w:r>
      <w:proofErr w:type="spellEnd"/>
      <w:r w:rsidR="00D30A6A" w:rsidRPr="00DD5C5A">
        <w:rPr>
          <w:rFonts w:ascii="Times New Roman" w:hAnsi="Times New Roman"/>
          <w:sz w:val="28"/>
          <w:szCs w:val="28"/>
        </w:rPr>
        <w:t>. 3 раза в день</w:t>
      </w:r>
    </w:p>
    <w:p w:rsidR="00DD5C5A" w:rsidRPr="00DD5C5A" w:rsidRDefault="00DD5C5A" w:rsidP="00DD5C5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D5C5A" w:rsidRPr="00206835" w:rsidRDefault="00DD5C5A" w:rsidP="00206835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en-US"/>
        </w:rPr>
      </w:pPr>
      <w:proofErr w:type="spellStart"/>
      <w:r w:rsidRPr="00206835">
        <w:rPr>
          <w:rFonts w:ascii="Times New Roman" w:hAnsi="Times New Roman"/>
          <w:sz w:val="28"/>
          <w:szCs w:val="28"/>
          <w:lang w:val="en-US" w:eastAsia="en-US"/>
        </w:rPr>
        <w:t>Rp</w:t>
      </w:r>
      <w:proofErr w:type="spellEnd"/>
      <w:r w:rsidRPr="00206835">
        <w:rPr>
          <w:rFonts w:ascii="Times New Roman" w:hAnsi="Times New Roman"/>
          <w:sz w:val="28"/>
          <w:szCs w:val="28"/>
          <w:lang w:val="en-US" w:eastAsia="en-US"/>
        </w:rPr>
        <w:t xml:space="preserve">.: </w:t>
      </w:r>
      <w:proofErr w:type="spellStart"/>
      <w:proofErr w:type="gramStart"/>
      <w:r w:rsidRPr="00206835">
        <w:rPr>
          <w:rFonts w:ascii="Times New Roman" w:hAnsi="Times New Roman"/>
          <w:sz w:val="28"/>
          <w:szCs w:val="28"/>
          <w:lang w:val="en-US" w:eastAsia="en-US"/>
        </w:rPr>
        <w:t>Ac.borici</w:t>
      </w:r>
      <w:proofErr w:type="spellEnd"/>
      <w:proofErr w:type="gramEnd"/>
      <w:r w:rsidRPr="00206835">
        <w:rPr>
          <w:rFonts w:ascii="Times New Roman" w:hAnsi="Times New Roman"/>
          <w:sz w:val="28"/>
          <w:szCs w:val="28"/>
          <w:lang w:val="en-US" w:eastAsia="en-US"/>
        </w:rPr>
        <w:t xml:space="preserve">  0.1</w:t>
      </w:r>
    </w:p>
    <w:p w:rsidR="00DD5C5A" w:rsidRPr="00DD5C5A" w:rsidRDefault="00DD5C5A" w:rsidP="00DD5C5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       </w:t>
      </w:r>
      <w:proofErr w:type="spellStart"/>
      <w:proofErr w:type="gramStart"/>
      <w:r w:rsidRPr="00DD5C5A">
        <w:rPr>
          <w:rFonts w:ascii="Times New Roman" w:hAnsi="Times New Roman"/>
          <w:sz w:val="28"/>
          <w:szCs w:val="28"/>
          <w:lang w:val="en-US" w:eastAsia="en-US"/>
        </w:rPr>
        <w:t>Aethanoli</w:t>
      </w:r>
      <w:proofErr w:type="spellEnd"/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 10</w:t>
      </w:r>
      <w:proofErr w:type="gramEnd"/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ml</w:t>
      </w:r>
    </w:p>
    <w:p w:rsidR="00DD5C5A" w:rsidRPr="00DD5C5A" w:rsidRDefault="00DD5C5A" w:rsidP="00DD5C5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A180F">
        <w:rPr>
          <w:rFonts w:ascii="Times New Roman" w:hAnsi="Times New Roman"/>
          <w:sz w:val="28"/>
          <w:szCs w:val="28"/>
          <w:lang w:eastAsia="en-US"/>
        </w:rPr>
        <w:t xml:space="preserve">        </w:t>
      </w:r>
      <w:r w:rsidRPr="00DD5C5A">
        <w:rPr>
          <w:rFonts w:ascii="Times New Roman" w:hAnsi="Times New Roman"/>
          <w:sz w:val="28"/>
          <w:szCs w:val="28"/>
          <w:lang w:val="en-US" w:eastAsia="en-US"/>
        </w:rPr>
        <w:t>M</w:t>
      </w:r>
      <w:r w:rsidRPr="00DD5C5A">
        <w:rPr>
          <w:rFonts w:ascii="Times New Roman" w:hAnsi="Times New Roman"/>
          <w:sz w:val="28"/>
          <w:szCs w:val="28"/>
          <w:lang w:eastAsia="en-US"/>
        </w:rPr>
        <w:t>.</w:t>
      </w:r>
      <w:r w:rsidRPr="00DD5C5A">
        <w:rPr>
          <w:rFonts w:ascii="Times New Roman" w:hAnsi="Times New Roman"/>
          <w:sz w:val="28"/>
          <w:szCs w:val="28"/>
          <w:lang w:val="en-US" w:eastAsia="en-US"/>
        </w:rPr>
        <w:t>D</w:t>
      </w:r>
      <w:r w:rsidRPr="00DD5C5A">
        <w:rPr>
          <w:rFonts w:ascii="Times New Roman" w:hAnsi="Times New Roman"/>
          <w:sz w:val="28"/>
          <w:szCs w:val="28"/>
          <w:lang w:eastAsia="en-US"/>
        </w:rPr>
        <w:t>.</w:t>
      </w:r>
      <w:r w:rsidRPr="00DD5C5A">
        <w:rPr>
          <w:rFonts w:ascii="Times New Roman" w:hAnsi="Times New Roman"/>
          <w:sz w:val="28"/>
          <w:szCs w:val="28"/>
          <w:lang w:val="en-US" w:eastAsia="en-US"/>
        </w:rPr>
        <w:t>S</w:t>
      </w:r>
      <w:r w:rsidRPr="00DD5C5A">
        <w:rPr>
          <w:rFonts w:ascii="Times New Roman" w:hAnsi="Times New Roman"/>
          <w:sz w:val="28"/>
          <w:szCs w:val="28"/>
          <w:lang w:eastAsia="en-US"/>
        </w:rPr>
        <w:t xml:space="preserve">. По 1 </w:t>
      </w:r>
      <w:proofErr w:type="spellStart"/>
      <w:proofErr w:type="gramStart"/>
      <w:r w:rsidRPr="00DD5C5A">
        <w:rPr>
          <w:rFonts w:ascii="Times New Roman" w:hAnsi="Times New Roman"/>
          <w:sz w:val="28"/>
          <w:szCs w:val="28"/>
          <w:lang w:eastAsia="en-US"/>
        </w:rPr>
        <w:t>кап.в</w:t>
      </w:r>
      <w:proofErr w:type="spellEnd"/>
      <w:proofErr w:type="gramEnd"/>
      <w:r w:rsidRPr="00DD5C5A">
        <w:rPr>
          <w:rFonts w:ascii="Times New Roman" w:hAnsi="Times New Roman"/>
          <w:sz w:val="28"/>
          <w:szCs w:val="28"/>
          <w:lang w:eastAsia="en-US"/>
        </w:rPr>
        <w:t xml:space="preserve"> ухо 2 раза.</w:t>
      </w:r>
    </w:p>
    <w:p w:rsidR="00DD5C5A" w:rsidRPr="00DD5C5A" w:rsidRDefault="00DD5C5A" w:rsidP="00DD5C5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D5C5A" w:rsidRPr="00DD5C5A" w:rsidRDefault="00DD5C5A" w:rsidP="00206835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DD5C5A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t>Rp</w:t>
      </w:r>
      <w:proofErr w:type="spellEnd"/>
      <w:r w:rsidRPr="00DD5C5A">
        <w:rPr>
          <w:rFonts w:ascii="Times New Roman" w:hAnsi="Times New Roman"/>
          <w:sz w:val="28"/>
          <w:szCs w:val="28"/>
          <w:lang w:val="en-US" w:eastAsia="en-US"/>
        </w:rPr>
        <w:t>.:</w:t>
      </w:r>
      <w:r w:rsidR="00D30A6A">
        <w:rPr>
          <w:rFonts w:ascii="Times New Roman" w:hAnsi="Times New Roman"/>
          <w:sz w:val="28"/>
          <w:szCs w:val="28"/>
          <w:lang w:val="en-US" w:eastAsia="en-US"/>
        </w:rPr>
        <w:t xml:space="preserve"> Sol. </w:t>
      </w:r>
      <w:proofErr w:type="spellStart"/>
      <w:r w:rsidR="00D30A6A">
        <w:rPr>
          <w:rFonts w:ascii="Times New Roman" w:hAnsi="Times New Roman"/>
          <w:sz w:val="28"/>
          <w:szCs w:val="28"/>
          <w:lang w:val="en-US" w:eastAsia="en-US"/>
        </w:rPr>
        <w:t>Hydrogenii</w:t>
      </w:r>
      <w:proofErr w:type="spellEnd"/>
      <w:r w:rsidR="00D30A6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30A6A">
        <w:rPr>
          <w:rFonts w:ascii="Times New Roman" w:hAnsi="Times New Roman"/>
          <w:sz w:val="28"/>
          <w:szCs w:val="28"/>
          <w:lang w:val="en-US" w:eastAsia="en-US"/>
        </w:rPr>
        <w:t>peroxydi</w:t>
      </w:r>
      <w:proofErr w:type="spellEnd"/>
      <w:r w:rsidR="00D30A6A">
        <w:rPr>
          <w:rFonts w:ascii="Times New Roman" w:hAnsi="Times New Roman"/>
          <w:sz w:val="28"/>
          <w:szCs w:val="28"/>
          <w:lang w:val="en-US" w:eastAsia="en-US"/>
        </w:rPr>
        <w:t xml:space="preserve"> 3% - 5</w:t>
      </w:r>
      <w:r w:rsidRPr="00DD5C5A">
        <w:rPr>
          <w:rFonts w:ascii="Times New Roman" w:hAnsi="Times New Roman"/>
          <w:sz w:val="28"/>
          <w:szCs w:val="28"/>
          <w:lang w:val="en-US" w:eastAsia="en-US"/>
        </w:rPr>
        <w:t>0 ml</w:t>
      </w:r>
    </w:p>
    <w:p w:rsidR="00DD5C5A" w:rsidRPr="00DD5C5A" w:rsidRDefault="00DD5C5A" w:rsidP="00DD5C5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        </w:t>
      </w:r>
      <w:proofErr w:type="spellStart"/>
      <w:r w:rsidRPr="00DD5C5A">
        <w:rPr>
          <w:rFonts w:ascii="Times New Roman" w:hAnsi="Times New Roman"/>
          <w:sz w:val="28"/>
          <w:szCs w:val="28"/>
          <w:lang w:val="en-US" w:eastAsia="en-US"/>
        </w:rPr>
        <w:t>D.t.d</w:t>
      </w:r>
      <w:proofErr w:type="spellEnd"/>
      <w:r w:rsidRPr="00DD5C5A">
        <w:rPr>
          <w:rFonts w:ascii="Times New Roman" w:hAnsi="Times New Roman"/>
          <w:sz w:val="28"/>
          <w:szCs w:val="28"/>
          <w:lang w:val="en-US" w:eastAsia="en-US"/>
        </w:rPr>
        <w:t>.</w:t>
      </w:r>
      <w:r w:rsidRPr="00DD5C5A">
        <w:rPr>
          <w:rFonts w:ascii="Times New Roman" w:hAnsi="Times New Roman"/>
          <w:sz w:val="28"/>
          <w:szCs w:val="28"/>
          <w:lang w:eastAsia="en-US"/>
        </w:rPr>
        <w:t>№</w:t>
      </w:r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20</w:t>
      </w:r>
    </w:p>
    <w:p w:rsidR="00DD5C5A" w:rsidRDefault="00DD5C5A" w:rsidP="00DD5C5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5C5A">
        <w:rPr>
          <w:rFonts w:ascii="Times New Roman" w:hAnsi="Times New Roman"/>
          <w:sz w:val="28"/>
          <w:szCs w:val="28"/>
          <w:lang w:val="en-US" w:eastAsia="en-US"/>
        </w:rPr>
        <w:t xml:space="preserve">         S.</w:t>
      </w:r>
      <w:r w:rsidRPr="00DD5C5A">
        <w:rPr>
          <w:rFonts w:ascii="Times New Roman" w:hAnsi="Times New Roman"/>
          <w:sz w:val="28"/>
          <w:szCs w:val="28"/>
          <w:lang w:eastAsia="en-US"/>
        </w:rPr>
        <w:t>ВАЗ.</w:t>
      </w:r>
    </w:p>
    <w:p w:rsidR="00D30A6A" w:rsidRPr="00DD5C5A" w:rsidRDefault="00D30A6A" w:rsidP="00D30A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D5C5A" w:rsidRPr="00DD5C5A" w:rsidRDefault="00DD5C5A" w:rsidP="00DD5C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D5C5A" w:rsidRPr="00DD5C5A" w:rsidRDefault="00DD5C5A" w:rsidP="00DD5C5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64165" w:rsidRPr="00D64165" w:rsidRDefault="00D64165">
      <w:pPr>
        <w:rPr>
          <w:rFonts w:ascii="Times New Roman" w:hAnsi="Times New Roman"/>
          <w:sz w:val="28"/>
          <w:szCs w:val="28"/>
        </w:rPr>
      </w:pPr>
    </w:p>
    <w:sectPr w:rsidR="00D64165" w:rsidRPr="00D641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0E99"/>
    <w:multiLevelType w:val="hybridMultilevel"/>
    <w:tmpl w:val="14904AB6"/>
    <w:lvl w:ilvl="0" w:tplc="7592F1C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7B426C"/>
    <w:multiLevelType w:val="hybridMultilevel"/>
    <w:tmpl w:val="5420ABAE"/>
    <w:lvl w:ilvl="0" w:tplc="D786AD0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9A4B7C"/>
    <w:multiLevelType w:val="hybridMultilevel"/>
    <w:tmpl w:val="1DC0C31C"/>
    <w:lvl w:ilvl="0" w:tplc="7D98C80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265506"/>
    <w:multiLevelType w:val="hybridMultilevel"/>
    <w:tmpl w:val="D94245FA"/>
    <w:lvl w:ilvl="0" w:tplc="ACACBAF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604241"/>
    <w:multiLevelType w:val="hybridMultilevel"/>
    <w:tmpl w:val="F098AC2E"/>
    <w:lvl w:ilvl="0" w:tplc="2D321C1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DB062E"/>
    <w:multiLevelType w:val="hybridMultilevel"/>
    <w:tmpl w:val="6186ACF8"/>
    <w:lvl w:ilvl="0" w:tplc="CE426D2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F77A32"/>
    <w:multiLevelType w:val="hybridMultilevel"/>
    <w:tmpl w:val="41BC5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50004"/>
    <w:multiLevelType w:val="hybridMultilevel"/>
    <w:tmpl w:val="CB6CA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F5F8D"/>
    <w:multiLevelType w:val="hybridMultilevel"/>
    <w:tmpl w:val="454008E4"/>
    <w:lvl w:ilvl="0" w:tplc="BA1A23A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FD4E41"/>
    <w:multiLevelType w:val="hybridMultilevel"/>
    <w:tmpl w:val="050E3ED8"/>
    <w:lvl w:ilvl="0" w:tplc="D9D8DC4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BEC0935"/>
    <w:multiLevelType w:val="hybridMultilevel"/>
    <w:tmpl w:val="2120510A"/>
    <w:lvl w:ilvl="0" w:tplc="62B0752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EAE6257"/>
    <w:multiLevelType w:val="hybridMultilevel"/>
    <w:tmpl w:val="69F43C04"/>
    <w:lvl w:ilvl="0" w:tplc="789454D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2370F2"/>
    <w:multiLevelType w:val="hybridMultilevel"/>
    <w:tmpl w:val="F2009E40"/>
    <w:lvl w:ilvl="0" w:tplc="A0DCC158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13F4A50"/>
    <w:multiLevelType w:val="hybridMultilevel"/>
    <w:tmpl w:val="E83CC9EE"/>
    <w:lvl w:ilvl="0" w:tplc="F6FCC3C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20C04B4"/>
    <w:multiLevelType w:val="hybridMultilevel"/>
    <w:tmpl w:val="90244966"/>
    <w:lvl w:ilvl="0" w:tplc="FA5428D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3E56072"/>
    <w:multiLevelType w:val="hybridMultilevel"/>
    <w:tmpl w:val="56C68560"/>
    <w:lvl w:ilvl="0" w:tplc="4BA8F06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48C00B5"/>
    <w:multiLevelType w:val="hybridMultilevel"/>
    <w:tmpl w:val="552E4768"/>
    <w:lvl w:ilvl="0" w:tplc="499C398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530191C"/>
    <w:multiLevelType w:val="hybridMultilevel"/>
    <w:tmpl w:val="FCC80FA0"/>
    <w:lvl w:ilvl="0" w:tplc="5752521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EC2541"/>
    <w:multiLevelType w:val="hybridMultilevel"/>
    <w:tmpl w:val="F3A82A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281BC0"/>
    <w:multiLevelType w:val="hybridMultilevel"/>
    <w:tmpl w:val="9B46339C"/>
    <w:lvl w:ilvl="0" w:tplc="68EA585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8E77C6C"/>
    <w:multiLevelType w:val="hybridMultilevel"/>
    <w:tmpl w:val="71123236"/>
    <w:lvl w:ilvl="0" w:tplc="5726C30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7044E3"/>
    <w:multiLevelType w:val="hybridMultilevel"/>
    <w:tmpl w:val="A2A055F4"/>
    <w:lvl w:ilvl="0" w:tplc="380A61C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B762802"/>
    <w:multiLevelType w:val="hybridMultilevel"/>
    <w:tmpl w:val="D6A27D1A"/>
    <w:lvl w:ilvl="0" w:tplc="4D56509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B9F6C5F"/>
    <w:multiLevelType w:val="hybridMultilevel"/>
    <w:tmpl w:val="10CCB188"/>
    <w:lvl w:ilvl="0" w:tplc="05501B8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BBF20A8"/>
    <w:multiLevelType w:val="hybridMultilevel"/>
    <w:tmpl w:val="055018F8"/>
    <w:lvl w:ilvl="0" w:tplc="9E5CA7F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C941729"/>
    <w:multiLevelType w:val="hybridMultilevel"/>
    <w:tmpl w:val="38AC9846"/>
    <w:lvl w:ilvl="0" w:tplc="CF5EE92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DDC3426"/>
    <w:multiLevelType w:val="hybridMultilevel"/>
    <w:tmpl w:val="F0A6B8FC"/>
    <w:lvl w:ilvl="0" w:tplc="0419000F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071077"/>
    <w:multiLevelType w:val="hybridMultilevel"/>
    <w:tmpl w:val="29EE08FC"/>
    <w:lvl w:ilvl="0" w:tplc="2CDEA92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0D41ED8"/>
    <w:multiLevelType w:val="hybridMultilevel"/>
    <w:tmpl w:val="37702BCA"/>
    <w:lvl w:ilvl="0" w:tplc="C8F0274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1FF627D"/>
    <w:multiLevelType w:val="hybridMultilevel"/>
    <w:tmpl w:val="F4422C62"/>
    <w:lvl w:ilvl="0" w:tplc="BE901C6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3430643"/>
    <w:multiLevelType w:val="hybridMultilevel"/>
    <w:tmpl w:val="4E7C53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3D0DDA"/>
    <w:multiLevelType w:val="hybridMultilevel"/>
    <w:tmpl w:val="1486D3EE"/>
    <w:lvl w:ilvl="0" w:tplc="136A417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ABC1DC4"/>
    <w:multiLevelType w:val="hybridMultilevel"/>
    <w:tmpl w:val="8884BB54"/>
    <w:lvl w:ilvl="0" w:tplc="BF64F12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AD1516D"/>
    <w:multiLevelType w:val="hybridMultilevel"/>
    <w:tmpl w:val="F8DCD65C"/>
    <w:lvl w:ilvl="0" w:tplc="39AA77D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B2444E7"/>
    <w:multiLevelType w:val="hybridMultilevel"/>
    <w:tmpl w:val="ED12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5C5546"/>
    <w:multiLevelType w:val="hybridMultilevel"/>
    <w:tmpl w:val="02828CD4"/>
    <w:lvl w:ilvl="0" w:tplc="D83E62F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DF07E32"/>
    <w:multiLevelType w:val="hybridMultilevel"/>
    <w:tmpl w:val="D0FE3A78"/>
    <w:lvl w:ilvl="0" w:tplc="A78C2BC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E0F21FE"/>
    <w:multiLevelType w:val="hybridMultilevel"/>
    <w:tmpl w:val="4DECA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D6027F"/>
    <w:multiLevelType w:val="hybridMultilevel"/>
    <w:tmpl w:val="066A8B08"/>
    <w:lvl w:ilvl="0" w:tplc="C7463DD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1E5673F"/>
    <w:multiLevelType w:val="hybridMultilevel"/>
    <w:tmpl w:val="5A829338"/>
    <w:lvl w:ilvl="0" w:tplc="FC1A3D8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3033E44"/>
    <w:multiLevelType w:val="hybridMultilevel"/>
    <w:tmpl w:val="14C4FE6C"/>
    <w:lvl w:ilvl="0" w:tplc="3F449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F749E6"/>
    <w:multiLevelType w:val="hybridMultilevel"/>
    <w:tmpl w:val="4F5E35D8"/>
    <w:lvl w:ilvl="0" w:tplc="EC6691A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45A231E"/>
    <w:multiLevelType w:val="hybridMultilevel"/>
    <w:tmpl w:val="31ECA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825B10"/>
    <w:multiLevelType w:val="hybridMultilevel"/>
    <w:tmpl w:val="CA0A8184"/>
    <w:lvl w:ilvl="0" w:tplc="24B6B21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B707C1B"/>
    <w:multiLevelType w:val="hybridMultilevel"/>
    <w:tmpl w:val="2ABCDA88"/>
    <w:lvl w:ilvl="0" w:tplc="FF063C3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E71329B"/>
    <w:multiLevelType w:val="hybridMultilevel"/>
    <w:tmpl w:val="78BE80E8"/>
    <w:lvl w:ilvl="0" w:tplc="B1BE52E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2224B5B"/>
    <w:multiLevelType w:val="hybridMultilevel"/>
    <w:tmpl w:val="F24A8E86"/>
    <w:lvl w:ilvl="0" w:tplc="F4B2E6E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24A5603"/>
    <w:multiLevelType w:val="hybridMultilevel"/>
    <w:tmpl w:val="AA121C66"/>
    <w:lvl w:ilvl="0" w:tplc="323A596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3177B20"/>
    <w:multiLevelType w:val="hybridMultilevel"/>
    <w:tmpl w:val="A9A6C42A"/>
    <w:lvl w:ilvl="0" w:tplc="73982CD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4DC6D32"/>
    <w:multiLevelType w:val="hybridMultilevel"/>
    <w:tmpl w:val="B4780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462BAB"/>
    <w:multiLevelType w:val="hybridMultilevel"/>
    <w:tmpl w:val="C1F67E2E"/>
    <w:lvl w:ilvl="0" w:tplc="F014E7D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8A950F4"/>
    <w:multiLevelType w:val="hybridMultilevel"/>
    <w:tmpl w:val="16D8DC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D3050A"/>
    <w:multiLevelType w:val="hybridMultilevel"/>
    <w:tmpl w:val="3092B618"/>
    <w:lvl w:ilvl="0" w:tplc="D3CA9A7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BD44A08"/>
    <w:multiLevelType w:val="hybridMultilevel"/>
    <w:tmpl w:val="71D47564"/>
    <w:lvl w:ilvl="0" w:tplc="F204452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FE961D7"/>
    <w:multiLevelType w:val="hybridMultilevel"/>
    <w:tmpl w:val="91CCD7E2"/>
    <w:lvl w:ilvl="0" w:tplc="8BCEC56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3872255"/>
    <w:multiLevelType w:val="hybridMultilevel"/>
    <w:tmpl w:val="AEAA57D8"/>
    <w:lvl w:ilvl="0" w:tplc="6E3420C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ECB4F9D"/>
    <w:multiLevelType w:val="hybridMultilevel"/>
    <w:tmpl w:val="20E41A62"/>
    <w:lvl w:ilvl="0" w:tplc="1D360AF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3993020"/>
    <w:multiLevelType w:val="hybridMultilevel"/>
    <w:tmpl w:val="67244402"/>
    <w:lvl w:ilvl="0" w:tplc="F64092F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3BF702A"/>
    <w:multiLevelType w:val="hybridMultilevel"/>
    <w:tmpl w:val="7B3655EE"/>
    <w:lvl w:ilvl="0" w:tplc="1068B92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4781BFC"/>
    <w:multiLevelType w:val="hybridMultilevel"/>
    <w:tmpl w:val="FAE83E02"/>
    <w:lvl w:ilvl="0" w:tplc="7A8E193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4FB4D33"/>
    <w:multiLevelType w:val="hybridMultilevel"/>
    <w:tmpl w:val="7642663E"/>
    <w:lvl w:ilvl="0" w:tplc="31366C9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722585E"/>
    <w:multiLevelType w:val="hybridMultilevel"/>
    <w:tmpl w:val="7F3457A4"/>
    <w:lvl w:ilvl="0" w:tplc="1D00107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A1B4BF3"/>
    <w:multiLevelType w:val="hybridMultilevel"/>
    <w:tmpl w:val="99606158"/>
    <w:lvl w:ilvl="0" w:tplc="CB8C39F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EE91E09"/>
    <w:multiLevelType w:val="hybridMultilevel"/>
    <w:tmpl w:val="2C005408"/>
    <w:lvl w:ilvl="0" w:tplc="4A8C300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F9443BE"/>
    <w:multiLevelType w:val="hybridMultilevel"/>
    <w:tmpl w:val="DB90E1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F13F0A"/>
    <w:multiLevelType w:val="hybridMultilevel"/>
    <w:tmpl w:val="C3D0AB3A"/>
    <w:lvl w:ilvl="0" w:tplc="7B8AF72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4AB1DA3"/>
    <w:multiLevelType w:val="hybridMultilevel"/>
    <w:tmpl w:val="67A82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64370F"/>
    <w:multiLevelType w:val="hybridMultilevel"/>
    <w:tmpl w:val="34923120"/>
    <w:lvl w:ilvl="0" w:tplc="2C10BAF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B303AA4"/>
    <w:multiLevelType w:val="hybridMultilevel"/>
    <w:tmpl w:val="8D8C979C"/>
    <w:lvl w:ilvl="0" w:tplc="C5A8659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DE04AC3"/>
    <w:multiLevelType w:val="hybridMultilevel"/>
    <w:tmpl w:val="87646860"/>
    <w:lvl w:ilvl="0" w:tplc="D6D64DF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E130078"/>
    <w:multiLevelType w:val="hybridMultilevel"/>
    <w:tmpl w:val="FD9E4D20"/>
    <w:lvl w:ilvl="0" w:tplc="C3B8DAF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F4A04C8"/>
    <w:multiLevelType w:val="hybridMultilevel"/>
    <w:tmpl w:val="8BC69936"/>
    <w:lvl w:ilvl="0" w:tplc="727213C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4"/>
  </w:num>
  <w:num w:numId="65">
    <w:abstractNumId w:val="34"/>
  </w:num>
  <w:num w:numId="66">
    <w:abstractNumId w:val="6"/>
  </w:num>
  <w:num w:numId="67">
    <w:abstractNumId w:val="51"/>
  </w:num>
  <w:num w:numId="68">
    <w:abstractNumId w:val="26"/>
  </w:num>
  <w:num w:numId="69">
    <w:abstractNumId w:val="66"/>
  </w:num>
  <w:num w:numId="70">
    <w:abstractNumId w:val="18"/>
  </w:num>
  <w:num w:numId="71">
    <w:abstractNumId w:val="49"/>
  </w:num>
  <w:num w:numId="72">
    <w:abstractNumId w:val="4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EF5"/>
    <w:rsid w:val="00060AD6"/>
    <w:rsid w:val="00206835"/>
    <w:rsid w:val="00220931"/>
    <w:rsid w:val="002C1EF5"/>
    <w:rsid w:val="00340490"/>
    <w:rsid w:val="0046480D"/>
    <w:rsid w:val="004D3355"/>
    <w:rsid w:val="004F3B8A"/>
    <w:rsid w:val="005827A9"/>
    <w:rsid w:val="005D39BE"/>
    <w:rsid w:val="0062330E"/>
    <w:rsid w:val="00727D36"/>
    <w:rsid w:val="007D2A72"/>
    <w:rsid w:val="00AD57E1"/>
    <w:rsid w:val="00B73B0E"/>
    <w:rsid w:val="00BD71EA"/>
    <w:rsid w:val="00CA180F"/>
    <w:rsid w:val="00D132A5"/>
    <w:rsid w:val="00D30A6A"/>
    <w:rsid w:val="00D31F2F"/>
    <w:rsid w:val="00D64165"/>
    <w:rsid w:val="00DD5C5A"/>
    <w:rsid w:val="00E52DA6"/>
    <w:rsid w:val="00EC4F1D"/>
    <w:rsid w:val="00F3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BDB2A"/>
  <w15:chartTrackingRefBased/>
  <w15:docId w15:val="{BBACEEEC-AF79-428E-91CF-1D3E10168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E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EF5"/>
    <w:pPr>
      <w:ind w:left="720"/>
      <w:contextualSpacing/>
    </w:pPr>
  </w:style>
  <w:style w:type="paragraph" w:customStyle="1" w:styleId="Iauiue">
    <w:name w:val="Iau?iue"/>
    <w:rsid w:val="007D2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13272-790C-4A0C-B090-63313024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6008</Words>
  <Characters>3425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1</dc:creator>
  <cp:keywords/>
  <dc:description/>
  <cp:lastModifiedBy>Comp-1</cp:lastModifiedBy>
  <cp:revision>8</cp:revision>
  <dcterms:created xsi:type="dcterms:W3CDTF">2021-05-02T14:04:00Z</dcterms:created>
  <dcterms:modified xsi:type="dcterms:W3CDTF">2021-05-03T03:02:00Z</dcterms:modified>
</cp:coreProperties>
</file>